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A7873" w14:textId="77777777" w:rsidR="00BE7E2A" w:rsidRDefault="00BE7E2A">
      <w:pPr>
        <w:rPr>
          <w:b/>
          <w:sz w:val="52"/>
          <w:szCs w:val="52"/>
        </w:rPr>
      </w:pPr>
    </w:p>
    <w:p w14:paraId="76CBAD50" w14:textId="77777777" w:rsidR="00BE7E2A" w:rsidRDefault="00BE7E2A">
      <w:pPr>
        <w:rPr>
          <w:rFonts w:hint="eastAsia"/>
          <w:b/>
          <w:sz w:val="52"/>
          <w:szCs w:val="52"/>
        </w:rPr>
      </w:pPr>
    </w:p>
    <w:p w14:paraId="7EC4D896" w14:textId="77777777" w:rsidR="00BE7E2A" w:rsidRDefault="00BE7E2A">
      <w:pPr>
        <w:jc w:val="center"/>
        <w:rPr>
          <w:rFonts w:hint="eastAsia"/>
          <w:sz w:val="56"/>
          <w:szCs w:val="56"/>
        </w:rPr>
      </w:pPr>
      <w:r>
        <w:rPr>
          <w:rFonts w:hint="eastAsia"/>
          <w:b/>
          <w:sz w:val="56"/>
          <w:szCs w:val="56"/>
        </w:rPr>
        <w:t>数据挖掘实验报告</w:t>
      </w:r>
    </w:p>
    <w:p w14:paraId="60B5DC84" w14:textId="77777777" w:rsidR="00BE7E2A" w:rsidRDefault="00BE7E2A">
      <w:pPr>
        <w:rPr>
          <w:rFonts w:hint="eastAsia"/>
          <w:sz w:val="52"/>
          <w:szCs w:val="52"/>
        </w:rPr>
      </w:pPr>
    </w:p>
    <w:p w14:paraId="3BD98EB1" w14:textId="77777777" w:rsidR="00BE7E2A" w:rsidRDefault="00BE7E2A">
      <w:pPr>
        <w:rPr>
          <w:rFonts w:hint="eastAsia"/>
          <w:sz w:val="48"/>
          <w:szCs w:val="52"/>
        </w:rPr>
      </w:pPr>
    </w:p>
    <w:p w14:paraId="2443F4DE" w14:textId="77777777" w:rsidR="00BE7E2A" w:rsidRDefault="00BE7E2A">
      <w:pPr>
        <w:rPr>
          <w:sz w:val="52"/>
          <w:szCs w:val="52"/>
        </w:rPr>
      </w:pPr>
    </w:p>
    <w:p w14:paraId="5E15B6F2" w14:textId="77777777" w:rsidR="00BE7E2A" w:rsidRDefault="00BE7E2A">
      <w:pPr>
        <w:rPr>
          <w:sz w:val="52"/>
          <w:szCs w:val="52"/>
        </w:rPr>
      </w:pPr>
    </w:p>
    <w:p w14:paraId="02185B01" w14:textId="77777777" w:rsidR="00BE7E2A" w:rsidRDefault="00BE7E2A">
      <w:pPr>
        <w:rPr>
          <w:sz w:val="52"/>
          <w:szCs w:val="52"/>
        </w:rPr>
      </w:pPr>
    </w:p>
    <w:p w14:paraId="7B67D6DA" w14:textId="77777777" w:rsidR="00BE7E2A" w:rsidRDefault="00BE7E2A">
      <w:pPr>
        <w:rPr>
          <w:rFonts w:hint="eastAsia"/>
          <w:sz w:val="52"/>
          <w:szCs w:val="52"/>
        </w:rPr>
      </w:pPr>
    </w:p>
    <w:p w14:paraId="59AA70D1" w14:textId="77777777" w:rsidR="00BE7E2A" w:rsidRDefault="00BE7E2A">
      <w:pPr>
        <w:rPr>
          <w:rFonts w:hint="eastAsia"/>
          <w:sz w:val="32"/>
          <w:szCs w:val="32"/>
        </w:rPr>
      </w:pPr>
    </w:p>
    <w:p w14:paraId="7AB6E9FF" w14:textId="77777777" w:rsidR="00BE7E2A" w:rsidRDefault="00BE7E2A">
      <w:pPr>
        <w:spacing w:line="600" w:lineRule="auto"/>
        <w:ind w:firstLineChars="300" w:firstLine="960"/>
        <w:rPr>
          <w:rFonts w:hint="eastAsia"/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学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院：</w:t>
      </w:r>
      <w:r>
        <w:rPr>
          <w:rFonts w:hint="eastAsia"/>
          <w:sz w:val="32"/>
          <w:szCs w:val="32"/>
          <w:u w:val="single"/>
        </w:rPr>
        <w:t xml:space="preserve">       </w:t>
      </w:r>
      <w:r>
        <w:rPr>
          <w:rFonts w:hint="eastAsia"/>
          <w:sz w:val="32"/>
          <w:szCs w:val="32"/>
          <w:u w:val="single"/>
        </w:rPr>
        <w:t>计算机科学与工程学院</w:t>
      </w:r>
      <w:r>
        <w:rPr>
          <w:rFonts w:hint="eastAsia"/>
          <w:sz w:val="32"/>
          <w:szCs w:val="32"/>
          <w:u w:val="single"/>
        </w:rPr>
        <w:t xml:space="preserve">   </w:t>
      </w:r>
      <w:r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 </w:t>
      </w:r>
    </w:p>
    <w:p w14:paraId="563BE74D" w14:textId="77777777" w:rsidR="00BE7E2A" w:rsidRDefault="00BE7E2A">
      <w:pPr>
        <w:spacing w:line="600" w:lineRule="auto"/>
        <w:ind w:firstLineChars="300" w:firstLine="960"/>
        <w:rPr>
          <w:rFonts w:hint="eastAsia"/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班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级：</w:t>
      </w:r>
      <w:r>
        <w:rPr>
          <w:rFonts w:hint="eastAsia"/>
          <w:sz w:val="32"/>
          <w:szCs w:val="32"/>
          <w:u w:val="single"/>
        </w:rPr>
        <w:t xml:space="preserve">  </w:t>
      </w:r>
      <w:r>
        <w:rPr>
          <w:sz w:val="32"/>
          <w:szCs w:val="32"/>
          <w:u w:val="single"/>
        </w:rPr>
        <w:t xml:space="preserve">       </w:t>
      </w:r>
      <w:r>
        <w:rPr>
          <w:rFonts w:hint="eastAsia"/>
          <w:sz w:val="32"/>
          <w:szCs w:val="32"/>
          <w:u w:val="single"/>
        </w:rPr>
        <w:t>软件工程</w:t>
      </w:r>
      <w:r>
        <w:rPr>
          <w:rFonts w:hint="eastAsia"/>
          <w:sz w:val="32"/>
          <w:szCs w:val="32"/>
          <w:u w:val="single"/>
        </w:rPr>
        <w:t>201</w:t>
      </w:r>
      <w:r>
        <w:rPr>
          <w:sz w:val="32"/>
          <w:szCs w:val="32"/>
          <w:u w:val="single"/>
        </w:rPr>
        <w:t>6</w:t>
      </w:r>
      <w:r>
        <w:rPr>
          <w:rFonts w:hint="eastAsia"/>
          <w:sz w:val="32"/>
          <w:szCs w:val="32"/>
          <w:u w:val="single"/>
        </w:rPr>
        <w:t>-</w:t>
      </w:r>
      <w:r w:rsidR="00B00055">
        <w:rPr>
          <w:sz w:val="32"/>
          <w:szCs w:val="32"/>
          <w:u w:val="single"/>
        </w:rPr>
        <w:t>2</w:t>
      </w:r>
      <w:r>
        <w:rPr>
          <w:rFonts w:hint="eastAsia"/>
          <w:sz w:val="32"/>
          <w:szCs w:val="32"/>
          <w:u w:val="single"/>
        </w:rPr>
        <w:t>班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      </w:t>
      </w:r>
    </w:p>
    <w:p w14:paraId="532564FD" w14:textId="60FFD088" w:rsidR="00BE7E2A" w:rsidRDefault="00BE7E2A">
      <w:pPr>
        <w:spacing w:line="600" w:lineRule="auto"/>
        <w:ind w:firstLineChars="300" w:firstLine="960"/>
        <w:rPr>
          <w:rFonts w:hint="eastAsia"/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姓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>
        <w:rPr>
          <w:rFonts w:hint="eastAsia"/>
          <w:sz w:val="32"/>
          <w:szCs w:val="32"/>
        </w:rPr>
        <w:t>名：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          </w:t>
      </w:r>
      <w:r w:rsidR="004B2FE5">
        <w:rPr>
          <w:rFonts w:hint="eastAsia"/>
          <w:sz w:val="32"/>
          <w:szCs w:val="32"/>
          <w:u w:val="single"/>
        </w:rPr>
        <w:t>魏仲华</w:t>
      </w:r>
      <w:r>
        <w:rPr>
          <w:sz w:val="32"/>
          <w:szCs w:val="32"/>
          <w:u w:val="single"/>
        </w:rPr>
        <w:t xml:space="preserve">        </w:t>
      </w:r>
      <w:r>
        <w:rPr>
          <w:rFonts w:hint="eastAsia"/>
          <w:sz w:val="32"/>
          <w:szCs w:val="32"/>
          <w:u w:val="single"/>
        </w:rPr>
        <w:t xml:space="preserve"> </w:t>
      </w:r>
      <w:r w:rsidR="00B00055">
        <w:rPr>
          <w:sz w:val="32"/>
          <w:szCs w:val="32"/>
          <w:u w:val="single"/>
        </w:rPr>
        <w:t xml:space="preserve">     </w:t>
      </w:r>
      <w:r>
        <w:rPr>
          <w:rFonts w:hint="eastAsia"/>
          <w:sz w:val="32"/>
          <w:szCs w:val="32"/>
          <w:u w:val="single"/>
        </w:rPr>
        <w:t xml:space="preserve">  </w:t>
      </w:r>
    </w:p>
    <w:p w14:paraId="5CA02CF4" w14:textId="45A12D92" w:rsidR="00BE7E2A" w:rsidRDefault="00BE7E2A">
      <w:pPr>
        <w:spacing w:line="600" w:lineRule="auto"/>
        <w:ind w:firstLineChars="300" w:firstLine="96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学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>
        <w:rPr>
          <w:rFonts w:hint="eastAsia"/>
          <w:sz w:val="32"/>
          <w:szCs w:val="32"/>
        </w:rPr>
        <w:t>号：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      </w:t>
      </w:r>
      <w:r w:rsidR="0097277C">
        <w:rPr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>20160106</w:t>
      </w:r>
      <w:r w:rsidR="00B00055">
        <w:rPr>
          <w:sz w:val="32"/>
          <w:szCs w:val="32"/>
          <w:u w:val="single"/>
        </w:rPr>
        <w:t>09</w:t>
      </w:r>
      <w:r w:rsidR="004B2FE5">
        <w:rPr>
          <w:sz w:val="32"/>
          <w:szCs w:val="32"/>
          <w:u w:val="single"/>
        </w:rPr>
        <w:t>28</w:t>
      </w:r>
      <w:r>
        <w:rPr>
          <w:sz w:val="32"/>
          <w:szCs w:val="32"/>
          <w:u w:val="single"/>
        </w:rPr>
        <w:t xml:space="preserve">    </w:t>
      </w:r>
      <w:r w:rsidR="00B00055">
        <w:rPr>
          <w:sz w:val="32"/>
          <w:szCs w:val="32"/>
          <w:u w:val="single"/>
        </w:rPr>
        <w:t xml:space="preserve"> </w:t>
      </w:r>
      <w:r w:rsidR="0097277C">
        <w:rPr>
          <w:sz w:val="32"/>
          <w:szCs w:val="32"/>
          <w:u w:val="single"/>
        </w:rPr>
        <w:t xml:space="preserve"> </w:t>
      </w:r>
      <w:r w:rsidR="00B00055">
        <w:rPr>
          <w:sz w:val="32"/>
          <w:szCs w:val="32"/>
          <w:u w:val="single"/>
        </w:rPr>
        <w:t xml:space="preserve">  </w:t>
      </w:r>
      <w:r>
        <w:rPr>
          <w:sz w:val="32"/>
          <w:szCs w:val="32"/>
          <w:u w:val="single"/>
        </w:rPr>
        <w:t xml:space="preserve">    </w:t>
      </w:r>
    </w:p>
    <w:p w14:paraId="07E96DD4" w14:textId="77777777" w:rsidR="00BE7E2A" w:rsidRDefault="00BE7E2A">
      <w:pPr>
        <w:spacing w:line="360" w:lineRule="auto"/>
        <w:rPr>
          <w:rFonts w:hint="eastAsia"/>
          <w:sz w:val="36"/>
          <w:szCs w:val="36"/>
        </w:rPr>
      </w:pPr>
    </w:p>
    <w:p w14:paraId="212701AF" w14:textId="77777777" w:rsidR="00BE7E2A" w:rsidRDefault="00BE7E2A">
      <w:pPr>
        <w:rPr>
          <w:rFonts w:hint="eastAsia"/>
          <w:sz w:val="36"/>
          <w:szCs w:val="36"/>
        </w:rPr>
      </w:pPr>
    </w:p>
    <w:p w14:paraId="70785BBB" w14:textId="77777777" w:rsidR="00BE7E2A" w:rsidRDefault="00BE7E2A">
      <w:pPr>
        <w:jc w:val="center"/>
        <w:rPr>
          <w:rFonts w:ascii="黑体" w:eastAsia="黑体" w:hint="eastAsia"/>
          <w:b/>
          <w:sz w:val="36"/>
          <w:szCs w:val="36"/>
        </w:rPr>
      </w:pPr>
    </w:p>
    <w:p w14:paraId="546407DF" w14:textId="77777777" w:rsidR="00BE7E2A" w:rsidRDefault="00BE7E2A">
      <w:pPr>
        <w:jc w:val="center"/>
        <w:rPr>
          <w:rFonts w:ascii="黑体" w:eastAsia="黑体" w:hint="eastAsia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山 东 科 技 大 学</w:t>
      </w:r>
    </w:p>
    <w:p w14:paraId="1C8EE86E" w14:textId="77777777" w:rsidR="00BE7E2A" w:rsidRDefault="00BE7E2A">
      <w:pPr>
        <w:jc w:val="center"/>
        <w:rPr>
          <w:sz w:val="36"/>
          <w:szCs w:val="36"/>
        </w:rPr>
        <w:sectPr w:rsidR="00BE7E2A">
          <w:pgSz w:w="11907" w:h="16839"/>
          <w:pgMar w:top="1134" w:right="1134" w:bottom="1134" w:left="1418" w:header="851" w:footer="992" w:gutter="0"/>
          <w:cols w:space="720"/>
          <w:docGrid w:type="lines" w:linePitch="312"/>
        </w:sectPr>
      </w:pPr>
      <w:r>
        <w:rPr>
          <w:rFonts w:hint="eastAsia"/>
          <w:sz w:val="36"/>
          <w:szCs w:val="36"/>
        </w:rPr>
        <w:t>201</w:t>
      </w:r>
      <w:r>
        <w:rPr>
          <w:sz w:val="36"/>
          <w:szCs w:val="36"/>
        </w:rPr>
        <w:t>9</w:t>
      </w:r>
      <w:r>
        <w:rPr>
          <w:rFonts w:hint="eastAsia"/>
          <w:sz w:val="36"/>
          <w:szCs w:val="36"/>
        </w:rPr>
        <w:t>年</w:t>
      </w:r>
      <w:r>
        <w:rPr>
          <w:sz w:val="36"/>
          <w:szCs w:val="36"/>
        </w:rPr>
        <w:t>05</w:t>
      </w:r>
      <w:r w:rsidR="0097277C">
        <w:rPr>
          <w:rFonts w:hint="eastAsia"/>
          <w:sz w:val="36"/>
          <w:szCs w:val="36"/>
        </w:rPr>
        <w:t>月</w:t>
      </w:r>
    </w:p>
    <w:p w14:paraId="31778573" w14:textId="77777777" w:rsidR="00BE7E2A" w:rsidRDefault="00BE7E2A">
      <w:pPr>
        <w:spacing w:line="48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 xml:space="preserve">  </w:t>
      </w:r>
      <w:r>
        <w:rPr>
          <w:rFonts w:ascii="宋体" w:hAnsi="宋体" w:hint="eastAsia"/>
          <w:sz w:val="32"/>
          <w:szCs w:val="32"/>
        </w:rPr>
        <w:t>数据挖掘实验报告</w:t>
      </w:r>
    </w:p>
    <w:p w14:paraId="51475D2D" w14:textId="77777777" w:rsidR="00BE7E2A" w:rsidRDefault="00BE7E2A">
      <w:pPr>
        <w:spacing w:line="48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实验序号：</w:t>
      </w:r>
      <w:r>
        <w:rPr>
          <w:rFonts w:hint="eastAsia"/>
          <w:sz w:val="24"/>
        </w:rPr>
        <w:t>实验</w:t>
      </w:r>
      <w:r>
        <w:rPr>
          <w:rFonts w:hint="eastAsia"/>
          <w:sz w:val="24"/>
        </w:rPr>
        <w:t>1</w:t>
      </w:r>
      <w:r>
        <w:rPr>
          <w:rFonts w:ascii="宋体" w:hAnsi="宋体" w:hint="eastAsia"/>
          <w:sz w:val="24"/>
        </w:rPr>
        <w:t xml:space="preserve">　        实验项目名称：编程实现</w:t>
      </w:r>
      <w:proofErr w:type="spellStart"/>
      <w:r>
        <w:rPr>
          <w:rFonts w:ascii="宋体" w:hAnsi="宋体" w:hint="eastAsia"/>
          <w:sz w:val="24"/>
        </w:rPr>
        <w:t>Apriori</w:t>
      </w:r>
      <w:proofErr w:type="spellEnd"/>
      <w:r>
        <w:rPr>
          <w:rFonts w:ascii="宋体" w:hAnsi="宋体" w:hint="eastAsia"/>
          <w:sz w:val="24"/>
        </w:rPr>
        <w:t>算法</w:t>
      </w:r>
    </w:p>
    <w:tbl>
      <w:tblPr>
        <w:tblW w:w="5000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1"/>
        <w:gridCol w:w="2029"/>
        <w:gridCol w:w="1447"/>
        <w:gridCol w:w="1159"/>
        <w:gridCol w:w="1447"/>
        <w:gridCol w:w="1812"/>
      </w:tblGrid>
      <w:tr w:rsidR="00BE7E2A" w14:paraId="38BF3E0E" w14:textId="77777777" w:rsidTr="00DC4D6F">
        <w:trPr>
          <w:trHeight w:val="567"/>
          <w:jc w:val="center"/>
        </w:trPr>
        <w:tc>
          <w:tcPr>
            <w:tcW w:w="775" w:type="pct"/>
            <w:vAlign w:val="center"/>
          </w:tcPr>
          <w:p w14:paraId="39CE5D5E" w14:textId="77777777" w:rsidR="00BE7E2A" w:rsidRPr="00B00055" w:rsidRDefault="00BE7E2A" w:rsidP="00B00055">
            <w:pPr>
              <w:jc w:val="center"/>
              <w:rPr>
                <w:rFonts w:ascii="宋体" w:hAnsi="宋体"/>
                <w:sz w:val="24"/>
              </w:rPr>
            </w:pPr>
            <w:r w:rsidRPr="00B00055">
              <w:rPr>
                <w:rFonts w:ascii="宋体" w:hAnsi="宋体" w:hint="eastAsia"/>
                <w:sz w:val="24"/>
              </w:rPr>
              <w:t>学　号</w:t>
            </w:r>
          </w:p>
        </w:tc>
        <w:tc>
          <w:tcPr>
            <w:tcW w:w="1088" w:type="pct"/>
            <w:vAlign w:val="center"/>
          </w:tcPr>
          <w:p w14:paraId="3CE0A6B5" w14:textId="77767E93" w:rsidR="00BE7E2A" w:rsidRPr="00B00055" w:rsidRDefault="00BE7E2A" w:rsidP="00B00055">
            <w:pPr>
              <w:jc w:val="center"/>
              <w:rPr>
                <w:rFonts w:ascii="宋体" w:hAnsi="宋体" w:hint="eastAsia"/>
                <w:sz w:val="24"/>
              </w:rPr>
            </w:pPr>
            <w:r w:rsidRPr="00B00055">
              <w:rPr>
                <w:rFonts w:ascii="宋体" w:hAnsi="宋体" w:hint="eastAsia"/>
                <w:sz w:val="24"/>
              </w:rPr>
              <w:t>20160106</w:t>
            </w:r>
            <w:r w:rsidR="0097277C">
              <w:rPr>
                <w:rFonts w:ascii="宋体" w:hAnsi="宋体"/>
                <w:sz w:val="24"/>
              </w:rPr>
              <w:t>09</w:t>
            </w:r>
            <w:r w:rsidR="004B2FE5">
              <w:rPr>
                <w:rFonts w:ascii="宋体" w:hAnsi="宋体"/>
                <w:sz w:val="24"/>
              </w:rPr>
              <w:t>28</w:t>
            </w:r>
          </w:p>
        </w:tc>
        <w:tc>
          <w:tcPr>
            <w:tcW w:w="774" w:type="pct"/>
            <w:vAlign w:val="center"/>
          </w:tcPr>
          <w:p w14:paraId="11683324" w14:textId="77777777" w:rsidR="00BE7E2A" w:rsidRPr="00B00055" w:rsidRDefault="00BE7E2A" w:rsidP="00B00055">
            <w:pPr>
              <w:jc w:val="center"/>
              <w:rPr>
                <w:rFonts w:ascii="宋体" w:hAnsi="宋体"/>
                <w:sz w:val="24"/>
              </w:rPr>
            </w:pPr>
            <w:r w:rsidRPr="00B00055">
              <w:rPr>
                <w:rFonts w:ascii="宋体" w:hAnsi="宋体" w:hint="eastAsia"/>
                <w:sz w:val="24"/>
              </w:rPr>
              <w:t>姓　名</w:t>
            </w:r>
          </w:p>
        </w:tc>
        <w:tc>
          <w:tcPr>
            <w:tcW w:w="618" w:type="pct"/>
            <w:vAlign w:val="center"/>
          </w:tcPr>
          <w:p w14:paraId="657EA732" w14:textId="714D1831" w:rsidR="00BE7E2A" w:rsidRPr="00B00055" w:rsidRDefault="004B2FE5" w:rsidP="00B00055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魏仲华</w:t>
            </w:r>
          </w:p>
        </w:tc>
        <w:tc>
          <w:tcPr>
            <w:tcW w:w="774" w:type="pct"/>
            <w:vAlign w:val="center"/>
          </w:tcPr>
          <w:p w14:paraId="46E10F11" w14:textId="77777777" w:rsidR="00BE7E2A" w:rsidRPr="00B00055" w:rsidRDefault="00BE7E2A" w:rsidP="00B00055">
            <w:pPr>
              <w:jc w:val="center"/>
              <w:rPr>
                <w:rFonts w:ascii="宋体" w:hAnsi="宋体"/>
                <w:sz w:val="24"/>
              </w:rPr>
            </w:pPr>
            <w:r w:rsidRPr="00B00055">
              <w:rPr>
                <w:rFonts w:ascii="宋体" w:hAnsi="宋体" w:hint="eastAsia"/>
                <w:sz w:val="24"/>
              </w:rPr>
              <w:t>专业班</w:t>
            </w:r>
            <w:r w:rsidR="00B00055">
              <w:rPr>
                <w:rFonts w:ascii="宋体" w:hAnsi="宋体" w:hint="eastAsia"/>
                <w:sz w:val="24"/>
              </w:rPr>
              <w:t>级</w:t>
            </w:r>
          </w:p>
        </w:tc>
        <w:tc>
          <w:tcPr>
            <w:tcW w:w="971" w:type="pct"/>
            <w:vAlign w:val="center"/>
          </w:tcPr>
          <w:p w14:paraId="430BDA37" w14:textId="77777777" w:rsidR="00BE7E2A" w:rsidRPr="00B00055" w:rsidRDefault="00BE7E2A" w:rsidP="00B00055">
            <w:pPr>
              <w:jc w:val="center"/>
              <w:rPr>
                <w:rFonts w:ascii="宋体" w:hAnsi="宋体" w:hint="eastAsia"/>
                <w:sz w:val="24"/>
              </w:rPr>
            </w:pPr>
            <w:r w:rsidRPr="00B00055">
              <w:rPr>
                <w:rFonts w:ascii="宋体" w:hAnsi="宋体" w:hint="eastAsia"/>
                <w:sz w:val="24"/>
              </w:rPr>
              <w:t>软件2016-</w:t>
            </w:r>
            <w:r w:rsidR="00B00055">
              <w:rPr>
                <w:rFonts w:ascii="宋体" w:hAnsi="宋体"/>
                <w:sz w:val="24"/>
              </w:rPr>
              <w:t>2</w:t>
            </w:r>
          </w:p>
        </w:tc>
      </w:tr>
      <w:tr w:rsidR="00BE7E2A" w14:paraId="0BCBFCB5" w14:textId="77777777" w:rsidTr="00DC4D6F">
        <w:trPr>
          <w:trHeight w:val="567"/>
          <w:jc w:val="center"/>
        </w:trPr>
        <w:tc>
          <w:tcPr>
            <w:tcW w:w="775" w:type="pct"/>
            <w:vAlign w:val="center"/>
          </w:tcPr>
          <w:p w14:paraId="1BBC8345" w14:textId="77777777" w:rsidR="00BE7E2A" w:rsidRPr="00B00055" w:rsidRDefault="00BE7E2A" w:rsidP="00B00055">
            <w:pPr>
              <w:jc w:val="center"/>
              <w:rPr>
                <w:rFonts w:ascii="宋体" w:hAnsi="宋体"/>
                <w:sz w:val="24"/>
              </w:rPr>
            </w:pPr>
            <w:r w:rsidRPr="00B00055">
              <w:rPr>
                <w:rFonts w:ascii="宋体" w:hAnsi="宋体" w:hint="eastAsia"/>
                <w:sz w:val="24"/>
              </w:rPr>
              <w:t>实验地点</w:t>
            </w:r>
          </w:p>
        </w:tc>
        <w:tc>
          <w:tcPr>
            <w:tcW w:w="1088" w:type="pct"/>
            <w:vAlign w:val="center"/>
          </w:tcPr>
          <w:p w14:paraId="2A049BED" w14:textId="77777777" w:rsidR="00BE7E2A" w:rsidRPr="00B00055" w:rsidRDefault="00BE7E2A" w:rsidP="00B00055">
            <w:pPr>
              <w:jc w:val="center"/>
              <w:rPr>
                <w:rFonts w:ascii="宋体" w:hAnsi="宋体" w:hint="eastAsia"/>
                <w:sz w:val="24"/>
              </w:rPr>
            </w:pPr>
            <w:r w:rsidRPr="00B00055">
              <w:rPr>
                <w:rFonts w:ascii="宋体" w:hAnsi="宋体" w:hint="eastAsia"/>
                <w:sz w:val="24"/>
              </w:rPr>
              <w:t>J13-132</w:t>
            </w:r>
          </w:p>
        </w:tc>
        <w:tc>
          <w:tcPr>
            <w:tcW w:w="774" w:type="pct"/>
            <w:vAlign w:val="center"/>
          </w:tcPr>
          <w:p w14:paraId="0DDE8CDF" w14:textId="77777777" w:rsidR="00BE7E2A" w:rsidRPr="00B00055" w:rsidRDefault="00BE7E2A" w:rsidP="00B00055">
            <w:pPr>
              <w:jc w:val="center"/>
              <w:rPr>
                <w:rFonts w:ascii="宋体" w:hAnsi="宋体"/>
                <w:sz w:val="24"/>
              </w:rPr>
            </w:pPr>
            <w:r w:rsidRPr="00B00055">
              <w:rPr>
                <w:rFonts w:ascii="宋体" w:hAnsi="宋体" w:hint="eastAsia"/>
                <w:sz w:val="24"/>
              </w:rPr>
              <w:t>指导教师</w:t>
            </w:r>
          </w:p>
        </w:tc>
        <w:tc>
          <w:tcPr>
            <w:tcW w:w="618" w:type="pct"/>
            <w:vAlign w:val="center"/>
          </w:tcPr>
          <w:p w14:paraId="2DCEFC36" w14:textId="77777777" w:rsidR="00BE7E2A" w:rsidRPr="00B00055" w:rsidRDefault="00BE7E2A" w:rsidP="00B00055">
            <w:pPr>
              <w:jc w:val="center"/>
              <w:rPr>
                <w:rFonts w:ascii="宋体" w:hAnsi="宋体"/>
                <w:sz w:val="24"/>
              </w:rPr>
            </w:pPr>
            <w:r w:rsidRPr="00B00055">
              <w:rPr>
                <w:rFonts w:ascii="宋体" w:hAnsi="宋体" w:hint="eastAsia"/>
                <w:sz w:val="24"/>
              </w:rPr>
              <w:t>刘彤</w:t>
            </w:r>
          </w:p>
        </w:tc>
        <w:tc>
          <w:tcPr>
            <w:tcW w:w="774" w:type="pct"/>
            <w:vAlign w:val="center"/>
          </w:tcPr>
          <w:p w14:paraId="78AE7C1B" w14:textId="77777777" w:rsidR="00BE7E2A" w:rsidRPr="00B00055" w:rsidRDefault="00BE7E2A" w:rsidP="00B00055">
            <w:pPr>
              <w:jc w:val="center"/>
              <w:rPr>
                <w:rFonts w:ascii="宋体" w:hAnsi="宋体"/>
                <w:sz w:val="24"/>
              </w:rPr>
            </w:pPr>
            <w:r w:rsidRPr="00B00055">
              <w:rPr>
                <w:rFonts w:ascii="宋体" w:hAnsi="宋体" w:hint="eastAsia"/>
                <w:sz w:val="24"/>
              </w:rPr>
              <w:t>实验时间</w:t>
            </w:r>
          </w:p>
        </w:tc>
        <w:tc>
          <w:tcPr>
            <w:tcW w:w="971" w:type="pct"/>
            <w:vAlign w:val="center"/>
          </w:tcPr>
          <w:p w14:paraId="58DC0581" w14:textId="77777777" w:rsidR="00BE7E2A" w:rsidRPr="00B00055" w:rsidRDefault="00BE7E2A" w:rsidP="00B00055">
            <w:pPr>
              <w:jc w:val="center"/>
              <w:rPr>
                <w:rFonts w:ascii="宋体" w:hAnsi="宋体"/>
                <w:sz w:val="24"/>
              </w:rPr>
            </w:pPr>
            <w:r w:rsidRPr="00B00055">
              <w:rPr>
                <w:rFonts w:ascii="宋体" w:hAnsi="宋体" w:hint="eastAsia"/>
                <w:sz w:val="24"/>
              </w:rPr>
              <w:t>2019/</w:t>
            </w:r>
            <w:r w:rsidR="0097277C">
              <w:rPr>
                <w:rFonts w:ascii="宋体" w:hAnsi="宋体"/>
                <w:sz w:val="24"/>
              </w:rPr>
              <w:t>4</w:t>
            </w:r>
            <w:r w:rsidRPr="00B00055">
              <w:rPr>
                <w:rFonts w:ascii="宋体" w:hAnsi="宋体" w:hint="eastAsia"/>
                <w:sz w:val="24"/>
              </w:rPr>
              <w:t>/</w:t>
            </w:r>
            <w:r w:rsidR="0097277C">
              <w:rPr>
                <w:rFonts w:ascii="宋体" w:hAnsi="宋体"/>
                <w:sz w:val="24"/>
              </w:rPr>
              <w:t>18</w:t>
            </w:r>
          </w:p>
        </w:tc>
      </w:tr>
      <w:tr w:rsidR="00BE7E2A" w14:paraId="2355CF51" w14:textId="77777777" w:rsidTr="00B00055">
        <w:trPr>
          <w:trHeight w:val="9178"/>
          <w:jc w:val="center"/>
        </w:trPr>
        <w:tc>
          <w:tcPr>
            <w:tcW w:w="5000" w:type="pct"/>
            <w:gridSpan w:val="6"/>
          </w:tcPr>
          <w:p w14:paraId="2BAA733D" w14:textId="77777777" w:rsidR="00BE7E2A" w:rsidRPr="004D5219" w:rsidRDefault="004D5219" w:rsidP="004D5219">
            <w:pPr>
              <w:spacing w:line="360" w:lineRule="auto"/>
              <w:rPr>
                <w:szCs w:val="21"/>
              </w:rPr>
            </w:pPr>
            <w:r w:rsidRPr="004D5219">
              <w:rPr>
                <w:rFonts w:hint="eastAsia"/>
                <w:szCs w:val="21"/>
              </w:rPr>
              <w:t>一、运行环境</w:t>
            </w:r>
          </w:p>
          <w:p w14:paraId="4513A993" w14:textId="1D98B183" w:rsidR="004D5219" w:rsidRDefault="004B2FE5" w:rsidP="004B2FE5">
            <w:pPr>
              <w:spacing w:line="360" w:lineRule="auto"/>
              <w:ind w:firstLine="435"/>
              <w:rPr>
                <w:szCs w:val="21"/>
              </w:rPr>
            </w:pPr>
            <w:r>
              <w:rPr>
                <w:szCs w:val="21"/>
              </w:rPr>
              <w:t xml:space="preserve">1. </w:t>
            </w:r>
            <w:r>
              <w:rPr>
                <w:rFonts w:hint="eastAsia"/>
                <w:szCs w:val="21"/>
              </w:rPr>
              <w:t>操作系统：</w:t>
            </w:r>
            <w:r>
              <w:rPr>
                <w:rFonts w:hint="eastAsia"/>
                <w:szCs w:val="21"/>
              </w:rPr>
              <w:t xml:space="preserve"> W</w:t>
            </w: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dows</w:t>
            </w:r>
            <w:r>
              <w:rPr>
                <w:szCs w:val="21"/>
              </w:rPr>
              <w:t xml:space="preserve"> 10 1803 64bit</w:t>
            </w:r>
          </w:p>
          <w:p w14:paraId="56BDD75A" w14:textId="193B025C" w:rsidR="004B2FE5" w:rsidRDefault="004B2FE5" w:rsidP="004B2FE5">
            <w:pPr>
              <w:spacing w:line="360" w:lineRule="auto"/>
              <w:ind w:firstLine="435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 xml:space="preserve">. </w:t>
            </w:r>
            <w:r>
              <w:rPr>
                <w:rFonts w:hint="eastAsia"/>
                <w:szCs w:val="21"/>
              </w:rPr>
              <w:t>编程语言：</w:t>
            </w:r>
            <w:r>
              <w:rPr>
                <w:rFonts w:hint="eastAsia"/>
                <w:szCs w:val="21"/>
              </w:rPr>
              <w:t xml:space="preserve"> Python</w:t>
            </w:r>
            <w:r>
              <w:rPr>
                <w:szCs w:val="21"/>
              </w:rPr>
              <w:t>3.6.4 64bit</w:t>
            </w:r>
          </w:p>
          <w:p w14:paraId="7D1FD5E3" w14:textId="2D56E21F" w:rsidR="004D5219" w:rsidRPr="004D5219" w:rsidRDefault="00803FEF" w:rsidP="00803FEF">
            <w:pPr>
              <w:spacing w:line="360" w:lineRule="auto"/>
              <w:ind w:firstLine="435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 xml:space="preserve">. </w:t>
            </w:r>
            <w:r>
              <w:rPr>
                <w:rFonts w:hint="eastAsia"/>
                <w:szCs w:val="21"/>
              </w:rPr>
              <w:t>使用的类库：无</w:t>
            </w:r>
          </w:p>
          <w:p w14:paraId="495D6A63" w14:textId="61271C5B" w:rsidR="004D5219" w:rsidRDefault="00803FEF" w:rsidP="004D521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二</w:t>
            </w:r>
            <w:r w:rsidR="004D5219" w:rsidRPr="004D5219">
              <w:rPr>
                <w:rFonts w:hint="eastAsia"/>
                <w:szCs w:val="21"/>
              </w:rPr>
              <w:t>、</w:t>
            </w:r>
            <w:r w:rsidR="004D5219">
              <w:rPr>
                <w:rFonts w:hint="eastAsia"/>
                <w:szCs w:val="21"/>
              </w:rPr>
              <w:t>算法</w:t>
            </w:r>
            <w:r w:rsidR="004D5219" w:rsidRPr="004D5219">
              <w:rPr>
                <w:rFonts w:hint="eastAsia"/>
                <w:szCs w:val="21"/>
              </w:rPr>
              <w:t>思想</w:t>
            </w:r>
          </w:p>
          <w:p w14:paraId="6B580C77" w14:textId="77777777" w:rsidR="005338FA" w:rsidRDefault="005338FA" w:rsidP="004D5219">
            <w:pPr>
              <w:spacing w:line="360" w:lineRule="auto"/>
              <w:ind w:firstLineChars="200" w:firstLine="42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Aprior</w:t>
            </w:r>
            <w:proofErr w:type="spellEnd"/>
            <w:r>
              <w:rPr>
                <w:rFonts w:hint="eastAsia"/>
                <w:szCs w:val="21"/>
              </w:rPr>
              <w:t>算法大致如下所述：</w:t>
            </w:r>
          </w:p>
          <w:p w14:paraId="46AF07FD" w14:textId="5F48892A" w:rsidR="005338FA" w:rsidRPr="005338FA" w:rsidRDefault="005338FA" w:rsidP="005338FA">
            <w:pPr>
              <w:pStyle w:val="ab"/>
              <w:numPr>
                <w:ilvl w:val="0"/>
                <w:numId w:val="1"/>
              </w:numPr>
              <w:spacing w:line="360" w:lineRule="auto"/>
              <w:ind w:firstLineChars="0"/>
              <w:rPr>
                <w:szCs w:val="21"/>
              </w:rPr>
            </w:pPr>
            <w:r w:rsidRPr="005338FA">
              <w:rPr>
                <w:rFonts w:hint="eastAsia"/>
                <w:szCs w:val="21"/>
              </w:rPr>
              <w:t>由</w:t>
            </w:r>
            <w:r>
              <w:rPr>
                <w:rFonts w:hint="eastAsia"/>
                <w:szCs w:val="21"/>
              </w:rPr>
              <w:t>筛选满足条件的</w:t>
            </w:r>
            <w:r w:rsidRPr="005338FA">
              <w:rPr>
                <w:rFonts w:hint="eastAsia"/>
                <w:szCs w:val="21"/>
              </w:rPr>
              <w:t>初始频繁一项集，并对其进行计数。</w:t>
            </w:r>
          </w:p>
          <w:p w14:paraId="1FC73ACC" w14:textId="0D3BA21F" w:rsidR="004D5219" w:rsidRDefault="005338FA" w:rsidP="005338FA">
            <w:pPr>
              <w:pStyle w:val="ab"/>
              <w:numPr>
                <w:ilvl w:val="0"/>
                <w:numId w:val="1"/>
              </w:numPr>
              <w:spacing w:line="360" w:lineRule="auto"/>
              <w:ind w:firstLineChars="0"/>
              <w:rPr>
                <w:szCs w:val="21"/>
              </w:rPr>
            </w:pPr>
            <w:r w:rsidRPr="005338FA">
              <w:rPr>
                <w:rFonts w:hint="eastAsia"/>
                <w:szCs w:val="21"/>
              </w:rPr>
              <w:t>然后对计数后的</w:t>
            </w:r>
            <w:proofErr w:type="gramStart"/>
            <w:r w:rsidRPr="005338FA">
              <w:rPr>
                <w:rFonts w:hint="eastAsia"/>
                <w:szCs w:val="21"/>
              </w:rPr>
              <w:t>频繁项集进行</w:t>
            </w:r>
            <w:proofErr w:type="gramEnd"/>
            <w:r w:rsidRPr="005338FA">
              <w:rPr>
                <w:rFonts w:hint="eastAsia"/>
                <w:szCs w:val="21"/>
              </w:rPr>
              <w:t>连接运算构成频繁二项集。</w:t>
            </w:r>
          </w:p>
          <w:p w14:paraId="43C732F6" w14:textId="0429B1B5" w:rsidR="005338FA" w:rsidRDefault="005338FA" w:rsidP="005338FA">
            <w:pPr>
              <w:pStyle w:val="ab"/>
              <w:numPr>
                <w:ilvl w:val="0"/>
                <w:numId w:val="1"/>
              </w:numPr>
              <w:spacing w:line="36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筛选满足最小支持度的频繁二项集，并进行计数。</w:t>
            </w:r>
          </w:p>
          <w:p w14:paraId="4E932626" w14:textId="3AF9A679" w:rsidR="005338FA" w:rsidRDefault="005338FA" w:rsidP="005338FA">
            <w:pPr>
              <w:pStyle w:val="ab"/>
              <w:numPr>
                <w:ilvl w:val="0"/>
                <w:numId w:val="1"/>
              </w:numPr>
              <w:spacing w:line="36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重复类似于2,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步，生成频繁三四五六项集</w:t>
            </w:r>
            <w:r w:rsidR="00C16D39">
              <w:rPr>
                <w:rFonts w:hint="eastAsia"/>
                <w:szCs w:val="21"/>
              </w:rPr>
              <w:t>等</w:t>
            </w:r>
          </w:p>
          <w:p w14:paraId="167447ED" w14:textId="2F8F8B4A" w:rsidR="00C16D39" w:rsidRPr="00C16D39" w:rsidRDefault="00C16D39" w:rsidP="00C16D39">
            <w:pPr>
              <w:spacing w:line="36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30DF54D3" wp14:editId="02C5EC50">
                  <wp:extent cx="5533333" cy="381904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333" cy="38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276DFD" w14:textId="4CC4C3D8" w:rsidR="004D5219" w:rsidRDefault="003918BD" w:rsidP="004D521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三</w:t>
            </w:r>
            <w:r w:rsidR="004D5219">
              <w:rPr>
                <w:rFonts w:hint="eastAsia"/>
                <w:szCs w:val="21"/>
              </w:rPr>
              <w:t>、核心代码</w:t>
            </w:r>
          </w:p>
          <w:p w14:paraId="4F804EF2" w14:textId="7A9042A0" w:rsidR="00C16D39" w:rsidRDefault="00C16D39" w:rsidP="004D521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程序核心代码如下：</w:t>
            </w:r>
          </w:p>
          <w:p w14:paraId="0B58FAA0" w14:textId="35C16703" w:rsidR="00C16D39" w:rsidRDefault="00C16D39" w:rsidP="004D5219">
            <w:pPr>
              <w:spacing w:line="360" w:lineRule="auto"/>
              <w:rPr>
                <w:rFonts w:hint="eastAsia"/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lastRenderedPageBreak/>
              <w:t>aprior</w:t>
            </w:r>
            <w:r>
              <w:rPr>
                <w:szCs w:val="21"/>
              </w:rPr>
              <w:t>_gen</w:t>
            </w:r>
            <w:proofErr w:type="spellEnd"/>
            <w:r>
              <w:rPr>
                <w:rFonts w:hint="eastAsia"/>
                <w:szCs w:val="21"/>
              </w:rPr>
              <w:t>：由</w:t>
            </w:r>
            <w:r w:rsidR="002A107E">
              <w:rPr>
                <w:rFonts w:hint="eastAsia"/>
                <w:szCs w:val="21"/>
              </w:rPr>
              <w:t>频繁</w:t>
            </w:r>
            <w:r w:rsidR="002A107E">
              <w:rPr>
                <w:rFonts w:hint="eastAsia"/>
                <w:szCs w:val="21"/>
              </w:rPr>
              <w:t>n</w:t>
            </w:r>
            <w:proofErr w:type="gramStart"/>
            <w:r w:rsidR="002A107E">
              <w:rPr>
                <w:rFonts w:hint="eastAsia"/>
                <w:szCs w:val="21"/>
              </w:rPr>
              <w:t>项集得到</w:t>
            </w:r>
            <w:proofErr w:type="gramEnd"/>
            <w:r w:rsidR="002A107E">
              <w:rPr>
                <w:rFonts w:hint="eastAsia"/>
                <w:szCs w:val="21"/>
              </w:rPr>
              <w:t>频繁</w:t>
            </w:r>
            <w:r w:rsidR="002A107E">
              <w:rPr>
                <w:rFonts w:hint="eastAsia"/>
                <w:szCs w:val="21"/>
              </w:rPr>
              <w:t>n+</w:t>
            </w:r>
            <w:r w:rsidR="002A107E">
              <w:rPr>
                <w:szCs w:val="21"/>
              </w:rPr>
              <w:t>1</w:t>
            </w:r>
            <w:r w:rsidR="002A107E">
              <w:rPr>
                <w:rFonts w:hint="eastAsia"/>
                <w:szCs w:val="21"/>
              </w:rPr>
              <w:t>项集候选集</w:t>
            </w:r>
          </w:p>
          <w:p w14:paraId="1943B7FC" w14:textId="77777777" w:rsidR="00C16D39" w:rsidRPr="00C16D39" w:rsidRDefault="00C16D39" w:rsidP="00C16D39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16D39">
              <w:rPr>
                <w:rFonts w:ascii="Consolas" w:hAnsi="Consolas" w:cs="宋体"/>
                <w:color w:val="7A3E9D"/>
                <w:kern w:val="0"/>
                <w:szCs w:val="21"/>
              </w:rPr>
              <w:t>def</w:t>
            </w:r>
            <w:r w:rsidRPr="00C16D39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C16D39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apriori_gen</w:t>
            </w:r>
            <w:proofErr w:type="spellEnd"/>
            <w:r w:rsidRPr="00C16D39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C16D39">
              <w:rPr>
                <w:rFonts w:ascii="Consolas" w:hAnsi="Consolas" w:cs="宋体"/>
                <w:color w:val="7A3E9D"/>
                <w:kern w:val="0"/>
                <w:szCs w:val="21"/>
              </w:rPr>
              <w:t>L</w:t>
            </w:r>
            <w:r w:rsidRPr="00C16D39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55F608F3" w14:textId="77777777" w:rsidR="00C16D39" w:rsidRPr="00C16D39" w:rsidRDefault="00C16D39" w:rsidP="00C16D39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16D39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Ck </w:t>
            </w:r>
            <w:r w:rsidRPr="00C16D39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C16D39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C16D39">
              <w:rPr>
                <w:rFonts w:ascii="Consolas" w:hAnsi="Consolas" w:cs="宋体"/>
                <w:color w:val="777777"/>
                <w:kern w:val="0"/>
                <w:szCs w:val="21"/>
              </w:rPr>
              <w:t>[]</w:t>
            </w:r>
          </w:p>
          <w:p w14:paraId="5AC23A47" w14:textId="77777777" w:rsidR="00C16D39" w:rsidRPr="00C16D39" w:rsidRDefault="00C16D39" w:rsidP="00C16D39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16D39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</w:t>
            </w:r>
            <w:r w:rsidRPr="00C16D39">
              <w:rPr>
                <w:rFonts w:ascii="Consolas" w:hAnsi="Consolas" w:cs="宋体"/>
                <w:color w:val="4B69C6"/>
                <w:kern w:val="0"/>
                <w:szCs w:val="21"/>
              </w:rPr>
              <w:t>for</w:t>
            </w:r>
            <w:r w:rsidRPr="00C16D39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l1 </w:t>
            </w:r>
            <w:r w:rsidRPr="00C16D39">
              <w:rPr>
                <w:rFonts w:ascii="Consolas" w:hAnsi="Consolas" w:cs="宋体"/>
                <w:color w:val="777777"/>
                <w:kern w:val="0"/>
                <w:szCs w:val="21"/>
              </w:rPr>
              <w:t>in</w:t>
            </w:r>
            <w:r w:rsidRPr="00C16D39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L</w:t>
            </w:r>
            <w:r w:rsidRPr="00C16D39">
              <w:rPr>
                <w:rFonts w:ascii="Consolas" w:hAnsi="Consolas" w:cs="宋体"/>
                <w:color w:val="777777"/>
                <w:kern w:val="0"/>
                <w:szCs w:val="21"/>
              </w:rPr>
              <w:t>:</w:t>
            </w:r>
          </w:p>
          <w:p w14:paraId="68429420" w14:textId="77777777" w:rsidR="00C16D39" w:rsidRPr="00C16D39" w:rsidRDefault="00C16D39" w:rsidP="00C16D39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16D39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C16D39">
              <w:rPr>
                <w:rFonts w:ascii="Consolas" w:hAnsi="Consolas" w:cs="宋体"/>
                <w:color w:val="4B69C6"/>
                <w:kern w:val="0"/>
                <w:szCs w:val="21"/>
              </w:rPr>
              <w:t>for</w:t>
            </w:r>
            <w:r w:rsidRPr="00C16D39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l2 </w:t>
            </w:r>
            <w:r w:rsidRPr="00C16D39">
              <w:rPr>
                <w:rFonts w:ascii="Consolas" w:hAnsi="Consolas" w:cs="宋体"/>
                <w:color w:val="777777"/>
                <w:kern w:val="0"/>
                <w:szCs w:val="21"/>
              </w:rPr>
              <w:t>in</w:t>
            </w:r>
            <w:r w:rsidRPr="00C16D39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L</w:t>
            </w:r>
            <w:r w:rsidRPr="00C16D39">
              <w:rPr>
                <w:rFonts w:ascii="Consolas" w:hAnsi="Consolas" w:cs="宋体"/>
                <w:color w:val="777777"/>
                <w:kern w:val="0"/>
                <w:szCs w:val="21"/>
              </w:rPr>
              <w:t>:</w:t>
            </w:r>
          </w:p>
          <w:p w14:paraId="5D3983C3" w14:textId="77777777" w:rsidR="00C16D39" w:rsidRPr="00C16D39" w:rsidRDefault="00C16D39" w:rsidP="00C16D39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16D39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</w:t>
            </w:r>
            <w:r w:rsidRPr="00C16D39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 xml:space="preserve"># </w:t>
            </w:r>
            <w:proofErr w:type="gramStart"/>
            <w:r w:rsidRPr="00C16D39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print(</w:t>
            </w:r>
            <w:proofErr w:type="gramEnd"/>
            <w:r w:rsidRPr="00C16D39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l1, l2)</w:t>
            </w:r>
          </w:p>
          <w:p w14:paraId="0280BE83" w14:textId="77777777" w:rsidR="00C16D39" w:rsidRPr="00C16D39" w:rsidRDefault="00C16D39" w:rsidP="00C16D39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16D39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</w:t>
            </w:r>
            <w:r w:rsidRPr="00C16D39">
              <w:rPr>
                <w:rFonts w:ascii="Consolas" w:hAnsi="Consolas" w:cs="宋体"/>
                <w:color w:val="4B69C6"/>
                <w:kern w:val="0"/>
                <w:szCs w:val="21"/>
              </w:rPr>
              <w:t>if</w:t>
            </w:r>
            <w:r w:rsidRPr="00C16D39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l1</w:t>
            </w:r>
            <w:r w:rsidRPr="00C16D39">
              <w:rPr>
                <w:rFonts w:ascii="Consolas" w:hAnsi="Consolas" w:cs="宋体"/>
                <w:color w:val="777777"/>
                <w:kern w:val="0"/>
                <w:szCs w:val="21"/>
              </w:rPr>
              <w:t>[:</w:t>
            </w:r>
            <w:r w:rsidRPr="00C16D39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C16D39">
              <w:rPr>
                <w:rFonts w:ascii="Consolas" w:hAnsi="Consolas" w:cs="宋体"/>
                <w:color w:val="777777"/>
                <w:kern w:val="0"/>
                <w:szCs w:val="21"/>
              </w:rPr>
              <w:t>-</w:t>
            </w:r>
            <w:r w:rsidRPr="00C16D39">
              <w:rPr>
                <w:rFonts w:ascii="Consolas" w:hAnsi="Consolas" w:cs="宋体"/>
                <w:color w:val="9C5D27"/>
                <w:kern w:val="0"/>
                <w:szCs w:val="21"/>
              </w:rPr>
              <w:t>1</w:t>
            </w:r>
            <w:r w:rsidRPr="00C16D39">
              <w:rPr>
                <w:rFonts w:ascii="Consolas" w:hAnsi="Consolas" w:cs="宋体"/>
                <w:color w:val="777777"/>
                <w:kern w:val="0"/>
                <w:szCs w:val="21"/>
              </w:rPr>
              <w:t>]</w:t>
            </w:r>
            <w:r w:rsidRPr="00C16D39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C16D39">
              <w:rPr>
                <w:rFonts w:ascii="Consolas" w:hAnsi="Consolas" w:cs="宋体"/>
                <w:color w:val="777777"/>
                <w:kern w:val="0"/>
                <w:szCs w:val="21"/>
              </w:rPr>
              <w:t>==</w:t>
            </w:r>
            <w:r w:rsidRPr="00C16D39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l2</w:t>
            </w:r>
            <w:r w:rsidRPr="00C16D39">
              <w:rPr>
                <w:rFonts w:ascii="Consolas" w:hAnsi="Consolas" w:cs="宋体"/>
                <w:color w:val="777777"/>
                <w:kern w:val="0"/>
                <w:szCs w:val="21"/>
              </w:rPr>
              <w:t>[:</w:t>
            </w:r>
            <w:r w:rsidRPr="00C16D39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C16D39">
              <w:rPr>
                <w:rFonts w:ascii="Consolas" w:hAnsi="Consolas" w:cs="宋体"/>
                <w:color w:val="777777"/>
                <w:kern w:val="0"/>
                <w:szCs w:val="21"/>
              </w:rPr>
              <w:t>-</w:t>
            </w:r>
            <w:r w:rsidRPr="00C16D39">
              <w:rPr>
                <w:rFonts w:ascii="Consolas" w:hAnsi="Consolas" w:cs="宋体"/>
                <w:color w:val="9C5D27"/>
                <w:kern w:val="0"/>
                <w:szCs w:val="21"/>
              </w:rPr>
              <w:t>1</w:t>
            </w:r>
            <w:r w:rsidRPr="00C16D39">
              <w:rPr>
                <w:rFonts w:ascii="Consolas" w:hAnsi="Consolas" w:cs="宋体"/>
                <w:color w:val="777777"/>
                <w:kern w:val="0"/>
                <w:szCs w:val="21"/>
              </w:rPr>
              <w:t>]</w:t>
            </w:r>
            <w:r w:rsidRPr="00C16D39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C16D39">
              <w:rPr>
                <w:rFonts w:ascii="Consolas" w:hAnsi="Consolas" w:cs="宋体"/>
                <w:color w:val="777777"/>
                <w:kern w:val="0"/>
                <w:szCs w:val="21"/>
              </w:rPr>
              <w:t>and</w:t>
            </w:r>
            <w:r w:rsidRPr="00C16D39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l1</w:t>
            </w:r>
            <w:r w:rsidRPr="00C16D39">
              <w:rPr>
                <w:rFonts w:ascii="Consolas" w:hAnsi="Consolas" w:cs="宋体"/>
                <w:color w:val="777777"/>
                <w:kern w:val="0"/>
                <w:szCs w:val="21"/>
              </w:rPr>
              <w:t>[-</w:t>
            </w:r>
            <w:r w:rsidRPr="00C16D39">
              <w:rPr>
                <w:rFonts w:ascii="Consolas" w:hAnsi="Consolas" w:cs="宋体"/>
                <w:color w:val="9C5D27"/>
                <w:kern w:val="0"/>
                <w:szCs w:val="21"/>
              </w:rPr>
              <w:t>1</w:t>
            </w:r>
            <w:r w:rsidRPr="00C16D39">
              <w:rPr>
                <w:rFonts w:ascii="Consolas" w:hAnsi="Consolas" w:cs="宋体"/>
                <w:color w:val="777777"/>
                <w:kern w:val="0"/>
                <w:szCs w:val="21"/>
              </w:rPr>
              <w:t>]</w:t>
            </w:r>
            <w:r w:rsidRPr="00C16D39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C16D39">
              <w:rPr>
                <w:rFonts w:ascii="Consolas" w:hAnsi="Consolas" w:cs="宋体"/>
                <w:color w:val="777777"/>
                <w:kern w:val="0"/>
                <w:szCs w:val="21"/>
              </w:rPr>
              <w:t>&lt;</w:t>
            </w:r>
            <w:r w:rsidRPr="00C16D39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l2</w:t>
            </w:r>
            <w:r w:rsidRPr="00C16D39">
              <w:rPr>
                <w:rFonts w:ascii="Consolas" w:hAnsi="Consolas" w:cs="宋体"/>
                <w:color w:val="777777"/>
                <w:kern w:val="0"/>
                <w:szCs w:val="21"/>
              </w:rPr>
              <w:t>[-</w:t>
            </w:r>
            <w:r w:rsidRPr="00C16D39">
              <w:rPr>
                <w:rFonts w:ascii="Consolas" w:hAnsi="Consolas" w:cs="宋体"/>
                <w:color w:val="9C5D27"/>
                <w:kern w:val="0"/>
                <w:szCs w:val="21"/>
              </w:rPr>
              <w:t>1</w:t>
            </w:r>
            <w:r w:rsidRPr="00C16D39">
              <w:rPr>
                <w:rFonts w:ascii="Consolas" w:hAnsi="Consolas" w:cs="宋体"/>
                <w:color w:val="777777"/>
                <w:kern w:val="0"/>
                <w:szCs w:val="21"/>
              </w:rPr>
              <w:t>]:</w:t>
            </w:r>
          </w:p>
          <w:p w14:paraId="201965EF" w14:textId="77777777" w:rsidR="00C16D39" w:rsidRPr="00C16D39" w:rsidRDefault="00C16D39" w:rsidP="00C16D39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16D39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c </w:t>
            </w:r>
            <w:r w:rsidRPr="00C16D39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C16D39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l1 </w:t>
            </w:r>
            <w:r w:rsidRPr="00C16D39">
              <w:rPr>
                <w:rFonts w:ascii="Consolas" w:hAnsi="Consolas" w:cs="宋体"/>
                <w:color w:val="777777"/>
                <w:kern w:val="0"/>
                <w:szCs w:val="21"/>
              </w:rPr>
              <w:t>+</w:t>
            </w:r>
            <w:r w:rsidRPr="00C16D39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C16D39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r w:rsidRPr="00C16D39">
              <w:rPr>
                <w:rFonts w:ascii="Consolas" w:hAnsi="Consolas" w:cs="宋体"/>
                <w:color w:val="333333"/>
                <w:kern w:val="0"/>
                <w:szCs w:val="21"/>
              </w:rPr>
              <w:t>l2</w:t>
            </w:r>
            <w:r w:rsidRPr="00C16D39">
              <w:rPr>
                <w:rFonts w:ascii="Consolas" w:hAnsi="Consolas" w:cs="宋体"/>
                <w:color w:val="777777"/>
                <w:kern w:val="0"/>
                <w:szCs w:val="21"/>
              </w:rPr>
              <w:t>[-</w:t>
            </w:r>
            <w:r w:rsidRPr="00C16D39">
              <w:rPr>
                <w:rFonts w:ascii="Consolas" w:hAnsi="Consolas" w:cs="宋体"/>
                <w:color w:val="9C5D27"/>
                <w:kern w:val="0"/>
                <w:szCs w:val="21"/>
              </w:rPr>
              <w:t>1</w:t>
            </w:r>
            <w:r w:rsidRPr="00C16D39">
              <w:rPr>
                <w:rFonts w:ascii="Consolas" w:hAnsi="Consolas" w:cs="宋体"/>
                <w:color w:val="777777"/>
                <w:kern w:val="0"/>
                <w:szCs w:val="21"/>
              </w:rPr>
              <w:t>]]</w:t>
            </w:r>
          </w:p>
          <w:p w14:paraId="09683A1A" w14:textId="77777777" w:rsidR="00C16D39" w:rsidRPr="00C16D39" w:rsidRDefault="00C16D39" w:rsidP="00C16D39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16D39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r w:rsidRPr="00C16D39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# print(c)</w:t>
            </w:r>
          </w:p>
          <w:p w14:paraId="7E89AB5E" w14:textId="77777777" w:rsidR="00C16D39" w:rsidRPr="00C16D39" w:rsidRDefault="00C16D39" w:rsidP="00C16D39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16D39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r w:rsidRPr="00C16D39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 xml:space="preserve"># </w:t>
            </w:r>
            <w:proofErr w:type="spellStart"/>
            <w:r w:rsidRPr="00C16D39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connent</w:t>
            </w:r>
            <w:proofErr w:type="spellEnd"/>
          </w:p>
          <w:p w14:paraId="028030A2" w14:textId="77777777" w:rsidR="00C16D39" w:rsidRPr="00C16D39" w:rsidRDefault="00C16D39" w:rsidP="00C16D39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16D39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r w:rsidRPr="00C16D39">
              <w:rPr>
                <w:rFonts w:ascii="Consolas" w:hAnsi="Consolas" w:cs="宋体"/>
                <w:color w:val="4B69C6"/>
                <w:kern w:val="0"/>
                <w:szCs w:val="21"/>
              </w:rPr>
              <w:t>if</w:t>
            </w:r>
            <w:r w:rsidRPr="00C16D39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C16D39">
              <w:rPr>
                <w:rFonts w:ascii="Consolas" w:hAnsi="Consolas" w:cs="宋体"/>
                <w:color w:val="333333"/>
                <w:kern w:val="0"/>
                <w:szCs w:val="21"/>
              </w:rPr>
              <w:t>has_infrequent_</w:t>
            </w:r>
            <w:proofErr w:type="gramStart"/>
            <w:r w:rsidRPr="00C16D39">
              <w:rPr>
                <w:rFonts w:ascii="Consolas" w:hAnsi="Consolas" w:cs="宋体"/>
                <w:color w:val="333333"/>
                <w:kern w:val="0"/>
                <w:szCs w:val="21"/>
              </w:rPr>
              <w:t>subset</w:t>
            </w:r>
            <w:proofErr w:type="spellEnd"/>
            <w:r w:rsidRPr="00C16D39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C16D39">
              <w:rPr>
                <w:rFonts w:ascii="Consolas" w:hAnsi="Consolas" w:cs="宋体"/>
                <w:color w:val="333333"/>
                <w:kern w:val="0"/>
                <w:szCs w:val="21"/>
              </w:rPr>
              <w:t>c</w:t>
            </w:r>
            <w:r w:rsidRPr="00C16D39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C16D39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L</w:t>
            </w:r>
            <w:r w:rsidRPr="00C16D39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0AD67785" w14:textId="77777777" w:rsidR="00C16D39" w:rsidRPr="00C16D39" w:rsidRDefault="00C16D39" w:rsidP="00C16D39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16D39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</w:t>
            </w:r>
            <w:r w:rsidRPr="00C16D39">
              <w:rPr>
                <w:rFonts w:ascii="Consolas" w:hAnsi="Consolas" w:cs="宋体"/>
                <w:color w:val="4B69C6"/>
                <w:kern w:val="0"/>
                <w:szCs w:val="21"/>
              </w:rPr>
              <w:t>pass</w:t>
            </w:r>
          </w:p>
          <w:p w14:paraId="60B3D36D" w14:textId="77777777" w:rsidR="00C16D39" w:rsidRPr="00C16D39" w:rsidRDefault="00C16D39" w:rsidP="00C16D39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16D39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</w:t>
            </w:r>
            <w:r w:rsidRPr="00C16D39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# delete c</w:t>
            </w:r>
          </w:p>
          <w:p w14:paraId="6DC2F093" w14:textId="77777777" w:rsidR="00C16D39" w:rsidRPr="00C16D39" w:rsidRDefault="00C16D39" w:rsidP="00C16D39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16D39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r w:rsidRPr="00C16D39">
              <w:rPr>
                <w:rFonts w:ascii="Consolas" w:hAnsi="Consolas" w:cs="宋体"/>
                <w:color w:val="4B69C6"/>
                <w:kern w:val="0"/>
                <w:szCs w:val="21"/>
              </w:rPr>
              <w:t>else</w:t>
            </w:r>
            <w:r w:rsidRPr="00C16D39">
              <w:rPr>
                <w:rFonts w:ascii="Consolas" w:hAnsi="Consolas" w:cs="宋体"/>
                <w:color w:val="777777"/>
                <w:kern w:val="0"/>
                <w:szCs w:val="21"/>
              </w:rPr>
              <w:t>:</w:t>
            </w:r>
          </w:p>
          <w:p w14:paraId="6A942F36" w14:textId="77777777" w:rsidR="00C16D39" w:rsidRPr="00C16D39" w:rsidRDefault="00C16D39" w:rsidP="00C16D39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16D39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</w:t>
            </w:r>
            <w:proofErr w:type="spellStart"/>
            <w:proofErr w:type="gramStart"/>
            <w:r w:rsidRPr="00C16D39">
              <w:rPr>
                <w:rFonts w:ascii="Consolas" w:hAnsi="Consolas" w:cs="宋体"/>
                <w:color w:val="333333"/>
                <w:kern w:val="0"/>
                <w:szCs w:val="21"/>
              </w:rPr>
              <w:t>Ck</w:t>
            </w:r>
            <w:r w:rsidRPr="00C16D39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C16D39">
              <w:rPr>
                <w:rFonts w:ascii="Consolas" w:hAnsi="Consolas" w:cs="宋体"/>
                <w:color w:val="333333"/>
                <w:kern w:val="0"/>
                <w:szCs w:val="21"/>
              </w:rPr>
              <w:t>append</w:t>
            </w:r>
            <w:proofErr w:type="spellEnd"/>
            <w:proofErr w:type="gramEnd"/>
            <w:r w:rsidRPr="00C16D39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C16D39">
              <w:rPr>
                <w:rFonts w:ascii="Consolas" w:hAnsi="Consolas" w:cs="宋体"/>
                <w:color w:val="333333"/>
                <w:kern w:val="0"/>
                <w:szCs w:val="21"/>
              </w:rPr>
              <w:t>c</w:t>
            </w:r>
            <w:r w:rsidRPr="00C16D39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51E4158A" w14:textId="77777777" w:rsidR="00C16D39" w:rsidRPr="00C16D39" w:rsidRDefault="00C16D39" w:rsidP="00C16D39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16D39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</w:t>
            </w:r>
            <w:r w:rsidRPr="00C16D39">
              <w:rPr>
                <w:rFonts w:ascii="Consolas" w:hAnsi="Consolas" w:cs="宋体"/>
                <w:color w:val="4B69C6"/>
                <w:kern w:val="0"/>
                <w:szCs w:val="21"/>
              </w:rPr>
              <w:t>return</w:t>
            </w:r>
            <w:r w:rsidRPr="00C16D39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Ck</w:t>
            </w:r>
          </w:p>
          <w:p w14:paraId="361B30B1" w14:textId="77777777" w:rsidR="00C16D39" w:rsidRPr="00C16D39" w:rsidRDefault="00C16D39" w:rsidP="00C16D39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</w:p>
          <w:p w14:paraId="12DD082C" w14:textId="77777777" w:rsidR="00C16D39" w:rsidRDefault="00C16D39" w:rsidP="004D5219">
            <w:pPr>
              <w:spacing w:line="360" w:lineRule="auto"/>
              <w:rPr>
                <w:szCs w:val="21"/>
              </w:rPr>
            </w:pPr>
          </w:p>
          <w:p w14:paraId="27AB2E67" w14:textId="77777777" w:rsidR="00C16D39" w:rsidRPr="00C16D39" w:rsidRDefault="00C16D39" w:rsidP="00C16D39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16D39">
              <w:rPr>
                <w:rFonts w:ascii="Consolas" w:hAnsi="Consolas" w:cs="宋体"/>
                <w:color w:val="7A3E9D"/>
                <w:kern w:val="0"/>
                <w:szCs w:val="21"/>
              </w:rPr>
              <w:t>def</w:t>
            </w:r>
            <w:r w:rsidRPr="00C16D39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C16D39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find_frequent_1_</w:t>
            </w:r>
            <w:proofErr w:type="gramStart"/>
            <w:r w:rsidRPr="00C16D39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itemsets</w:t>
            </w:r>
            <w:r w:rsidRPr="00C16D39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C16D39">
              <w:rPr>
                <w:rFonts w:ascii="Consolas" w:hAnsi="Consolas" w:cs="宋体"/>
                <w:color w:val="7A3E9D"/>
                <w:kern w:val="0"/>
                <w:szCs w:val="21"/>
              </w:rPr>
              <w:t>D</w:t>
            </w:r>
            <w:r w:rsidRPr="00C16D39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C16D39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C16D39">
              <w:rPr>
                <w:rFonts w:ascii="Consolas" w:hAnsi="Consolas" w:cs="宋体"/>
                <w:color w:val="7A3E9D"/>
                <w:kern w:val="0"/>
                <w:szCs w:val="21"/>
              </w:rPr>
              <w:t>min_sup</w:t>
            </w:r>
            <w:proofErr w:type="spellEnd"/>
            <w:r w:rsidRPr="00C16D39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6D1FDC57" w14:textId="77777777" w:rsidR="00C16D39" w:rsidRPr="00C16D39" w:rsidRDefault="00C16D39" w:rsidP="00C16D39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16D39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</w:t>
            </w:r>
            <w:r w:rsidRPr="00C16D39">
              <w:rPr>
                <w:rFonts w:ascii="Consolas" w:hAnsi="Consolas" w:cs="宋体"/>
                <w:color w:val="777777"/>
                <w:kern w:val="0"/>
                <w:szCs w:val="21"/>
              </w:rPr>
              <w:t>"""</w:t>
            </w:r>
          </w:p>
          <w:p w14:paraId="7A54D4E9" w14:textId="77777777" w:rsidR="00C16D39" w:rsidRPr="00C16D39" w:rsidRDefault="00C16D39" w:rsidP="00C16D39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16D39">
              <w:rPr>
                <w:rFonts w:ascii="Consolas" w:hAnsi="Consolas" w:cs="宋体"/>
                <w:color w:val="448C27"/>
                <w:kern w:val="0"/>
                <w:szCs w:val="21"/>
              </w:rPr>
              <w:t xml:space="preserve">  find frequent 1 </w:t>
            </w:r>
            <w:proofErr w:type="spellStart"/>
            <w:r w:rsidRPr="00C16D39">
              <w:rPr>
                <w:rFonts w:ascii="Consolas" w:hAnsi="Consolas" w:cs="宋体"/>
                <w:color w:val="448C27"/>
                <w:kern w:val="0"/>
                <w:szCs w:val="21"/>
              </w:rPr>
              <w:t>itemsets</w:t>
            </w:r>
            <w:proofErr w:type="spellEnd"/>
          </w:p>
          <w:p w14:paraId="2378F0A6" w14:textId="77777777" w:rsidR="00C16D39" w:rsidRPr="00C16D39" w:rsidRDefault="00C16D39" w:rsidP="00C16D39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16D39">
              <w:rPr>
                <w:rFonts w:ascii="Consolas" w:hAnsi="Consolas" w:cs="宋体"/>
                <w:color w:val="448C27"/>
                <w:kern w:val="0"/>
                <w:szCs w:val="21"/>
              </w:rPr>
              <w:t xml:space="preserve">  </w:t>
            </w:r>
            <w:r w:rsidRPr="00C16D39">
              <w:rPr>
                <w:rFonts w:ascii="Consolas" w:hAnsi="Consolas" w:cs="宋体"/>
                <w:color w:val="777777"/>
                <w:kern w:val="0"/>
                <w:szCs w:val="21"/>
              </w:rPr>
              <w:t>"""</w:t>
            </w:r>
          </w:p>
          <w:p w14:paraId="71B4C979" w14:textId="77777777" w:rsidR="00C16D39" w:rsidRPr="00C16D39" w:rsidRDefault="00C16D39" w:rsidP="00C16D39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16D39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count </w:t>
            </w:r>
            <w:r w:rsidRPr="00C16D39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C16D39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gramStart"/>
            <w:r w:rsidRPr="00C16D39">
              <w:rPr>
                <w:rFonts w:ascii="Consolas" w:hAnsi="Consolas" w:cs="宋体"/>
                <w:color w:val="333333"/>
                <w:kern w:val="0"/>
                <w:szCs w:val="21"/>
              </w:rPr>
              <w:t>Counter</w:t>
            </w:r>
            <w:r w:rsidRPr="00C16D39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C16D39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3FA21780" w14:textId="77777777" w:rsidR="00C16D39" w:rsidRPr="00C16D39" w:rsidRDefault="00C16D39" w:rsidP="00C16D39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16D39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</w:t>
            </w:r>
            <w:r w:rsidRPr="00C16D39">
              <w:rPr>
                <w:rFonts w:ascii="Consolas" w:hAnsi="Consolas" w:cs="宋体"/>
                <w:color w:val="4B69C6"/>
                <w:kern w:val="0"/>
                <w:szCs w:val="21"/>
              </w:rPr>
              <w:t>for</w:t>
            </w:r>
            <w:r w:rsidRPr="00C16D39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t </w:t>
            </w:r>
            <w:r w:rsidRPr="00C16D39">
              <w:rPr>
                <w:rFonts w:ascii="Consolas" w:hAnsi="Consolas" w:cs="宋体"/>
                <w:color w:val="777777"/>
                <w:kern w:val="0"/>
                <w:szCs w:val="21"/>
              </w:rPr>
              <w:t>in</w:t>
            </w:r>
            <w:r w:rsidRPr="00C16D39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D</w:t>
            </w:r>
            <w:r w:rsidRPr="00C16D39">
              <w:rPr>
                <w:rFonts w:ascii="Consolas" w:hAnsi="Consolas" w:cs="宋体"/>
                <w:color w:val="777777"/>
                <w:kern w:val="0"/>
                <w:szCs w:val="21"/>
              </w:rPr>
              <w:t>:</w:t>
            </w:r>
          </w:p>
          <w:p w14:paraId="486C5CBF" w14:textId="77777777" w:rsidR="00C16D39" w:rsidRPr="00C16D39" w:rsidRDefault="00C16D39" w:rsidP="00C16D39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16D39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C16D39">
              <w:rPr>
                <w:rFonts w:ascii="Consolas" w:hAnsi="Consolas" w:cs="宋体"/>
                <w:color w:val="4B69C6"/>
                <w:kern w:val="0"/>
                <w:szCs w:val="21"/>
              </w:rPr>
              <w:t>for</w:t>
            </w:r>
            <w:r w:rsidRPr="00C16D39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item </w:t>
            </w:r>
            <w:r w:rsidRPr="00C16D39">
              <w:rPr>
                <w:rFonts w:ascii="Consolas" w:hAnsi="Consolas" w:cs="宋体"/>
                <w:color w:val="777777"/>
                <w:kern w:val="0"/>
                <w:szCs w:val="21"/>
              </w:rPr>
              <w:t>in</w:t>
            </w:r>
            <w:r w:rsidRPr="00C16D39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t</w:t>
            </w:r>
            <w:r w:rsidRPr="00C16D39">
              <w:rPr>
                <w:rFonts w:ascii="Consolas" w:hAnsi="Consolas" w:cs="宋体"/>
                <w:color w:val="777777"/>
                <w:kern w:val="0"/>
                <w:szCs w:val="21"/>
              </w:rPr>
              <w:t>:</w:t>
            </w:r>
          </w:p>
          <w:p w14:paraId="002EDDAA" w14:textId="77777777" w:rsidR="00C16D39" w:rsidRPr="00C16D39" w:rsidRDefault="00C16D39" w:rsidP="00C16D39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16D39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</w:t>
            </w:r>
            <w:proofErr w:type="spellStart"/>
            <w:proofErr w:type="gramStart"/>
            <w:r w:rsidRPr="00C16D39">
              <w:rPr>
                <w:rFonts w:ascii="Consolas" w:hAnsi="Consolas" w:cs="宋体"/>
                <w:color w:val="333333"/>
                <w:kern w:val="0"/>
                <w:szCs w:val="21"/>
              </w:rPr>
              <w:t>count</w:t>
            </w:r>
            <w:r w:rsidRPr="00C16D39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C16D39">
              <w:rPr>
                <w:rFonts w:ascii="Consolas" w:hAnsi="Consolas" w:cs="宋体"/>
                <w:color w:val="333333"/>
                <w:kern w:val="0"/>
                <w:szCs w:val="21"/>
              </w:rPr>
              <w:t>increase</w:t>
            </w:r>
            <w:proofErr w:type="spellEnd"/>
            <w:proofErr w:type="gramEnd"/>
            <w:r w:rsidRPr="00C16D39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C16D39">
              <w:rPr>
                <w:rFonts w:ascii="Consolas" w:hAnsi="Consolas" w:cs="宋体"/>
                <w:color w:val="333333"/>
                <w:kern w:val="0"/>
                <w:szCs w:val="21"/>
              </w:rPr>
              <w:t>item</w:t>
            </w:r>
            <w:r w:rsidRPr="00C16D39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20FA60CE" w14:textId="77777777" w:rsidR="00C16D39" w:rsidRPr="00C16D39" w:rsidRDefault="00C16D39" w:rsidP="00C16D39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16D39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</w:t>
            </w:r>
            <w:r w:rsidRPr="00C16D39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print</w:t>
            </w:r>
            <w:r w:rsidRPr="00C16D39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C16D39">
              <w:rPr>
                <w:rFonts w:ascii="Consolas" w:hAnsi="Consolas" w:cs="宋体"/>
                <w:color w:val="333333"/>
                <w:kern w:val="0"/>
                <w:szCs w:val="21"/>
              </w:rPr>
              <w:t>count</w:t>
            </w:r>
            <w:r w:rsidRPr="00C16D39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40609275" w14:textId="77777777" w:rsidR="00C16D39" w:rsidRPr="00C16D39" w:rsidRDefault="00C16D39" w:rsidP="00C16D39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16D39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res </w:t>
            </w:r>
            <w:r w:rsidRPr="00C16D39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C16D39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C16D39">
              <w:rPr>
                <w:rFonts w:ascii="Consolas" w:hAnsi="Consolas" w:cs="宋体"/>
                <w:color w:val="777777"/>
                <w:kern w:val="0"/>
                <w:szCs w:val="21"/>
              </w:rPr>
              <w:t>[]</w:t>
            </w:r>
          </w:p>
          <w:p w14:paraId="53DF6FA4" w14:textId="77777777" w:rsidR="00C16D39" w:rsidRPr="00C16D39" w:rsidRDefault="00C16D39" w:rsidP="00C16D39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16D39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</w:t>
            </w:r>
            <w:r w:rsidRPr="00C16D39">
              <w:rPr>
                <w:rFonts w:ascii="Consolas" w:hAnsi="Consolas" w:cs="宋体"/>
                <w:color w:val="4B69C6"/>
                <w:kern w:val="0"/>
                <w:szCs w:val="21"/>
              </w:rPr>
              <w:t>for</w:t>
            </w:r>
            <w:r w:rsidRPr="00C16D39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item </w:t>
            </w:r>
            <w:r w:rsidRPr="00C16D39">
              <w:rPr>
                <w:rFonts w:ascii="Consolas" w:hAnsi="Consolas" w:cs="宋体"/>
                <w:color w:val="777777"/>
                <w:kern w:val="0"/>
                <w:szCs w:val="21"/>
              </w:rPr>
              <w:t>in</w:t>
            </w:r>
            <w:r w:rsidRPr="00C16D39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count</w:t>
            </w:r>
            <w:r w:rsidRPr="00C16D39">
              <w:rPr>
                <w:rFonts w:ascii="Consolas" w:hAnsi="Consolas" w:cs="宋体"/>
                <w:color w:val="777777"/>
                <w:kern w:val="0"/>
                <w:szCs w:val="21"/>
              </w:rPr>
              <w:t>:</w:t>
            </w:r>
          </w:p>
          <w:p w14:paraId="3DCAB7F3" w14:textId="77777777" w:rsidR="00C16D39" w:rsidRPr="00C16D39" w:rsidRDefault="00C16D39" w:rsidP="00C16D39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16D39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C16D39">
              <w:rPr>
                <w:rFonts w:ascii="Consolas" w:hAnsi="Consolas" w:cs="宋体"/>
                <w:color w:val="4B69C6"/>
                <w:kern w:val="0"/>
                <w:szCs w:val="21"/>
              </w:rPr>
              <w:t>if</w:t>
            </w:r>
            <w:r w:rsidRPr="00C16D39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count</w:t>
            </w:r>
            <w:r w:rsidRPr="00C16D39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r w:rsidRPr="00C16D39">
              <w:rPr>
                <w:rFonts w:ascii="Consolas" w:hAnsi="Consolas" w:cs="宋体"/>
                <w:color w:val="333333"/>
                <w:kern w:val="0"/>
                <w:szCs w:val="21"/>
              </w:rPr>
              <w:t>item</w:t>
            </w:r>
            <w:r w:rsidRPr="00C16D39">
              <w:rPr>
                <w:rFonts w:ascii="Consolas" w:hAnsi="Consolas" w:cs="宋体"/>
                <w:color w:val="777777"/>
                <w:kern w:val="0"/>
                <w:szCs w:val="21"/>
              </w:rPr>
              <w:t>]</w:t>
            </w:r>
            <w:r w:rsidRPr="00C16D39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C16D39">
              <w:rPr>
                <w:rFonts w:ascii="Consolas" w:hAnsi="Consolas" w:cs="宋体"/>
                <w:color w:val="777777"/>
                <w:kern w:val="0"/>
                <w:szCs w:val="21"/>
              </w:rPr>
              <w:t>&gt;=</w:t>
            </w:r>
            <w:r w:rsidRPr="00C16D39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C16D39">
              <w:rPr>
                <w:rFonts w:ascii="Consolas" w:hAnsi="Consolas" w:cs="宋体"/>
                <w:color w:val="333333"/>
                <w:kern w:val="0"/>
                <w:szCs w:val="21"/>
              </w:rPr>
              <w:t>min_sup</w:t>
            </w:r>
            <w:proofErr w:type="spellEnd"/>
            <w:r w:rsidRPr="00C16D39">
              <w:rPr>
                <w:rFonts w:ascii="Consolas" w:hAnsi="Consolas" w:cs="宋体"/>
                <w:color w:val="777777"/>
                <w:kern w:val="0"/>
                <w:szCs w:val="21"/>
              </w:rPr>
              <w:t>:</w:t>
            </w:r>
          </w:p>
          <w:p w14:paraId="24FFC929" w14:textId="77777777" w:rsidR="00C16D39" w:rsidRPr="00C16D39" w:rsidRDefault="00C16D39" w:rsidP="00C16D39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16D39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</w:t>
            </w:r>
            <w:proofErr w:type="spellStart"/>
            <w:proofErr w:type="gramStart"/>
            <w:r w:rsidRPr="00C16D39">
              <w:rPr>
                <w:rFonts w:ascii="Consolas" w:hAnsi="Consolas" w:cs="宋体"/>
                <w:color w:val="333333"/>
                <w:kern w:val="0"/>
                <w:szCs w:val="21"/>
              </w:rPr>
              <w:t>res</w:t>
            </w:r>
            <w:r w:rsidRPr="00C16D39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C16D39">
              <w:rPr>
                <w:rFonts w:ascii="Consolas" w:hAnsi="Consolas" w:cs="宋体"/>
                <w:color w:val="333333"/>
                <w:kern w:val="0"/>
                <w:szCs w:val="21"/>
              </w:rPr>
              <w:t>append</w:t>
            </w:r>
            <w:proofErr w:type="spellEnd"/>
            <w:proofErr w:type="gramEnd"/>
            <w:r w:rsidRPr="00C16D39">
              <w:rPr>
                <w:rFonts w:ascii="Consolas" w:hAnsi="Consolas" w:cs="宋体"/>
                <w:color w:val="777777"/>
                <w:kern w:val="0"/>
                <w:szCs w:val="21"/>
              </w:rPr>
              <w:t>([</w:t>
            </w:r>
            <w:r w:rsidRPr="00C16D39">
              <w:rPr>
                <w:rFonts w:ascii="Consolas" w:hAnsi="Consolas" w:cs="宋体"/>
                <w:color w:val="333333"/>
                <w:kern w:val="0"/>
                <w:szCs w:val="21"/>
              </w:rPr>
              <w:t>item</w:t>
            </w:r>
            <w:r w:rsidRPr="00C16D39">
              <w:rPr>
                <w:rFonts w:ascii="Consolas" w:hAnsi="Consolas" w:cs="宋体"/>
                <w:color w:val="777777"/>
                <w:kern w:val="0"/>
                <w:szCs w:val="21"/>
              </w:rPr>
              <w:t>])</w:t>
            </w:r>
          </w:p>
          <w:p w14:paraId="03D4E23F" w14:textId="77777777" w:rsidR="00C16D39" w:rsidRPr="00C16D39" w:rsidRDefault="00C16D39" w:rsidP="00C16D39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16D39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</w:t>
            </w:r>
            <w:r w:rsidRPr="00C16D39">
              <w:rPr>
                <w:rFonts w:ascii="Consolas" w:hAnsi="Consolas" w:cs="宋体"/>
                <w:color w:val="4B69C6"/>
                <w:kern w:val="0"/>
                <w:szCs w:val="21"/>
              </w:rPr>
              <w:t>return</w:t>
            </w:r>
            <w:r w:rsidRPr="00C16D39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res</w:t>
            </w:r>
          </w:p>
          <w:p w14:paraId="39479CF5" w14:textId="4600F9A9" w:rsidR="00C16D39" w:rsidRDefault="002A107E" w:rsidP="004D5219">
            <w:pPr>
              <w:spacing w:line="360" w:lineRule="auto"/>
              <w:rPr>
                <w:rFonts w:hint="eastAsia"/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aprior</w:t>
            </w:r>
            <w:proofErr w:type="spellEnd"/>
            <w:r>
              <w:rPr>
                <w:szCs w:val="21"/>
              </w:rPr>
              <w:t xml:space="preserve">: </w:t>
            </w:r>
            <w:r>
              <w:rPr>
                <w:rFonts w:hint="eastAsia"/>
                <w:szCs w:val="21"/>
              </w:rPr>
              <w:t>算法框架</w:t>
            </w:r>
          </w:p>
          <w:p w14:paraId="67217742" w14:textId="77777777" w:rsidR="0046294A" w:rsidRPr="0046294A" w:rsidRDefault="0046294A" w:rsidP="0046294A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46294A">
              <w:rPr>
                <w:rFonts w:ascii="Consolas" w:hAnsi="Consolas" w:cs="宋体"/>
                <w:color w:val="7A3E9D"/>
                <w:kern w:val="0"/>
                <w:szCs w:val="21"/>
              </w:rPr>
              <w:t>def</w:t>
            </w:r>
            <w:r w:rsidRPr="0046294A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46294A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aprior</w:t>
            </w:r>
            <w:proofErr w:type="spellEnd"/>
            <w:r w:rsidRPr="0046294A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46294A">
              <w:rPr>
                <w:rFonts w:ascii="Consolas" w:hAnsi="Consolas" w:cs="宋体"/>
                <w:color w:val="7A3E9D"/>
                <w:kern w:val="0"/>
                <w:szCs w:val="21"/>
              </w:rPr>
              <w:t>D</w:t>
            </w:r>
            <w:r w:rsidRPr="0046294A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46294A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46294A">
              <w:rPr>
                <w:rFonts w:ascii="Consolas" w:hAnsi="Consolas" w:cs="宋体"/>
                <w:color w:val="7A3E9D"/>
                <w:kern w:val="0"/>
                <w:szCs w:val="21"/>
              </w:rPr>
              <w:t>min_sup</w:t>
            </w:r>
            <w:proofErr w:type="spellEnd"/>
            <w:r w:rsidRPr="0046294A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09E9161E" w14:textId="77777777" w:rsidR="0046294A" w:rsidRPr="0046294A" w:rsidRDefault="0046294A" w:rsidP="0046294A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46294A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L </w:t>
            </w:r>
            <w:r w:rsidRPr="0046294A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46294A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46294A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r w:rsidRPr="0046294A">
              <w:rPr>
                <w:rFonts w:ascii="Consolas" w:hAnsi="Consolas" w:cs="宋体"/>
                <w:color w:val="9C5D27"/>
                <w:kern w:val="0"/>
                <w:szCs w:val="21"/>
              </w:rPr>
              <w:t>0</w:t>
            </w:r>
            <w:r w:rsidRPr="0046294A">
              <w:rPr>
                <w:rFonts w:ascii="Consolas" w:hAnsi="Consolas" w:cs="宋体"/>
                <w:color w:val="777777"/>
                <w:kern w:val="0"/>
                <w:szCs w:val="21"/>
              </w:rPr>
              <w:t>]</w:t>
            </w:r>
          </w:p>
          <w:p w14:paraId="4E022908" w14:textId="77777777" w:rsidR="0046294A" w:rsidRPr="0046294A" w:rsidRDefault="0046294A" w:rsidP="0046294A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46294A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</w:t>
            </w:r>
            <w:r w:rsidRPr="0046294A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 xml:space="preserve"># find out frequent 1 </w:t>
            </w:r>
            <w:proofErr w:type="spellStart"/>
            <w:r w:rsidRPr="0046294A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itemsets</w:t>
            </w:r>
            <w:proofErr w:type="spellEnd"/>
          </w:p>
          <w:p w14:paraId="43ECF139" w14:textId="77777777" w:rsidR="0046294A" w:rsidRPr="0046294A" w:rsidRDefault="0046294A" w:rsidP="0046294A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46294A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</w:t>
            </w:r>
            <w:proofErr w:type="gramStart"/>
            <w:r w:rsidRPr="0046294A">
              <w:rPr>
                <w:rFonts w:ascii="Consolas" w:hAnsi="Consolas" w:cs="宋体"/>
                <w:color w:val="333333"/>
                <w:kern w:val="0"/>
                <w:szCs w:val="21"/>
              </w:rPr>
              <w:t>L</w:t>
            </w:r>
            <w:r w:rsidRPr="0046294A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proofErr w:type="gramEnd"/>
            <w:r w:rsidRPr="0046294A">
              <w:rPr>
                <w:rFonts w:ascii="Consolas" w:hAnsi="Consolas" w:cs="宋体"/>
                <w:color w:val="9C5D27"/>
                <w:kern w:val="0"/>
                <w:szCs w:val="21"/>
              </w:rPr>
              <w:t>0</w:t>
            </w:r>
            <w:r w:rsidRPr="0046294A">
              <w:rPr>
                <w:rFonts w:ascii="Consolas" w:hAnsi="Consolas" w:cs="宋体"/>
                <w:color w:val="777777"/>
                <w:kern w:val="0"/>
                <w:szCs w:val="21"/>
              </w:rPr>
              <w:t>]</w:t>
            </w:r>
            <w:r w:rsidRPr="0046294A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46294A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46294A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find_frequent_1_itemsets</w:t>
            </w:r>
            <w:r w:rsidRPr="0046294A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46294A">
              <w:rPr>
                <w:rFonts w:ascii="Consolas" w:hAnsi="Consolas" w:cs="宋体"/>
                <w:color w:val="333333"/>
                <w:kern w:val="0"/>
                <w:szCs w:val="21"/>
              </w:rPr>
              <w:t>D</w:t>
            </w:r>
            <w:r w:rsidRPr="0046294A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46294A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46294A">
              <w:rPr>
                <w:rFonts w:ascii="Consolas" w:hAnsi="Consolas" w:cs="宋体"/>
                <w:color w:val="333333"/>
                <w:kern w:val="0"/>
                <w:szCs w:val="21"/>
              </w:rPr>
              <w:t>min_sup</w:t>
            </w:r>
            <w:proofErr w:type="spellEnd"/>
            <w:r w:rsidRPr="0046294A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73EEDEF6" w14:textId="77777777" w:rsidR="0046294A" w:rsidRPr="0046294A" w:rsidRDefault="0046294A" w:rsidP="0046294A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46294A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</w:t>
            </w:r>
            <w:r w:rsidRPr="0046294A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# print(</w:t>
            </w:r>
            <w:proofErr w:type="gramStart"/>
            <w:r w:rsidRPr="0046294A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L[</w:t>
            </w:r>
            <w:proofErr w:type="gramEnd"/>
            <w:r w:rsidRPr="0046294A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0])</w:t>
            </w:r>
          </w:p>
          <w:p w14:paraId="2DEC799B" w14:textId="77777777" w:rsidR="0046294A" w:rsidRPr="0046294A" w:rsidRDefault="0046294A" w:rsidP="0046294A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46294A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</w:t>
            </w:r>
            <w:r w:rsidRPr="0046294A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# k = 2</w:t>
            </w:r>
          </w:p>
          <w:p w14:paraId="6401FB0F" w14:textId="77777777" w:rsidR="0046294A" w:rsidRPr="0046294A" w:rsidRDefault="0046294A" w:rsidP="0046294A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46294A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</w:t>
            </w:r>
            <w:r w:rsidRPr="0046294A">
              <w:rPr>
                <w:rFonts w:ascii="Consolas" w:hAnsi="Consolas" w:cs="宋体"/>
                <w:color w:val="4B69C6"/>
                <w:kern w:val="0"/>
                <w:szCs w:val="21"/>
              </w:rPr>
              <w:t>while</w:t>
            </w:r>
            <w:r w:rsidRPr="0046294A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gramStart"/>
            <w:r w:rsidRPr="0046294A">
              <w:rPr>
                <w:rFonts w:ascii="Consolas" w:hAnsi="Consolas" w:cs="宋体"/>
                <w:color w:val="333333"/>
                <w:kern w:val="0"/>
                <w:szCs w:val="21"/>
              </w:rPr>
              <w:t>L</w:t>
            </w:r>
            <w:r w:rsidRPr="0046294A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proofErr w:type="gramEnd"/>
            <w:r w:rsidRPr="0046294A">
              <w:rPr>
                <w:rFonts w:ascii="Consolas" w:hAnsi="Consolas" w:cs="宋体"/>
                <w:color w:val="777777"/>
                <w:kern w:val="0"/>
                <w:szCs w:val="21"/>
              </w:rPr>
              <w:t>-</w:t>
            </w:r>
            <w:r w:rsidRPr="0046294A">
              <w:rPr>
                <w:rFonts w:ascii="Consolas" w:hAnsi="Consolas" w:cs="宋体"/>
                <w:color w:val="9C5D27"/>
                <w:kern w:val="0"/>
                <w:szCs w:val="21"/>
              </w:rPr>
              <w:t>1</w:t>
            </w:r>
            <w:r w:rsidRPr="0046294A">
              <w:rPr>
                <w:rFonts w:ascii="Consolas" w:hAnsi="Consolas" w:cs="宋体"/>
                <w:color w:val="777777"/>
                <w:kern w:val="0"/>
                <w:szCs w:val="21"/>
              </w:rPr>
              <w:t>]:</w:t>
            </w:r>
          </w:p>
          <w:p w14:paraId="3B0960CA" w14:textId="77777777" w:rsidR="0046294A" w:rsidRPr="0046294A" w:rsidRDefault="0046294A" w:rsidP="0046294A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46294A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Ck </w:t>
            </w:r>
            <w:r w:rsidRPr="0046294A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46294A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46294A">
              <w:rPr>
                <w:rFonts w:ascii="Consolas" w:hAnsi="Consolas" w:cs="宋体"/>
                <w:color w:val="333333"/>
                <w:kern w:val="0"/>
                <w:szCs w:val="21"/>
              </w:rPr>
              <w:t>apriori_gen</w:t>
            </w:r>
            <w:proofErr w:type="spellEnd"/>
            <w:r w:rsidRPr="0046294A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Start"/>
            <w:r w:rsidRPr="0046294A">
              <w:rPr>
                <w:rFonts w:ascii="Consolas" w:hAnsi="Consolas" w:cs="宋体"/>
                <w:color w:val="333333"/>
                <w:kern w:val="0"/>
                <w:szCs w:val="21"/>
              </w:rPr>
              <w:t>L</w:t>
            </w:r>
            <w:r w:rsidRPr="0046294A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proofErr w:type="gramEnd"/>
            <w:r w:rsidRPr="0046294A">
              <w:rPr>
                <w:rFonts w:ascii="Consolas" w:hAnsi="Consolas" w:cs="宋体"/>
                <w:color w:val="777777"/>
                <w:kern w:val="0"/>
                <w:szCs w:val="21"/>
              </w:rPr>
              <w:t>-</w:t>
            </w:r>
            <w:r w:rsidRPr="0046294A">
              <w:rPr>
                <w:rFonts w:ascii="Consolas" w:hAnsi="Consolas" w:cs="宋体"/>
                <w:color w:val="9C5D27"/>
                <w:kern w:val="0"/>
                <w:szCs w:val="21"/>
              </w:rPr>
              <w:t>1</w:t>
            </w:r>
            <w:r w:rsidRPr="0046294A">
              <w:rPr>
                <w:rFonts w:ascii="Consolas" w:hAnsi="Consolas" w:cs="宋体"/>
                <w:color w:val="777777"/>
                <w:kern w:val="0"/>
                <w:szCs w:val="21"/>
              </w:rPr>
              <w:t>])</w:t>
            </w:r>
          </w:p>
          <w:p w14:paraId="71D30643" w14:textId="77777777" w:rsidR="0046294A" w:rsidRPr="0046294A" w:rsidRDefault="0046294A" w:rsidP="0046294A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46294A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46294A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 xml:space="preserve"># </w:t>
            </w:r>
            <w:proofErr w:type="gramStart"/>
            <w:r w:rsidRPr="0046294A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print(</w:t>
            </w:r>
            <w:proofErr w:type="gramEnd"/>
            <w:r w:rsidRPr="0046294A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Ck)</w:t>
            </w:r>
          </w:p>
          <w:p w14:paraId="47A43339" w14:textId="77777777" w:rsidR="0046294A" w:rsidRPr="0046294A" w:rsidRDefault="0046294A" w:rsidP="0046294A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46294A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count </w:t>
            </w:r>
            <w:r w:rsidRPr="0046294A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46294A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gramStart"/>
            <w:r w:rsidRPr="0046294A">
              <w:rPr>
                <w:rFonts w:ascii="Consolas" w:hAnsi="Consolas" w:cs="宋体"/>
                <w:color w:val="333333"/>
                <w:kern w:val="0"/>
                <w:szCs w:val="21"/>
              </w:rPr>
              <w:t>Counter</w:t>
            </w:r>
            <w:r w:rsidRPr="0046294A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46294A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014DE75B" w14:textId="77777777" w:rsidR="0046294A" w:rsidRPr="0046294A" w:rsidRDefault="0046294A" w:rsidP="0046294A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46294A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46294A">
              <w:rPr>
                <w:rFonts w:ascii="Consolas" w:hAnsi="Consolas" w:cs="宋体"/>
                <w:color w:val="4B69C6"/>
                <w:kern w:val="0"/>
                <w:szCs w:val="21"/>
              </w:rPr>
              <w:t>for</w:t>
            </w:r>
            <w:r w:rsidRPr="0046294A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t </w:t>
            </w:r>
            <w:r w:rsidRPr="0046294A">
              <w:rPr>
                <w:rFonts w:ascii="Consolas" w:hAnsi="Consolas" w:cs="宋体"/>
                <w:color w:val="777777"/>
                <w:kern w:val="0"/>
                <w:szCs w:val="21"/>
              </w:rPr>
              <w:t>in</w:t>
            </w:r>
            <w:r w:rsidRPr="0046294A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D</w:t>
            </w:r>
            <w:r w:rsidRPr="0046294A">
              <w:rPr>
                <w:rFonts w:ascii="Consolas" w:hAnsi="Consolas" w:cs="宋体"/>
                <w:color w:val="777777"/>
                <w:kern w:val="0"/>
                <w:szCs w:val="21"/>
              </w:rPr>
              <w:t>:</w:t>
            </w:r>
          </w:p>
          <w:p w14:paraId="24B132C7" w14:textId="77777777" w:rsidR="0046294A" w:rsidRPr="0046294A" w:rsidRDefault="0046294A" w:rsidP="0046294A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46294A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Ct </w:t>
            </w:r>
            <w:r w:rsidRPr="0046294A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46294A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gramStart"/>
            <w:r w:rsidRPr="0046294A">
              <w:rPr>
                <w:rFonts w:ascii="Consolas" w:hAnsi="Consolas" w:cs="宋体"/>
                <w:color w:val="333333"/>
                <w:kern w:val="0"/>
                <w:szCs w:val="21"/>
              </w:rPr>
              <w:t>subset</w:t>
            </w:r>
            <w:r w:rsidRPr="0046294A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46294A">
              <w:rPr>
                <w:rFonts w:ascii="Consolas" w:hAnsi="Consolas" w:cs="宋体"/>
                <w:color w:val="333333"/>
                <w:kern w:val="0"/>
                <w:szCs w:val="21"/>
              </w:rPr>
              <w:t>Ck</w:t>
            </w:r>
            <w:r w:rsidRPr="0046294A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46294A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t</w:t>
            </w:r>
            <w:r w:rsidRPr="0046294A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3CF5AFEC" w14:textId="77777777" w:rsidR="0046294A" w:rsidRPr="0046294A" w:rsidRDefault="0046294A" w:rsidP="0046294A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46294A">
              <w:rPr>
                <w:rFonts w:ascii="Consolas" w:hAnsi="Consolas" w:cs="宋体"/>
                <w:color w:val="333333"/>
                <w:kern w:val="0"/>
                <w:szCs w:val="21"/>
              </w:rPr>
              <w:lastRenderedPageBreak/>
              <w:t xml:space="preserve">      </w:t>
            </w:r>
            <w:r w:rsidRPr="0046294A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 xml:space="preserve"># </w:t>
            </w:r>
            <w:proofErr w:type="gramStart"/>
            <w:r w:rsidRPr="0046294A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print(</w:t>
            </w:r>
            <w:proofErr w:type="gramEnd"/>
            <w:r w:rsidRPr="0046294A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Ct)</w:t>
            </w:r>
          </w:p>
          <w:p w14:paraId="386AB57B" w14:textId="77777777" w:rsidR="0046294A" w:rsidRPr="0046294A" w:rsidRDefault="0046294A" w:rsidP="0046294A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46294A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</w:t>
            </w:r>
            <w:r w:rsidRPr="0046294A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 xml:space="preserve"># </w:t>
            </w:r>
            <w:proofErr w:type="gramStart"/>
            <w:r w:rsidRPr="0046294A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print(</w:t>
            </w:r>
            <w:proofErr w:type="gramEnd"/>
            <w:r w:rsidRPr="0046294A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"#")</w:t>
            </w:r>
          </w:p>
          <w:p w14:paraId="70C10F70" w14:textId="77777777" w:rsidR="0046294A" w:rsidRPr="0046294A" w:rsidRDefault="0046294A" w:rsidP="0046294A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46294A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</w:t>
            </w:r>
            <w:r w:rsidRPr="0046294A">
              <w:rPr>
                <w:rFonts w:ascii="Consolas" w:hAnsi="Consolas" w:cs="宋体"/>
                <w:color w:val="4B69C6"/>
                <w:kern w:val="0"/>
                <w:szCs w:val="21"/>
              </w:rPr>
              <w:t>for</w:t>
            </w:r>
            <w:r w:rsidRPr="0046294A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c </w:t>
            </w:r>
            <w:r w:rsidRPr="0046294A">
              <w:rPr>
                <w:rFonts w:ascii="Consolas" w:hAnsi="Consolas" w:cs="宋体"/>
                <w:color w:val="777777"/>
                <w:kern w:val="0"/>
                <w:szCs w:val="21"/>
              </w:rPr>
              <w:t>in</w:t>
            </w:r>
            <w:r w:rsidRPr="0046294A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Ct</w:t>
            </w:r>
            <w:r w:rsidRPr="0046294A">
              <w:rPr>
                <w:rFonts w:ascii="Consolas" w:hAnsi="Consolas" w:cs="宋体"/>
                <w:color w:val="777777"/>
                <w:kern w:val="0"/>
                <w:szCs w:val="21"/>
              </w:rPr>
              <w:t>:</w:t>
            </w:r>
          </w:p>
          <w:p w14:paraId="397A4123" w14:textId="77777777" w:rsidR="0046294A" w:rsidRPr="0046294A" w:rsidRDefault="0046294A" w:rsidP="0046294A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46294A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proofErr w:type="spellStart"/>
            <w:proofErr w:type="gramStart"/>
            <w:r w:rsidRPr="0046294A">
              <w:rPr>
                <w:rFonts w:ascii="Consolas" w:hAnsi="Consolas" w:cs="宋体"/>
                <w:color w:val="333333"/>
                <w:kern w:val="0"/>
                <w:szCs w:val="21"/>
              </w:rPr>
              <w:t>count</w:t>
            </w:r>
            <w:r w:rsidRPr="0046294A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46294A">
              <w:rPr>
                <w:rFonts w:ascii="Consolas" w:hAnsi="Consolas" w:cs="宋体"/>
                <w:color w:val="333333"/>
                <w:kern w:val="0"/>
                <w:szCs w:val="21"/>
              </w:rPr>
              <w:t>increase</w:t>
            </w:r>
            <w:proofErr w:type="spellEnd"/>
            <w:proofErr w:type="gramEnd"/>
            <w:r w:rsidRPr="0046294A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46294A">
              <w:rPr>
                <w:rFonts w:ascii="Consolas" w:hAnsi="Consolas" w:cs="宋体"/>
                <w:color w:val="7A3E9D"/>
                <w:kern w:val="0"/>
                <w:szCs w:val="21"/>
              </w:rPr>
              <w:t>tuple</w:t>
            </w:r>
            <w:r w:rsidRPr="0046294A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46294A">
              <w:rPr>
                <w:rFonts w:ascii="Consolas" w:hAnsi="Consolas" w:cs="宋体"/>
                <w:color w:val="333333"/>
                <w:kern w:val="0"/>
                <w:szCs w:val="21"/>
              </w:rPr>
              <w:t>c</w:t>
            </w:r>
            <w:r w:rsidRPr="0046294A">
              <w:rPr>
                <w:rFonts w:ascii="Consolas" w:hAnsi="Consolas" w:cs="宋体"/>
                <w:color w:val="777777"/>
                <w:kern w:val="0"/>
                <w:szCs w:val="21"/>
              </w:rPr>
              <w:t>))</w:t>
            </w:r>
          </w:p>
          <w:p w14:paraId="2221A286" w14:textId="77777777" w:rsidR="0046294A" w:rsidRPr="0046294A" w:rsidRDefault="0046294A" w:rsidP="0046294A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46294A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46294A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# print(count)</w:t>
            </w:r>
          </w:p>
          <w:p w14:paraId="7F64BB1A" w14:textId="77777777" w:rsidR="0046294A" w:rsidRPr="0046294A" w:rsidRDefault="0046294A" w:rsidP="0046294A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46294A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Lk </w:t>
            </w:r>
            <w:r w:rsidRPr="0046294A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46294A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gramStart"/>
            <w:r w:rsidRPr="0046294A">
              <w:rPr>
                <w:rFonts w:ascii="Consolas" w:hAnsi="Consolas" w:cs="宋体"/>
                <w:color w:val="7A3E9D"/>
                <w:kern w:val="0"/>
                <w:szCs w:val="21"/>
              </w:rPr>
              <w:t>list</w:t>
            </w:r>
            <w:r w:rsidRPr="0046294A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46294A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filter</w:t>
            </w:r>
            <w:r w:rsidRPr="0046294A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46294A">
              <w:rPr>
                <w:rFonts w:ascii="Consolas" w:hAnsi="Consolas" w:cs="宋体"/>
                <w:color w:val="7A3E9D"/>
                <w:kern w:val="0"/>
                <w:szCs w:val="21"/>
              </w:rPr>
              <w:t>lambda</w:t>
            </w:r>
            <w:r w:rsidRPr="0046294A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46294A">
              <w:rPr>
                <w:rFonts w:ascii="Consolas" w:hAnsi="Consolas" w:cs="宋体"/>
                <w:color w:val="7A3E9D"/>
                <w:kern w:val="0"/>
                <w:szCs w:val="21"/>
              </w:rPr>
              <w:t>x</w:t>
            </w:r>
            <w:r w:rsidRPr="0046294A">
              <w:rPr>
                <w:rFonts w:ascii="Consolas" w:hAnsi="Consolas" w:cs="宋体"/>
                <w:color w:val="777777"/>
                <w:kern w:val="0"/>
                <w:szCs w:val="21"/>
              </w:rPr>
              <w:t>:</w:t>
            </w:r>
            <w:r w:rsidRPr="0046294A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count</w:t>
            </w:r>
            <w:r w:rsidRPr="0046294A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r w:rsidRPr="0046294A">
              <w:rPr>
                <w:rFonts w:ascii="Consolas" w:hAnsi="Consolas" w:cs="宋体"/>
                <w:color w:val="7A3E9D"/>
                <w:kern w:val="0"/>
                <w:szCs w:val="21"/>
              </w:rPr>
              <w:t>tuple</w:t>
            </w:r>
            <w:r w:rsidRPr="0046294A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46294A">
              <w:rPr>
                <w:rFonts w:ascii="Consolas" w:hAnsi="Consolas" w:cs="宋体"/>
                <w:color w:val="333333"/>
                <w:kern w:val="0"/>
                <w:szCs w:val="21"/>
              </w:rPr>
              <w:t>x</w:t>
            </w:r>
            <w:r w:rsidRPr="0046294A">
              <w:rPr>
                <w:rFonts w:ascii="Consolas" w:hAnsi="Consolas" w:cs="宋体"/>
                <w:color w:val="777777"/>
                <w:kern w:val="0"/>
                <w:szCs w:val="21"/>
              </w:rPr>
              <w:t>)]</w:t>
            </w:r>
            <w:r w:rsidRPr="0046294A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46294A">
              <w:rPr>
                <w:rFonts w:ascii="Consolas" w:hAnsi="Consolas" w:cs="宋体"/>
                <w:color w:val="777777"/>
                <w:kern w:val="0"/>
                <w:szCs w:val="21"/>
              </w:rPr>
              <w:t>&gt;=</w:t>
            </w:r>
            <w:r w:rsidRPr="0046294A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46294A">
              <w:rPr>
                <w:rFonts w:ascii="Consolas" w:hAnsi="Consolas" w:cs="宋体"/>
                <w:color w:val="333333"/>
                <w:kern w:val="0"/>
                <w:szCs w:val="21"/>
              </w:rPr>
              <w:t>min_sup</w:t>
            </w:r>
            <w:proofErr w:type="spellEnd"/>
            <w:r w:rsidRPr="0046294A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46294A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Ck</w:t>
            </w:r>
            <w:r w:rsidRPr="0046294A">
              <w:rPr>
                <w:rFonts w:ascii="Consolas" w:hAnsi="Consolas" w:cs="宋体"/>
                <w:color w:val="777777"/>
                <w:kern w:val="0"/>
                <w:szCs w:val="21"/>
              </w:rPr>
              <w:t>))</w:t>
            </w:r>
          </w:p>
          <w:p w14:paraId="566ADF23" w14:textId="77777777" w:rsidR="0046294A" w:rsidRPr="0046294A" w:rsidRDefault="0046294A" w:rsidP="0046294A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46294A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46294A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 xml:space="preserve"># </w:t>
            </w:r>
            <w:proofErr w:type="gramStart"/>
            <w:r w:rsidRPr="0046294A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print(</w:t>
            </w:r>
            <w:proofErr w:type="gramEnd"/>
            <w:r w:rsidRPr="0046294A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Lk)</w:t>
            </w:r>
          </w:p>
          <w:p w14:paraId="5CFF23F2" w14:textId="77777777" w:rsidR="0046294A" w:rsidRPr="0046294A" w:rsidRDefault="0046294A" w:rsidP="0046294A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46294A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proofErr w:type="spellStart"/>
            <w:r w:rsidRPr="0046294A">
              <w:rPr>
                <w:rFonts w:ascii="Consolas" w:hAnsi="Consolas" w:cs="宋体"/>
                <w:color w:val="333333"/>
                <w:kern w:val="0"/>
                <w:szCs w:val="21"/>
              </w:rPr>
              <w:t>L</w:t>
            </w:r>
            <w:r w:rsidRPr="0046294A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proofErr w:type="gramStart"/>
            <w:r w:rsidRPr="0046294A">
              <w:rPr>
                <w:rFonts w:ascii="Consolas" w:hAnsi="Consolas" w:cs="宋体"/>
                <w:color w:val="333333"/>
                <w:kern w:val="0"/>
                <w:szCs w:val="21"/>
              </w:rPr>
              <w:t>append</w:t>
            </w:r>
            <w:proofErr w:type="spellEnd"/>
            <w:r w:rsidRPr="0046294A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46294A">
              <w:rPr>
                <w:rFonts w:ascii="Consolas" w:hAnsi="Consolas" w:cs="宋体"/>
                <w:color w:val="333333"/>
                <w:kern w:val="0"/>
                <w:szCs w:val="21"/>
              </w:rPr>
              <w:t>Lk</w:t>
            </w:r>
            <w:r w:rsidRPr="0046294A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38B3607F" w14:textId="1FCE28F5" w:rsidR="004D5219" w:rsidRPr="0046294A" w:rsidRDefault="0046294A" w:rsidP="0046294A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 w:hint="eastAsia"/>
                <w:color w:val="333333"/>
                <w:kern w:val="0"/>
                <w:szCs w:val="21"/>
              </w:rPr>
            </w:pPr>
            <w:r w:rsidRPr="0046294A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</w:t>
            </w:r>
            <w:r w:rsidRPr="0046294A">
              <w:rPr>
                <w:rFonts w:ascii="Consolas" w:hAnsi="Consolas" w:cs="宋体"/>
                <w:color w:val="4B69C6"/>
                <w:kern w:val="0"/>
                <w:szCs w:val="21"/>
              </w:rPr>
              <w:t>return</w:t>
            </w:r>
            <w:r w:rsidRPr="0046294A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46294A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r w:rsidRPr="0046294A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item </w:t>
            </w:r>
            <w:r w:rsidRPr="0046294A">
              <w:rPr>
                <w:rFonts w:ascii="Consolas" w:hAnsi="Consolas" w:cs="宋体"/>
                <w:color w:val="4B69C6"/>
                <w:kern w:val="0"/>
                <w:szCs w:val="21"/>
              </w:rPr>
              <w:t>for</w:t>
            </w:r>
            <w:r w:rsidRPr="0046294A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item </w:t>
            </w:r>
            <w:r w:rsidRPr="0046294A">
              <w:rPr>
                <w:rFonts w:ascii="Consolas" w:hAnsi="Consolas" w:cs="宋体"/>
                <w:color w:val="777777"/>
                <w:kern w:val="0"/>
                <w:szCs w:val="21"/>
              </w:rPr>
              <w:t>in</w:t>
            </w:r>
            <w:r w:rsidRPr="0046294A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gramStart"/>
            <w:r w:rsidRPr="0046294A">
              <w:rPr>
                <w:rFonts w:ascii="Consolas" w:hAnsi="Consolas" w:cs="宋体"/>
                <w:color w:val="333333"/>
                <w:kern w:val="0"/>
                <w:szCs w:val="21"/>
              </w:rPr>
              <w:t>L</w:t>
            </w:r>
            <w:r w:rsidRPr="0046294A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proofErr w:type="gramEnd"/>
            <w:r w:rsidRPr="0046294A">
              <w:rPr>
                <w:rFonts w:ascii="Consolas" w:hAnsi="Consolas" w:cs="宋体"/>
                <w:color w:val="777777"/>
                <w:kern w:val="0"/>
                <w:szCs w:val="21"/>
              </w:rPr>
              <w:t>:-</w:t>
            </w:r>
            <w:r w:rsidRPr="0046294A">
              <w:rPr>
                <w:rFonts w:ascii="Consolas" w:hAnsi="Consolas" w:cs="宋体"/>
                <w:color w:val="9C5D27"/>
                <w:kern w:val="0"/>
                <w:szCs w:val="21"/>
              </w:rPr>
              <w:t>1</w:t>
            </w:r>
            <w:r w:rsidRPr="0046294A">
              <w:rPr>
                <w:rFonts w:ascii="Consolas" w:hAnsi="Consolas" w:cs="宋体"/>
                <w:color w:val="777777"/>
                <w:kern w:val="0"/>
                <w:szCs w:val="21"/>
              </w:rPr>
              <w:t>]]</w:t>
            </w:r>
          </w:p>
          <w:p w14:paraId="5489BCF4" w14:textId="37D160CE" w:rsidR="004D5219" w:rsidRDefault="003918BD" w:rsidP="004D521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四</w:t>
            </w:r>
            <w:r w:rsidR="004D5219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运行</w:t>
            </w:r>
            <w:r w:rsidR="004D5219">
              <w:rPr>
                <w:rFonts w:hint="eastAsia"/>
                <w:szCs w:val="21"/>
              </w:rPr>
              <w:t>结果</w:t>
            </w:r>
          </w:p>
          <w:p w14:paraId="4322CE28" w14:textId="4B580C68" w:rsidR="004D5219" w:rsidRDefault="003918BD" w:rsidP="004D5219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运行</w:t>
            </w:r>
            <w:r w:rsidR="0046294A">
              <w:rPr>
                <w:rFonts w:hint="eastAsia"/>
                <w:sz w:val="24"/>
              </w:rPr>
              <w:t>python</w:t>
            </w:r>
            <w:r w:rsidR="0046294A">
              <w:rPr>
                <w:sz w:val="24"/>
              </w:rPr>
              <w:t xml:space="preserve"> apriori.py</w:t>
            </w:r>
          </w:p>
          <w:p w14:paraId="256932BC" w14:textId="6F58F950" w:rsidR="0046294A" w:rsidRPr="004D5219" w:rsidRDefault="0046294A" w:rsidP="004D5219">
            <w:pPr>
              <w:spacing w:line="360" w:lineRule="auto"/>
              <w:ind w:firstLineChars="200" w:firstLine="420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3616321" wp14:editId="0A24C694">
                  <wp:extent cx="5940425" cy="443865"/>
                  <wp:effectExtent l="0" t="0" r="317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4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56A9BE" w14:textId="059B5DD9" w:rsidR="003918BD" w:rsidRPr="003918BD" w:rsidRDefault="003918BD" w:rsidP="003918BD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3918BD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data </w:t>
            </w:r>
            <w:r w:rsidRPr="003918BD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3918BD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3918BD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</w:p>
          <w:p w14:paraId="25BAC401" w14:textId="77777777" w:rsidR="003918BD" w:rsidRPr="003918BD" w:rsidRDefault="003918BD" w:rsidP="003918BD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3918BD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</w:t>
            </w:r>
            <w:r w:rsidRPr="003918BD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r w:rsidRPr="003918BD">
              <w:rPr>
                <w:rFonts w:ascii="Consolas" w:hAnsi="Consolas" w:cs="宋体"/>
                <w:color w:val="9C5D27"/>
                <w:kern w:val="0"/>
                <w:szCs w:val="21"/>
              </w:rPr>
              <w:t>1</w:t>
            </w:r>
            <w:r w:rsidRPr="003918BD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3918BD">
              <w:rPr>
                <w:rFonts w:ascii="Consolas" w:hAnsi="Consolas" w:cs="宋体"/>
                <w:color w:val="9C5D27"/>
                <w:kern w:val="0"/>
                <w:szCs w:val="21"/>
              </w:rPr>
              <w:t>2</w:t>
            </w:r>
            <w:r w:rsidRPr="003918BD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3918BD">
              <w:rPr>
                <w:rFonts w:ascii="Consolas" w:hAnsi="Consolas" w:cs="宋体"/>
                <w:color w:val="9C5D27"/>
                <w:kern w:val="0"/>
                <w:szCs w:val="21"/>
              </w:rPr>
              <w:t>5</w:t>
            </w:r>
            <w:r w:rsidRPr="003918BD">
              <w:rPr>
                <w:rFonts w:ascii="Consolas" w:hAnsi="Consolas" w:cs="宋体"/>
                <w:color w:val="777777"/>
                <w:kern w:val="0"/>
                <w:szCs w:val="21"/>
              </w:rPr>
              <w:t>],</w:t>
            </w:r>
          </w:p>
          <w:p w14:paraId="08FE1603" w14:textId="77777777" w:rsidR="003918BD" w:rsidRPr="003918BD" w:rsidRDefault="003918BD" w:rsidP="003918BD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3918BD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</w:t>
            </w:r>
            <w:r w:rsidRPr="003918BD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r w:rsidRPr="003918BD">
              <w:rPr>
                <w:rFonts w:ascii="Consolas" w:hAnsi="Consolas" w:cs="宋体"/>
                <w:color w:val="9C5D27"/>
                <w:kern w:val="0"/>
                <w:szCs w:val="21"/>
              </w:rPr>
              <w:t>2</w:t>
            </w:r>
            <w:r w:rsidRPr="003918BD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3918BD">
              <w:rPr>
                <w:rFonts w:ascii="Consolas" w:hAnsi="Consolas" w:cs="宋体"/>
                <w:color w:val="9C5D27"/>
                <w:kern w:val="0"/>
                <w:szCs w:val="21"/>
              </w:rPr>
              <w:t>4</w:t>
            </w:r>
            <w:r w:rsidRPr="003918BD">
              <w:rPr>
                <w:rFonts w:ascii="Consolas" w:hAnsi="Consolas" w:cs="宋体"/>
                <w:color w:val="777777"/>
                <w:kern w:val="0"/>
                <w:szCs w:val="21"/>
              </w:rPr>
              <w:t>],</w:t>
            </w:r>
          </w:p>
          <w:p w14:paraId="169F14AF" w14:textId="77777777" w:rsidR="003918BD" w:rsidRPr="003918BD" w:rsidRDefault="003918BD" w:rsidP="003918BD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3918BD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</w:t>
            </w:r>
            <w:r w:rsidRPr="003918BD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r w:rsidRPr="003918BD">
              <w:rPr>
                <w:rFonts w:ascii="Consolas" w:hAnsi="Consolas" w:cs="宋体"/>
                <w:color w:val="9C5D27"/>
                <w:kern w:val="0"/>
                <w:szCs w:val="21"/>
              </w:rPr>
              <w:t>2</w:t>
            </w:r>
            <w:r w:rsidRPr="003918BD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3918BD">
              <w:rPr>
                <w:rFonts w:ascii="Consolas" w:hAnsi="Consolas" w:cs="宋体"/>
                <w:color w:val="9C5D27"/>
                <w:kern w:val="0"/>
                <w:szCs w:val="21"/>
              </w:rPr>
              <w:t>3</w:t>
            </w:r>
            <w:r w:rsidRPr="003918BD">
              <w:rPr>
                <w:rFonts w:ascii="Consolas" w:hAnsi="Consolas" w:cs="宋体"/>
                <w:color w:val="777777"/>
                <w:kern w:val="0"/>
                <w:szCs w:val="21"/>
              </w:rPr>
              <w:t>],</w:t>
            </w:r>
          </w:p>
          <w:p w14:paraId="6FE93BC3" w14:textId="77777777" w:rsidR="003918BD" w:rsidRPr="003918BD" w:rsidRDefault="003918BD" w:rsidP="003918BD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3918BD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</w:t>
            </w:r>
            <w:r w:rsidRPr="003918BD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r w:rsidRPr="003918BD">
              <w:rPr>
                <w:rFonts w:ascii="Consolas" w:hAnsi="Consolas" w:cs="宋体"/>
                <w:color w:val="9C5D27"/>
                <w:kern w:val="0"/>
                <w:szCs w:val="21"/>
              </w:rPr>
              <w:t>1</w:t>
            </w:r>
            <w:r w:rsidRPr="003918BD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3918BD">
              <w:rPr>
                <w:rFonts w:ascii="Consolas" w:hAnsi="Consolas" w:cs="宋体"/>
                <w:color w:val="9C5D27"/>
                <w:kern w:val="0"/>
                <w:szCs w:val="21"/>
              </w:rPr>
              <w:t>2</w:t>
            </w:r>
            <w:r w:rsidRPr="003918BD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3918BD">
              <w:rPr>
                <w:rFonts w:ascii="Consolas" w:hAnsi="Consolas" w:cs="宋体"/>
                <w:color w:val="9C5D27"/>
                <w:kern w:val="0"/>
                <w:szCs w:val="21"/>
              </w:rPr>
              <w:t>4</w:t>
            </w:r>
            <w:r w:rsidRPr="003918BD">
              <w:rPr>
                <w:rFonts w:ascii="Consolas" w:hAnsi="Consolas" w:cs="宋体"/>
                <w:color w:val="777777"/>
                <w:kern w:val="0"/>
                <w:szCs w:val="21"/>
              </w:rPr>
              <w:t>],</w:t>
            </w:r>
          </w:p>
          <w:p w14:paraId="61A69EE6" w14:textId="77777777" w:rsidR="003918BD" w:rsidRPr="003918BD" w:rsidRDefault="003918BD" w:rsidP="003918BD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3918BD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</w:t>
            </w:r>
            <w:r w:rsidRPr="003918BD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r w:rsidRPr="003918BD">
              <w:rPr>
                <w:rFonts w:ascii="Consolas" w:hAnsi="Consolas" w:cs="宋体"/>
                <w:color w:val="9C5D27"/>
                <w:kern w:val="0"/>
                <w:szCs w:val="21"/>
              </w:rPr>
              <w:t>1</w:t>
            </w:r>
            <w:r w:rsidRPr="003918BD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3918BD">
              <w:rPr>
                <w:rFonts w:ascii="Consolas" w:hAnsi="Consolas" w:cs="宋体"/>
                <w:color w:val="9C5D27"/>
                <w:kern w:val="0"/>
                <w:szCs w:val="21"/>
              </w:rPr>
              <w:t>3</w:t>
            </w:r>
            <w:r w:rsidRPr="003918BD">
              <w:rPr>
                <w:rFonts w:ascii="Consolas" w:hAnsi="Consolas" w:cs="宋体"/>
                <w:color w:val="777777"/>
                <w:kern w:val="0"/>
                <w:szCs w:val="21"/>
              </w:rPr>
              <w:t>],</w:t>
            </w:r>
          </w:p>
          <w:p w14:paraId="502ACF85" w14:textId="77777777" w:rsidR="003918BD" w:rsidRPr="003918BD" w:rsidRDefault="003918BD" w:rsidP="003918BD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3918BD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</w:t>
            </w:r>
            <w:r w:rsidRPr="003918BD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r w:rsidRPr="003918BD">
              <w:rPr>
                <w:rFonts w:ascii="Consolas" w:hAnsi="Consolas" w:cs="宋体"/>
                <w:color w:val="9C5D27"/>
                <w:kern w:val="0"/>
                <w:szCs w:val="21"/>
              </w:rPr>
              <w:t>2</w:t>
            </w:r>
            <w:r w:rsidRPr="003918BD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3918BD">
              <w:rPr>
                <w:rFonts w:ascii="Consolas" w:hAnsi="Consolas" w:cs="宋体"/>
                <w:color w:val="9C5D27"/>
                <w:kern w:val="0"/>
                <w:szCs w:val="21"/>
              </w:rPr>
              <w:t>3</w:t>
            </w:r>
            <w:r w:rsidRPr="003918BD">
              <w:rPr>
                <w:rFonts w:ascii="Consolas" w:hAnsi="Consolas" w:cs="宋体"/>
                <w:color w:val="777777"/>
                <w:kern w:val="0"/>
                <w:szCs w:val="21"/>
              </w:rPr>
              <w:t>],</w:t>
            </w:r>
          </w:p>
          <w:p w14:paraId="156805B9" w14:textId="77777777" w:rsidR="003918BD" w:rsidRPr="003918BD" w:rsidRDefault="003918BD" w:rsidP="003918BD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3918BD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</w:t>
            </w:r>
            <w:r w:rsidRPr="003918BD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r w:rsidRPr="003918BD">
              <w:rPr>
                <w:rFonts w:ascii="Consolas" w:hAnsi="Consolas" w:cs="宋体"/>
                <w:color w:val="9C5D27"/>
                <w:kern w:val="0"/>
                <w:szCs w:val="21"/>
              </w:rPr>
              <w:t>1</w:t>
            </w:r>
            <w:r w:rsidRPr="003918BD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3918BD">
              <w:rPr>
                <w:rFonts w:ascii="Consolas" w:hAnsi="Consolas" w:cs="宋体"/>
                <w:color w:val="9C5D27"/>
                <w:kern w:val="0"/>
                <w:szCs w:val="21"/>
              </w:rPr>
              <w:t>3</w:t>
            </w:r>
            <w:r w:rsidRPr="003918BD">
              <w:rPr>
                <w:rFonts w:ascii="Consolas" w:hAnsi="Consolas" w:cs="宋体"/>
                <w:color w:val="777777"/>
                <w:kern w:val="0"/>
                <w:szCs w:val="21"/>
              </w:rPr>
              <w:t>],</w:t>
            </w:r>
          </w:p>
          <w:p w14:paraId="52B04CF8" w14:textId="77777777" w:rsidR="003918BD" w:rsidRPr="003918BD" w:rsidRDefault="003918BD" w:rsidP="003918BD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3918BD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</w:t>
            </w:r>
            <w:r w:rsidRPr="003918BD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r w:rsidRPr="003918BD">
              <w:rPr>
                <w:rFonts w:ascii="Consolas" w:hAnsi="Consolas" w:cs="宋体"/>
                <w:color w:val="9C5D27"/>
                <w:kern w:val="0"/>
                <w:szCs w:val="21"/>
              </w:rPr>
              <w:t>1</w:t>
            </w:r>
            <w:r w:rsidRPr="003918BD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3918BD">
              <w:rPr>
                <w:rFonts w:ascii="Consolas" w:hAnsi="Consolas" w:cs="宋体"/>
                <w:color w:val="9C5D27"/>
                <w:kern w:val="0"/>
                <w:szCs w:val="21"/>
              </w:rPr>
              <w:t>2</w:t>
            </w:r>
            <w:r w:rsidRPr="003918BD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3918BD">
              <w:rPr>
                <w:rFonts w:ascii="Consolas" w:hAnsi="Consolas" w:cs="宋体"/>
                <w:color w:val="9C5D27"/>
                <w:kern w:val="0"/>
                <w:szCs w:val="21"/>
              </w:rPr>
              <w:t>3</w:t>
            </w:r>
            <w:r w:rsidRPr="003918BD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3918BD">
              <w:rPr>
                <w:rFonts w:ascii="Consolas" w:hAnsi="Consolas" w:cs="宋体"/>
                <w:color w:val="9C5D27"/>
                <w:kern w:val="0"/>
                <w:szCs w:val="21"/>
              </w:rPr>
              <w:t>5</w:t>
            </w:r>
            <w:r w:rsidRPr="003918BD">
              <w:rPr>
                <w:rFonts w:ascii="Consolas" w:hAnsi="Consolas" w:cs="宋体"/>
                <w:color w:val="777777"/>
                <w:kern w:val="0"/>
                <w:szCs w:val="21"/>
              </w:rPr>
              <w:t>],</w:t>
            </w:r>
          </w:p>
          <w:p w14:paraId="508599DD" w14:textId="77777777" w:rsidR="003918BD" w:rsidRPr="003918BD" w:rsidRDefault="003918BD" w:rsidP="003918BD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3918BD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</w:t>
            </w:r>
            <w:r w:rsidRPr="003918BD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r w:rsidRPr="003918BD">
              <w:rPr>
                <w:rFonts w:ascii="Consolas" w:hAnsi="Consolas" w:cs="宋体"/>
                <w:color w:val="9C5D27"/>
                <w:kern w:val="0"/>
                <w:szCs w:val="21"/>
              </w:rPr>
              <w:t>1</w:t>
            </w:r>
            <w:r w:rsidRPr="003918BD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3918BD">
              <w:rPr>
                <w:rFonts w:ascii="Consolas" w:hAnsi="Consolas" w:cs="宋体"/>
                <w:color w:val="9C5D27"/>
                <w:kern w:val="0"/>
                <w:szCs w:val="21"/>
              </w:rPr>
              <w:t>2</w:t>
            </w:r>
            <w:r w:rsidRPr="003918BD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3918BD">
              <w:rPr>
                <w:rFonts w:ascii="Consolas" w:hAnsi="Consolas" w:cs="宋体"/>
                <w:color w:val="9C5D27"/>
                <w:kern w:val="0"/>
                <w:szCs w:val="21"/>
              </w:rPr>
              <w:t>3</w:t>
            </w:r>
            <w:r w:rsidRPr="003918BD">
              <w:rPr>
                <w:rFonts w:ascii="Consolas" w:hAnsi="Consolas" w:cs="宋体"/>
                <w:color w:val="777777"/>
                <w:kern w:val="0"/>
                <w:szCs w:val="21"/>
              </w:rPr>
              <w:t>]</w:t>
            </w:r>
          </w:p>
          <w:p w14:paraId="306C8FF9" w14:textId="77777777" w:rsidR="003918BD" w:rsidRPr="003918BD" w:rsidRDefault="003918BD" w:rsidP="003918BD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3918BD">
              <w:rPr>
                <w:rFonts w:ascii="Consolas" w:hAnsi="Consolas" w:cs="宋体"/>
                <w:color w:val="777777"/>
                <w:kern w:val="0"/>
                <w:szCs w:val="21"/>
              </w:rPr>
              <w:t>]</w:t>
            </w:r>
          </w:p>
          <w:p w14:paraId="05638A5E" w14:textId="5B4F6854" w:rsidR="003918BD" w:rsidRDefault="003918BD" w:rsidP="004D521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输入数据如上所示，简便起见固定在自己代码里</w:t>
            </w:r>
            <w:r w:rsidR="00527419">
              <w:rPr>
                <w:rFonts w:hint="eastAsia"/>
                <w:sz w:val="24"/>
              </w:rPr>
              <w:t>。</w:t>
            </w:r>
          </w:p>
          <w:p w14:paraId="294BB57D" w14:textId="65A85220" w:rsidR="004D5219" w:rsidRDefault="003918BD" w:rsidP="003918BD">
            <w:pPr>
              <w:spacing w:line="360" w:lineRule="auto"/>
              <w:ind w:firstLineChars="100" w:firstLine="24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最下边一行即为输出的按</w:t>
            </w:r>
            <w:proofErr w:type="gramStart"/>
            <w:r>
              <w:rPr>
                <w:rFonts w:hint="eastAsia"/>
                <w:sz w:val="24"/>
              </w:rPr>
              <w:t>频繁项集长度</w:t>
            </w:r>
            <w:proofErr w:type="gramEnd"/>
            <w:r>
              <w:rPr>
                <w:rFonts w:hint="eastAsia"/>
                <w:sz w:val="24"/>
              </w:rPr>
              <w:t>分类的全部频繁项集</w:t>
            </w:r>
          </w:p>
          <w:p w14:paraId="587E57E5" w14:textId="77777777" w:rsidR="004D5219" w:rsidRDefault="004D5219" w:rsidP="004D5219">
            <w:pPr>
              <w:spacing w:line="360" w:lineRule="auto"/>
              <w:ind w:firstLineChars="200" w:firstLine="480"/>
              <w:rPr>
                <w:sz w:val="24"/>
              </w:rPr>
            </w:pPr>
          </w:p>
          <w:p w14:paraId="01FEE415" w14:textId="4374D7D7" w:rsidR="004D5219" w:rsidRDefault="00DC4D6F" w:rsidP="004D521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五</w:t>
            </w:r>
            <w:r w:rsidR="004D5219">
              <w:rPr>
                <w:rFonts w:hint="eastAsia"/>
                <w:sz w:val="24"/>
              </w:rPr>
              <w:t>、问题及解决方案</w:t>
            </w:r>
          </w:p>
          <w:p w14:paraId="2A809EB8" w14:textId="2449ED87" w:rsidR="004D5219" w:rsidRDefault="003343F4" w:rsidP="004D5219">
            <w:pPr>
              <w:spacing w:line="360" w:lineRule="auto"/>
              <w:ind w:firstLineChars="200" w:firstLine="4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本实验比较简单，编写的过程中没有遇到太多的问题</w:t>
            </w:r>
          </w:p>
        </w:tc>
      </w:tr>
    </w:tbl>
    <w:p w14:paraId="2DFF1212" w14:textId="77777777" w:rsidR="0097277C" w:rsidRDefault="0097277C" w:rsidP="0097277C">
      <w:pPr>
        <w:spacing w:line="480" w:lineRule="exact"/>
        <w:rPr>
          <w:rFonts w:ascii="宋体" w:hAnsi="宋体"/>
          <w:sz w:val="24"/>
        </w:rPr>
      </w:pPr>
      <w:r>
        <w:rPr>
          <w:b/>
          <w:bCs/>
          <w:sz w:val="32"/>
          <w:szCs w:val="32"/>
        </w:rPr>
        <w:lastRenderedPageBreak/>
        <w:br w:type="page"/>
      </w:r>
      <w:r>
        <w:rPr>
          <w:rFonts w:ascii="宋体" w:hAnsi="宋体" w:hint="eastAsia"/>
          <w:sz w:val="24"/>
        </w:rPr>
        <w:lastRenderedPageBreak/>
        <w:t xml:space="preserve">  </w:t>
      </w:r>
      <w:r>
        <w:rPr>
          <w:rFonts w:ascii="宋体" w:hAnsi="宋体" w:hint="eastAsia"/>
          <w:sz w:val="32"/>
          <w:szCs w:val="32"/>
        </w:rPr>
        <w:t>数据挖掘实验报告</w:t>
      </w:r>
    </w:p>
    <w:p w14:paraId="2D65067F" w14:textId="77777777" w:rsidR="0097277C" w:rsidRDefault="0097277C" w:rsidP="0097277C">
      <w:pPr>
        <w:spacing w:line="48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实验序号：</w:t>
      </w:r>
      <w:r>
        <w:rPr>
          <w:rFonts w:hint="eastAsia"/>
          <w:sz w:val="24"/>
        </w:rPr>
        <w:t>实验</w:t>
      </w:r>
      <w:r>
        <w:rPr>
          <w:sz w:val="24"/>
        </w:rPr>
        <w:t>2</w:t>
      </w:r>
      <w:r>
        <w:rPr>
          <w:rFonts w:ascii="宋体" w:hAnsi="宋体" w:hint="eastAsia"/>
          <w:sz w:val="24"/>
        </w:rPr>
        <w:t xml:space="preserve">　        实验项目名称：编程实现</w:t>
      </w:r>
      <w:r w:rsidR="00A57B12">
        <w:rPr>
          <w:rFonts w:ascii="宋体" w:hAnsi="宋体" w:hint="eastAsia"/>
          <w:sz w:val="24"/>
        </w:rPr>
        <w:t>FP-Tree</w:t>
      </w:r>
      <w:r>
        <w:rPr>
          <w:rFonts w:ascii="宋体" w:hAnsi="宋体" w:hint="eastAsia"/>
          <w:sz w:val="24"/>
        </w:rPr>
        <w:t>算法</w:t>
      </w:r>
    </w:p>
    <w:tbl>
      <w:tblPr>
        <w:tblW w:w="5000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2037"/>
        <w:gridCol w:w="1447"/>
        <w:gridCol w:w="1151"/>
        <w:gridCol w:w="1447"/>
        <w:gridCol w:w="1817"/>
      </w:tblGrid>
      <w:tr w:rsidR="0097277C" w14:paraId="43F1086E" w14:textId="77777777" w:rsidTr="00D24587">
        <w:trPr>
          <w:trHeight w:val="567"/>
          <w:jc w:val="center"/>
        </w:trPr>
        <w:tc>
          <w:tcPr>
            <w:tcW w:w="774" w:type="pct"/>
            <w:vAlign w:val="center"/>
          </w:tcPr>
          <w:p w14:paraId="17B6F454" w14:textId="77777777" w:rsidR="0097277C" w:rsidRPr="00B00055" w:rsidRDefault="0097277C" w:rsidP="0097277C">
            <w:pPr>
              <w:jc w:val="center"/>
              <w:rPr>
                <w:rFonts w:ascii="宋体" w:hAnsi="宋体"/>
                <w:sz w:val="24"/>
              </w:rPr>
            </w:pPr>
            <w:r w:rsidRPr="00B00055">
              <w:rPr>
                <w:rFonts w:ascii="宋体" w:hAnsi="宋体" w:hint="eastAsia"/>
                <w:sz w:val="24"/>
              </w:rPr>
              <w:t>学　号</w:t>
            </w:r>
          </w:p>
        </w:tc>
        <w:tc>
          <w:tcPr>
            <w:tcW w:w="1090" w:type="pct"/>
            <w:vAlign w:val="center"/>
          </w:tcPr>
          <w:p w14:paraId="60C80B36" w14:textId="4D158017" w:rsidR="0097277C" w:rsidRPr="00B00055" w:rsidRDefault="0097277C" w:rsidP="0097277C">
            <w:pPr>
              <w:jc w:val="center"/>
              <w:rPr>
                <w:rFonts w:ascii="宋体" w:hAnsi="宋体" w:hint="eastAsia"/>
                <w:sz w:val="24"/>
              </w:rPr>
            </w:pPr>
            <w:r w:rsidRPr="00B00055">
              <w:rPr>
                <w:rFonts w:ascii="宋体" w:hAnsi="宋体" w:hint="eastAsia"/>
                <w:sz w:val="24"/>
              </w:rPr>
              <w:t>20160106</w:t>
            </w:r>
            <w:r>
              <w:rPr>
                <w:rFonts w:ascii="宋体" w:hAnsi="宋体"/>
                <w:sz w:val="24"/>
              </w:rPr>
              <w:t>09</w:t>
            </w:r>
            <w:r w:rsidR="00DC4D6F">
              <w:rPr>
                <w:rFonts w:ascii="宋体" w:hAnsi="宋体"/>
                <w:sz w:val="24"/>
              </w:rPr>
              <w:t>28</w:t>
            </w:r>
          </w:p>
        </w:tc>
        <w:tc>
          <w:tcPr>
            <w:tcW w:w="774" w:type="pct"/>
            <w:vAlign w:val="center"/>
          </w:tcPr>
          <w:p w14:paraId="75630881" w14:textId="77777777" w:rsidR="0097277C" w:rsidRPr="00B00055" w:rsidRDefault="0097277C" w:rsidP="0097277C">
            <w:pPr>
              <w:jc w:val="center"/>
              <w:rPr>
                <w:rFonts w:ascii="宋体" w:hAnsi="宋体"/>
                <w:sz w:val="24"/>
              </w:rPr>
            </w:pPr>
            <w:r w:rsidRPr="00B00055">
              <w:rPr>
                <w:rFonts w:ascii="宋体" w:hAnsi="宋体" w:hint="eastAsia"/>
                <w:sz w:val="24"/>
              </w:rPr>
              <w:t>姓　名</w:t>
            </w:r>
          </w:p>
        </w:tc>
        <w:tc>
          <w:tcPr>
            <w:tcW w:w="616" w:type="pct"/>
            <w:vAlign w:val="center"/>
          </w:tcPr>
          <w:p w14:paraId="734A40A9" w14:textId="42F3D174" w:rsidR="0097277C" w:rsidRPr="00B00055" w:rsidRDefault="00DC4D6F" w:rsidP="0097277C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魏仲华</w:t>
            </w:r>
          </w:p>
        </w:tc>
        <w:tc>
          <w:tcPr>
            <w:tcW w:w="774" w:type="pct"/>
            <w:vAlign w:val="center"/>
          </w:tcPr>
          <w:p w14:paraId="029F80B8" w14:textId="77777777" w:rsidR="0097277C" w:rsidRPr="00B00055" w:rsidRDefault="0097277C" w:rsidP="0097277C">
            <w:pPr>
              <w:jc w:val="center"/>
              <w:rPr>
                <w:rFonts w:ascii="宋体" w:hAnsi="宋体"/>
                <w:sz w:val="24"/>
              </w:rPr>
            </w:pPr>
            <w:r w:rsidRPr="00B00055">
              <w:rPr>
                <w:rFonts w:ascii="宋体" w:hAnsi="宋体" w:hint="eastAsia"/>
                <w:sz w:val="24"/>
              </w:rPr>
              <w:t>专业班</w:t>
            </w:r>
            <w:r>
              <w:rPr>
                <w:rFonts w:ascii="宋体" w:hAnsi="宋体" w:hint="eastAsia"/>
                <w:sz w:val="24"/>
              </w:rPr>
              <w:t>级</w:t>
            </w:r>
          </w:p>
        </w:tc>
        <w:tc>
          <w:tcPr>
            <w:tcW w:w="972" w:type="pct"/>
            <w:vAlign w:val="center"/>
          </w:tcPr>
          <w:p w14:paraId="3C19C6EB" w14:textId="77777777" w:rsidR="0097277C" w:rsidRPr="00B00055" w:rsidRDefault="0097277C" w:rsidP="0097277C">
            <w:pPr>
              <w:jc w:val="center"/>
              <w:rPr>
                <w:rFonts w:ascii="宋体" w:hAnsi="宋体" w:hint="eastAsia"/>
                <w:sz w:val="24"/>
              </w:rPr>
            </w:pPr>
            <w:r w:rsidRPr="00B00055">
              <w:rPr>
                <w:rFonts w:ascii="宋体" w:hAnsi="宋体" w:hint="eastAsia"/>
                <w:sz w:val="24"/>
              </w:rPr>
              <w:t>软件2016-</w:t>
            </w:r>
            <w:r>
              <w:rPr>
                <w:rFonts w:ascii="宋体" w:hAnsi="宋体"/>
                <w:sz w:val="24"/>
              </w:rPr>
              <w:t>2</w:t>
            </w:r>
          </w:p>
        </w:tc>
      </w:tr>
      <w:tr w:rsidR="0097277C" w14:paraId="36E14BCC" w14:textId="77777777" w:rsidTr="00D24587">
        <w:trPr>
          <w:trHeight w:val="567"/>
          <w:jc w:val="center"/>
        </w:trPr>
        <w:tc>
          <w:tcPr>
            <w:tcW w:w="774" w:type="pct"/>
            <w:vAlign w:val="center"/>
          </w:tcPr>
          <w:p w14:paraId="10DD3363" w14:textId="77777777" w:rsidR="0097277C" w:rsidRPr="00B00055" w:rsidRDefault="0097277C" w:rsidP="00D24587">
            <w:pPr>
              <w:jc w:val="center"/>
              <w:rPr>
                <w:rFonts w:ascii="宋体" w:hAnsi="宋体"/>
                <w:sz w:val="24"/>
              </w:rPr>
            </w:pPr>
            <w:r w:rsidRPr="00B00055">
              <w:rPr>
                <w:rFonts w:ascii="宋体" w:hAnsi="宋体" w:hint="eastAsia"/>
                <w:sz w:val="24"/>
              </w:rPr>
              <w:t>实验地点</w:t>
            </w:r>
          </w:p>
        </w:tc>
        <w:tc>
          <w:tcPr>
            <w:tcW w:w="1090" w:type="pct"/>
            <w:vAlign w:val="center"/>
          </w:tcPr>
          <w:p w14:paraId="11092520" w14:textId="77777777" w:rsidR="0097277C" w:rsidRPr="00B00055" w:rsidRDefault="0097277C" w:rsidP="00D24587">
            <w:pPr>
              <w:jc w:val="center"/>
              <w:rPr>
                <w:rFonts w:ascii="宋体" w:hAnsi="宋体" w:hint="eastAsia"/>
                <w:sz w:val="24"/>
              </w:rPr>
            </w:pPr>
            <w:r w:rsidRPr="00B00055">
              <w:rPr>
                <w:rFonts w:ascii="宋体" w:hAnsi="宋体" w:hint="eastAsia"/>
                <w:sz w:val="24"/>
              </w:rPr>
              <w:t>J13-132</w:t>
            </w:r>
          </w:p>
        </w:tc>
        <w:tc>
          <w:tcPr>
            <w:tcW w:w="774" w:type="pct"/>
            <w:vAlign w:val="center"/>
          </w:tcPr>
          <w:p w14:paraId="26E1ED08" w14:textId="77777777" w:rsidR="0097277C" w:rsidRPr="00B00055" w:rsidRDefault="0097277C" w:rsidP="00D24587">
            <w:pPr>
              <w:jc w:val="center"/>
              <w:rPr>
                <w:rFonts w:ascii="宋体" w:hAnsi="宋体"/>
                <w:sz w:val="24"/>
              </w:rPr>
            </w:pPr>
            <w:r w:rsidRPr="00B00055">
              <w:rPr>
                <w:rFonts w:ascii="宋体" w:hAnsi="宋体" w:hint="eastAsia"/>
                <w:sz w:val="24"/>
              </w:rPr>
              <w:t>指导教师</w:t>
            </w:r>
          </w:p>
        </w:tc>
        <w:tc>
          <w:tcPr>
            <w:tcW w:w="616" w:type="pct"/>
            <w:vAlign w:val="center"/>
          </w:tcPr>
          <w:p w14:paraId="444F0C6B" w14:textId="77777777" w:rsidR="0097277C" w:rsidRPr="00B00055" w:rsidRDefault="0097277C" w:rsidP="00D24587">
            <w:pPr>
              <w:jc w:val="center"/>
              <w:rPr>
                <w:rFonts w:ascii="宋体" w:hAnsi="宋体"/>
                <w:sz w:val="24"/>
              </w:rPr>
            </w:pPr>
            <w:r w:rsidRPr="00B00055">
              <w:rPr>
                <w:rFonts w:ascii="宋体" w:hAnsi="宋体" w:hint="eastAsia"/>
                <w:sz w:val="24"/>
              </w:rPr>
              <w:t>刘彤</w:t>
            </w:r>
          </w:p>
        </w:tc>
        <w:tc>
          <w:tcPr>
            <w:tcW w:w="774" w:type="pct"/>
            <w:vAlign w:val="center"/>
          </w:tcPr>
          <w:p w14:paraId="279C4DC6" w14:textId="77777777" w:rsidR="0097277C" w:rsidRPr="00B00055" w:rsidRDefault="0097277C" w:rsidP="00D24587">
            <w:pPr>
              <w:jc w:val="center"/>
              <w:rPr>
                <w:rFonts w:ascii="宋体" w:hAnsi="宋体"/>
                <w:sz w:val="24"/>
              </w:rPr>
            </w:pPr>
            <w:r w:rsidRPr="00B00055">
              <w:rPr>
                <w:rFonts w:ascii="宋体" w:hAnsi="宋体" w:hint="eastAsia"/>
                <w:sz w:val="24"/>
              </w:rPr>
              <w:t>实验时间</w:t>
            </w:r>
          </w:p>
        </w:tc>
        <w:tc>
          <w:tcPr>
            <w:tcW w:w="972" w:type="pct"/>
            <w:vAlign w:val="center"/>
          </w:tcPr>
          <w:p w14:paraId="326063CC" w14:textId="77777777" w:rsidR="0097277C" w:rsidRPr="00B00055" w:rsidRDefault="0097277C" w:rsidP="00D24587">
            <w:pPr>
              <w:jc w:val="center"/>
              <w:rPr>
                <w:rFonts w:ascii="宋体" w:hAnsi="宋体"/>
                <w:sz w:val="24"/>
              </w:rPr>
            </w:pPr>
            <w:r w:rsidRPr="00B00055">
              <w:rPr>
                <w:rFonts w:ascii="宋体" w:hAnsi="宋体" w:hint="eastAsia"/>
                <w:sz w:val="24"/>
              </w:rPr>
              <w:t>2019/</w:t>
            </w:r>
            <w:r>
              <w:rPr>
                <w:rFonts w:ascii="宋体" w:hAnsi="宋体"/>
                <w:sz w:val="24"/>
              </w:rPr>
              <w:t>4</w:t>
            </w:r>
            <w:r w:rsidRPr="00B00055">
              <w:rPr>
                <w:rFonts w:ascii="宋体" w:hAnsi="宋体" w:hint="eastAsia"/>
                <w:sz w:val="24"/>
              </w:rPr>
              <w:t>/</w:t>
            </w:r>
            <w:r>
              <w:rPr>
                <w:rFonts w:ascii="宋体" w:hAnsi="宋体"/>
                <w:sz w:val="24"/>
              </w:rPr>
              <w:t>25</w:t>
            </w:r>
          </w:p>
        </w:tc>
      </w:tr>
      <w:tr w:rsidR="0097277C" w14:paraId="7267C83F" w14:textId="77777777" w:rsidTr="00D24587">
        <w:trPr>
          <w:trHeight w:val="9178"/>
          <w:jc w:val="center"/>
        </w:trPr>
        <w:tc>
          <w:tcPr>
            <w:tcW w:w="5000" w:type="pct"/>
            <w:gridSpan w:val="6"/>
          </w:tcPr>
          <w:p w14:paraId="33743782" w14:textId="77777777" w:rsidR="00C15CBD" w:rsidRPr="004D5219" w:rsidRDefault="00C15CBD" w:rsidP="00C15CBD">
            <w:pPr>
              <w:spacing w:line="360" w:lineRule="auto"/>
              <w:rPr>
                <w:szCs w:val="21"/>
              </w:rPr>
            </w:pPr>
            <w:r w:rsidRPr="004D5219">
              <w:rPr>
                <w:rFonts w:hint="eastAsia"/>
                <w:szCs w:val="21"/>
              </w:rPr>
              <w:t>一、运行环境</w:t>
            </w:r>
          </w:p>
          <w:p w14:paraId="0C825769" w14:textId="77777777" w:rsidR="00C15CBD" w:rsidRDefault="00C15CBD" w:rsidP="00C15CBD">
            <w:pPr>
              <w:spacing w:line="360" w:lineRule="auto"/>
              <w:ind w:firstLine="435"/>
              <w:rPr>
                <w:szCs w:val="21"/>
              </w:rPr>
            </w:pPr>
            <w:r>
              <w:rPr>
                <w:szCs w:val="21"/>
              </w:rPr>
              <w:t xml:space="preserve">1. </w:t>
            </w:r>
            <w:r>
              <w:rPr>
                <w:rFonts w:hint="eastAsia"/>
                <w:szCs w:val="21"/>
              </w:rPr>
              <w:t>操作系统：</w:t>
            </w:r>
            <w:r>
              <w:rPr>
                <w:rFonts w:hint="eastAsia"/>
                <w:szCs w:val="21"/>
              </w:rPr>
              <w:t xml:space="preserve"> W</w:t>
            </w: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dows</w:t>
            </w:r>
            <w:r>
              <w:rPr>
                <w:szCs w:val="21"/>
              </w:rPr>
              <w:t xml:space="preserve"> 10 1803 64bit</w:t>
            </w:r>
          </w:p>
          <w:p w14:paraId="7F60212C" w14:textId="77777777" w:rsidR="00C15CBD" w:rsidRDefault="00C15CBD" w:rsidP="00C15CBD">
            <w:pPr>
              <w:spacing w:line="360" w:lineRule="auto"/>
              <w:ind w:firstLine="435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 xml:space="preserve">. </w:t>
            </w:r>
            <w:r>
              <w:rPr>
                <w:rFonts w:hint="eastAsia"/>
                <w:szCs w:val="21"/>
              </w:rPr>
              <w:t>编程语言：</w:t>
            </w:r>
            <w:r>
              <w:rPr>
                <w:rFonts w:hint="eastAsia"/>
                <w:szCs w:val="21"/>
              </w:rPr>
              <w:t xml:space="preserve"> Python</w:t>
            </w:r>
            <w:r>
              <w:rPr>
                <w:szCs w:val="21"/>
              </w:rPr>
              <w:t>3.6.4 64bit</w:t>
            </w:r>
          </w:p>
          <w:p w14:paraId="25E58082" w14:textId="77777777" w:rsidR="00C15CBD" w:rsidRPr="004D5219" w:rsidRDefault="00C15CBD" w:rsidP="00C15CBD">
            <w:pPr>
              <w:spacing w:line="360" w:lineRule="auto"/>
              <w:ind w:firstLine="435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 xml:space="preserve">. </w:t>
            </w:r>
            <w:r>
              <w:rPr>
                <w:rFonts w:hint="eastAsia"/>
                <w:szCs w:val="21"/>
              </w:rPr>
              <w:t>使用的类库：无</w:t>
            </w:r>
          </w:p>
          <w:p w14:paraId="707FC7E0" w14:textId="77777777" w:rsidR="00C15CBD" w:rsidRDefault="00C15CBD" w:rsidP="00C15CB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二</w:t>
            </w:r>
            <w:r w:rsidRPr="004D5219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算法</w:t>
            </w:r>
            <w:r w:rsidRPr="004D5219">
              <w:rPr>
                <w:rFonts w:hint="eastAsia"/>
                <w:szCs w:val="21"/>
              </w:rPr>
              <w:t>思想</w:t>
            </w:r>
          </w:p>
          <w:p w14:paraId="7123D59B" w14:textId="71DAF1B7" w:rsidR="00C15CBD" w:rsidRDefault="00C15CBD" w:rsidP="00C15CBD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FP</w:t>
            </w:r>
            <w:r>
              <w:rPr>
                <w:rFonts w:hint="eastAsia"/>
                <w:szCs w:val="21"/>
              </w:rPr>
              <w:t>树算法大致如下所述：</w:t>
            </w:r>
          </w:p>
          <w:p w14:paraId="7777E560" w14:textId="41D3FB0A" w:rsidR="00C15CBD" w:rsidRDefault="00C15CBD" w:rsidP="00C15CBD">
            <w:pPr>
              <w:spacing w:line="360" w:lineRule="auto"/>
              <w:ind w:firstLineChars="200" w:firstLine="42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 xml:space="preserve">. </w:t>
            </w:r>
            <w:r>
              <w:rPr>
                <w:rFonts w:hint="eastAsia"/>
                <w:szCs w:val="21"/>
              </w:rPr>
              <w:t>生成</w:t>
            </w:r>
            <w:proofErr w:type="gramStart"/>
            <w:r>
              <w:rPr>
                <w:rFonts w:hint="eastAsia"/>
                <w:szCs w:val="21"/>
              </w:rPr>
              <w:t>按支持数</w:t>
            </w:r>
            <w:proofErr w:type="gramEnd"/>
            <w:r>
              <w:rPr>
                <w:rFonts w:hint="eastAsia"/>
                <w:szCs w:val="21"/>
              </w:rPr>
              <w:t>递减的</w:t>
            </w:r>
            <w:proofErr w:type="gramStart"/>
            <w:r>
              <w:rPr>
                <w:rFonts w:hint="eastAsia"/>
                <w:szCs w:val="21"/>
              </w:rPr>
              <w:t>的</w:t>
            </w:r>
            <w:proofErr w:type="gramEnd"/>
            <w:r>
              <w:rPr>
                <w:rFonts w:hint="eastAsia"/>
                <w:szCs w:val="21"/>
              </w:rPr>
              <w:t>频繁项集合</w:t>
            </w:r>
            <w:r>
              <w:rPr>
                <w:rFonts w:hint="eastAsia"/>
                <w:szCs w:val="21"/>
              </w:rPr>
              <w:t>L</w:t>
            </w:r>
          </w:p>
          <w:p w14:paraId="57212668" w14:textId="2C6BE595" w:rsidR="00C15CBD" w:rsidRDefault="00A05FE1" w:rsidP="00C15CBD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t>2</w:t>
            </w:r>
            <w:r w:rsidR="00C15CBD">
              <w:rPr>
                <w:szCs w:val="21"/>
              </w:rPr>
              <w:t xml:space="preserve">. </w:t>
            </w:r>
            <w:r w:rsidR="00C15CBD">
              <w:rPr>
                <w:rFonts w:hint="eastAsia"/>
                <w:szCs w:val="21"/>
              </w:rPr>
              <w:t>构建</w:t>
            </w:r>
            <w:r w:rsidR="00C15CBD">
              <w:rPr>
                <w:rFonts w:hint="eastAsia"/>
                <w:szCs w:val="21"/>
              </w:rPr>
              <w:t>FP</w:t>
            </w:r>
            <w:r w:rsidR="00C15CBD">
              <w:rPr>
                <w:rFonts w:hint="eastAsia"/>
                <w:szCs w:val="21"/>
              </w:rPr>
              <w:t>树：首先创建树根节点，然后对于每个事务</w:t>
            </w:r>
            <w:r>
              <w:rPr>
                <w:rFonts w:hint="eastAsia"/>
                <w:szCs w:val="21"/>
              </w:rPr>
              <w:t>，</w:t>
            </w:r>
            <w:r w:rsidR="00C15CBD">
              <w:rPr>
                <w:rFonts w:hint="eastAsia"/>
                <w:szCs w:val="21"/>
              </w:rPr>
              <w:t>按</w:t>
            </w:r>
            <w:r w:rsidR="00C15CBD">
              <w:rPr>
                <w:rFonts w:hint="eastAsia"/>
                <w:szCs w:val="21"/>
              </w:rPr>
              <w:t>L</w:t>
            </w:r>
            <w:r w:rsidR="00C15CBD">
              <w:rPr>
                <w:rFonts w:hint="eastAsia"/>
                <w:szCs w:val="21"/>
              </w:rPr>
              <w:t>的</w:t>
            </w:r>
            <w:r>
              <w:rPr>
                <w:rFonts w:hint="eastAsia"/>
                <w:szCs w:val="21"/>
              </w:rPr>
              <w:t>次序创建分支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并更新节点的计数。同时，使用一个节点链表将相同的节点串联起来并进行计数。</w:t>
            </w:r>
          </w:p>
          <w:p w14:paraId="1C29DE94" w14:textId="13F48047" w:rsidR="00A05FE1" w:rsidRDefault="00A05FE1" w:rsidP="00ED17A4">
            <w:pPr>
              <w:spacing w:line="360" w:lineRule="auto"/>
              <w:ind w:firstLineChars="200" w:firstLine="42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构建条件模式基，并根据条件</w:t>
            </w:r>
            <w:r>
              <w:rPr>
                <w:rFonts w:hint="eastAsia"/>
                <w:szCs w:val="21"/>
              </w:rPr>
              <w:t>FP</w:t>
            </w:r>
            <w:r>
              <w:rPr>
                <w:rFonts w:hint="eastAsia"/>
                <w:szCs w:val="21"/>
              </w:rPr>
              <w:t>树。</w:t>
            </w:r>
            <w:proofErr w:type="gramStart"/>
            <w:r>
              <w:rPr>
                <w:rFonts w:hint="eastAsia"/>
                <w:szCs w:val="21"/>
              </w:rPr>
              <w:t>若树</w:t>
            </w:r>
            <w:proofErr w:type="gramEnd"/>
            <w:r>
              <w:rPr>
                <w:rFonts w:hint="eastAsia"/>
                <w:szCs w:val="21"/>
              </w:rPr>
              <w:t>只有一个分支，通过子集遍历分支输出所有的频繁</w:t>
            </w:r>
            <w:proofErr w:type="gramStart"/>
            <w:r>
              <w:rPr>
                <w:rFonts w:hint="eastAsia"/>
                <w:szCs w:val="21"/>
              </w:rPr>
              <w:t>项集及其</w:t>
            </w:r>
            <w:proofErr w:type="gramEnd"/>
            <w:r>
              <w:rPr>
                <w:rFonts w:hint="eastAsia"/>
                <w:szCs w:val="21"/>
              </w:rPr>
              <w:t>支持度，若不只一个分支，</w:t>
            </w:r>
            <w:r w:rsidR="00ED17A4">
              <w:rPr>
                <w:rFonts w:hint="eastAsia"/>
                <w:szCs w:val="21"/>
              </w:rPr>
              <w:t>递归进行这一步。</w:t>
            </w:r>
            <w:r w:rsidR="00ED17A4">
              <w:rPr>
                <w:rFonts w:hint="eastAsia"/>
                <w:szCs w:val="21"/>
              </w:rPr>
              <w:t xml:space="preserve"> </w:t>
            </w:r>
          </w:p>
          <w:p w14:paraId="0F1762E3" w14:textId="1ADC96BC" w:rsidR="000F523D" w:rsidRDefault="00ED17A4" w:rsidP="000F523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三</w:t>
            </w:r>
            <w:r w:rsidR="000F523D">
              <w:rPr>
                <w:rFonts w:hint="eastAsia"/>
                <w:szCs w:val="21"/>
              </w:rPr>
              <w:t>、核心代码</w:t>
            </w:r>
          </w:p>
          <w:p w14:paraId="0354F395" w14:textId="3EE1C2F2" w:rsidR="00ED17A4" w:rsidRDefault="00ED17A4" w:rsidP="00ED17A4">
            <w:pPr>
              <w:widowControl/>
              <w:shd w:val="clear" w:color="auto" w:fill="F5F5F5"/>
              <w:spacing w:line="285" w:lineRule="atLeast"/>
              <w:ind w:firstLine="435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代码主要</w:t>
            </w:r>
            <w:r w:rsidR="005133BC">
              <w:rPr>
                <w:rFonts w:hint="eastAsia"/>
                <w:szCs w:val="21"/>
              </w:rPr>
              <w:t>数据结构</w:t>
            </w:r>
            <w:r>
              <w:rPr>
                <w:rFonts w:hint="eastAsia"/>
                <w:szCs w:val="21"/>
              </w:rPr>
              <w:t>包括</w:t>
            </w:r>
            <w:proofErr w:type="spellStart"/>
            <w:r w:rsidRPr="00ED17A4">
              <w:rPr>
                <w:rFonts w:ascii="Consolas" w:hAnsi="Consolas" w:cs="宋体"/>
                <w:b/>
                <w:bCs/>
                <w:color w:val="7A3E9D"/>
                <w:kern w:val="0"/>
                <w:szCs w:val="21"/>
              </w:rPr>
              <w:t>ConditionalFPTree</w:t>
            </w:r>
            <w:proofErr w:type="spellEnd"/>
            <w:r w:rsidR="005133BC">
              <w:rPr>
                <w:rFonts w:ascii="Consolas" w:hAnsi="Consolas" w:cs="宋体" w:hint="eastAsia"/>
                <w:b/>
                <w:bCs/>
                <w:color w:val="7A3E9D"/>
                <w:kern w:val="0"/>
                <w:szCs w:val="21"/>
              </w:rPr>
              <w:t>（条件</w:t>
            </w:r>
            <w:r w:rsidR="005133BC">
              <w:rPr>
                <w:rFonts w:ascii="Consolas" w:hAnsi="Consolas" w:cs="宋体" w:hint="eastAsia"/>
                <w:b/>
                <w:bCs/>
                <w:color w:val="7A3E9D"/>
                <w:kern w:val="0"/>
                <w:szCs w:val="21"/>
              </w:rPr>
              <w:t>FP</w:t>
            </w:r>
            <w:r w:rsidR="005133BC">
              <w:rPr>
                <w:rFonts w:ascii="Consolas" w:hAnsi="Consolas" w:cs="宋体" w:hint="eastAsia"/>
                <w:b/>
                <w:bCs/>
                <w:color w:val="7A3E9D"/>
                <w:kern w:val="0"/>
                <w:szCs w:val="21"/>
              </w:rPr>
              <w:t>树）</w:t>
            </w:r>
            <w:r>
              <w:rPr>
                <w:rFonts w:ascii="Consolas" w:hAnsi="Consolas" w:cs="宋体" w:hint="eastAsia"/>
                <w:b/>
                <w:bCs/>
                <w:color w:val="7A3E9D"/>
                <w:kern w:val="0"/>
                <w:szCs w:val="21"/>
              </w:rPr>
              <w:t>，</w:t>
            </w:r>
            <w:proofErr w:type="spellStart"/>
            <w:r w:rsidRPr="00ED17A4">
              <w:rPr>
                <w:rFonts w:ascii="Consolas" w:hAnsi="Consolas" w:cs="宋体"/>
                <w:b/>
                <w:bCs/>
                <w:color w:val="7A3E9D"/>
                <w:kern w:val="0"/>
                <w:szCs w:val="21"/>
              </w:rPr>
              <w:t>FPTree</w:t>
            </w:r>
            <w:proofErr w:type="spellEnd"/>
            <w:r w:rsidR="005133BC">
              <w:rPr>
                <w:rFonts w:ascii="Consolas" w:hAnsi="Consolas" w:cs="宋体" w:hint="eastAsia"/>
                <w:b/>
                <w:bCs/>
                <w:color w:val="7A3E9D"/>
                <w:kern w:val="0"/>
                <w:szCs w:val="21"/>
              </w:rPr>
              <w:t>（</w:t>
            </w:r>
            <w:r w:rsidR="005133BC">
              <w:rPr>
                <w:rFonts w:ascii="Consolas" w:hAnsi="Consolas" w:cs="宋体" w:hint="eastAsia"/>
                <w:b/>
                <w:bCs/>
                <w:color w:val="7A3E9D"/>
                <w:kern w:val="0"/>
                <w:szCs w:val="21"/>
              </w:rPr>
              <w:t>FP</w:t>
            </w:r>
            <w:r w:rsidR="005133BC">
              <w:rPr>
                <w:rFonts w:ascii="Consolas" w:hAnsi="Consolas" w:cs="宋体" w:hint="eastAsia"/>
                <w:b/>
                <w:bCs/>
                <w:color w:val="7A3E9D"/>
                <w:kern w:val="0"/>
                <w:szCs w:val="21"/>
              </w:rPr>
              <w:t>树）</w:t>
            </w:r>
            <w:r>
              <w:rPr>
                <w:rFonts w:ascii="Consolas" w:hAnsi="Consolas" w:cs="宋体" w:hint="eastAsia"/>
                <w:b/>
                <w:bCs/>
                <w:color w:val="7A3E9D"/>
                <w:kern w:val="0"/>
                <w:szCs w:val="21"/>
              </w:rPr>
              <w:t>，</w:t>
            </w:r>
            <w:proofErr w:type="spellStart"/>
            <w:r w:rsidRPr="00ED17A4">
              <w:rPr>
                <w:rFonts w:ascii="Consolas" w:hAnsi="Consolas" w:cs="宋体"/>
                <w:b/>
                <w:bCs/>
                <w:color w:val="7A3E9D"/>
                <w:kern w:val="0"/>
                <w:szCs w:val="21"/>
              </w:rPr>
              <w:t>FPTreeBase</w:t>
            </w:r>
            <w:proofErr w:type="spellEnd"/>
            <w:r w:rsidR="005133BC">
              <w:rPr>
                <w:rFonts w:ascii="Consolas" w:hAnsi="Consolas" w:cs="宋体" w:hint="eastAsia"/>
                <w:b/>
                <w:bCs/>
                <w:color w:val="7A3E9D"/>
                <w:kern w:val="0"/>
                <w:szCs w:val="21"/>
              </w:rPr>
              <w:t>（条件</w:t>
            </w:r>
            <w:r w:rsidR="005133BC">
              <w:rPr>
                <w:rFonts w:ascii="Consolas" w:hAnsi="Consolas" w:cs="宋体" w:hint="eastAsia"/>
                <w:b/>
                <w:bCs/>
                <w:color w:val="7A3E9D"/>
                <w:kern w:val="0"/>
                <w:szCs w:val="21"/>
              </w:rPr>
              <w:t>FP</w:t>
            </w:r>
            <w:r w:rsidR="005133BC">
              <w:rPr>
                <w:rFonts w:ascii="Consolas" w:hAnsi="Consolas" w:cs="宋体" w:hint="eastAsia"/>
                <w:b/>
                <w:bCs/>
                <w:color w:val="7A3E9D"/>
                <w:kern w:val="0"/>
                <w:szCs w:val="21"/>
              </w:rPr>
              <w:t>树与</w:t>
            </w:r>
            <w:r w:rsidR="005133BC">
              <w:rPr>
                <w:rFonts w:ascii="Consolas" w:hAnsi="Consolas" w:cs="宋体" w:hint="eastAsia"/>
                <w:b/>
                <w:bCs/>
                <w:color w:val="7A3E9D"/>
                <w:kern w:val="0"/>
                <w:szCs w:val="21"/>
              </w:rPr>
              <w:t>FP</w:t>
            </w:r>
            <w:r w:rsidR="005133BC">
              <w:rPr>
                <w:rFonts w:ascii="Consolas" w:hAnsi="Consolas" w:cs="宋体" w:hint="eastAsia"/>
                <w:b/>
                <w:bCs/>
                <w:color w:val="7A3E9D"/>
                <w:kern w:val="0"/>
                <w:szCs w:val="21"/>
              </w:rPr>
              <w:t>树的基类）</w:t>
            </w:r>
            <w:r>
              <w:rPr>
                <w:rFonts w:ascii="Consolas" w:hAnsi="Consolas" w:cs="宋体" w:hint="eastAsia"/>
                <w:b/>
                <w:bCs/>
                <w:color w:val="7A3E9D"/>
                <w:kern w:val="0"/>
                <w:szCs w:val="21"/>
              </w:rPr>
              <w:t>，</w:t>
            </w:r>
            <w:r>
              <w:rPr>
                <w:rFonts w:ascii="Consolas" w:hAnsi="Consolas" w:cs="宋体" w:hint="eastAsia"/>
                <w:b/>
                <w:bCs/>
                <w:color w:val="7A3E9D"/>
                <w:kern w:val="0"/>
                <w:szCs w:val="21"/>
              </w:rPr>
              <w:t>Node</w:t>
            </w:r>
            <w:r w:rsidR="005133BC">
              <w:rPr>
                <w:rFonts w:ascii="Consolas" w:hAnsi="Consolas" w:cs="宋体" w:hint="eastAsia"/>
                <w:b/>
                <w:bCs/>
                <w:color w:val="7A3E9D"/>
                <w:kern w:val="0"/>
                <w:szCs w:val="21"/>
              </w:rPr>
              <w:t>（树节点数据结构）</w:t>
            </w:r>
            <w:r>
              <w:rPr>
                <w:rFonts w:ascii="Consolas" w:hAnsi="Consolas" w:cs="宋体"/>
                <w:b/>
                <w:bCs/>
                <w:color w:val="7A3E9D"/>
                <w:kern w:val="0"/>
                <w:szCs w:val="21"/>
              </w:rPr>
              <w:t xml:space="preserve">, </w:t>
            </w:r>
            <w:proofErr w:type="spellStart"/>
            <w:r>
              <w:rPr>
                <w:rFonts w:ascii="Consolas" w:hAnsi="Consolas" w:cs="宋体"/>
                <w:b/>
                <w:bCs/>
                <w:color w:val="7A3E9D"/>
                <w:kern w:val="0"/>
                <w:szCs w:val="21"/>
              </w:rPr>
              <w:t>NodeLinkListItem</w:t>
            </w:r>
            <w:proofErr w:type="spellEnd"/>
            <w:r w:rsidR="005133BC">
              <w:rPr>
                <w:rFonts w:ascii="Consolas" w:hAnsi="Consolas" w:cs="宋体" w:hint="eastAsia"/>
                <w:b/>
                <w:bCs/>
                <w:color w:val="7A3E9D"/>
                <w:kern w:val="0"/>
                <w:szCs w:val="21"/>
              </w:rPr>
              <w:t>（</w:t>
            </w:r>
            <w:r w:rsidR="005133BC">
              <w:rPr>
                <w:rFonts w:ascii="Consolas" w:hAnsi="Consolas" w:cs="宋体" w:hint="eastAsia"/>
                <w:b/>
                <w:bCs/>
                <w:color w:val="7A3E9D"/>
                <w:kern w:val="0"/>
                <w:szCs w:val="21"/>
              </w:rPr>
              <w:t>FP</w:t>
            </w:r>
            <w:r w:rsidR="005133BC">
              <w:rPr>
                <w:rFonts w:ascii="Consolas" w:hAnsi="Consolas" w:cs="宋体" w:hint="eastAsia"/>
                <w:b/>
                <w:bCs/>
                <w:color w:val="7A3E9D"/>
                <w:kern w:val="0"/>
                <w:szCs w:val="21"/>
              </w:rPr>
              <w:t>树中节点链数据结构）</w:t>
            </w:r>
            <w:r>
              <w:rPr>
                <w:rFonts w:ascii="Consolas" w:hAnsi="Consolas" w:cs="宋体"/>
                <w:b/>
                <w:bCs/>
                <w:color w:val="7A3E9D"/>
                <w:kern w:val="0"/>
                <w:szCs w:val="21"/>
              </w:rPr>
              <w:t xml:space="preserve">, </w:t>
            </w:r>
            <w:proofErr w:type="spellStart"/>
            <w:r>
              <w:rPr>
                <w:rFonts w:ascii="Consolas" w:hAnsi="Consolas" w:cs="宋体"/>
                <w:b/>
                <w:bCs/>
                <w:color w:val="7A3E9D"/>
                <w:kern w:val="0"/>
                <w:szCs w:val="21"/>
              </w:rPr>
              <w:t>FrequentPattern</w:t>
            </w:r>
            <w:proofErr w:type="spellEnd"/>
            <w:r w:rsidR="005133BC">
              <w:rPr>
                <w:rFonts w:ascii="Consolas" w:hAnsi="Consolas" w:cs="宋体" w:hint="eastAsia"/>
                <w:b/>
                <w:bCs/>
                <w:color w:val="7A3E9D"/>
                <w:kern w:val="0"/>
                <w:szCs w:val="21"/>
              </w:rPr>
              <w:t>（频繁模式数据结构）等类</w:t>
            </w:r>
            <w:r>
              <w:rPr>
                <w:rFonts w:ascii="Consolas" w:hAnsi="Consolas" w:cs="宋体" w:hint="eastAsia"/>
                <w:color w:val="333333"/>
                <w:kern w:val="0"/>
                <w:szCs w:val="21"/>
              </w:rPr>
              <w:t>。</w:t>
            </w:r>
          </w:p>
          <w:p w14:paraId="2346B9F2" w14:textId="4E05AC9D" w:rsidR="005133BC" w:rsidRDefault="005133BC" w:rsidP="005133BC">
            <w:pPr>
              <w:widowControl/>
              <w:shd w:val="clear" w:color="auto" w:fill="F5F5F5"/>
              <w:spacing w:line="285" w:lineRule="atLeast"/>
              <w:ind w:firstLine="435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Cs w:val="21"/>
              </w:rPr>
              <w:t>通过</w:t>
            </w:r>
            <w:proofErr w:type="spellStart"/>
            <w:r>
              <w:rPr>
                <w:rFonts w:ascii="Consolas" w:hAnsi="Consolas" w:cs="宋体" w:hint="eastAsia"/>
                <w:color w:val="333333"/>
                <w:kern w:val="0"/>
                <w:szCs w:val="21"/>
              </w:rPr>
              <w:t>FPGrowth</w:t>
            </w:r>
            <w:proofErr w:type="spellEnd"/>
            <w:r>
              <w:rPr>
                <w:rFonts w:ascii="Consolas" w:hAnsi="Consolas" w:cs="宋体" w:hint="eastAsia"/>
                <w:color w:val="333333"/>
                <w:kern w:val="0"/>
                <w:szCs w:val="21"/>
              </w:rPr>
              <w:t>方法进行调用生成频繁项集。</w:t>
            </w:r>
          </w:p>
          <w:p w14:paraId="4E54B746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def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5133BC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fpGrowth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tree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alpha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2307E899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</w:t>
            </w:r>
            <w:r w:rsidRPr="005133BC">
              <w:rPr>
                <w:rFonts w:ascii="Consolas" w:hAnsi="Consolas" w:cs="宋体"/>
                <w:color w:val="4B69C6"/>
                <w:kern w:val="0"/>
                <w:szCs w:val="21"/>
              </w:rPr>
              <w:t>if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tree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has_unique_</w:t>
            </w:r>
            <w:proofErr w:type="gram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branch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01730C34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nodes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tree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get_all_node_exclude_</w:t>
            </w:r>
            <w:proofErr w:type="gram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root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35A7D978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5133BC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# print([str(r) for r in nodes])</w:t>
            </w:r>
          </w:p>
          <w:p w14:paraId="034E9B61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5133BC">
              <w:rPr>
                <w:rFonts w:ascii="Consolas" w:hAnsi="Consolas" w:cs="宋体"/>
                <w:color w:val="4B69C6"/>
                <w:kern w:val="0"/>
                <w:szCs w:val="21"/>
              </w:rPr>
              <w:t>for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node_list</w:t>
            </w:r>
            <w:proofErr w:type="spellEnd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in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get_subset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nodes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79AB7B74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beta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FrequentPattern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spell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node_list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42ABF938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</w:t>
            </w:r>
            <w:r w:rsidRPr="005133BC">
              <w:rPr>
                <w:rFonts w:ascii="Consolas" w:hAnsi="Consolas" w:cs="宋体"/>
                <w:color w:val="4B69C6"/>
                <w:kern w:val="0"/>
                <w:szCs w:val="21"/>
              </w:rPr>
              <w:t>if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beta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support</w:t>
            </w:r>
            <w:proofErr w:type="gramEnd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_count</w:t>
            </w:r>
            <w:proofErr w:type="spellEnd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&gt;=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tree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min_sup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:</w:t>
            </w:r>
          </w:p>
          <w:p w14:paraId="5A84AF49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beta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beta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|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alpha</w:t>
            </w:r>
          </w:p>
          <w:p w14:paraId="15126D77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r w:rsidRPr="005133BC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print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beta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7EFE28F9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</w:t>
            </w:r>
            <w:r w:rsidRPr="005133BC">
              <w:rPr>
                <w:rFonts w:ascii="Consolas" w:hAnsi="Consolas" w:cs="宋体"/>
                <w:color w:val="4B69C6"/>
                <w:kern w:val="0"/>
                <w:szCs w:val="21"/>
              </w:rPr>
              <w:t>else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:</w:t>
            </w:r>
          </w:p>
          <w:p w14:paraId="7776C1E1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5133BC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print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spell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tree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get_head_</w:t>
            </w:r>
            <w:proofErr w:type="gram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table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))</w:t>
            </w:r>
          </w:p>
          <w:p w14:paraId="4DBA2997" w14:textId="5ED099AA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 w:hint="eastAsia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5133BC">
              <w:rPr>
                <w:rFonts w:ascii="Consolas" w:hAnsi="Consolas" w:cs="宋体"/>
                <w:color w:val="4B69C6"/>
                <w:kern w:val="0"/>
                <w:szCs w:val="21"/>
              </w:rPr>
              <w:t>for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item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in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tree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get_head_</w:t>
            </w:r>
            <w:proofErr w:type="gram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table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79DA5979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</w:t>
            </w:r>
            <w:r w:rsidRPr="005133BC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 xml:space="preserve"># </w:t>
            </w:r>
            <w:r w:rsidRPr="005133BC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产生模式</w:t>
            </w:r>
            <w:r w:rsidRPr="005133BC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beta</w:t>
            </w:r>
          </w:p>
          <w:p w14:paraId="48A76C12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beta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FrequentPattern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[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item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])</w:t>
            </w:r>
          </w:p>
          <w:p w14:paraId="59E9C4C8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beta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beta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|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alpha</w:t>
            </w:r>
          </w:p>
          <w:p w14:paraId="782F091D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</w:t>
            </w:r>
            <w:r w:rsidRPr="005133BC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print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beta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3F7DA348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</w:t>
            </w:r>
            <w:proofErr w:type="spell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conditional_pattern_base</w:t>
            </w:r>
            <w:proofErr w:type="spellEnd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[]</w:t>
            </w:r>
          </w:p>
          <w:p w14:paraId="51EDE3D6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lastRenderedPageBreak/>
              <w:t xml:space="preserve">      </w:t>
            </w:r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def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133BC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get_prefix_path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node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2E4A6B0D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path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[]</w:t>
            </w:r>
          </w:p>
          <w:p w14:paraId="77F9912F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proofErr w:type="spell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cur_node</w:t>
            </w:r>
            <w:proofErr w:type="spellEnd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node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get_</w:t>
            </w:r>
            <w:proofErr w:type="gram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parent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3C43B282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r w:rsidRPr="005133BC">
              <w:rPr>
                <w:rFonts w:ascii="Consolas" w:hAnsi="Consolas" w:cs="宋体"/>
                <w:color w:val="4B69C6"/>
                <w:kern w:val="0"/>
                <w:szCs w:val="21"/>
              </w:rPr>
              <w:t>while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cur_node</w:t>
            </w:r>
            <w:proofErr w:type="spellEnd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and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not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cur_node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is_</w:t>
            </w:r>
            <w:proofErr w:type="gram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root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0C23F794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</w:t>
            </w:r>
            <w:proofErr w:type="spellStart"/>
            <w:proofErr w:type="gram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path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insert</w:t>
            </w:r>
            <w:proofErr w:type="spellEnd"/>
            <w:proofErr w:type="gram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0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cur_node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5ADD8DC7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</w:t>
            </w:r>
            <w:proofErr w:type="spell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cur_node</w:t>
            </w:r>
            <w:proofErr w:type="spellEnd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cur_node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get_</w:t>
            </w:r>
            <w:proofErr w:type="gram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parent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00950129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r w:rsidRPr="005133BC">
              <w:rPr>
                <w:rFonts w:ascii="Consolas" w:hAnsi="Consolas" w:cs="宋体"/>
                <w:color w:val="4B69C6"/>
                <w:kern w:val="0"/>
                <w:szCs w:val="21"/>
              </w:rPr>
              <w:t>return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path</w:t>
            </w:r>
          </w:p>
          <w:p w14:paraId="6F5A2AA7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</w:t>
            </w:r>
          </w:p>
          <w:p w14:paraId="712341AD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</w:t>
            </w:r>
            <w:r w:rsidRPr="005133BC">
              <w:rPr>
                <w:rFonts w:ascii="Consolas" w:hAnsi="Consolas" w:cs="宋体"/>
                <w:color w:val="4B69C6"/>
                <w:kern w:val="0"/>
                <w:szCs w:val="21"/>
              </w:rPr>
              <w:t>for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node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in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item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nodes</w:t>
            </w:r>
            <w:proofErr w:type="spellEnd"/>
            <w:proofErr w:type="gram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:</w:t>
            </w:r>
          </w:p>
          <w:p w14:paraId="709B7CB6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proofErr w:type="spell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prefix_path</w:t>
            </w:r>
            <w:proofErr w:type="spellEnd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get_prefix_path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node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180C3D7E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r w:rsidRPr="005133BC">
              <w:rPr>
                <w:rFonts w:ascii="Consolas" w:hAnsi="Consolas" w:cs="宋体"/>
                <w:color w:val="4B69C6"/>
                <w:kern w:val="0"/>
                <w:szCs w:val="21"/>
              </w:rPr>
              <w:t>if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prefix_path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:</w:t>
            </w:r>
          </w:p>
          <w:p w14:paraId="289FC97D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</w:t>
            </w:r>
            <w:proofErr w:type="spell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conditional_pattern_</w:t>
            </w:r>
            <w:proofErr w:type="gram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base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append</w:t>
            </w:r>
            <w:proofErr w:type="spellEnd"/>
            <w:proofErr w:type="gram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spell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FrequentPattern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spell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prefix_path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support_count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proofErr w:type="spell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node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cnt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))</w:t>
            </w:r>
          </w:p>
          <w:p w14:paraId="5A889272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</w:t>
            </w:r>
            <w:r w:rsidRPr="005133BC">
              <w:rPr>
                <w:rFonts w:ascii="Consolas" w:hAnsi="Consolas" w:cs="宋体"/>
                <w:color w:val="4B69C6"/>
                <w:kern w:val="0"/>
                <w:szCs w:val="21"/>
              </w:rPr>
              <w:t>if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conditional_pattern_base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:</w:t>
            </w:r>
          </w:p>
          <w:p w14:paraId="446709F6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proofErr w:type="spell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tree_beta</w:t>
            </w:r>
            <w:proofErr w:type="spellEnd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ConditionalFPTree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spellStart"/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min_sup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proofErr w:type="spell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tree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min_sup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3FF60772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proofErr w:type="spell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tree_beta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set_conditional_pattern_base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spell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conditional_pattern_base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5C887B87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proofErr w:type="spell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tree_</w:t>
            </w:r>
            <w:proofErr w:type="gram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beta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build</w:t>
            </w:r>
            <w:proofErr w:type="spellEnd"/>
            <w:proofErr w:type="gram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)</w:t>
            </w:r>
          </w:p>
          <w:p w14:paraId="7AF7BF15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proofErr w:type="spellStart"/>
            <w:proofErr w:type="gram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fpGrowth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spellStart"/>
            <w:proofErr w:type="gramEnd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tree_beta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beta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4ABBDD06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ind w:firstLine="435"/>
              <w:jc w:val="left"/>
              <w:rPr>
                <w:rFonts w:ascii="Consolas" w:hAnsi="Consolas" w:cs="宋体" w:hint="eastAsia"/>
                <w:color w:val="333333"/>
                <w:kern w:val="0"/>
                <w:szCs w:val="21"/>
              </w:rPr>
            </w:pPr>
          </w:p>
          <w:p w14:paraId="3DE776F3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class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5133BC">
              <w:rPr>
                <w:rFonts w:ascii="Consolas" w:hAnsi="Consolas" w:cs="宋体"/>
                <w:b/>
                <w:bCs/>
                <w:color w:val="7A3E9D"/>
                <w:kern w:val="0"/>
                <w:szCs w:val="21"/>
              </w:rPr>
              <w:t>FPTreeBase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73CB11DB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</w:t>
            </w:r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def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__</w:t>
            </w:r>
            <w:proofErr w:type="spellStart"/>
            <w:r w:rsidRPr="005133BC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init</w:t>
            </w:r>
            <w:proofErr w:type="spellEnd"/>
            <w:r w:rsidRPr="005133BC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_</w:t>
            </w:r>
            <w:proofErr w:type="gramStart"/>
            <w:r w:rsidRPr="005133BC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_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*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, </w:t>
            </w:r>
            <w:proofErr w:type="spellStart"/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min_sup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5078E6A2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proofErr w:type="spellStart"/>
            <w:proofErr w:type="gramStart"/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_</w:t>
            </w:r>
            <w:proofErr w:type="gramEnd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rank</w:t>
            </w:r>
            <w:proofErr w:type="spellEnd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{}</w:t>
            </w:r>
          </w:p>
          <w:p w14:paraId="4934BA3B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proofErr w:type="spellStart"/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min_sup</w:t>
            </w:r>
            <w:proofErr w:type="spellEnd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min_sup</w:t>
            </w:r>
            <w:proofErr w:type="spellEnd"/>
          </w:p>
          <w:p w14:paraId="06D93A0F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proofErr w:type="spellStart"/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nodes</w:t>
            </w:r>
            <w:proofErr w:type="spellEnd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[]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 xml:space="preserve"># </w:t>
            </w:r>
            <w:r w:rsidRPr="005133BC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记录树的节点</w:t>
            </w:r>
          </w:p>
          <w:p w14:paraId="56951602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proofErr w:type="spellStart"/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edges</w:t>
            </w:r>
            <w:proofErr w:type="spellEnd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{}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 xml:space="preserve"># </w:t>
            </w:r>
            <w:r w:rsidRPr="005133BC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记录树的边</w:t>
            </w:r>
          </w:p>
          <w:p w14:paraId="307A2C49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proofErr w:type="spellStart"/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parents</w:t>
            </w:r>
            <w:proofErr w:type="spellEnd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{}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 xml:space="preserve"># </w:t>
            </w:r>
            <w:r w:rsidRPr="005133BC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记录父节点，方便回溯</w:t>
            </w:r>
          </w:p>
          <w:p w14:paraId="5A01B307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proofErr w:type="spellStart"/>
            <w:proofErr w:type="gramStart"/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node</w:t>
            </w:r>
            <w:proofErr w:type="gramEnd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_link_list</w:t>
            </w:r>
            <w:proofErr w:type="spellEnd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collections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OrderedDict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)</w:t>
            </w:r>
          </w:p>
          <w:p w14:paraId="0E3DEA77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proofErr w:type="spellStart"/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init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)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 xml:space="preserve"># </w:t>
            </w:r>
            <w:r w:rsidRPr="005133BC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初始化</w:t>
            </w:r>
            <w:r w:rsidRPr="005133BC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null</w:t>
            </w:r>
            <w:r w:rsidRPr="005133BC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根节点</w:t>
            </w:r>
          </w:p>
          <w:p w14:paraId="78587F50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</w:p>
          <w:p w14:paraId="76192715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</w:t>
            </w:r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def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133BC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create_</w:t>
            </w:r>
            <w:proofErr w:type="gramStart"/>
            <w:r w:rsidRPr="005133BC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node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value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cnt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3DFD36C2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proofErr w:type="spell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nodes_length</w:t>
            </w:r>
            <w:proofErr w:type="spellEnd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133BC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len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spellStart"/>
            <w:proofErr w:type="gramStart"/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nodes</w:t>
            </w:r>
            <w:proofErr w:type="spellEnd"/>
            <w:proofErr w:type="gram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362A7A22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node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gram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Node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spellStart"/>
            <w:proofErr w:type="gramEnd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nodes_length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value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cnt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169C3309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proofErr w:type="spellStart"/>
            <w:proofErr w:type="gramStart"/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nodes</w:t>
            </w:r>
            <w:proofErr w:type="gram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append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node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015E9B18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5133BC">
              <w:rPr>
                <w:rFonts w:ascii="Consolas" w:hAnsi="Consolas" w:cs="宋体"/>
                <w:color w:val="4B69C6"/>
                <w:kern w:val="0"/>
                <w:szCs w:val="21"/>
              </w:rPr>
              <w:t>return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node</w:t>
            </w:r>
          </w:p>
          <w:p w14:paraId="25708B63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</w:p>
          <w:p w14:paraId="69A01A1F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</w:t>
            </w:r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def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133BC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get_all_node_exclude_root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3E1715B4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5133BC">
              <w:rPr>
                <w:rFonts w:ascii="Consolas" w:hAnsi="Consolas" w:cs="宋体"/>
                <w:color w:val="4B69C6"/>
                <w:kern w:val="0"/>
                <w:szCs w:val="21"/>
              </w:rPr>
              <w:t>return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nodes</w:t>
            </w:r>
            <w:proofErr w:type="spellEnd"/>
            <w:proofErr w:type="gram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1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:]</w:t>
            </w:r>
          </w:p>
          <w:p w14:paraId="16A874E8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</w:t>
            </w:r>
          </w:p>
          <w:p w14:paraId="5799ABF1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</w:t>
            </w:r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def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133BC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init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3D661737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proofErr w:type="spellStart"/>
            <w:proofErr w:type="gramStart"/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create</w:t>
            </w:r>
            <w:proofErr w:type="gramEnd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_node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'</w:t>
            </w:r>
            <w:r w:rsidRPr="005133BC">
              <w:rPr>
                <w:rFonts w:ascii="Consolas" w:hAnsi="Consolas" w:cs="宋体"/>
                <w:color w:val="448C27"/>
                <w:kern w:val="0"/>
                <w:szCs w:val="21"/>
              </w:rPr>
              <w:t>null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',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0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10956A95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proofErr w:type="spellStart"/>
            <w:proofErr w:type="gramStart"/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parents</w:t>
            </w:r>
            <w:proofErr w:type="spellEnd"/>
            <w:proofErr w:type="gram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0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]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None</w:t>
            </w:r>
          </w:p>
          <w:p w14:paraId="4F268230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</w:t>
            </w:r>
          </w:p>
          <w:p w14:paraId="135D3DC9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</w:t>
            </w:r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def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gramStart"/>
            <w:r w:rsidRPr="005133BC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insert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record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7B181365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5133BC">
              <w:rPr>
                <w:rFonts w:ascii="Consolas" w:hAnsi="Consolas" w:cs="宋体"/>
                <w:color w:val="4B69C6"/>
                <w:kern w:val="0"/>
                <w:szCs w:val="21"/>
              </w:rPr>
              <w:t>pass</w:t>
            </w:r>
          </w:p>
          <w:p w14:paraId="65ACFF8D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</w:p>
          <w:p w14:paraId="38D4B9C9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</w:t>
            </w:r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def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133BC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get_head_table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53E82DA2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lastRenderedPageBreak/>
              <w:t xml:space="preserve">    </w:t>
            </w:r>
            <w:r w:rsidRPr="005133BC">
              <w:rPr>
                <w:rFonts w:ascii="Consolas" w:hAnsi="Consolas" w:cs="宋体"/>
                <w:color w:val="4B69C6"/>
                <w:kern w:val="0"/>
                <w:szCs w:val="21"/>
              </w:rPr>
              <w:t>return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list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spellStart"/>
            <w:proofErr w:type="gramStart"/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node</w:t>
            </w:r>
            <w:proofErr w:type="gramEnd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_link_list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values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))[::-</w:t>
            </w:r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1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]</w:t>
            </w:r>
          </w:p>
          <w:p w14:paraId="0D2B82FC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</w:t>
            </w:r>
            <w:r w:rsidRPr="005133BC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 xml:space="preserve"># def </w:t>
            </w:r>
            <w:proofErr w:type="spellStart"/>
            <w:r w:rsidRPr="005133BC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init_node_</w:t>
            </w:r>
            <w:proofErr w:type="gramStart"/>
            <w:r w:rsidRPr="005133BC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list</w:t>
            </w:r>
            <w:proofErr w:type="spellEnd"/>
            <w:r w:rsidRPr="005133BC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(</w:t>
            </w:r>
            <w:proofErr w:type="gramEnd"/>
            <w:r w:rsidRPr="005133BC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self, itemset):</w:t>
            </w:r>
          </w:p>
          <w:p w14:paraId="594CBCEF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</w:t>
            </w:r>
            <w:r w:rsidRPr="005133BC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 xml:space="preserve">#   # </w:t>
            </w:r>
            <w:r w:rsidRPr="005133BC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初始化节点链</w:t>
            </w:r>
          </w:p>
          <w:p w14:paraId="6FF91049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</w:t>
            </w:r>
            <w:r w:rsidRPr="005133BC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#   for item in itemset:</w:t>
            </w:r>
          </w:p>
          <w:p w14:paraId="40F2BD33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</w:t>
            </w:r>
            <w:r w:rsidRPr="005133BC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 xml:space="preserve">#     </w:t>
            </w:r>
            <w:proofErr w:type="spellStart"/>
            <w:proofErr w:type="gramStart"/>
            <w:r w:rsidRPr="005133BC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self.node</w:t>
            </w:r>
            <w:proofErr w:type="gramEnd"/>
            <w:r w:rsidRPr="005133BC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_link_list</w:t>
            </w:r>
            <w:proofErr w:type="spellEnd"/>
            <w:r w:rsidRPr="005133BC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 xml:space="preserve">[item] = </w:t>
            </w:r>
          </w:p>
          <w:p w14:paraId="3B5130F5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</w:p>
          <w:p w14:paraId="34D00244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</w:t>
            </w:r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def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133BC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update_node_</w:t>
            </w:r>
            <w:proofErr w:type="gramStart"/>
            <w:r w:rsidRPr="005133BC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list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node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2AF3CDAF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5133BC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 xml:space="preserve"># </w:t>
            </w:r>
            <w:r w:rsidRPr="005133BC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更新节点链及其支持度计数</w:t>
            </w:r>
          </w:p>
          <w:p w14:paraId="66268A63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5133BC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 xml:space="preserve"># </w:t>
            </w:r>
            <w:proofErr w:type="gramStart"/>
            <w:r w:rsidRPr="005133BC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print(</w:t>
            </w:r>
            <w:proofErr w:type="gramEnd"/>
            <w:r w:rsidRPr="005133BC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"@@@@@", str(node))</w:t>
            </w:r>
          </w:p>
          <w:p w14:paraId="6F97F3AB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5133BC">
              <w:rPr>
                <w:rFonts w:ascii="Consolas" w:hAnsi="Consolas" w:cs="宋体"/>
                <w:color w:val="4B69C6"/>
                <w:kern w:val="0"/>
                <w:szCs w:val="21"/>
              </w:rPr>
              <w:t>if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node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v</w:t>
            </w:r>
            <w:proofErr w:type="spellEnd"/>
            <w:proofErr w:type="gramEnd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not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in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node_link_list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:</w:t>
            </w:r>
          </w:p>
          <w:p w14:paraId="336BE30E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</w:t>
            </w:r>
            <w:proofErr w:type="spellStart"/>
            <w:proofErr w:type="gramStart"/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node</w:t>
            </w:r>
            <w:proofErr w:type="gramEnd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_link_list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proofErr w:type="spell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node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v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]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NodeLinkListItem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spell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node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v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4CF25458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proofErr w:type="spellStart"/>
            <w:proofErr w:type="gramStart"/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node</w:t>
            </w:r>
            <w:proofErr w:type="gramEnd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_link_list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proofErr w:type="spell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node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v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].</w:t>
            </w:r>
            <w:proofErr w:type="spell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nodes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append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node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079AA005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</w:p>
          <w:p w14:paraId="51F99072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</w:t>
            </w:r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def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133BC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get_sorted_</w:t>
            </w:r>
            <w:proofErr w:type="gramStart"/>
            <w:r w:rsidRPr="005133BC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record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record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6E273AD4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5133BC">
              <w:rPr>
                <w:rFonts w:ascii="Consolas" w:hAnsi="Consolas" w:cs="宋体"/>
                <w:color w:val="4B69C6"/>
                <w:kern w:val="0"/>
                <w:szCs w:val="21"/>
              </w:rPr>
              <w:t>return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gramStart"/>
            <w:r w:rsidRPr="005133BC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sorted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record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key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lambda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x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: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_rank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x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])</w:t>
            </w:r>
          </w:p>
          <w:p w14:paraId="7208D9EA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</w:p>
          <w:p w14:paraId="589CCC6F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</w:t>
            </w:r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def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133BC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get_root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125BA3DB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5133BC">
              <w:rPr>
                <w:rFonts w:ascii="Consolas" w:hAnsi="Consolas" w:cs="宋体"/>
                <w:color w:val="4B69C6"/>
                <w:kern w:val="0"/>
                <w:szCs w:val="21"/>
              </w:rPr>
              <w:t>return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nodes</w:t>
            </w:r>
            <w:proofErr w:type="spellEnd"/>
            <w:proofErr w:type="gram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0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]</w:t>
            </w:r>
          </w:p>
          <w:p w14:paraId="60A9C0C1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</w:p>
          <w:p w14:paraId="6B548ECB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</w:t>
            </w:r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def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133BC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insert_</w:t>
            </w:r>
            <w:proofErr w:type="gramStart"/>
            <w:r w:rsidRPr="005133BC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node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item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25F6E40E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5133BC">
              <w:rPr>
                <w:rFonts w:ascii="Consolas" w:hAnsi="Consolas" w:cs="宋体"/>
                <w:color w:val="4B69C6"/>
                <w:kern w:val="0"/>
                <w:szCs w:val="21"/>
              </w:rPr>
              <w:t>pass</w:t>
            </w:r>
          </w:p>
          <w:p w14:paraId="0B97AC8E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</w:p>
          <w:p w14:paraId="54C3714B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</w:t>
            </w:r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def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133BC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insert_</w:t>
            </w:r>
            <w:proofErr w:type="gramStart"/>
            <w:r w:rsidRPr="005133BC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affair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affair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68DE1C71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items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affair</w:t>
            </w:r>
          </w:p>
          <w:p w14:paraId="2BF5FEDB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root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get_</w:t>
            </w:r>
            <w:proofErr w:type="gram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root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173EEF4D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proofErr w:type="spell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cur_node</w:t>
            </w:r>
            <w:proofErr w:type="spellEnd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root</w:t>
            </w:r>
          </w:p>
          <w:p w14:paraId="646F2B59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proofErr w:type="spell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common_prefix</w:t>
            </w:r>
            <w:proofErr w:type="spellEnd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True</w:t>
            </w:r>
          </w:p>
          <w:p w14:paraId="17DECF06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5133BC">
              <w:rPr>
                <w:rFonts w:ascii="Consolas" w:hAnsi="Consolas" w:cs="宋体"/>
                <w:color w:val="4B69C6"/>
                <w:kern w:val="0"/>
                <w:szCs w:val="21"/>
              </w:rPr>
              <w:t>for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item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support_count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in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items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:</w:t>
            </w:r>
          </w:p>
          <w:p w14:paraId="59B8DCEA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</w:t>
            </w:r>
            <w:r w:rsidRPr="005133BC">
              <w:rPr>
                <w:rFonts w:ascii="Consolas" w:hAnsi="Consolas" w:cs="宋体"/>
                <w:color w:val="4B69C6"/>
                <w:kern w:val="0"/>
                <w:szCs w:val="21"/>
              </w:rPr>
              <w:t>if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common_prefix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:</w:t>
            </w:r>
          </w:p>
          <w:p w14:paraId="23FFDEA4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r w:rsidRPr="005133BC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# print(str(</w:t>
            </w:r>
            <w:proofErr w:type="spellStart"/>
            <w:r w:rsidRPr="005133BC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cur_node</w:t>
            </w:r>
            <w:proofErr w:type="spellEnd"/>
            <w:proofErr w:type="gramStart"/>
            <w:r w:rsidRPr="005133BC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),[</w:t>
            </w:r>
            <w:proofErr w:type="gramEnd"/>
            <w:r w:rsidRPr="005133BC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 xml:space="preserve">str(item) for item in </w:t>
            </w:r>
            <w:proofErr w:type="spellStart"/>
            <w:r w:rsidRPr="005133BC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cur_node.get_child</w:t>
            </w:r>
            <w:proofErr w:type="spellEnd"/>
            <w:r w:rsidRPr="005133BC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()])</w:t>
            </w:r>
          </w:p>
          <w:p w14:paraId="2A0D070E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r w:rsidRPr="005133BC">
              <w:rPr>
                <w:rFonts w:ascii="Consolas" w:hAnsi="Consolas" w:cs="宋体"/>
                <w:color w:val="4B69C6"/>
                <w:kern w:val="0"/>
                <w:szCs w:val="21"/>
              </w:rPr>
              <w:t>if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133BC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len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spell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cur_node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get_</w:t>
            </w:r>
            <w:proofErr w:type="gram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child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))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==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0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:</w:t>
            </w:r>
          </w:p>
          <w:p w14:paraId="50D476E2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</w:t>
            </w:r>
            <w:proofErr w:type="spell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common_prefix</w:t>
            </w:r>
            <w:proofErr w:type="spellEnd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False</w:t>
            </w:r>
          </w:p>
          <w:p w14:paraId="01E18AEE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proofErr w:type="spell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update_flag</w:t>
            </w:r>
            <w:proofErr w:type="spellEnd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False</w:t>
            </w:r>
          </w:p>
          <w:p w14:paraId="449B833C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r w:rsidRPr="005133BC">
              <w:rPr>
                <w:rFonts w:ascii="Consolas" w:hAnsi="Consolas" w:cs="宋体"/>
                <w:color w:val="4B69C6"/>
                <w:kern w:val="0"/>
                <w:szCs w:val="21"/>
              </w:rPr>
              <w:t>for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node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in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cur_node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get_</w:t>
            </w:r>
            <w:proofErr w:type="gram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child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1D06662C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</w:t>
            </w:r>
            <w:r w:rsidRPr="005133BC">
              <w:rPr>
                <w:rFonts w:ascii="Consolas" w:hAnsi="Consolas" w:cs="宋体"/>
                <w:color w:val="4B69C6"/>
                <w:kern w:val="0"/>
                <w:szCs w:val="21"/>
              </w:rPr>
              <w:t>if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str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spellStart"/>
            <w:proofErr w:type="gram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node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v</w:t>
            </w:r>
            <w:proofErr w:type="spellEnd"/>
            <w:proofErr w:type="gram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==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str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item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198A7A82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</w:t>
            </w:r>
            <w:proofErr w:type="spell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node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cnt</w:t>
            </w:r>
            <w:proofErr w:type="spellEnd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+=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support_count</w:t>
            </w:r>
            <w:proofErr w:type="spellEnd"/>
          </w:p>
          <w:p w14:paraId="708A7C81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</w:t>
            </w:r>
            <w:r w:rsidRPr="005133BC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 xml:space="preserve"># </w:t>
            </w:r>
            <w:proofErr w:type="gramStart"/>
            <w:r w:rsidRPr="005133BC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print(</w:t>
            </w:r>
            <w:proofErr w:type="gramEnd"/>
            <w:r w:rsidRPr="005133BC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"Update %s" % (str(node),))</w:t>
            </w:r>
          </w:p>
          <w:p w14:paraId="0BD7524F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</w:t>
            </w:r>
            <w:proofErr w:type="spell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cur_node</w:t>
            </w:r>
            <w:proofErr w:type="spellEnd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node</w:t>
            </w:r>
          </w:p>
          <w:p w14:paraId="5E7D5479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</w:t>
            </w:r>
            <w:proofErr w:type="spell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update_flag</w:t>
            </w:r>
            <w:proofErr w:type="spellEnd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True</w:t>
            </w:r>
          </w:p>
          <w:p w14:paraId="091E9382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</w:t>
            </w:r>
            <w:r w:rsidRPr="005133BC">
              <w:rPr>
                <w:rFonts w:ascii="Consolas" w:hAnsi="Consolas" w:cs="宋体"/>
                <w:color w:val="4B69C6"/>
                <w:kern w:val="0"/>
                <w:szCs w:val="21"/>
              </w:rPr>
              <w:t>break</w:t>
            </w:r>
          </w:p>
          <w:p w14:paraId="750D84C4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</w:t>
            </w:r>
            <w:r w:rsidRPr="005133BC">
              <w:rPr>
                <w:rFonts w:ascii="Consolas" w:hAnsi="Consolas" w:cs="宋体"/>
                <w:color w:val="4B69C6"/>
                <w:kern w:val="0"/>
                <w:szCs w:val="21"/>
              </w:rPr>
              <w:t>if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not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update_flag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:</w:t>
            </w:r>
          </w:p>
          <w:p w14:paraId="22AB494B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proofErr w:type="spell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common_prefix</w:t>
            </w:r>
            <w:proofErr w:type="spellEnd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False</w:t>
            </w:r>
          </w:p>
          <w:p w14:paraId="20277FEA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</w:t>
            </w:r>
            <w:r w:rsidRPr="005133BC">
              <w:rPr>
                <w:rFonts w:ascii="Consolas" w:hAnsi="Consolas" w:cs="宋体"/>
                <w:color w:val="4B69C6"/>
                <w:kern w:val="0"/>
                <w:szCs w:val="21"/>
              </w:rPr>
              <w:t>if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not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common_prefix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: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</w:p>
          <w:p w14:paraId="2662FA4B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node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create</w:t>
            </w:r>
            <w:proofErr w:type="gramEnd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_node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item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support_count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3E28D142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r w:rsidRPr="005133BC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 xml:space="preserve"># </w:t>
            </w:r>
            <w:proofErr w:type="gramStart"/>
            <w:r w:rsidRPr="005133BC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print(</w:t>
            </w:r>
            <w:proofErr w:type="gramEnd"/>
            <w:r w:rsidRPr="005133BC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"CREATE %d" % (item, ))</w:t>
            </w:r>
          </w:p>
          <w:p w14:paraId="3EF0ABCA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proofErr w:type="spell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cur_</w:t>
            </w:r>
            <w:proofErr w:type="gram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node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append</w:t>
            </w:r>
            <w:proofErr w:type="gramEnd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_child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node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31FB43EB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lastRenderedPageBreak/>
              <w:t xml:space="preserve">        </w:t>
            </w:r>
            <w:proofErr w:type="spell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cur_node</w:t>
            </w:r>
            <w:proofErr w:type="spellEnd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node</w:t>
            </w:r>
          </w:p>
          <w:p w14:paraId="0F69588E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proofErr w:type="spellStart"/>
            <w:proofErr w:type="gramStart"/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update</w:t>
            </w:r>
            <w:proofErr w:type="gramEnd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_node_list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node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5776EC51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</w:p>
          <w:p w14:paraId="0854CA21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</w:t>
            </w:r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def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133BC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has_unique_branch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37DAFA47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"""</w:t>
            </w:r>
          </w:p>
          <w:p w14:paraId="66C048A9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448C27"/>
                <w:kern w:val="0"/>
                <w:szCs w:val="21"/>
              </w:rPr>
              <w:t xml:space="preserve">    </w:t>
            </w:r>
            <w:r w:rsidRPr="005133BC">
              <w:rPr>
                <w:rFonts w:ascii="Consolas" w:hAnsi="Consolas" w:cs="宋体"/>
                <w:color w:val="448C27"/>
                <w:kern w:val="0"/>
                <w:szCs w:val="21"/>
              </w:rPr>
              <w:t>判断是否只有一个分支</w:t>
            </w:r>
          </w:p>
          <w:p w14:paraId="79B0778C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448C27"/>
                <w:kern w:val="0"/>
                <w:szCs w:val="21"/>
              </w:rPr>
              <w:t xml:space="preserve">   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"""</w:t>
            </w:r>
          </w:p>
          <w:p w14:paraId="01E7353E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5133BC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 xml:space="preserve"># </w:t>
            </w:r>
            <w:r w:rsidRPr="005133BC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根节点度数为一，即为只有一条边</w:t>
            </w:r>
          </w:p>
          <w:p w14:paraId="1DF236E9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5133BC">
              <w:rPr>
                <w:rFonts w:ascii="Consolas" w:hAnsi="Consolas" w:cs="宋体"/>
                <w:color w:val="4B69C6"/>
                <w:kern w:val="0"/>
                <w:szCs w:val="21"/>
              </w:rPr>
              <w:t>return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133BC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len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spellStart"/>
            <w:proofErr w:type="gramStart"/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edges</w:t>
            </w:r>
            <w:proofErr w:type="spellEnd"/>
            <w:proofErr w:type="gram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0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])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==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1</w:t>
            </w:r>
          </w:p>
          <w:p w14:paraId="7EAEFF85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</w:p>
          <w:p w14:paraId="1A8D9C3C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class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5133BC">
              <w:rPr>
                <w:rFonts w:ascii="Consolas" w:hAnsi="Consolas" w:cs="宋体"/>
                <w:b/>
                <w:bCs/>
                <w:color w:val="7A3E9D"/>
                <w:kern w:val="0"/>
                <w:szCs w:val="21"/>
              </w:rPr>
              <w:t>FPTree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spellStart"/>
            <w:proofErr w:type="gramEnd"/>
            <w:r w:rsidRPr="005133BC">
              <w:rPr>
                <w:rFonts w:ascii="Consolas" w:hAnsi="Consolas" w:cs="宋体"/>
                <w:b/>
                <w:bCs/>
                <w:color w:val="7A3E9D"/>
                <w:kern w:val="0"/>
                <w:szCs w:val="21"/>
              </w:rPr>
              <w:t>FPTreeBase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45AF7AA5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"""</w:t>
            </w:r>
          </w:p>
          <w:p w14:paraId="7800E567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448C27"/>
                <w:kern w:val="0"/>
                <w:szCs w:val="21"/>
              </w:rPr>
              <w:t xml:space="preserve">  FP</w:t>
            </w:r>
            <w:r w:rsidRPr="005133BC">
              <w:rPr>
                <w:rFonts w:ascii="Consolas" w:hAnsi="Consolas" w:cs="宋体"/>
                <w:color w:val="448C27"/>
                <w:kern w:val="0"/>
                <w:szCs w:val="21"/>
              </w:rPr>
              <w:t>树的数据结构，</w:t>
            </w:r>
            <w:r w:rsidRPr="005133BC">
              <w:rPr>
                <w:rFonts w:ascii="Consolas" w:hAnsi="Consolas" w:cs="宋体"/>
                <w:color w:val="448C27"/>
                <w:kern w:val="0"/>
                <w:szCs w:val="21"/>
              </w:rPr>
              <w:t>0</w:t>
            </w:r>
            <w:r w:rsidRPr="005133BC">
              <w:rPr>
                <w:rFonts w:ascii="Consolas" w:hAnsi="Consolas" w:cs="宋体"/>
                <w:color w:val="448C27"/>
                <w:kern w:val="0"/>
                <w:szCs w:val="21"/>
              </w:rPr>
              <w:t>代表根节点</w:t>
            </w:r>
          </w:p>
          <w:p w14:paraId="556D9BF9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448C27"/>
                <w:kern w:val="0"/>
                <w:szCs w:val="21"/>
              </w:rPr>
              <w:t xml:space="preserve"> 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"""</w:t>
            </w:r>
          </w:p>
          <w:p w14:paraId="69058D86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</w:t>
            </w:r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def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__</w:t>
            </w:r>
            <w:proofErr w:type="spellStart"/>
            <w:r w:rsidRPr="005133BC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init</w:t>
            </w:r>
            <w:proofErr w:type="spellEnd"/>
            <w:r w:rsidRPr="005133BC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_</w:t>
            </w:r>
            <w:proofErr w:type="gramStart"/>
            <w:r w:rsidRPr="005133BC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_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*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, </w:t>
            </w:r>
            <w:proofErr w:type="spellStart"/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min_sup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1513475E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super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Start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).</w:t>
            </w:r>
            <w:r w:rsidRPr="005133BC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_</w:t>
            </w:r>
            <w:proofErr w:type="gramEnd"/>
            <w:r w:rsidRPr="005133BC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_</w:t>
            </w:r>
            <w:proofErr w:type="spellStart"/>
            <w:r w:rsidRPr="005133BC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init</w:t>
            </w:r>
            <w:proofErr w:type="spellEnd"/>
            <w:r w:rsidRPr="005133BC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__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spellStart"/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min_sup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proofErr w:type="spell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min_sup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1FA59407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proofErr w:type="spellStart"/>
            <w:proofErr w:type="gramStart"/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D</w:t>
            </w:r>
            <w:proofErr w:type="spellEnd"/>
            <w:proofErr w:type="gramEnd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[]</w:t>
            </w:r>
          </w:p>
          <w:p w14:paraId="2E2C90D5" w14:textId="77777777" w:rsidR="005133BC" w:rsidRPr="005133BC" w:rsidRDefault="005133BC" w:rsidP="005133BC">
            <w:pPr>
              <w:widowControl/>
              <w:shd w:val="clear" w:color="auto" w:fill="F5F5F5"/>
              <w:spacing w:after="240"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</w:p>
          <w:p w14:paraId="7EBD0F5F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</w:t>
            </w:r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def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gramStart"/>
            <w:r w:rsidRPr="005133BC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loads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D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3603A11B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proofErr w:type="spellStart"/>
            <w:proofErr w:type="gramStart"/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D</w:t>
            </w:r>
            <w:proofErr w:type="spellEnd"/>
            <w:proofErr w:type="gramEnd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D</w:t>
            </w:r>
          </w:p>
          <w:p w14:paraId="44484A5F" w14:textId="77777777" w:rsidR="005133BC" w:rsidRPr="005133BC" w:rsidRDefault="005133BC" w:rsidP="005133BC">
            <w:pPr>
              <w:widowControl/>
              <w:shd w:val="clear" w:color="auto" w:fill="F5F5F5"/>
              <w:spacing w:after="240"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</w:p>
          <w:p w14:paraId="2459F5E1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</w:t>
            </w:r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def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133BC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get_inital_frequent_</w:t>
            </w:r>
            <w:proofErr w:type="gramStart"/>
            <w:r w:rsidRPr="005133BC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itemset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D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min_sup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2A3A8AA3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count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gram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Counter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22E55726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5133BC">
              <w:rPr>
                <w:rFonts w:ascii="Consolas" w:hAnsi="Consolas" w:cs="宋体"/>
                <w:color w:val="4B69C6"/>
                <w:kern w:val="0"/>
                <w:szCs w:val="21"/>
              </w:rPr>
              <w:t>for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t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in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D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:</w:t>
            </w:r>
          </w:p>
          <w:p w14:paraId="534D0EAA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</w:t>
            </w:r>
            <w:r w:rsidRPr="005133BC">
              <w:rPr>
                <w:rFonts w:ascii="Consolas" w:hAnsi="Consolas" w:cs="宋体"/>
                <w:color w:val="4B69C6"/>
                <w:kern w:val="0"/>
                <w:szCs w:val="21"/>
              </w:rPr>
              <w:t>for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item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in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t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:</w:t>
            </w:r>
          </w:p>
          <w:p w14:paraId="4E3882FF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proofErr w:type="spellStart"/>
            <w:proofErr w:type="gram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count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increase</w:t>
            </w:r>
            <w:proofErr w:type="spellEnd"/>
            <w:proofErr w:type="gram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item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69065869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5133BC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# print(count)</w:t>
            </w:r>
          </w:p>
          <w:p w14:paraId="337AA3F0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res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{}</w:t>
            </w:r>
          </w:p>
          <w:p w14:paraId="02F00855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5133BC">
              <w:rPr>
                <w:rFonts w:ascii="Consolas" w:hAnsi="Consolas" w:cs="宋体"/>
                <w:color w:val="4B69C6"/>
                <w:kern w:val="0"/>
                <w:szCs w:val="21"/>
              </w:rPr>
              <w:t>for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item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in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count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:</w:t>
            </w:r>
          </w:p>
          <w:p w14:paraId="4D7C45B2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</w:t>
            </w:r>
            <w:r w:rsidRPr="005133BC">
              <w:rPr>
                <w:rFonts w:ascii="Consolas" w:hAnsi="Consolas" w:cs="宋体"/>
                <w:color w:val="4B69C6"/>
                <w:kern w:val="0"/>
                <w:szCs w:val="21"/>
              </w:rPr>
              <w:t>if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count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item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]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&gt;=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min_sup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:</w:t>
            </w:r>
          </w:p>
          <w:p w14:paraId="338AACF0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res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item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]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count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item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]</w:t>
            </w:r>
          </w:p>
          <w:p w14:paraId="6A19338C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proofErr w:type="spell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sorted_items</w:t>
            </w:r>
            <w:proofErr w:type="spellEnd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sorted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spellStart"/>
            <w:proofErr w:type="gram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res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items</w:t>
            </w:r>
            <w:proofErr w:type="spellEnd"/>
            <w:proofErr w:type="gram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),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key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lambda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x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: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-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x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1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])</w:t>
            </w:r>
          </w:p>
          <w:p w14:paraId="63DB832F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5133BC">
              <w:rPr>
                <w:rFonts w:ascii="Consolas" w:hAnsi="Consolas" w:cs="宋体"/>
                <w:color w:val="4B69C6"/>
                <w:kern w:val="0"/>
                <w:szCs w:val="21"/>
              </w:rPr>
              <w:t>for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i</w:t>
            </w:r>
            <w:proofErr w:type="spellEnd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in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range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spellStart"/>
            <w:r w:rsidRPr="005133BC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len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spell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sorted_items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)):</w:t>
            </w:r>
          </w:p>
          <w:p w14:paraId="77448F8B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</w:t>
            </w:r>
            <w:proofErr w:type="spellStart"/>
            <w:proofErr w:type="gramStart"/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_</w:t>
            </w:r>
            <w:proofErr w:type="gramEnd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rank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proofErr w:type="spell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sorted_items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proofErr w:type="spell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i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][</w:t>
            </w:r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0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]]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i</w:t>
            </w:r>
            <w:proofErr w:type="spellEnd"/>
          </w:p>
          <w:p w14:paraId="1C43AFCC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5133BC">
              <w:rPr>
                <w:rFonts w:ascii="Consolas" w:hAnsi="Consolas" w:cs="宋体"/>
                <w:color w:val="4B69C6"/>
                <w:kern w:val="0"/>
                <w:szCs w:val="21"/>
              </w:rPr>
              <w:t>return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{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key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: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value </w:t>
            </w:r>
            <w:r w:rsidRPr="005133BC">
              <w:rPr>
                <w:rFonts w:ascii="Consolas" w:hAnsi="Consolas" w:cs="宋体"/>
                <w:color w:val="4B69C6"/>
                <w:kern w:val="0"/>
                <w:szCs w:val="21"/>
              </w:rPr>
              <w:t>for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key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value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in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sorted_items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}</w:t>
            </w:r>
          </w:p>
          <w:p w14:paraId="6BBBF8F4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5133BC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# return itemset</w:t>
            </w:r>
          </w:p>
          <w:p w14:paraId="254A8C4C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</w:p>
          <w:p w14:paraId="37F50990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</w:t>
            </w:r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def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build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4E7CBDDE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proofErr w:type="spellStart"/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get_inital_frequent_</w:t>
            </w:r>
            <w:proofErr w:type="gram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itemset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spellStart"/>
            <w:proofErr w:type="gramEnd"/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D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min_sup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228CBE59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5133BC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 xml:space="preserve"># </w:t>
            </w:r>
            <w:proofErr w:type="spellStart"/>
            <w:proofErr w:type="gramStart"/>
            <w:r w:rsidRPr="005133BC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self.init</w:t>
            </w:r>
            <w:proofErr w:type="gramEnd"/>
            <w:r w:rsidRPr="005133BC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_node_list</w:t>
            </w:r>
            <w:proofErr w:type="spellEnd"/>
            <w:r w:rsidRPr="005133BC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(itemset)</w:t>
            </w:r>
          </w:p>
          <w:p w14:paraId="0C6F27DD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5133BC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# print(itemset)</w:t>
            </w:r>
          </w:p>
          <w:p w14:paraId="1F59005C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5133BC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# print(</w:t>
            </w:r>
            <w:proofErr w:type="spellStart"/>
            <w:proofErr w:type="gramStart"/>
            <w:r w:rsidRPr="005133BC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self.node</w:t>
            </w:r>
            <w:proofErr w:type="gramEnd"/>
            <w:r w:rsidRPr="005133BC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_link_list</w:t>
            </w:r>
            <w:proofErr w:type="spellEnd"/>
            <w:r w:rsidRPr="005133BC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)</w:t>
            </w:r>
          </w:p>
          <w:p w14:paraId="346F904E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5133BC">
              <w:rPr>
                <w:rFonts w:ascii="Consolas" w:hAnsi="Consolas" w:cs="宋体"/>
                <w:color w:val="4B69C6"/>
                <w:kern w:val="0"/>
                <w:szCs w:val="21"/>
              </w:rPr>
              <w:t>for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record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in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D</w:t>
            </w:r>
            <w:proofErr w:type="spellEnd"/>
            <w:proofErr w:type="gram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:</w:t>
            </w:r>
          </w:p>
          <w:p w14:paraId="36FFD3BB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</w:t>
            </w:r>
            <w:proofErr w:type="spell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sorted_record</w:t>
            </w:r>
            <w:proofErr w:type="spellEnd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get_sorted_record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record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0F6A8D25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</w:t>
            </w:r>
            <w:r w:rsidRPr="005133BC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 xml:space="preserve">## </w:t>
            </w:r>
            <w:r w:rsidRPr="005133BC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以下是条件</w:t>
            </w:r>
            <w:r w:rsidRPr="005133BC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FP</w:t>
            </w:r>
            <w:r w:rsidRPr="005133BC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树与</w:t>
            </w:r>
            <w:r w:rsidRPr="005133BC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FP</w:t>
            </w:r>
            <w:r w:rsidRPr="005133BC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树的共同之处</w:t>
            </w:r>
          </w:p>
          <w:p w14:paraId="05B5809D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lastRenderedPageBreak/>
              <w:t xml:space="preserve">      </w:t>
            </w:r>
            <w:r w:rsidRPr="005133BC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#</w:t>
            </w:r>
            <w:proofErr w:type="gramStart"/>
            <w:r w:rsidRPr="005133BC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print(</w:t>
            </w:r>
            <w:proofErr w:type="gramEnd"/>
            <w:r w:rsidRPr="005133BC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 xml:space="preserve">list(map(lambda x: (x, 1), </w:t>
            </w:r>
            <w:proofErr w:type="spellStart"/>
            <w:r w:rsidRPr="005133BC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sorted_record</w:t>
            </w:r>
            <w:proofErr w:type="spellEnd"/>
            <w:r w:rsidRPr="005133BC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)))</w:t>
            </w:r>
          </w:p>
          <w:p w14:paraId="1F13B50B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</w:t>
            </w:r>
            <w:proofErr w:type="spellStart"/>
            <w:proofErr w:type="gramStart"/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insert</w:t>
            </w:r>
            <w:proofErr w:type="gramEnd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_affair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list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5133BC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map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lambda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x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: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x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1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),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sorted_record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)))</w:t>
            </w:r>
          </w:p>
          <w:p w14:paraId="24EE39A4" w14:textId="77777777" w:rsid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7A3E9D"/>
                <w:kern w:val="0"/>
                <w:szCs w:val="21"/>
              </w:rPr>
            </w:pPr>
          </w:p>
          <w:p w14:paraId="415E961A" w14:textId="24E5F4D4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class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5133BC">
              <w:rPr>
                <w:rFonts w:ascii="Consolas" w:hAnsi="Consolas" w:cs="宋体"/>
                <w:b/>
                <w:bCs/>
                <w:color w:val="7A3E9D"/>
                <w:kern w:val="0"/>
                <w:szCs w:val="21"/>
              </w:rPr>
              <w:t>ConditionalFPTree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spellStart"/>
            <w:proofErr w:type="gramEnd"/>
            <w:r w:rsidRPr="005133BC">
              <w:rPr>
                <w:rFonts w:ascii="Consolas" w:hAnsi="Consolas" w:cs="宋体"/>
                <w:b/>
                <w:bCs/>
                <w:color w:val="7A3E9D"/>
                <w:kern w:val="0"/>
                <w:szCs w:val="21"/>
              </w:rPr>
              <w:t>FPTreeBase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64B13FE8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</w:t>
            </w:r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def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__</w:t>
            </w:r>
            <w:proofErr w:type="spellStart"/>
            <w:r w:rsidRPr="005133BC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init</w:t>
            </w:r>
            <w:proofErr w:type="spellEnd"/>
            <w:r w:rsidRPr="005133BC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_</w:t>
            </w:r>
            <w:proofErr w:type="gramStart"/>
            <w:r w:rsidRPr="005133BC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_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*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, </w:t>
            </w:r>
            <w:proofErr w:type="spellStart"/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min_sup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D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[]):</w:t>
            </w:r>
          </w:p>
          <w:p w14:paraId="7EED86A9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super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Start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).</w:t>
            </w:r>
            <w:r w:rsidRPr="005133BC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_</w:t>
            </w:r>
            <w:proofErr w:type="gramEnd"/>
            <w:r w:rsidRPr="005133BC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_</w:t>
            </w:r>
            <w:proofErr w:type="spellStart"/>
            <w:r w:rsidRPr="005133BC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init</w:t>
            </w:r>
            <w:proofErr w:type="spellEnd"/>
            <w:r w:rsidRPr="005133BC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__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spellStart"/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min_sup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proofErr w:type="spell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min_sup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79540A5C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proofErr w:type="spellStart"/>
            <w:proofErr w:type="gramStart"/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D</w:t>
            </w:r>
            <w:proofErr w:type="spellEnd"/>
            <w:proofErr w:type="gramEnd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D</w:t>
            </w:r>
          </w:p>
          <w:p w14:paraId="281E6D20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</w:p>
          <w:p w14:paraId="324D2849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</w:t>
            </w:r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def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133BC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set_conditional_pattern_</w:t>
            </w:r>
            <w:proofErr w:type="gramStart"/>
            <w:r w:rsidRPr="005133BC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base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D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550F532F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proofErr w:type="spellStart"/>
            <w:proofErr w:type="gramStart"/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D</w:t>
            </w:r>
            <w:proofErr w:type="spellEnd"/>
            <w:proofErr w:type="gramEnd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D</w:t>
            </w:r>
          </w:p>
          <w:p w14:paraId="47F703AC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</w:p>
          <w:p w14:paraId="6A54AFE7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</w:t>
            </w:r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def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133BC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is_empty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4DED29A0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5133BC">
              <w:rPr>
                <w:rFonts w:ascii="Consolas" w:hAnsi="Consolas" w:cs="宋体"/>
                <w:color w:val="4B69C6"/>
                <w:kern w:val="0"/>
                <w:szCs w:val="21"/>
              </w:rPr>
              <w:t>return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not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D</w:t>
            </w:r>
            <w:proofErr w:type="spellEnd"/>
            <w:proofErr w:type="gramEnd"/>
          </w:p>
          <w:p w14:paraId="1E62D0DE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</w:p>
          <w:p w14:paraId="4FF3A426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</w:t>
            </w:r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def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build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50ED14EE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5133BC">
              <w:rPr>
                <w:rFonts w:ascii="Consolas" w:hAnsi="Consolas" w:cs="宋体"/>
                <w:color w:val="4B69C6"/>
                <w:kern w:val="0"/>
                <w:szCs w:val="21"/>
              </w:rPr>
              <w:t>for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record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in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D</w:t>
            </w:r>
            <w:proofErr w:type="spellEnd"/>
            <w:proofErr w:type="gram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:</w:t>
            </w:r>
          </w:p>
          <w:p w14:paraId="3248C11C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</w:t>
            </w:r>
            <w:proofErr w:type="spellStart"/>
            <w:proofErr w:type="gramStart"/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insert</w:t>
            </w:r>
            <w:proofErr w:type="gramEnd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_affair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list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5133BC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map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lambda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x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: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x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record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support_count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),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record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pattern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)))</w:t>
            </w:r>
          </w:p>
          <w:p w14:paraId="2C251010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</w:p>
          <w:p w14:paraId="6D7835DB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class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133BC">
              <w:rPr>
                <w:rFonts w:ascii="Consolas" w:hAnsi="Consolas" w:cs="宋体"/>
                <w:b/>
                <w:bCs/>
                <w:color w:val="7A3E9D"/>
                <w:kern w:val="0"/>
                <w:szCs w:val="21"/>
              </w:rPr>
              <w:t>FrequentPattern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:</w:t>
            </w:r>
          </w:p>
          <w:p w14:paraId="37B7166F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</w:t>
            </w:r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def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__</w:t>
            </w:r>
            <w:proofErr w:type="spellStart"/>
            <w:r w:rsidRPr="005133BC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init</w:t>
            </w:r>
            <w:proofErr w:type="spellEnd"/>
            <w:r w:rsidRPr="005133BC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_</w:t>
            </w:r>
            <w:proofErr w:type="gramStart"/>
            <w:r w:rsidRPr="005133BC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_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u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=[],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**</w:t>
            </w:r>
            <w:proofErr w:type="spellStart"/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kwargs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05E46E2E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proofErr w:type="spellStart"/>
            <w:proofErr w:type="gramStart"/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support</w:t>
            </w:r>
            <w:proofErr w:type="gramEnd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_count</w:t>
            </w:r>
            <w:proofErr w:type="spellEnd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kwargs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get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"</w:t>
            </w:r>
            <w:proofErr w:type="spellStart"/>
            <w:r w:rsidRPr="005133BC">
              <w:rPr>
                <w:rFonts w:ascii="Consolas" w:hAnsi="Consolas" w:cs="宋体"/>
                <w:color w:val="448C27"/>
                <w:kern w:val="0"/>
                <w:szCs w:val="21"/>
              </w:rPr>
              <w:t>support_count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",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None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276383A0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proofErr w:type="spellStart"/>
            <w:proofErr w:type="gramStart"/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pattern</w:t>
            </w:r>
            <w:proofErr w:type="spellEnd"/>
            <w:proofErr w:type="gramEnd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[]</w:t>
            </w:r>
          </w:p>
          <w:p w14:paraId="2FBD4B58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proofErr w:type="spellStart"/>
            <w:proofErr w:type="gramStart"/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join</w:t>
            </w:r>
            <w:proofErr w:type="spellEnd"/>
            <w:proofErr w:type="gram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u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0C004DFB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</w:p>
          <w:p w14:paraId="02BC55F4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</w:t>
            </w:r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def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__str__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0E3A14DC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5133BC">
              <w:rPr>
                <w:rFonts w:ascii="Consolas" w:hAnsi="Consolas" w:cs="宋体"/>
                <w:color w:val="4B69C6"/>
                <w:kern w:val="0"/>
                <w:szCs w:val="21"/>
              </w:rPr>
              <w:t>return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"</w:t>
            </w:r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%d</w:t>
            </w:r>
            <w:r w:rsidRPr="005133BC">
              <w:rPr>
                <w:rFonts w:ascii="Consolas" w:hAnsi="Consolas" w:cs="宋体"/>
                <w:color w:val="448C27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%s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"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%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spellStart"/>
            <w:proofErr w:type="gramStart"/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support</w:t>
            </w:r>
            <w:proofErr w:type="gramEnd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_count</w:t>
            </w:r>
            <w:proofErr w:type="spellEnd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or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0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str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spellStart"/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pattern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))</w:t>
            </w:r>
          </w:p>
          <w:p w14:paraId="653EFDA2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</w:t>
            </w:r>
          </w:p>
          <w:p w14:paraId="3C952C28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</w:t>
            </w:r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def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_</w:t>
            </w:r>
            <w:proofErr w:type="spellStart"/>
            <w:r w:rsidRPr="005133BC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add_frequent_</w:t>
            </w:r>
            <w:proofErr w:type="gramStart"/>
            <w:r w:rsidRPr="005133BC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pattern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other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41CBE17C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5133BC">
              <w:rPr>
                <w:rFonts w:ascii="Consolas" w:hAnsi="Consolas" w:cs="宋体"/>
                <w:color w:val="4B69C6"/>
                <w:kern w:val="0"/>
                <w:szCs w:val="21"/>
              </w:rPr>
              <w:t>if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other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support</w:t>
            </w:r>
            <w:proofErr w:type="gramEnd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_count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:</w:t>
            </w:r>
          </w:p>
          <w:p w14:paraId="45961B8D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</w:t>
            </w:r>
            <w:proofErr w:type="spellStart"/>
            <w:proofErr w:type="gramStart"/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pattern</w:t>
            </w:r>
            <w:proofErr w:type="spellEnd"/>
            <w:proofErr w:type="gramEnd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+=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other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pattern</w:t>
            </w:r>
            <w:proofErr w:type="spellEnd"/>
          </w:p>
          <w:p w14:paraId="2AABD155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</w:t>
            </w:r>
            <w:proofErr w:type="spellStart"/>
            <w:proofErr w:type="gramStart"/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support</w:t>
            </w:r>
            <w:proofErr w:type="gramEnd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_count</w:t>
            </w:r>
            <w:proofErr w:type="spellEnd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min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spellStart"/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support_count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other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support_count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4B69C6"/>
                <w:kern w:val="0"/>
                <w:szCs w:val="21"/>
              </w:rPr>
              <w:t>if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support_count</w:t>
            </w:r>
            <w:proofErr w:type="spellEnd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4B69C6"/>
                <w:kern w:val="0"/>
                <w:szCs w:val="21"/>
              </w:rPr>
              <w:t>else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other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support_count</w:t>
            </w:r>
            <w:proofErr w:type="spellEnd"/>
          </w:p>
          <w:p w14:paraId="1C8A6CF1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</w:p>
          <w:p w14:paraId="058222D6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</w:t>
            </w:r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def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_</w:t>
            </w:r>
            <w:proofErr w:type="spellStart"/>
            <w:r w:rsidRPr="005133BC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add_nodelink_</w:t>
            </w:r>
            <w:proofErr w:type="gramStart"/>
            <w:r w:rsidRPr="005133BC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item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other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6C7F1194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proofErr w:type="spellStart"/>
            <w:proofErr w:type="gramStart"/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pattern</w:t>
            </w:r>
            <w:proofErr w:type="gram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append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spell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other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item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61D2508D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proofErr w:type="spellStart"/>
            <w:proofErr w:type="gramStart"/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support</w:t>
            </w:r>
            <w:proofErr w:type="gramEnd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_count</w:t>
            </w:r>
            <w:proofErr w:type="spellEnd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min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spellStart"/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support_count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other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count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4B69C6"/>
                <w:kern w:val="0"/>
                <w:szCs w:val="21"/>
              </w:rPr>
              <w:t>if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support_count</w:t>
            </w:r>
            <w:proofErr w:type="spellEnd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4B69C6"/>
                <w:kern w:val="0"/>
                <w:szCs w:val="21"/>
              </w:rPr>
              <w:t>else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other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count</w:t>
            </w:r>
            <w:proofErr w:type="spellEnd"/>
          </w:p>
          <w:p w14:paraId="5C691FBE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</w:t>
            </w:r>
          </w:p>
          <w:p w14:paraId="47F392CA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</w:t>
            </w:r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def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_</w:t>
            </w:r>
            <w:proofErr w:type="spellStart"/>
            <w:r w:rsidRPr="005133BC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add_node_</w:t>
            </w:r>
            <w:proofErr w:type="gramStart"/>
            <w:r w:rsidRPr="005133BC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item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other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66533642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proofErr w:type="spellStart"/>
            <w:proofErr w:type="gramStart"/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pattern</w:t>
            </w:r>
            <w:proofErr w:type="gram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append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spell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other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v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21556AE1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proofErr w:type="spellStart"/>
            <w:proofErr w:type="gramStart"/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support</w:t>
            </w:r>
            <w:proofErr w:type="gramEnd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_count</w:t>
            </w:r>
            <w:proofErr w:type="spellEnd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min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spellStart"/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support_count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other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cnt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4B69C6"/>
                <w:kern w:val="0"/>
                <w:szCs w:val="21"/>
              </w:rPr>
              <w:t>if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support_count</w:t>
            </w:r>
            <w:proofErr w:type="spellEnd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4B69C6"/>
                <w:kern w:val="0"/>
                <w:szCs w:val="21"/>
              </w:rPr>
              <w:t>else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other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cnt</w:t>
            </w:r>
            <w:proofErr w:type="spellEnd"/>
          </w:p>
          <w:p w14:paraId="64F1F89A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</w:p>
          <w:p w14:paraId="31DB14FF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</w:t>
            </w:r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def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gramStart"/>
            <w:r w:rsidRPr="005133BC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join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u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3CC14770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5133BC">
              <w:rPr>
                <w:rFonts w:ascii="Consolas" w:hAnsi="Consolas" w:cs="宋体"/>
                <w:color w:val="4B69C6"/>
                <w:kern w:val="0"/>
                <w:szCs w:val="21"/>
              </w:rPr>
              <w:t>if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5133BC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isinstance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u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list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5DDE747E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lastRenderedPageBreak/>
              <w:t xml:space="preserve">      </w:t>
            </w:r>
            <w:r w:rsidRPr="005133BC">
              <w:rPr>
                <w:rFonts w:ascii="Consolas" w:hAnsi="Consolas" w:cs="宋体"/>
                <w:color w:val="4B69C6"/>
                <w:kern w:val="0"/>
                <w:szCs w:val="21"/>
              </w:rPr>
              <w:t>for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item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in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u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:</w:t>
            </w:r>
          </w:p>
          <w:p w14:paraId="3A27F9B0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r w:rsidRPr="005133BC">
              <w:rPr>
                <w:rFonts w:ascii="Consolas" w:hAnsi="Consolas" w:cs="宋体"/>
                <w:color w:val="4B69C6"/>
                <w:kern w:val="0"/>
                <w:szCs w:val="21"/>
              </w:rPr>
              <w:t>if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5133BC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isinstance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item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Node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2AA2AEB4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</w:t>
            </w:r>
            <w:proofErr w:type="gramStart"/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_</w:t>
            </w:r>
            <w:proofErr w:type="spellStart"/>
            <w:proofErr w:type="gramEnd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add_node_item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item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3E14FA18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proofErr w:type="spellStart"/>
            <w:r w:rsidRPr="005133BC">
              <w:rPr>
                <w:rFonts w:ascii="Consolas" w:hAnsi="Consolas" w:cs="宋体"/>
                <w:color w:val="4B69C6"/>
                <w:kern w:val="0"/>
                <w:szCs w:val="21"/>
              </w:rPr>
              <w:t>elif</w:t>
            </w:r>
            <w:proofErr w:type="spellEnd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5133BC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isinstance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item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NodeLinkListItem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45CB483B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</w:t>
            </w:r>
            <w:proofErr w:type="gramStart"/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_</w:t>
            </w:r>
            <w:proofErr w:type="spellStart"/>
            <w:proofErr w:type="gramEnd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add_nodelink_item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item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229ECD49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proofErr w:type="spellStart"/>
            <w:r w:rsidRPr="005133BC">
              <w:rPr>
                <w:rFonts w:ascii="Consolas" w:hAnsi="Consolas" w:cs="宋体"/>
                <w:color w:val="4B69C6"/>
                <w:kern w:val="0"/>
                <w:szCs w:val="21"/>
              </w:rPr>
              <w:t>elif</w:t>
            </w:r>
            <w:proofErr w:type="spellEnd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5133BC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isinstance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u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FrequentPattern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413638CB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</w:t>
            </w:r>
            <w:proofErr w:type="gramStart"/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_</w:t>
            </w:r>
            <w:proofErr w:type="spellStart"/>
            <w:proofErr w:type="gramEnd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add_frequent_pattern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u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582DA454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</w:p>
          <w:p w14:paraId="6A060986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</w:t>
            </w:r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def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__or_</w:t>
            </w:r>
            <w:proofErr w:type="gramStart"/>
            <w:r w:rsidRPr="005133BC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_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other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5A45075E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proofErr w:type="spellStart"/>
            <w:proofErr w:type="gramStart"/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join</w:t>
            </w:r>
            <w:proofErr w:type="spellEnd"/>
            <w:proofErr w:type="gram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other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25388674" w14:textId="097471D1" w:rsidR="005133BC" w:rsidRDefault="005133BC" w:rsidP="005133BC">
            <w:pPr>
              <w:widowControl/>
              <w:shd w:val="clear" w:color="auto" w:fill="F5F5F5"/>
              <w:spacing w:line="285" w:lineRule="atLeast"/>
              <w:ind w:firstLine="420"/>
              <w:jc w:val="left"/>
              <w:rPr>
                <w:rFonts w:ascii="Consolas" w:hAnsi="Consolas" w:cs="宋体"/>
                <w:color w:val="9C5D27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4B69C6"/>
                <w:kern w:val="0"/>
                <w:szCs w:val="21"/>
              </w:rPr>
              <w:t>return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</w:p>
          <w:p w14:paraId="12600A36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ind w:firstLine="420"/>
              <w:jc w:val="left"/>
              <w:rPr>
                <w:rFonts w:ascii="Consolas" w:hAnsi="Consolas" w:cs="宋体" w:hint="eastAsia"/>
                <w:color w:val="333333"/>
                <w:kern w:val="0"/>
                <w:szCs w:val="21"/>
              </w:rPr>
            </w:pPr>
          </w:p>
          <w:p w14:paraId="35BF402D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class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gramStart"/>
            <w:r w:rsidRPr="005133BC">
              <w:rPr>
                <w:rFonts w:ascii="Consolas" w:hAnsi="Consolas" w:cs="宋体"/>
                <w:b/>
                <w:bCs/>
                <w:color w:val="7A3E9D"/>
                <w:kern w:val="0"/>
                <w:szCs w:val="21"/>
              </w:rPr>
              <w:t>Node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050DD15F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</w:t>
            </w:r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def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__</w:t>
            </w:r>
            <w:proofErr w:type="spellStart"/>
            <w:r w:rsidRPr="005133BC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init</w:t>
            </w:r>
            <w:proofErr w:type="spellEnd"/>
            <w:r w:rsidRPr="005133BC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_</w:t>
            </w:r>
            <w:proofErr w:type="gramStart"/>
            <w:r w:rsidRPr="005133BC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_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identify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v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cnt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tree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7E25E6E0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proofErr w:type="spellStart"/>
            <w:proofErr w:type="gramStart"/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_</w:t>
            </w:r>
            <w:proofErr w:type="gramEnd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tree</w:t>
            </w:r>
            <w:proofErr w:type="spellEnd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tree</w:t>
            </w:r>
          </w:p>
          <w:p w14:paraId="0F171684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proofErr w:type="spellStart"/>
            <w:proofErr w:type="gramStart"/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v</w:t>
            </w:r>
            <w:proofErr w:type="spellEnd"/>
            <w:proofErr w:type="gramEnd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v</w:t>
            </w:r>
          </w:p>
          <w:p w14:paraId="03C7723D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proofErr w:type="spellStart"/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cnt</w:t>
            </w:r>
            <w:proofErr w:type="spellEnd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cnt</w:t>
            </w:r>
            <w:proofErr w:type="spellEnd"/>
          </w:p>
          <w:p w14:paraId="15764F0D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proofErr w:type="spellStart"/>
            <w:proofErr w:type="gramStart"/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identify</w:t>
            </w:r>
            <w:proofErr w:type="spellEnd"/>
            <w:proofErr w:type="gramEnd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identify</w:t>
            </w:r>
          </w:p>
          <w:p w14:paraId="76C364BC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</w:p>
          <w:p w14:paraId="40FC7749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</w:t>
            </w:r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def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133BC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is_root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3078F015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5133BC">
              <w:rPr>
                <w:rFonts w:ascii="Consolas" w:hAnsi="Consolas" w:cs="宋体"/>
                <w:color w:val="4B69C6"/>
                <w:kern w:val="0"/>
                <w:szCs w:val="21"/>
              </w:rPr>
              <w:t>return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not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identify</w:t>
            </w:r>
            <w:proofErr w:type="spellEnd"/>
            <w:proofErr w:type="gramEnd"/>
          </w:p>
          <w:p w14:paraId="2A9F10D3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</w:t>
            </w:r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def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133BC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get_child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33553529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5133BC">
              <w:rPr>
                <w:rFonts w:ascii="Consolas" w:hAnsi="Consolas" w:cs="宋体"/>
                <w:color w:val="4B69C6"/>
                <w:kern w:val="0"/>
                <w:szCs w:val="21"/>
              </w:rPr>
              <w:t>if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identify</w:t>
            </w:r>
            <w:proofErr w:type="spellEnd"/>
            <w:proofErr w:type="gramEnd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not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in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_</w:t>
            </w:r>
            <w:proofErr w:type="spell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tree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edges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:</w:t>
            </w:r>
          </w:p>
          <w:p w14:paraId="66E53CCF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</w:t>
            </w:r>
            <w:r w:rsidRPr="005133BC">
              <w:rPr>
                <w:rFonts w:ascii="Consolas" w:hAnsi="Consolas" w:cs="宋体"/>
                <w:color w:val="4B69C6"/>
                <w:kern w:val="0"/>
                <w:szCs w:val="21"/>
              </w:rPr>
              <w:t>return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[]</w:t>
            </w:r>
          </w:p>
          <w:p w14:paraId="035AC604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5133BC">
              <w:rPr>
                <w:rFonts w:ascii="Consolas" w:hAnsi="Consolas" w:cs="宋体"/>
                <w:color w:val="4B69C6"/>
                <w:kern w:val="0"/>
                <w:szCs w:val="21"/>
              </w:rPr>
              <w:t>return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gramStart"/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_</w:t>
            </w:r>
            <w:proofErr w:type="spellStart"/>
            <w:proofErr w:type="gramEnd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tree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edges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proofErr w:type="spellStart"/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identify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]</w:t>
            </w:r>
          </w:p>
          <w:p w14:paraId="4C6B41BF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</w:p>
          <w:p w14:paraId="49C6225D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</w:t>
            </w:r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def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133BC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get_parent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51212BCA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5133BC">
              <w:rPr>
                <w:rFonts w:ascii="Consolas" w:hAnsi="Consolas" w:cs="宋体"/>
                <w:color w:val="4B69C6"/>
                <w:kern w:val="0"/>
                <w:szCs w:val="21"/>
              </w:rPr>
              <w:t>return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gramStart"/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_</w:t>
            </w:r>
            <w:proofErr w:type="spellStart"/>
            <w:proofErr w:type="gramEnd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tree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parents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proofErr w:type="spellStart"/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identify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]</w:t>
            </w:r>
          </w:p>
          <w:p w14:paraId="0099D4B4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</w:p>
          <w:p w14:paraId="2881BB95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</w:t>
            </w:r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def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133BC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append_</w:t>
            </w:r>
            <w:proofErr w:type="gramStart"/>
            <w:r w:rsidRPr="005133BC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child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node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140613D5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5133BC">
              <w:rPr>
                <w:rFonts w:ascii="Consolas" w:hAnsi="Consolas" w:cs="宋体"/>
                <w:color w:val="4B69C6"/>
                <w:kern w:val="0"/>
                <w:szCs w:val="21"/>
              </w:rPr>
              <w:t>if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identify</w:t>
            </w:r>
            <w:proofErr w:type="spellEnd"/>
            <w:proofErr w:type="gramEnd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not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in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_</w:t>
            </w:r>
            <w:proofErr w:type="spell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tree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edges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:</w:t>
            </w:r>
          </w:p>
          <w:p w14:paraId="4833830B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</w:t>
            </w:r>
            <w:proofErr w:type="gramStart"/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_</w:t>
            </w:r>
            <w:proofErr w:type="spellStart"/>
            <w:proofErr w:type="gramEnd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tree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edges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proofErr w:type="spellStart"/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identify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]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[]</w:t>
            </w:r>
          </w:p>
          <w:p w14:paraId="7B372914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proofErr w:type="gramStart"/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_</w:t>
            </w:r>
            <w:proofErr w:type="spellStart"/>
            <w:proofErr w:type="gramEnd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tree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edges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proofErr w:type="spellStart"/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identify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]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append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node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0E2FD1F7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proofErr w:type="gramStart"/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_</w:t>
            </w:r>
            <w:proofErr w:type="spellStart"/>
            <w:proofErr w:type="gramEnd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tree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parents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proofErr w:type="spellStart"/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node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identify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]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</w:p>
          <w:p w14:paraId="5B96A135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</w:p>
          <w:p w14:paraId="3CB35C19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</w:t>
            </w:r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def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__str__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5133BC">
              <w:rPr>
                <w:rFonts w:ascii="Consolas" w:hAnsi="Consolas" w:cs="宋体"/>
                <w:color w:val="7A3E9D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47E10FDC" w14:textId="77777777" w:rsidR="005133BC" w:rsidRPr="005133BC" w:rsidRDefault="005133BC" w:rsidP="005133BC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5133BC">
              <w:rPr>
                <w:rFonts w:ascii="Consolas" w:hAnsi="Consolas" w:cs="宋体"/>
                <w:color w:val="4B69C6"/>
                <w:kern w:val="0"/>
                <w:szCs w:val="21"/>
              </w:rPr>
              <w:t>return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"</w:t>
            </w:r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%</w:t>
            </w:r>
            <w:proofErr w:type="gramStart"/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s</w:t>
            </w:r>
            <w:r w:rsidRPr="005133BC">
              <w:rPr>
                <w:rFonts w:ascii="Consolas" w:hAnsi="Consolas" w:cs="宋体"/>
                <w:color w:val="448C27"/>
                <w:kern w:val="0"/>
                <w:szCs w:val="21"/>
              </w:rPr>
              <w:t>:</w:t>
            </w:r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%</w:t>
            </w:r>
            <w:proofErr w:type="gramEnd"/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d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"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%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spellStart"/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v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5133BC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5133BC">
              <w:rPr>
                <w:rFonts w:ascii="Consolas" w:hAnsi="Consolas" w:cs="宋体"/>
                <w:color w:val="333333"/>
                <w:kern w:val="0"/>
                <w:szCs w:val="21"/>
              </w:rPr>
              <w:t>cnt</w:t>
            </w:r>
            <w:proofErr w:type="spellEnd"/>
            <w:r w:rsidRPr="005133BC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0178D13F" w14:textId="128584C6" w:rsidR="00ED17A4" w:rsidRPr="005133BC" w:rsidRDefault="00ED17A4" w:rsidP="00ED17A4">
            <w:pPr>
              <w:widowControl/>
              <w:shd w:val="clear" w:color="auto" w:fill="F5F5F5"/>
              <w:spacing w:line="285" w:lineRule="atLeast"/>
              <w:ind w:firstLine="435"/>
              <w:jc w:val="left"/>
              <w:rPr>
                <w:rFonts w:ascii="Consolas" w:hAnsi="Consolas" w:cs="宋体" w:hint="eastAsia"/>
                <w:color w:val="333333"/>
                <w:kern w:val="0"/>
                <w:szCs w:val="21"/>
              </w:rPr>
            </w:pPr>
          </w:p>
          <w:p w14:paraId="2390CD2B" w14:textId="267C22EF" w:rsidR="000F523D" w:rsidRDefault="000F523D" w:rsidP="000F523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五、完成结果</w:t>
            </w:r>
          </w:p>
          <w:p w14:paraId="051BA06C" w14:textId="77F0965E" w:rsidR="000F523D" w:rsidRDefault="005133BC" w:rsidP="000F523D">
            <w:pPr>
              <w:spacing w:line="360" w:lineRule="auto"/>
              <w:ind w:firstLineChars="200" w:firstLine="420"/>
              <w:rPr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4A959F" wp14:editId="565AE42E">
                  <wp:extent cx="4142857" cy="2780952"/>
                  <wp:effectExtent l="0" t="0" r="0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2857" cy="27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69F61E" w14:textId="4C5B6AA7" w:rsidR="000F523D" w:rsidRDefault="005133BC" w:rsidP="005133BC">
            <w:pPr>
              <w:spacing w:line="360" w:lineRule="auto"/>
              <w:ind w:firstLineChars="200" w:firstLine="4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最后输出的结果即频繁</w:t>
            </w:r>
            <w:proofErr w:type="gramStart"/>
            <w:r>
              <w:rPr>
                <w:rFonts w:hint="eastAsia"/>
                <w:sz w:val="24"/>
              </w:rPr>
              <w:t>项集及其</w:t>
            </w:r>
            <w:proofErr w:type="gramEnd"/>
            <w:r>
              <w:rPr>
                <w:rFonts w:hint="eastAsia"/>
                <w:sz w:val="24"/>
              </w:rPr>
              <w:t>支持度</w:t>
            </w:r>
          </w:p>
          <w:p w14:paraId="6413905F" w14:textId="1E394641" w:rsidR="000F523D" w:rsidRDefault="005133BC" w:rsidP="000F523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六</w:t>
            </w:r>
            <w:r w:rsidR="000F523D">
              <w:rPr>
                <w:rFonts w:hint="eastAsia"/>
                <w:sz w:val="24"/>
              </w:rPr>
              <w:t>、问题及解决方案</w:t>
            </w:r>
          </w:p>
          <w:p w14:paraId="5D96848C" w14:textId="337F2A51" w:rsidR="005133BC" w:rsidRPr="000F523D" w:rsidRDefault="005133BC" w:rsidP="00D24587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FP</w:t>
            </w:r>
            <w:r>
              <w:rPr>
                <w:rFonts w:hint="eastAsia"/>
                <w:sz w:val="24"/>
              </w:rPr>
              <w:t>树数据结构比较复杂，写的时候出现了许多</w:t>
            </w:r>
            <w:r w:rsidR="00086FAA">
              <w:rPr>
                <w:rFonts w:hint="eastAsia"/>
                <w:sz w:val="24"/>
              </w:rPr>
              <w:t>笔误，但</w:t>
            </w:r>
            <w:r>
              <w:rPr>
                <w:rFonts w:hint="eastAsia"/>
                <w:sz w:val="24"/>
              </w:rPr>
              <w:t>因代码过于复杂</w:t>
            </w:r>
            <w:r w:rsidR="00086FAA">
              <w:rPr>
                <w:rFonts w:hint="eastAsia"/>
                <w:sz w:val="24"/>
              </w:rPr>
              <w:t>排错过程也十分艰难</w:t>
            </w:r>
            <w:r w:rsidR="00AA3A2E">
              <w:rPr>
                <w:rFonts w:hint="eastAsia"/>
                <w:sz w:val="24"/>
              </w:rPr>
              <w:t>。后来改进了调试流程</w:t>
            </w:r>
            <w:r w:rsidR="008F4827">
              <w:rPr>
                <w:rFonts w:hint="eastAsia"/>
                <w:sz w:val="24"/>
              </w:rPr>
              <w:t>；在实现的过程中发现</w:t>
            </w:r>
            <w:r w:rsidR="008F4827">
              <w:rPr>
                <w:rFonts w:hint="eastAsia"/>
                <w:sz w:val="24"/>
              </w:rPr>
              <w:t>FP</w:t>
            </w:r>
            <w:r w:rsidR="008F4827">
              <w:rPr>
                <w:rFonts w:hint="eastAsia"/>
                <w:sz w:val="24"/>
              </w:rPr>
              <w:t>与条件</w:t>
            </w:r>
            <w:r w:rsidR="008F4827">
              <w:rPr>
                <w:rFonts w:hint="eastAsia"/>
                <w:sz w:val="24"/>
              </w:rPr>
              <w:t>FP</w:t>
            </w:r>
            <w:r w:rsidR="008F4827">
              <w:rPr>
                <w:rFonts w:hint="eastAsia"/>
                <w:sz w:val="24"/>
              </w:rPr>
              <w:t>树之间有很多重复代码，因此后边改进的过程中提取出来了</w:t>
            </w:r>
            <w:proofErr w:type="gramStart"/>
            <w:r w:rsidR="008F4827">
              <w:rPr>
                <w:rFonts w:hint="eastAsia"/>
                <w:sz w:val="24"/>
              </w:rPr>
              <w:t>一个基类来</w:t>
            </w:r>
            <w:proofErr w:type="gramEnd"/>
            <w:r w:rsidR="008F4827">
              <w:rPr>
                <w:rFonts w:hint="eastAsia"/>
                <w:sz w:val="24"/>
              </w:rPr>
              <w:t>实现他们的公共部分。</w:t>
            </w:r>
          </w:p>
        </w:tc>
      </w:tr>
    </w:tbl>
    <w:p w14:paraId="127A0D7A" w14:textId="77777777" w:rsidR="0097277C" w:rsidRDefault="0097277C" w:rsidP="0097277C">
      <w:pPr>
        <w:jc w:val="left"/>
        <w:rPr>
          <w:rFonts w:hint="eastAsia"/>
          <w:b/>
          <w:bCs/>
          <w:sz w:val="32"/>
          <w:szCs w:val="32"/>
        </w:rPr>
      </w:pPr>
    </w:p>
    <w:p w14:paraId="6F63CD12" w14:textId="77777777" w:rsidR="0097277C" w:rsidRDefault="0097277C" w:rsidP="0097277C">
      <w:pPr>
        <w:spacing w:line="480" w:lineRule="exact"/>
        <w:rPr>
          <w:rFonts w:ascii="宋体" w:hAnsi="宋体"/>
          <w:sz w:val="24"/>
        </w:rPr>
      </w:pPr>
      <w:r>
        <w:rPr>
          <w:b/>
          <w:bCs/>
          <w:sz w:val="32"/>
          <w:szCs w:val="32"/>
        </w:rPr>
        <w:br w:type="page"/>
      </w:r>
      <w:r>
        <w:rPr>
          <w:rFonts w:ascii="宋体" w:hAnsi="宋体" w:hint="eastAsia"/>
          <w:sz w:val="24"/>
        </w:rPr>
        <w:lastRenderedPageBreak/>
        <w:t xml:space="preserve">  </w:t>
      </w:r>
      <w:r>
        <w:rPr>
          <w:rFonts w:ascii="宋体" w:hAnsi="宋体" w:hint="eastAsia"/>
          <w:sz w:val="32"/>
          <w:szCs w:val="32"/>
        </w:rPr>
        <w:t>数据挖掘实验报告</w:t>
      </w:r>
    </w:p>
    <w:p w14:paraId="62BF1DE1" w14:textId="5DDCDBC0" w:rsidR="0097277C" w:rsidRDefault="0097277C" w:rsidP="0097277C">
      <w:pPr>
        <w:spacing w:line="48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实验序号：</w:t>
      </w:r>
      <w:r>
        <w:rPr>
          <w:rFonts w:hint="eastAsia"/>
          <w:sz w:val="24"/>
        </w:rPr>
        <w:t>实验</w:t>
      </w:r>
      <w:r>
        <w:rPr>
          <w:sz w:val="24"/>
        </w:rPr>
        <w:t>3</w:t>
      </w:r>
      <w:r w:rsidR="00905452">
        <w:rPr>
          <w:rFonts w:hint="eastAsia"/>
          <w:sz w:val="24"/>
        </w:rPr>
        <w:t>，</w:t>
      </w:r>
      <w:r w:rsidR="00905452">
        <w:rPr>
          <w:rFonts w:hint="eastAsia"/>
          <w:sz w:val="24"/>
        </w:rPr>
        <w:t>4</w:t>
      </w:r>
      <w:r>
        <w:rPr>
          <w:rFonts w:ascii="宋体" w:hAnsi="宋体" w:hint="eastAsia"/>
          <w:sz w:val="24"/>
        </w:rPr>
        <w:t xml:space="preserve">　        实验项目名称：编程实现</w:t>
      </w:r>
      <w:r w:rsidR="00A57B12">
        <w:rPr>
          <w:rFonts w:ascii="宋体" w:hAnsi="宋体" w:hint="eastAsia"/>
          <w:sz w:val="24"/>
        </w:rPr>
        <w:t>ID3、C</w:t>
      </w:r>
      <w:r w:rsidR="008F4827">
        <w:rPr>
          <w:rFonts w:ascii="宋体" w:hAnsi="宋体"/>
          <w:sz w:val="24"/>
        </w:rPr>
        <w:t>4.5</w:t>
      </w:r>
      <w:r w:rsidR="008F4827">
        <w:rPr>
          <w:rFonts w:ascii="宋体" w:hAnsi="宋体" w:hint="eastAsia"/>
          <w:sz w:val="24"/>
        </w:rPr>
        <w:t>、CART</w:t>
      </w:r>
      <w:r>
        <w:rPr>
          <w:rFonts w:ascii="宋体" w:hAnsi="宋体" w:hint="eastAsia"/>
          <w:sz w:val="24"/>
        </w:rPr>
        <w:t>算法</w:t>
      </w:r>
    </w:p>
    <w:tbl>
      <w:tblPr>
        <w:tblW w:w="5000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1"/>
        <w:gridCol w:w="2029"/>
        <w:gridCol w:w="1447"/>
        <w:gridCol w:w="1159"/>
        <w:gridCol w:w="1447"/>
        <w:gridCol w:w="1812"/>
      </w:tblGrid>
      <w:tr w:rsidR="0097277C" w14:paraId="76F3EF86" w14:textId="77777777" w:rsidTr="000C5647">
        <w:trPr>
          <w:trHeight w:val="567"/>
          <w:jc w:val="center"/>
        </w:trPr>
        <w:tc>
          <w:tcPr>
            <w:tcW w:w="775" w:type="pct"/>
            <w:vAlign w:val="center"/>
          </w:tcPr>
          <w:p w14:paraId="58EA21C5" w14:textId="77777777" w:rsidR="0097277C" w:rsidRPr="00B00055" w:rsidRDefault="0097277C" w:rsidP="0097277C">
            <w:pPr>
              <w:jc w:val="center"/>
              <w:rPr>
                <w:rFonts w:ascii="宋体" w:hAnsi="宋体"/>
                <w:sz w:val="24"/>
              </w:rPr>
            </w:pPr>
            <w:r w:rsidRPr="00B00055">
              <w:rPr>
                <w:rFonts w:ascii="宋体" w:hAnsi="宋体" w:hint="eastAsia"/>
                <w:sz w:val="24"/>
              </w:rPr>
              <w:t>学　号</w:t>
            </w:r>
          </w:p>
        </w:tc>
        <w:tc>
          <w:tcPr>
            <w:tcW w:w="1088" w:type="pct"/>
            <w:vAlign w:val="center"/>
          </w:tcPr>
          <w:p w14:paraId="291E6506" w14:textId="30A4D3C1" w:rsidR="0097277C" w:rsidRPr="00B00055" w:rsidRDefault="0097277C" w:rsidP="0097277C">
            <w:pPr>
              <w:jc w:val="center"/>
              <w:rPr>
                <w:rFonts w:ascii="宋体" w:hAnsi="宋体" w:hint="eastAsia"/>
                <w:sz w:val="24"/>
              </w:rPr>
            </w:pPr>
            <w:r w:rsidRPr="00B00055">
              <w:rPr>
                <w:rFonts w:ascii="宋体" w:hAnsi="宋体" w:hint="eastAsia"/>
                <w:sz w:val="24"/>
              </w:rPr>
              <w:t>20160106</w:t>
            </w:r>
            <w:r>
              <w:rPr>
                <w:rFonts w:ascii="宋体" w:hAnsi="宋体"/>
                <w:sz w:val="24"/>
              </w:rPr>
              <w:t>09</w:t>
            </w:r>
            <w:r w:rsidR="008F4827">
              <w:rPr>
                <w:rFonts w:ascii="宋体" w:hAnsi="宋体"/>
                <w:sz w:val="24"/>
              </w:rPr>
              <w:t>28</w:t>
            </w:r>
          </w:p>
        </w:tc>
        <w:tc>
          <w:tcPr>
            <w:tcW w:w="774" w:type="pct"/>
            <w:vAlign w:val="center"/>
          </w:tcPr>
          <w:p w14:paraId="0E166496" w14:textId="77777777" w:rsidR="0097277C" w:rsidRPr="00B00055" w:rsidRDefault="0097277C" w:rsidP="0097277C">
            <w:pPr>
              <w:jc w:val="center"/>
              <w:rPr>
                <w:rFonts w:ascii="宋体" w:hAnsi="宋体"/>
                <w:sz w:val="24"/>
              </w:rPr>
            </w:pPr>
            <w:r w:rsidRPr="00B00055">
              <w:rPr>
                <w:rFonts w:ascii="宋体" w:hAnsi="宋体" w:hint="eastAsia"/>
                <w:sz w:val="24"/>
              </w:rPr>
              <w:t>姓　名</w:t>
            </w:r>
          </w:p>
        </w:tc>
        <w:tc>
          <w:tcPr>
            <w:tcW w:w="618" w:type="pct"/>
            <w:vAlign w:val="center"/>
          </w:tcPr>
          <w:p w14:paraId="0C1D73F6" w14:textId="768B2F53" w:rsidR="0097277C" w:rsidRPr="00B00055" w:rsidRDefault="008F4827" w:rsidP="0097277C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魏仲华</w:t>
            </w:r>
          </w:p>
        </w:tc>
        <w:tc>
          <w:tcPr>
            <w:tcW w:w="774" w:type="pct"/>
            <w:vAlign w:val="center"/>
          </w:tcPr>
          <w:p w14:paraId="60F650F3" w14:textId="77777777" w:rsidR="0097277C" w:rsidRPr="00B00055" w:rsidRDefault="0097277C" w:rsidP="0097277C">
            <w:pPr>
              <w:jc w:val="center"/>
              <w:rPr>
                <w:rFonts w:ascii="宋体" w:hAnsi="宋体"/>
                <w:sz w:val="24"/>
              </w:rPr>
            </w:pPr>
            <w:r w:rsidRPr="00B00055">
              <w:rPr>
                <w:rFonts w:ascii="宋体" w:hAnsi="宋体" w:hint="eastAsia"/>
                <w:sz w:val="24"/>
              </w:rPr>
              <w:t>专业班</w:t>
            </w:r>
            <w:r>
              <w:rPr>
                <w:rFonts w:ascii="宋体" w:hAnsi="宋体" w:hint="eastAsia"/>
                <w:sz w:val="24"/>
              </w:rPr>
              <w:t>级</w:t>
            </w:r>
          </w:p>
        </w:tc>
        <w:tc>
          <w:tcPr>
            <w:tcW w:w="971" w:type="pct"/>
            <w:vAlign w:val="center"/>
          </w:tcPr>
          <w:p w14:paraId="648C5709" w14:textId="77777777" w:rsidR="0097277C" w:rsidRPr="00B00055" w:rsidRDefault="0097277C" w:rsidP="0097277C">
            <w:pPr>
              <w:jc w:val="center"/>
              <w:rPr>
                <w:rFonts w:ascii="宋体" w:hAnsi="宋体" w:hint="eastAsia"/>
                <w:sz w:val="24"/>
              </w:rPr>
            </w:pPr>
            <w:r w:rsidRPr="00B00055">
              <w:rPr>
                <w:rFonts w:ascii="宋体" w:hAnsi="宋体" w:hint="eastAsia"/>
                <w:sz w:val="24"/>
              </w:rPr>
              <w:t>软件2016-</w:t>
            </w:r>
            <w:r>
              <w:rPr>
                <w:rFonts w:ascii="宋体" w:hAnsi="宋体"/>
                <w:sz w:val="24"/>
              </w:rPr>
              <w:t>2</w:t>
            </w:r>
          </w:p>
        </w:tc>
      </w:tr>
      <w:tr w:rsidR="0097277C" w14:paraId="27D9FD69" w14:textId="77777777" w:rsidTr="000C5647">
        <w:trPr>
          <w:trHeight w:val="567"/>
          <w:jc w:val="center"/>
        </w:trPr>
        <w:tc>
          <w:tcPr>
            <w:tcW w:w="775" w:type="pct"/>
            <w:vAlign w:val="center"/>
          </w:tcPr>
          <w:p w14:paraId="0738E02B" w14:textId="77777777" w:rsidR="0097277C" w:rsidRPr="00B00055" w:rsidRDefault="0097277C" w:rsidP="00D24587">
            <w:pPr>
              <w:jc w:val="center"/>
              <w:rPr>
                <w:rFonts w:ascii="宋体" w:hAnsi="宋体"/>
                <w:sz w:val="24"/>
              </w:rPr>
            </w:pPr>
            <w:r w:rsidRPr="00B00055">
              <w:rPr>
                <w:rFonts w:ascii="宋体" w:hAnsi="宋体" w:hint="eastAsia"/>
                <w:sz w:val="24"/>
              </w:rPr>
              <w:t>实验地点</w:t>
            </w:r>
          </w:p>
        </w:tc>
        <w:tc>
          <w:tcPr>
            <w:tcW w:w="1088" w:type="pct"/>
            <w:vAlign w:val="center"/>
          </w:tcPr>
          <w:p w14:paraId="2BFC8818" w14:textId="77777777" w:rsidR="0097277C" w:rsidRPr="00B00055" w:rsidRDefault="0097277C" w:rsidP="00D24587">
            <w:pPr>
              <w:jc w:val="center"/>
              <w:rPr>
                <w:rFonts w:ascii="宋体" w:hAnsi="宋体" w:hint="eastAsia"/>
                <w:sz w:val="24"/>
              </w:rPr>
            </w:pPr>
            <w:r w:rsidRPr="00B00055">
              <w:rPr>
                <w:rFonts w:ascii="宋体" w:hAnsi="宋体" w:hint="eastAsia"/>
                <w:sz w:val="24"/>
              </w:rPr>
              <w:t>J13-132</w:t>
            </w:r>
          </w:p>
        </w:tc>
        <w:tc>
          <w:tcPr>
            <w:tcW w:w="774" w:type="pct"/>
            <w:vAlign w:val="center"/>
          </w:tcPr>
          <w:p w14:paraId="11FDDC95" w14:textId="77777777" w:rsidR="0097277C" w:rsidRPr="00B00055" w:rsidRDefault="0097277C" w:rsidP="00D24587">
            <w:pPr>
              <w:jc w:val="center"/>
              <w:rPr>
                <w:rFonts w:ascii="宋体" w:hAnsi="宋体"/>
                <w:sz w:val="24"/>
              </w:rPr>
            </w:pPr>
            <w:r w:rsidRPr="00B00055">
              <w:rPr>
                <w:rFonts w:ascii="宋体" w:hAnsi="宋体" w:hint="eastAsia"/>
                <w:sz w:val="24"/>
              </w:rPr>
              <w:t>指导教师</w:t>
            </w:r>
          </w:p>
        </w:tc>
        <w:tc>
          <w:tcPr>
            <w:tcW w:w="618" w:type="pct"/>
            <w:vAlign w:val="center"/>
          </w:tcPr>
          <w:p w14:paraId="53040E21" w14:textId="77777777" w:rsidR="0097277C" w:rsidRPr="00B00055" w:rsidRDefault="0097277C" w:rsidP="00D24587">
            <w:pPr>
              <w:jc w:val="center"/>
              <w:rPr>
                <w:rFonts w:ascii="宋体" w:hAnsi="宋体"/>
                <w:sz w:val="24"/>
              </w:rPr>
            </w:pPr>
            <w:r w:rsidRPr="00B00055">
              <w:rPr>
                <w:rFonts w:ascii="宋体" w:hAnsi="宋体" w:hint="eastAsia"/>
                <w:sz w:val="24"/>
              </w:rPr>
              <w:t>刘彤</w:t>
            </w:r>
          </w:p>
        </w:tc>
        <w:tc>
          <w:tcPr>
            <w:tcW w:w="774" w:type="pct"/>
            <w:vAlign w:val="center"/>
          </w:tcPr>
          <w:p w14:paraId="5D9EE533" w14:textId="77777777" w:rsidR="0097277C" w:rsidRPr="00B00055" w:rsidRDefault="0097277C" w:rsidP="00D24587">
            <w:pPr>
              <w:jc w:val="center"/>
              <w:rPr>
                <w:rFonts w:ascii="宋体" w:hAnsi="宋体"/>
                <w:sz w:val="24"/>
              </w:rPr>
            </w:pPr>
            <w:r w:rsidRPr="00B00055">
              <w:rPr>
                <w:rFonts w:ascii="宋体" w:hAnsi="宋体" w:hint="eastAsia"/>
                <w:sz w:val="24"/>
              </w:rPr>
              <w:t>实验时间</w:t>
            </w:r>
          </w:p>
        </w:tc>
        <w:tc>
          <w:tcPr>
            <w:tcW w:w="971" w:type="pct"/>
            <w:vAlign w:val="center"/>
          </w:tcPr>
          <w:p w14:paraId="33CBADDE" w14:textId="77777777" w:rsidR="0097277C" w:rsidRPr="00B00055" w:rsidRDefault="0097277C" w:rsidP="00D24587">
            <w:pPr>
              <w:jc w:val="center"/>
              <w:rPr>
                <w:rFonts w:ascii="宋体" w:hAnsi="宋体"/>
                <w:sz w:val="24"/>
              </w:rPr>
            </w:pPr>
            <w:r w:rsidRPr="00B00055">
              <w:rPr>
                <w:rFonts w:ascii="宋体" w:hAnsi="宋体" w:hint="eastAsia"/>
                <w:sz w:val="24"/>
              </w:rPr>
              <w:t>2019/</w:t>
            </w:r>
            <w:r>
              <w:rPr>
                <w:rFonts w:ascii="宋体" w:hAnsi="宋体"/>
                <w:sz w:val="24"/>
              </w:rPr>
              <w:t>4</w:t>
            </w:r>
            <w:r w:rsidRPr="00B00055">
              <w:rPr>
                <w:rFonts w:ascii="宋体" w:hAnsi="宋体" w:hint="eastAsia"/>
                <w:sz w:val="24"/>
              </w:rPr>
              <w:t>/</w:t>
            </w:r>
            <w:r>
              <w:rPr>
                <w:rFonts w:ascii="宋体" w:hAnsi="宋体"/>
                <w:sz w:val="24"/>
              </w:rPr>
              <w:t>30</w:t>
            </w:r>
          </w:p>
        </w:tc>
      </w:tr>
      <w:tr w:rsidR="0097277C" w14:paraId="1EA7BC43" w14:textId="77777777" w:rsidTr="00D24587">
        <w:trPr>
          <w:trHeight w:val="9178"/>
          <w:jc w:val="center"/>
        </w:trPr>
        <w:tc>
          <w:tcPr>
            <w:tcW w:w="5000" w:type="pct"/>
            <w:gridSpan w:val="6"/>
          </w:tcPr>
          <w:p w14:paraId="088BCF0A" w14:textId="77777777" w:rsidR="008F4827" w:rsidRPr="004D5219" w:rsidRDefault="008F4827" w:rsidP="008F4827">
            <w:pPr>
              <w:spacing w:line="360" w:lineRule="auto"/>
              <w:rPr>
                <w:szCs w:val="21"/>
              </w:rPr>
            </w:pPr>
            <w:r w:rsidRPr="004D5219">
              <w:rPr>
                <w:rFonts w:hint="eastAsia"/>
                <w:szCs w:val="21"/>
              </w:rPr>
              <w:t>一、运行环境</w:t>
            </w:r>
          </w:p>
          <w:p w14:paraId="7692777D" w14:textId="77777777" w:rsidR="008F4827" w:rsidRDefault="008F4827" w:rsidP="008F4827">
            <w:pPr>
              <w:spacing w:line="360" w:lineRule="auto"/>
              <w:ind w:firstLine="435"/>
              <w:rPr>
                <w:szCs w:val="21"/>
              </w:rPr>
            </w:pPr>
            <w:r>
              <w:rPr>
                <w:szCs w:val="21"/>
              </w:rPr>
              <w:t xml:space="preserve">1. </w:t>
            </w:r>
            <w:r>
              <w:rPr>
                <w:rFonts w:hint="eastAsia"/>
                <w:szCs w:val="21"/>
              </w:rPr>
              <w:t>操作系统：</w:t>
            </w:r>
            <w:r>
              <w:rPr>
                <w:rFonts w:hint="eastAsia"/>
                <w:szCs w:val="21"/>
              </w:rPr>
              <w:t xml:space="preserve"> W</w:t>
            </w: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dows</w:t>
            </w:r>
            <w:r>
              <w:rPr>
                <w:szCs w:val="21"/>
              </w:rPr>
              <w:t xml:space="preserve"> 10 1803 64bit</w:t>
            </w:r>
          </w:p>
          <w:p w14:paraId="6BFEF3D6" w14:textId="77777777" w:rsidR="008F4827" w:rsidRDefault="008F4827" w:rsidP="008F4827">
            <w:pPr>
              <w:spacing w:line="360" w:lineRule="auto"/>
              <w:ind w:firstLine="435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 xml:space="preserve">. </w:t>
            </w:r>
            <w:r>
              <w:rPr>
                <w:rFonts w:hint="eastAsia"/>
                <w:szCs w:val="21"/>
              </w:rPr>
              <w:t>编程语言：</w:t>
            </w:r>
            <w:r>
              <w:rPr>
                <w:rFonts w:hint="eastAsia"/>
                <w:szCs w:val="21"/>
              </w:rPr>
              <w:t xml:space="preserve"> Python</w:t>
            </w:r>
            <w:r>
              <w:rPr>
                <w:szCs w:val="21"/>
              </w:rPr>
              <w:t>3.6.4 64bit</w:t>
            </w:r>
          </w:p>
          <w:p w14:paraId="2EDD5BA5" w14:textId="48D40FD4" w:rsidR="008F4827" w:rsidRPr="004D5219" w:rsidRDefault="008F4827" w:rsidP="008F4827">
            <w:pPr>
              <w:spacing w:line="360" w:lineRule="auto"/>
              <w:ind w:firstLine="435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 xml:space="preserve">. </w:t>
            </w:r>
            <w:r>
              <w:rPr>
                <w:rFonts w:hint="eastAsia"/>
                <w:szCs w:val="21"/>
              </w:rPr>
              <w:t>使用的类库：</w:t>
            </w:r>
            <w:proofErr w:type="spellStart"/>
            <w:r>
              <w:rPr>
                <w:rFonts w:hint="eastAsia"/>
                <w:szCs w:val="21"/>
              </w:rPr>
              <w:t>numpy</w:t>
            </w:r>
            <w:proofErr w:type="spellEnd"/>
            <w:r>
              <w:rPr>
                <w:szCs w:val="21"/>
              </w:rPr>
              <w:t>, pandas</w:t>
            </w:r>
          </w:p>
          <w:p w14:paraId="7D118900" w14:textId="77777777" w:rsidR="008F4827" w:rsidRDefault="008F4827" w:rsidP="008F482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二</w:t>
            </w:r>
            <w:r w:rsidRPr="004D5219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算法</w:t>
            </w:r>
            <w:r w:rsidRPr="004D5219">
              <w:rPr>
                <w:rFonts w:hint="eastAsia"/>
                <w:szCs w:val="21"/>
              </w:rPr>
              <w:t>思想</w:t>
            </w:r>
          </w:p>
          <w:p w14:paraId="24C1D0D1" w14:textId="652E1759" w:rsidR="008F4827" w:rsidRDefault="008F4827" w:rsidP="008F4827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决策树算法大致如下所述：</w:t>
            </w:r>
          </w:p>
          <w:p w14:paraId="548A0FA7" w14:textId="3518FF7D" w:rsidR="000F523D" w:rsidRPr="008F4827" w:rsidRDefault="008F4827" w:rsidP="008F4827">
            <w:pPr>
              <w:pStyle w:val="ab"/>
              <w:numPr>
                <w:ilvl w:val="0"/>
                <w:numId w:val="2"/>
              </w:numPr>
              <w:spacing w:line="360" w:lineRule="auto"/>
              <w:ind w:firstLineChars="0"/>
              <w:rPr>
                <w:szCs w:val="21"/>
              </w:rPr>
            </w:pPr>
            <w:r w:rsidRPr="008F4827">
              <w:rPr>
                <w:rFonts w:hint="eastAsia"/>
                <w:szCs w:val="21"/>
              </w:rPr>
              <w:t>根据属性选择算法（如ID</w:t>
            </w:r>
            <w:r w:rsidRPr="008F4827">
              <w:rPr>
                <w:szCs w:val="21"/>
              </w:rPr>
              <w:t>3</w:t>
            </w:r>
            <w:r w:rsidRPr="008F4827">
              <w:rPr>
                <w:rFonts w:hint="eastAsia"/>
                <w:szCs w:val="21"/>
              </w:rPr>
              <w:t>采用信息增益，C</w:t>
            </w:r>
            <w:r w:rsidRPr="008F4827">
              <w:rPr>
                <w:szCs w:val="21"/>
              </w:rPr>
              <w:t>4.5</w:t>
            </w:r>
            <w:r w:rsidRPr="008F4827">
              <w:rPr>
                <w:rFonts w:hint="eastAsia"/>
                <w:szCs w:val="21"/>
              </w:rPr>
              <w:t>采用信息增益率，CART采用基尼指数），选择</w:t>
            </w:r>
            <w:r w:rsidR="00BD1191">
              <w:rPr>
                <w:rFonts w:hint="eastAsia"/>
                <w:szCs w:val="21"/>
              </w:rPr>
              <w:t>最好</w:t>
            </w:r>
            <w:r w:rsidRPr="008F4827">
              <w:rPr>
                <w:rFonts w:hint="eastAsia"/>
                <w:szCs w:val="21"/>
              </w:rPr>
              <w:t>的属性</w:t>
            </w:r>
          </w:p>
          <w:p w14:paraId="1BFF875A" w14:textId="1025910F" w:rsidR="008F4827" w:rsidRDefault="00BD1191" w:rsidP="008F4827">
            <w:pPr>
              <w:pStyle w:val="ab"/>
              <w:numPr>
                <w:ilvl w:val="0"/>
                <w:numId w:val="2"/>
              </w:numPr>
              <w:spacing w:line="36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根据该属性的值分区产生子树，针对子树</w:t>
            </w:r>
            <w:r w:rsidR="005D5A0D">
              <w:rPr>
                <w:rFonts w:hint="eastAsia"/>
                <w:szCs w:val="21"/>
              </w:rPr>
              <w:t>递归进行建树过程</w:t>
            </w:r>
          </w:p>
          <w:p w14:paraId="0C3AA852" w14:textId="3BCB98A5" w:rsidR="005D5A0D" w:rsidRDefault="005D5A0D" w:rsidP="005D5A0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</w:p>
          <w:p w14:paraId="5C041419" w14:textId="0B3ADBA7" w:rsidR="005D5A0D" w:rsidRDefault="005D5A0D" w:rsidP="005D5A0D">
            <w:pPr>
              <w:spacing w:line="360" w:lineRule="auto"/>
              <w:ind w:firstLine="435"/>
              <w:rPr>
                <w:szCs w:val="21"/>
              </w:rPr>
            </w:pPr>
            <w:r>
              <w:rPr>
                <w:rFonts w:hint="eastAsia"/>
                <w:szCs w:val="21"/>
              </w:rPr>
              <w:t>对于</w:t>
            </w:r>
            <w:r>
              <w:rPr>
                <w:rFonts w:hint="eastAsia"/>
                <w:szCs w:val="21"/>
              </w:rPr>
              <w:t>ID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算法，采用信息增益算法：</w:t>
            </w:r>
          </w:p>
          <w:p w14:paraId="0CABCABC" w14:textId="1787FB56" w:rsidR="005D5A0D" w:rsidRDefault="005D5A0D" w:rsidP="005D5A0D">
            <w:pPr>
              <w:spacing w:line="360" w:lineRule="auto"/>
              <w:ind w:firstLine="435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09B9B49" wp14:editId="2CA12712">
                  <wp:extent cx="1857143" cy="352381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143" cy="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C1D30E" w14:textId="6C093D9A" w:rsidR="005D5A0D" w:rsidRDefault="005D5A0D" w:rsidP="005D5A0D">
            <w:pPr>
              <w:spacing w:line="360" w:lineRule="auto"/>
              <w:ind w:firstLine="435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7E9D2E8" wp14:editId="504CDF47">
                  <wp:extent cx="2447619" cy="428571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619" cy="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8D3608" w14:textId="5B30CFD3" w:rsidR="005D5A0D" w:rsidRDefault="005D5A0D" w:rsidP="005D5A0D">
            <w:pPr>
              <w:spacing w:line="360" w:lineRule="auto"/>
              <w:ind w:firstLine="435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ED54A80" wp14:editId="3797F222">
                  <wp:extent cx="2295238" cy="333333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238" cy="3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A1CACF" w14:textId="58D48F40" w:rsidR="005D5A0D" w:rsidRDefault="005D5A0D" w:rsidP="005D5A0D">
            <w:pPr>
              <w:spacing w:line="360" w:lineRule="auto"/>
              <w:ind w:firstLine="435"/>
              <w:rPr>
                <w:szCs w:val="21"/>
              </w:rPr>
            </w:pPr>
            <w:r>
              <w:rPr>
                <w:rFonts w:hint="eastAsia"/>
                <w:szCs w:val="21"/>
              </w:rPr>
              <w:t>对于</w:t>
            </w: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4.5</w:t>
            </w:r>
            <w:r>
              <w:rPr>
                <w:rFonts w:hint="eastAsia"/>
                <w:szCs w:val="21"/>
              </w:rPr>
              <w:t>算法，在</w:t>
            </w:r>
            <w:r>
              <w:rPr>
                <w:rFonts w:hint="eastAsia"/>
                <w:szCs w:val="21"/>
              </w:rPr>
              <w:t>ID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的基础上改进为信息增益率：</w:t>
            </w:r>
          </w:p>
          <w:p w14:paraId="6D8860A4" w14:textId="2E27C200" w:rsidR="005D5A0D" w:rsidRDefault="005D5A0D" w:rsidP="005D5A0D">
            <w:pPr>
              <w:spacing w:line="360" w:lineRule="auto"/>
              <w:ind w:firstLine="435"/>
              <w:rPr>
                <w:rFonts w:hint="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64A3A83" wp14:editId="28B39C7E">
                  <wp:extent cx="3000000" cy="542857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000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41E11E" w14:textId="036BED4E" w:rsidR="005D5A0D" w:rsidRDefault="005D5A0D" w:rsidP="005D5A0D">
            <w:pPr>
              <w:spacing w:line="360" w:lineRule="auto"/>
              <w:ind w:firstLine="435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4023B61" wp14:editId="54ACC770">
                  <wp:extent cx="2114286" cy="400000"/>
                  <wp:effectExtent l="0" t="0" r="63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286" cy="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7B861A" w14:textId="35110452" w:rsidR="005D5A0D" w:rsidRDefault="005D5A0D" w:rsidP="005D5A0D">
            <w:pPr>
              <w:spacing w:line="360" w:lineRule="auto"/>
              <w:ind w:firstLine="435"/>
              <w:rPr>
                <w:szCs w:val="21"/>
              </w:rPr>
            </w:pPr>
            <w:r>
              <w:rPr>
                <w:rFonts w:hint="eastAsia"/>
                <w:szCs w:val="21"/>
              </w:rPr>
              <w:t>对于</w:t>
            </w:r>
            <w:r>
              <w:rPr>
                <w:rFonts w:hint="eastAsia"/>
                <w:szCs w:val="21"/>
              </w:rPr>
              <w:t>CART</w:t>
            </w:r>
            <w:r>
              <w:rPr>
                <w:rFonts w:hint="eastAsia"/>
                <w:szCs w:val="21"/>
              </w:rPr>
              <w:t>算法，则使用基尼指数</w:t>
            </w:r>
          </w:p>
          <w:p w14:paraId="68DF7DC7" w14:textId="67AB5BD3" w:rsidR="005D5A0D" w:rsidRDefault="005D5A0D" w:rsidP="005D5A0D">
            <w:pPr>
              <w:spacing w:line="360" w:lineRule="auto"/>
              <w:ind w:firstLine="435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B60486D" wp14:editId="67C76645">
                  <wp:extent cx="1533333" cy="371429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333" cy="3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EEAA09" w14:textId="17503DEB" w:rsidR="005D5A0D" w:rsidRDefault="005D5A0D" w:rsidP="005D5A0D">
            <w:pPr>
              <w:spacing w:line="360" w:lineRule="auto"/>
              <w:ind w:firstLine="435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1AE81E0" wp14:editId="2EB95720">
                  <wp:extent cx="2895238" cy="361905"/>
                  <wp:effectExtent l="0" t="0" r="63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238" cy="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642B4C" w14:textId="3A928E3F" w:rsidR="005D5A0D" w:rsidRDefault="005D5A0D" w:rsidP="005D5A0D">
            <w:pPr>
              <w:spacing w:line="360" w:lineRule="auto"/>
              <w:ind w:firstLine="435"/>
              <w:rPr>
                <w:szCs w:val="21"/>
              </w:rPr>
            </w:pPr>
          </w:p>
          <w:p w14:paraId="2367CED2" w14:textId="2BCC4DEA" w:rsidR="005D5A0D" w:rsidRDefault="005D5A0D" w:rsidP="005D5A0D">
            <w:pPr>
              <w:spacing w:line="360" w:lineRule="auto"/>
              <w:ind w:firstLine="435"/>
              <w:rPr>
                <w:szCs w:val="21"/>
              </w:rPr>
            </w:pPr>
            <w:r>
              <w:rPr>
                <w:rFonts w:hint="eastAsia"/>
                <w:szCs w:val="21"/>
              </w:rPr>
              <w:t>另外关于</w:t>
            </w:r>
            <w:r>
              <w:rPr>
                <w:rFonts w:hint="eastAsia"/>
                <w:szCs w:val="21"/>
              </w:rPr>
              <w:t>CART</w:t>
            </w:r>
            <w:r>
              <w:rPr>
                <w:rFonts w:hint="eastAsia"/>
                <w:szCs w:val="21"/>
              </w:rPr>
              <w:t>剪枝，其目的是用于消除过拟合。剪枝主要思想是：比较所有节点剪枝前后的</w:t>
            </w:r>
            <w:r>
              <w:rPr>
                <w:rFonts w:hint="eastAsia"/>
                <w:szCs w:val="21"/>
              </w:rPr>
              <w:lastRenderedPageBreak/>
              <w:t>预测误差，对于预测误差最大的分支进行剪枝。其评价指标是表面误差增益率。</w:t>
            </w:r>
          </w:p>
          <w:p w14:paraId="173E1B17" w14:textId="6A8AC3D8" w:rsidR="005D5A0D" w:rsidRDefault="005D5A0D" w:rsidP="005D5A0D">
            <w:pPr>
              <w:spacing w:line="360" w:lineRule="auto"/>
              <w:ind w:firstLine="435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表面误差增益率公式如下：</w:t>
            </w:r>
          </w:p>
          <w:p w14:paraId="76FE9693" w14:textId="1B9DD70C" w:rsidR="005D5A0D" w:rsidRPr="005D5A0D" w:rsidRDefault="005D5A0D" w:rsidP="005D5A0D">
            <w:pPr>
              <w:spacing w:line="360" w:lineRule="auto"/>
              <w:ind w:firstLine="435"/>
              <w:rPr>
                <w:rFonts w:hint="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14F985E" wp14:editId="3594F9AF">
                  <wp:extent cx="1085714" cy="476190"/>
                  <wp:effectExtent l="0" t="0" r="635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714" cy="4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876A96" w14:textId="039807B5" w:rsidR="000F523D" w:rsidRDefault="00905452" w:rsidP="000F523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三</w:t>
            </w:r>
            <w:r w:rsidR="000F523D">
              <w:rPr>
                <w:rFonts w:hint="eastAsia"/>
                <w:szCs w:val="21"/>
              </w:rPr>
              <w:t>、核心代码</w:t>
            </w:r>
          </w:p>
          <w:p w14:paraId="2B32B44A" w14:textId="77777777" w:rsid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代码主要包括在四个文件中：</w:t>
            </w:r>
          </w:p>
          <w:p w14:paraId="7EB0E989" w14:textId="0874B4FF" w:rsid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b/>
                <w:bCs/>
                <w:color w:val="7A3E9D"/>
                <w:kern w:val="0"/>
                <w:szCs w:val="21"/>
              </w:rPr>
            </w:pPr>
            <w:r>
              <w:rPr>
                <w:rFonts w:ascii="Consolas" w:hAnsi="Consolas" w:cs="宋体" w:hint="eastAsia"/>
                <w:b/>
                <w:bCs/>
                <w:color w:val="7A3E9D"/>
                <w:szCs w:val="21"/>
              </w:rPr>
              <w:t>base</w:t>
            </w:r>
            <w:r>
              <w:rPr>
                <w:rFonts w:ascii="Consolas" w:hAnsi="Consolas" w:cs="宋体"/>
                <w:b/>
                <w:bCs/>
                <w:color w:val="7A3E9D"/>
                <w:szCs w:val="21"/>
              </w:rPr>
              <w:t xml:space="preserve">.py </w:t>
            </w:r>
            <w:r>
              <w:rPr>
                <w:rFonts w:ascii="Consolas" w:hAnsi="Consolas" w:cs="宋体" w:hint="eastAsia"/>
                <w:b/>
                <w:bCs/>
                <w:color w:val="7A3E9D"/>
                <w:szCs w:val="21"/>
              </w:rPr>
              <w:t>包括所有决策树的基类，主要包含</w:t>
            </w:r>
            <w:proofErr w:type="spellStart"/>
            <w:r w:rsidRPr="00905452">
              <w:rPr>
                <w:rFonts w:ascii="Consolas" w:hAnsi="Consolas" w:cs="宋体"/>
                <w:b/>
                <w:bCs/>
                <w:color w:val="7A3E9D"/>
                <w:kern w:val="0"/>
                <w:szCs w:val="21"/>
              </w:rPr>
              <w:t>DecisionTree</w:t>
            </w:r>
            <w:proofErr w:type="spellEnd"/>
            <w:r>
              <w:rPr>
                <w:rFonts w:ascii="Consolas" w:hAnsi="Consolas" w:cs="宋体" w:hint="eastAsia"/>
                <w:b/>
                <w:bCs/>
                <w:color w:val="7A3E9D"/>
                <w:kern w:val="0"/>
                <w:szCs w:val="21"/>
              </w:rPr>
              <w:t>（决策树基类）</w:t>
            </w:r>
            <w:r>
              <w:rPr>
                <w:rFonts w:ascii="Consolas" w:hAnsi="Consolas" w:cs="宋体" w:hint="eastAsia"/>
                <w:b/>
                <w:bCs/>
                <w:color w:val="7A3E9D"/>
                <w:kern w:val="0"/>
                <w:szCs w:val="21"/>
              </w:rPr>
              <w:t>,</w:t>
            </w:r>
            <w:r>
              <w:rPr>
                <w:rFonts w:ascii="Consolas" w:hAnsi="Consolas"/>
                <w:b/>
                <w:bCs/>
                <w:color w:val="7A3E9D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b/>
                <w:bCs/>
                <w:color w:val="7A3E9D"/>
                <w:kern w:val="0"/>
                <w:szCs w:val="21"/>
              </w:rPr>
              <w:t>Tree</w:t>
            </w:r>
            <w:r>
              <w:rPr>
                <w:rFonts w:ascii="Consolas" w:hAnsi="Consolas" w:cs="宋体" w:hint="eastAsia"/>
                <w:b/>
                <w:bCs/>
                <w:color w:val="7A3E9D"/>
                <w:kern w:val="0"/>
                <w:szCs w:val="21"/>
              </w:rPr>
              <w:t>（代表决策树的树结构），</w:t>
            </w:r>
            <w:r>
              <w:rPr>
                <w:rFonts w:ascii="Consolas" w:hAnsi="Consolas" w:cs="宋体" w:hint="eastAsia"/>
                <w:b/>
                <w:bCs/>
                <w:color w:val="7A3E9D"/>
                <w:kern w:val="0"/>
                <w:szCs w:val="21"/>
              </w:rPr>
              <w:t>Node</w:t>
            </w:r>
            <w:r>
              <w:rPr>
                <w:rFonts w:ascii="Consolas" w:hAnsi="Consolas" w:cs="宋体" w:hint="eastAsia"/>
                <w:b/>
                <w:bCs/>
                <w:color w:val="7A3E9D"/>
                <w:kern w:val="0"/>
                <w:szCs w:val="21"/>
              </w:rPr>
              <w:t>（代表决策树结点）</w:t>
            </w:r>
            <w:r>
              <w:rPr>
                <w:rFonts w:ascii="Consolas" w:hAnsi="Consolas" w:cs="宋体"/>
                <w:b/>
                <w:bCs/>
                <w:color w:val="7A3E9D"/>
                <w:kern w:val="0"/>
                <w:szCs w:val="21"/>
              </w:rPr>
              <w:t>, Edge</w:t>
            </w:r>
            <w:r>
              <w:rPr>
                <w:rFonts w:ascii="Consolas" w:hAnsi="Consolas" w:cs="宋体" w:hint="eastAsia"/>
                <w:b/>
                <w:bCs/>
                <w:color w:val="7A3E9D"/>
                <w:kern w:val="0"/>
                <w:szCs w:val="21"/>
              </w:rPr>
              <w:t>（代表决策树的边）四个类</w:t>
            </w:r>
          </w:p>
          <w:p w14:paraId="4C32C014" w14:textId="64E67D89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 w:hint="eastAsia"/>
                <w:color w:val="333333"/>
                <w:kern w:val="0"/>
                <w:szCs w:val="21"/>
              </w:rPr>
            </w:pPr>
            <w:r>
              <w:rPr>
                <w:rFonts w:ascii="Consolas" w:hAnsi="Consolas" w:cs="宋体" w:hint="eastAsia"/>
                <w:b/>
                <w:bCs/>
                <w:color w:val="7A3E9D"/>
                <w:szCs w:val="21"/>
              </w:rPr>
              <w:t>C</w:t>
            </w:r>
            <w:r>
              <w:rPr>
                <w:rFonts w:ascii="Consolas" w:hAnsi="Consolas" w:cs="宋体"/>
                <w:b/>
                <w:bCs/>
                <w:color w:val="7A3E9D"/>
                <w:szCs w:val="21"/>
              </w:rPr>
              <w:t>45.py</w:t>
            </w:r>
            <w:r>
              <w:rPr>
                <w:rFonts w:ascii="Consolas" w:hAnsi="Consolas" w:cs="宋体" w:hint="eastAsia"/>
                <w:color w:val="333333"/>
                <w:kern w:val="0"/>
                <w:szCs w:val="21"/>
              </w:rPr>
              <w:t>主要包括决策树类</w:t>
            </w:r>
            <w:r>
              <w:rPr>
                <w:rFonts w:ascii="Consolas" w:hAnsi="Consolas" w:cs="宋体" w:hint="eastAsia"/>
                <w:color w:val="333333"/>
                <w:kern w:val="0"/>
                <w:szCs w:val="21"/>
              </w:rPr>
              <w:t>C</w:t>
            </w:r>
            <w:r>
              <w:rPr>
                <w:rFonts w:ascii="Consolas" w:hAnsi="Consolas" w:cs="宋体"/>
                <w:color w:val="333333"/>
                <w:kern w:val="0"/>
                <w:szCs w:val="21"/>
              </w:rPr>
              <w:t>45</w:t>
            </w:r>
            <w:r w:rsidRPr="00905452">
              <w:rPr>
                <w:rFonts w:ascii="Consolas" w:hAnsi="Consolas" w:cs="宋体"/>
                <w:b/>
                <w:bCs/>
                <w:color w:val="7A3E9D"/>
                <w:kern w:val="0"/>
                <w:szCs w:val="21"/>
              </w:rPr>
              <w:t>Tree</w:t>
            </w:r>
            <w:r>
              <w:rPr>
                <w:rFonts w:ascii="Consolas" w:hAnsi="Consolas" w:cs="宋体" w:hint="eastAsia"/>
                <w:b/>
                <w:bCs/>
                <w:color w:val="7A3E9D"/>
                <w:kern w:val="0"/>
                <w:szCs w:val="21"/>
              </w:rPr>
              <w:t>，继承自</w:t>
            </w:r>
            <w:proofErr w:type="spellStart"/>
            <w:r>
              <w:rPr>
                <w:rFonts w:ascii="Consolas" w:hAnsi="Consolas" w:cs="宋体" w:hint="eastAsia"/>
                <w:b/>
                <w:bCs/>
                <w:color w:val="7A3E9D"/>
                <w:kern w:val="0"/>
                <w:szCs w:val="21"/>
              </w:rPr>
              <w:t>DecisionTree</w:t>
            </w:r>
            <w:proofErr w:type="spellEnd"/>
          </w:p>
          <w:p w14:paraId="1910CC12" w14:textId="52F8F550" w:rsidR="000F523D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 w:hint="eastAsia"/>
                <w:color w:val="333333"/>
                <w:kern w:val="0"/>
                <w:szCs w:val="21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Cs w:val="21"/>
              </w:rPr>
              <w:t>I</w:t>
            </w:r>
            <w:r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D3.py </w:t>
            </w:r>
            <w:r>
              <w:rPr>
                <w:rFonts w:ascii="Consolas" w:hAnsi="Consolas" w:cs="宋体" w:hint="eastAsia"/>
                <w:color w:val="333333"/>
                <w:kern w:val="0"/>
                <w:szCs w:val="21"/>
              </w:rPr>
              <w:t>主要包括决策树类</w:t>
            </w:r>
            <w:r w:rsidRPr="00905452">
              <w:rPr>
                <w:rFonts w:ascii="Consolas" w:hAnsi="Consolas" w:cs="宋体"/>
                <w:b/>
                <w:bCs/>
                <w:color w:val="7A3E9D"/>
                <w:kern w:val="0"/>
                <w:szCs w:val="21"/>
              </w:rPr>
              <w:t>ID3Tree</w:t>
            </w:r>
            <w:r>
              <w:rPr>
                <w:rFonts w:ascii="Consolas" w:hAnsi="Consolas" w:cs="宋体" w:hint="eastAsia"/>
                <w:b/>
                <w:bCs/>
                <w:color w:val="7A3E9D"/>
                <w:kern w:val="0"/>
                <w:szCs w:val="21"/>
              </w:rPr>
              <w:t>，继承自</w:t>
            </w:r>
            <w:proofErr w:type="spellStart"/>
            <w:r>
              <w:rPr>
                <w:rFonts w:ascii="Consolas" w:hAnsi="Consolas" w:cs="宋体" w:hint="eastAsia"/>
                <w:b/>
                <w:bCs/>
                <w:color w:val="7A3E9D"/>
                <w:kern w:val="0"/>
                <w:szCs w:val="21"/>
              </w:rPr>
              <w:t>DecisionTree</w:t>
            </w:r>
            <w:proofErr w:type="spellEnd"/>
          </w:p>
          <w:p w14:paraId="00A34270" w14:textId="63F3C432" w:rsid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 w:hint="eastAsia"/>
                <w:color w:val="333333"/>
                <w:kern w:val="0"/>
                <w:szCs w:val="21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Cs w:val="21"/>
              </w:rPr>
              <w:t>C</w:t>
            </w:r>
            <w:r>
              <w:rPr>
                <w:rFonts w:ascii="Consolas" w:hAnsi="Consolas" w:cs="宋体"/>
                <w:color w:val="333333"/>
                <w:kern w:val="0"/>
                <w:szCs w:val="21"/>
              </w:rPr>
              <w:t>ART.py</w:t>
            </w:r>
            <w:r>
              <w:rPr>
                <w:rFonts w:ascii="Consolas" w:hAnsi="Consolas" w:cs="宋体" w:hint="eastAsia"/>
                <w:color w:val="333333"/>
                <w:kern w:val="0"/>
                <w:szCs w:val="21"/>
              </w:rPr>
              <w:t>主要包括决策树类</w:t>
            </w:r>
            <w:proofErr w:type="spellStart"/>
            <w:r w:rsidRPr="00905452">
              <w:rPr>
                <w:rFonts w:ascii="Consolas" w:hAnsi="Consolas" w:cs="宋体"/>
                <w:b/>
                <w:bCs/>
                <w:color w:val="7A3E9D"/>
                <w:kern w:val="0"/>
                <w:szCs w:val="21"/>
              </w:rPr>
              <w:t>C</w:t>
            </w:r>
            <w:r>
              <w:rPr>
                <w:rFonts w:ascii="Consolas" w:hAnsi="Consolas" w:cs="宋体" w:hint="eastAsia"/>
                <w:b/>
                <w:bCs/>
                <w:color w:val="7A3E9D"/>
                <w:kern w:val="0"/>
                <w:szCs w:val="21"/>
              </w:rPr>
              <w:t>ART</w:t>
            </w:r>
            <w:r w:rsidRPr="00905452">
              <w:rPr>
                <w:rFonts w:ascii="Consolas" w:hAnsi="Consolas" w:cs="宋体"/>
                <w:b/>
                <w:bCs/>
                <w:color w:val="7A3E9D"/>
                <w:kern w:val="0"/>
                <w:szCs w:val="21"/>
              </w:rPr>
              <w:t>Tree</w:t>
            </w:r>
            <w:proofErr w:type="spellEnd"/>
            <w:r>
              <w:rPr>
                <w:rFonts w:ascii="Consolas" w:hAnsi="Consolas" w:cs="宋体" w:hint="eastAsia"/>
                <w:b/>
                <w:bCs/>
                <w:color w:val="7A3E9D"/>
                <w:kern w:val="0"/>
                <w:szCs w:val="21"/>
              </w:rPr>
              <w:t>，继承自</w:t>
            </w:r>
            <w:proofErr w:type="spellStart"/>
            <w:r>
              <w:rPr>
                <w:rFonts w:ascii="Consolas" w:hAnsi="Consolas" w:cs="宋体" w:hint="eastAsia"/>
                <w:b/>
                <w:bCs/>
                <w:color w:val="7A3E9D"/>
                <w:kern w:val="0"/>
                <w:szCs w:val="21"/>
              </w:rPr>
              <w:t>DecisionTree</w:t>
            </w:r>
            <w:proofErr w:type="spellEnd"/>
          </w:p>
          <w:p w14:paraId="67B0836A" w14:textId="36EE759C" w:rsid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Cs w:val="21"/>
              </w:rPr>
              <w:t>u</w:t>
            </w:r>
            <w:r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tils.py </w:t>
            </w:r>
            <w:r>
              <w:rPr>
                <w:rFonts w:ascii="Consolas" w:hAnsi="Consolas" w:cs="宋体" w:hint="eastAsia"/>
                <w:color w:val="333333"/>
                <w:kern w:val="0"/>
                <w:szCs w:val="21"/>
              </w:rPr>
              <w:t>包含一些辅助的工具函数</w:t>
            </w:r>
          </w:p>
          <w:p w14:paraId="5398F5E1" w14:textId="19CC730C" w:rsid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Cs w:val="21"/>
              </w:rPr>
              <w:t>t</w:t>
            </w:r>
            <w:r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est_id3.py </w:t>
            </w:r>
            <w:r>
              <w:rPr>
                <w:rFonts w:ascii="Consolas" w:hAnsi="Consolas" w:cs="宋体" w:hint="eastAsia"/>
                <w:color w:val="333333"/>
                <w:kern w:val="0"/>
                <w:szCs w:val="21"/>
              </w:rPr>
              <w:t>是对</w:t>
            </w:r>
            <w:r>
              <w:rPr>
                <w:rFonts w:ascii="Consolas" w:hAnsi="Consolas" w:cs="宋体" w:hint="eastAsia"/>
                <w:color w:val="333333"/>
                <w:kern w:val="0"/>
                <w:szCs w:val="21"/>
              </w:rPr>
              <w:t>ID3</w:t>
            </w:r>
            <w:r>
              <w:rPr>
                <w:rFonts w:ascii="Consolas" w:hAnsi="Consolas" w:cs="宋体" w:hint="eastAsia"/>
                <w:color w:val="333333"/>
                <w:kern w:val="0"/>
                <w:szCs w:val="21"/>
              </w:rPr>
              <w:t>的单元测试文件</w:t>
            </w:r>
          </w:p>
          <w:p w14:paraId="53665658" w14:textId="077F3605" w:rsid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Cs w:val="21"/>
              </w:rPr>
              <w:t>test_cart.</w:t>
            </w:r>
            <w:r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py </w:t>
            </w:r>
            <w:r>
              <w:rPr>
                <w:rFonts w:ascii="Consolas" w:hAnsi="Consolas" w:cs="宋体" w:hint="eastAsia"/>
                <w:color w:val="333333"/>
                <w:kern w:val="0"/>
                <w:szCs w:val="21"/>
              </w:rPr>
              <w:t>是对</w:t>
            </w:r>
            <w:r>
              <w:rPr>
                <w:rFonts w:ascii="Consolas" w:hAnsi="Consolas" w:cs="宋体" w:hint="eastAsia"/>
                <w:color w:val="333333"/>
                <w:kern w:val="0"/>
                <w:szCs w:val="21"/>
              </w:rPr>
              <w:t>CART</w:t>
            </w:r>
            <w:r>
              <w:rPr>
                <w:rFonts w:ascii="Consolas" w:hAnsi="Consolas" w:cs="宋体" w:hint="eastAsia"/>
                <w:color w:val="333333"/>
                <w:kern w:val="0"/>
                <w:szCs w:val="21"/>
              </w:rPr>
              <w:t>的单元测试文件</w:t>
            </w:r>
          </w:p>
          <w:p w14:paraId="31264213" w14:textId="46A83B55" w:rsid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Cs w:val="21"/>
              </w:rPr>
              <w:t>t</w:t>
            </w:r>
            <w:r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est_c45.py </w:t>
            </w:r>
            <w:r>
              <w:rPr>
                <w:rFonts w:ascii="Consolas" w:hAnsi="Consolas" w:cs="宋体" w:hint="eastAsia"/>
                <w:color w:val="333333"/>
                <w:kern w:val="0"/>
                <w:szCs w:val="21"/>
              </w:rPr>
              <w:t>是对</w:t>
            </w:r>
            <w:r>
              <w:rPr>
                <w:rFonts w:ascii="Consolas" w:hAnsi="Consolas" w:cs="宋体" w:hint="eastAsia"/>
                <w:color w:val="333333"/>
                <w:kern w:val="0"/>
                <w:szCs w:val="21"/>
              </w:rPr>
              <w:t>C</w:t>
            </w:r>
            <w:r>
              <w:rPr>
                <w:rFonts w:ascii="Consolas" w:hAnsi="Consolas" w:cs="宋体"/>
                <w:color w:val="333333"/>
                <w:kern w:val="0"/>
                <w:szCs w:val="21"/>
              </w:rPr>
              <w:t>4.5</w:t>
            </w:r>
            <w:r>
              <w:rPr>
                <w:rFonts w:ascii="Consolas" w:hAnsi="Consolas" w:cs="宋体" w:hint="eastAsia"/>
                <w:color w:val="333333"/>
                <w:kern w:val="0"/>
                <w:szCs w:val="21"/>
              </w:rPr>
              <w:t>的单元测试文件</w:t>
            </w:r>
          </w:p>
          <w:p w14:paraId="3EF90E1C" w14:textId="739F2707" w:rsid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</w:p>
          <w:p w14:paraId="3BA93619" w14:textId="778CB70A" w:rsid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>
              <w:rPr>
                <w:rFonts w:ascii="Consolas" w:hAnsi="Consolas" w:cs="宋体" w:hint="eastAsia"/>
                <w:color w:val="333333"/>
                <w:kern w:val="0"/>
                <w:szCs w:val="21"/>
              </w:rPr>
              <w:t>另外还编写了相应的图形界面用于展示建树结果，限于篇幅相关代码在此不再展示。</w:t>
            </w:r>
          </w:p>
          <w:p w14:paraId="6C57052C" w14:textId="616E63A4" w:rsid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</w:p>
          <w:p w14:paraId="68366FFD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</w:p>
          <w:p w14:paraId="0B731DCC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class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b/>
                <w:bCs/>
                <w:color w:val="7A3E9D"/>
                <w:kern w:val="0"/>
                <w:szCs w:val="21"/>
              </w:rPr>
              <w:t>Tre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:</w:t>
            </w:r>
          </w:p>
          <w:p w14:paraId="5A4AC944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def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__</w:t>
            </w:r>
            <w:proofErr w:type="spell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init</w:t>
            </w:r>
            <w:proofErr w:type="spellEnd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__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02180B5A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super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Start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.</w:t>
            </w:r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_</w:t>
            </w:r>
            <w:proofErr w:type="gramEnd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_</w:t>
            </w:r>
            <w:proofErr w:type="spell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init</w:t>
            </w:r>
            <w:proofErr w:type="spellEnd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__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)</w:t>
            </w:r>
          </w:p>
          <w:p w14:paraId="6F782068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proofErr w:type="spellStart"/>
            <w:proofErr w:type="gramStart"/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edges</w:t>
            </w:r>
            <w:proofErr w:type="spellEnd"/>
            <w:proofErr w:type="gram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{</w:t>
            </w:r>
          </w:p>
          <w:p w14:paraId="6E803622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}</w:t>
            </w:r>
          </w:p>
          <w:p w14:paraId="47A9ACF7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proofErr w:type="spellStart"/>
            <w:proofErr w:type="gramStart"/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root</w:t>
            </w:r>
            <w:proofErr w:type="gram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_id</w:t>
            </w:r>
            <w:proofErr w:type="spell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"</w:t>
            </w:r>
            <w:r w:rsidRPr="00905452">
              <w:rPr>
                <w:rFonts w:ascii="Consolas" w:hAnsi="Consolas" w:cs="宋体"/>
                <w:color w:val="448C27"/>
                <w:kern w:val="0"/>
                <w:szCs w:val="21"/>
              </w:rPr>
              <w:t>id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"</w:t>
            </w:r>
          </w:p>
          <w:p w14:paraId="535D47E3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proofErr w:type="spellStart"/>
            <w:proofErr w:type="gramStart"/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nodes</w:t>
            </w:r>
            <w:proofErr w:type="spellEnd"/>
            <w:proofErr w:type="gram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{</w:t>
            </w:r>
          </w:p>
          <w:p w14:paraId="3C9BA63B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</w:p>
          <w:p w14:paraId="3A450C50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}</w:t>
            </w:r>
          </w:p>
          <w:p w14:paraId="05F61B9A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</w:p>
          <w:p w14:paraId="4D8DA1CF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def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get_root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4D856B40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r w:rsidRPr="00905452">
              <w:rPr>
                <w:rFonts w:ascii="Consolas" w:hAnsi="Consolas" w:cs="宋体"/>
                <w:color w:val="4B69C6"/>
                <w:kern w:val="0"/>
                <w:szCs w:val="21"/>
              </w:rPr>
              <w:t>return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nodes</w:t>
            </w:r>
            <w:proofErr w:type="spellEnd"/>
            <w:proofErr w:type="gram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proofErr w:type="spellStart"/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root_id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]</w:t>
            </w:r>
          </w:p>
          <w:p w14:paraId="1270430E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</w:p>
          <w:p w14:paraId="77C92A87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def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_</w:t>
            </w:r>
            <w:proofErr w:type="spell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get_child_node_json_</w:t>
            </w:r>
            <w:proofErr w:type="gram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data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node_id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7B7170F4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r w:rsidRPr="00905452">
              <w:rPr>
                <w:rFonts w:ascii="Consolas" w:hAnsi="Consolas" w:cs="宋体"/>
                <w:color w:val="4B69C6"/>
                <w:kern w:val="0"/>
                <w:szCs w:val="21"/>
              </w:rPr>
              <w:t>if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node_id</w:t>
            </w:r>
            <w:proofErr w:type="spell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not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in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edges</w:t>
            </w:r>
            <w:proofErr w:type="spellEnd"/>
            <w:proofErr w:type="gram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:</w:t>
            </w:r>
          </w:p>
          <w:p w14:paraId="4A0740D8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</w:t>
            </w:r>
            <w:r w:rsidRPr="00905452">
              <w:rPr>
                <w:rFonts w:ascii="Consolas" w:hAnsi="Consolas" w:cs="宋体"/>
                <w:color w:val="4B69C6"/>
                <w:kern w:val="0"/>
                <w:szCs w:val="21"/>
              </w:rPr>
              <w:t>return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{</w:t>
            </w:r>
          </w:p>
          <w:p w14:paraId="134F7038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   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"</w:t>
            </w:r>
            <w:r w:rsidRPr="00905452">
              <w:rPr>
                <w:rFonts w:ascii="Consolas" w:hAnsi="Consolas" w:cs="宋体"/>
                <w:color w:val="448C27"/>
                <w:kern w:val="0"/>
                <w:szCs w:val="21"/>
              </w:rPr>
              <w:t>id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":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node_id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</w:p>
          <w:p w14:paraId="6990CE56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   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"</w:t>
            </w:r>
            <w:r w:rsidRPr="00905452">
              <w:rPr>
                <w:rFonts w:ascii="Consolas" w:hAnsi="Consolas" w:cs="宋体"/>
                <w:color w:val="448C27"/>
                <w:kern w:val="0"/>
                <w:szCs w:val="21"/>
              </w:rPr>
              <w:t>valu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":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nodes</w:t>
            </w:r>
            <w:proofErr w:type="spellEnd"/>
            <w:proofErr w:type="gram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node_id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]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valu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</w:p>
          <w:p w14:paraId="7348A9B5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   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"</w:t>
            </w:r>
            <w:proofErr w:type="spellStart"/>
            <w:r w:rsidRPr="00905452">
              <w:rPr>
                <w:rFonts w:ascii="Consolas" w:hAnsi="Consolas" w:cs="宋体"/>
                <w:color w:val="448C27"/>
                <w:kern w:val="0"/>
                <w:szCs w:val="21"/>
              </w:rPr>
              <w:t>is_leaf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":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Tru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</w:p>
          <w:p w14:paraId="45A3773F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}</w:t>
            </w:r>
          </w:p>
          <w:p w14:paraId="2B227458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r w:rsidRPr="00905452">
              <w:rPr>
                <w:rFonts w:ascii="Consolas" w:hAnsi="Consolas" w:cs="宋体"/>
                <w:color w:val="4B69C6"/>
                <w:kern w:val="0"/>
                <w:szCs w:val="21"/>
              </w:rPr>
              <w:t>els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:</w:t>
            </w:r>
          </w:p>
          <w:p w14:paraId="63D6203E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</w:t>
            </w:r>
            <w:r w:rsidRPr="00905452">
              <w:rPr>
                <w:rFonts w:ascii="Consolas" w:hAnsi="Consolas" w:cs="宋体"/>
                <w:color w:val="4B69C6"/>
                <w:kern w:val="0"/>
                <w:szCs w:val="21"/>
              </w:rPr>
              <w:t>return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{</w:t>
            </w:r>
          </w:p>
          <w:p w14:paraId="289FE748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   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"</w:t>
            </w:r>
            <w:r w:rsidRPr="00905452">
              <w:rPr>
                <w:rFonts w:ascii="Consolas" w:hAnsi="Consolas" w:cs="宋体"/>
                <w:color w:val="448C27"/>
                <w:kern w:val="0"/>
                <w:szCs w:val="21"/>
              </w:rPr>
              <w:t>id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":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node_id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</w:p>
          <w:p w14:paraId="19787932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   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"</w:t>
            </w:r>
            <w:r w:rsidRPr="00905452">
              <w:rPr>
                <w:rFonts w:ascii="Consolas" w:hAnsi="Consolas" w:cs="宋体"/>
                <w:color w:val="448C27"/>
                <w:kern w:val="0"/>
                <w:szCs w:val="21"/>
              </w:rPr>
              <w:t>valu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":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nodes</w:t>
            </w:r>
            <w:proofErr w:type="spellEnd"/>
            <w:proofErr w:type="gram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node_id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]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valu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</w:p>
          <w:p w14:paraId="3DCE23F1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lastRenderedPageBreak/>
              <w:t xml:space="preserve">               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"</w:t>
            </w:r>
            <w:r w:rsidRPr="00905452">
              <w:rPr>
                <w:rFonts w:ascii="Consolas" w:hAnsi="Consolas" w:cs="宋体"/>
                <w:color w:val="448C27"/>
                <w:kern w:val="0"/>
                <w:szCs w:val="21"/>
              </w:rPr>
              <w:t>children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":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proofErr w:type="gramStart"/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_</w:t>
            </w:r>
            <w:proofErr w:type="spellStart"/>
            <w:proofErr w:type="gram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get_child_node_json_data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edg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target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id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4B69C6"/>
                <w:kern w:val="0"/>
                <w:szCs w:val="21"/>
              </w:rPr>
              <w:t>for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edge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in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edges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node_id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]]</w:t>
            </w:r>
          </w:p>
          <w:p w14:paraId="2845B7E8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}</w:t>
            </w:r>
          </w:p>
          <w:p w14:paraId="15AD1394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</w:p>
          <w:p w14:paraId="2BD4D581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def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get_node_json_data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1F0F8D4F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r w:rsidRPr="00905452">
              <w:rPr>
                <w:rFonts w:ascii="Consolas" w:hAnsi="Consolas" w:cs="宋体"/>
                <w:color w:val="4B69C6"/>
                <w:kern w:val="0"/>
                <w:szCs w:val="21"/>
              </w:rPr>
              <w:t>return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gramStart"/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_</w:t>
            </w:r>
            <w:proofErr w:type="spellStart"/>
            <w:proofErr w:type="gram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get_child_node_json_data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spellStart"/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root_id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32ACC234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</w:p>
          <w:p w14:paraId="28A308B4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def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get_edge_json_data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1191A3A1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r w:rsidRPr="00905452">
              <w:rPr>
                <w:rFonts w:ascii="Consolas" w:hAnsi="Consolas" w:cs="宋体"/>
                <w:color w:val="4B69C6"/>
                <w:kern w:val="0"/>
                <w:szCs w:val="21"/>
              </w:rPr>
              <w:t>return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edg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get_json_</w:t>
            </w:r>
            <w:proofErr w:type="gram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data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4B69C6"/>
                <w:kern w:val="0"/>
                <w:szCs w:val="21"/>
              </w:rPr>
              <w:t>for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node_edges</w:t>
            </w:r>
            <w:proofErr w:type="spell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in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edges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values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)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4B69C6"/>
                <w:kern w:val="0"/>
                <w:szCs w:val="21"/>
              </w:rPr>
              <w:t>for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edge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in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node_edges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]</w:t>
            </w:r>
          </w:p>
          <w:p w14:paraId="1B3F20D8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</w:p>
          <w:p w14:paraId="5FDBD1A3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def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get_json_data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0F064BE2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r w:rsidRPr="00905452">
              <w:rPr>
                <w:rFonts w:ascii="Consolas" w:hAnsi="Consolas" w:cs="宋体"/>
                <w:color w:val="4B69C6"/>
                <w:kern w:val="0"/>
                <w:szCs w:val="21"/>
              </w:rPr>
              <w:t>return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{</w:t>
            </w:r>
          </w:p>
          <w:p w14:paraId="7F99E5A1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"</w:t>
            </w:r>
            <w:r w:rsidRPr="00905452">
              <w:rPr>
                <w:rFonts w:ascii="Consolas" w:hAnsi="Consolas" w:cs="宋体"/>
                <w:color w:val="448C27"/>
                <w:kern w:val="0"/>
                <w:szCs w:val="21"/>
              </w:rPr>
              <w:t>nodes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":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get_node_json_</w:t>
            </w:r>
            <w:proofErr w:type="gram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data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,</w:t>
            </w:r>
          </w:p>
          <w:p w14:paraId="4E0B4B19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"</w:t>
            </w:r>
            <w:r w:rsidRPr="00905452">
              <w:rPr>
                <w:rFonts w:ascii="Consolas" w:hAnsi="Consolas" w:cs="宋体"/>
                <w:color w:val="448C27"/>
                <w:kern w:val="0"/>
                <w:szCs w:val="21"/>
              </w:rPr>
              <w:t>edges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":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get_edge_json_</w:t>
            </w:r>
            <w:proofErr w:type="gram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data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,</w:t>
            </w:r>
          </w:p>
          <w:p w14:paraId="224CD06E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}</w:t>
            </w:r>
          </w:p>
          <w:p w14:paraId="77E4D756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</w:p>
          <w:p w14:paraId="2125F41B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def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create_node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48127F02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r w:rsidRPr="00905452">
              <w:rPr>
                <w:rFonts w:ascii="Consolas" w:hAnsi="Consolas" w:cs="宋体"/>
                <w:color w:val="4B69C6"/>
                <w:kern w:val="0"/>
                <w:szCs w:val="21"/>
              </w:rPr>
              <w:t>return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Nod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tre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089F4958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</w:p>
          <w:p w14:paraId="61CD71BC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def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add_</w:t>
            </w:r>
            <w:proofErr w:type="gram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node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nod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21911F0D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r w:rsidRPr="00905452">
              <w:rPr>
                <w:rFonts w:ascii="Consolas" w:hAnsi="Consolas" w:cs="宋体"/>
                <w:color w:val="4B69C6"/>
                <w:kern w:val="0"/>
                <w:szCs w:val="21"/>
              </w:rPr>
              <w:t>if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not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nodes</w:t>
            </w:r>
            <w:proofErr w:type="spellEnd"/>
            <w:proofErr w:type="gram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:</w:t>
            </w:r>
          </w:p>
          <w:p w14:paraId="576102D3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</w:t>
            </w:r>
            <w:proofErr w:type="spellStart"/>
            <w:proofErr w:type="gramStart"/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root</w:t>
            </w:r>
            <w:proofErr w:type="gram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_id</w:t>
            </w:r>
            <w:proofErr w:type="spell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nod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id</w:t>
            </w:r>
          </w:p>
          <w:p w14:paraId="3FB62EF8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proofErr w:type="spellStart"/>
            <w:proofErr w:type="gramStart"/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nodes</w:t>
            </w:r>
            <w:proofErr w:type="spellEnd"/>
            <w:proofErr w:type="gram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nod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id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]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node</w:t>
            </w:r>
          </w:p>
          <w:p w14:paraId="4B34C386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</w:p>
          <w:p w14:paraId="423DC6F1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def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add_</w:t>
            </w:r>
            <w:proofErr w:type="gram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edge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par_node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nod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edge_value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5705EE88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par_node_id</w:t>
            </w:r>
            <w:proofErr w:type="spell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par_nod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id</w:t>
            </w:r>
          </w:p>
          <w:p w14:paraId="199CAF3A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r w:rsidRPr="00905452">
              <w:rPr>
                <w:rFonts w:ascii="Consolas" w:hAnsi="Consolas" w:cs="宋体"/>
                <w:color w:val="4B69C6"/>
                <w:kern w:val="0"/>
                <w:szCs w:val="21"/>
              </w:rPr>
              <w:t>if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par_node_id</w:t>
            </w:r>
            <w:proofErr w:type="spell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not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in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edges</w:t>
            </w:r>
            <w:proofErr w:type="spellEnd"/>
            <w:proofErr w:type="gram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:</w:t>
            </w:r>
          </w:p>
          <w:p w14:paraId="2AFAF30D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</w:t>
            </w:r>
            <w:proofErr w:type="spellStart"/>
            <w:proofErr w:type="gramStart"/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edges</w:t>
            </w:r>
            <w:proofErr w:type="spellEnd"/>
            <w:proofErr w:type="gram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par_node_id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]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[]</w:t>
            </w:r>
          </w:p>
          <w:p w14:paraId="784B0F4A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</w:p>
          <w:p w14:paraId="7296745A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edge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gram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Edg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10FAA53F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proofErr w:type="spellStart"/>
            <w:proofErr w:type="gram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edg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source</w:t>
            </w:r>
            <w:proofErr w:type="spellEnd"/>
            <w:proofErr w:type="gram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par_node</w:t>
            </w:r>
            <w:proofErr w:type="spellEnd"/>
          </w:p>
          <w:p w14:paraId="7AA221CC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proofErr w:type="spellStart"/>
            <w:proofErr w:type="gram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edg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target</w:t>
            </w:r>
            <w:proofErr w:type="spellEnd"/>
            <w:proofErr w:type="gram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node</w:t>
            </w:r>
          </w:p>
          <w:p w14:paraId="38F78CFD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edg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value</w:t>
            </w:r>
            <w:proofErr w:type="spell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edge_value</w:t>
            </w:r>
            <w:proofErr w:type="spellEnd"/>
          </w:p>
          <w:p w14:paraId="0BE8A5BF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proofErr w:type="spellStart"/>
            <w:proofErr w:type="gramStart"/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edges</w:t>
            </w:r>
            <w:proofErr w:type="spellEnd"/>
            <w:proofErr w:type="gram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par_node_id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]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append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edg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772B5013" w14:textId="77777777" w:rsidR="00905452" w:rsidRPr="00905452" w:rsidRDefault="00905452" w:rsidP="00905452">
            <w:pPr>
              <w:widowControl/>
              <w:shd w:val="clear" w:color="auto" w:fill="F5F5F5"/>
              <w:spacing w:after="240"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</w:p>
          <w:p w14:paraId="53ABD1E0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class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b/>
                <w:bCs/>
                <w:color w:val="7A3E9D"/>
                <w:kern w:val="0"/>
                <w:szCs w:val="21"/>
              </w:rPr>
              <w:t>DecisionTree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:</w:t>
            </w:r>
          </w:p>
          <w:p w14:paraId="019F6AA7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def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__</w:t>
            </w:r>
            <w:proofErr w:type="spell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init</w:t>
            </w:r>
            <w:proofErr w:type="spellEnd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__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5BCB27D6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proofErr w:type="spellStart"/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df</w:t>
            </w:r>
            <w:proofErr w:type="spell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None</w:t>
            </w:r>
          </w:p>
          <w:p w14:paraId="1BC42C2A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proofErr w:type="spellStart"/>
            <w:proofErr w:type="gramStart"/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tree</w:t>
            </w:r>
            <w:proofErr w:type="spellEnd"/>
            <w:proofErr w:type="gram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Tre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)</w:t>
            </w:r>
          </w:p>
          <w:p w14:paraId="4FDF0A05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</w:p>
          <w:p w14:paraId="3A903596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def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load_csv_data_</w:t>
            </w:r>
            <w:proofErr w:type="gram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set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filenam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4964982E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proofErr w:type="spellStart"/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df</w:t>
            </w:r>
            <w:proofErr w:type="spell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pd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read</w:t>
            </w:r>
            <w:proofErr w:type="gram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_csv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filenam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332EEAA3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</w:p>
          <w:p w14:paraId="29EC4575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def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load_data_</w:t>
            </w:r>
            <w:proofErr w:type="gram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set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data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683175F7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lastRenderedPageBreak/>
              <w:t xml:space="preserve">        </w:t>
            </w:r>
            <w:proofErr w:type="spellStart"/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df</w:t>
            </w:r>
            <w:proofErr w:type="spell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data</w:t>
            </w:r>
          </w:p>
          <w:p w14:paraId="4C87641D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</w:p>
          <w:p w14:paraId="01188F25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def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set_class_</w:t>
            </w:r>
            <w:proofErr w:type="gram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attribute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index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2638336B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"""</w:t>
            </w:r>
          </w:p>
          <w:p w14:paraId="55195375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448C27"/>
                <w:kern w:val="0"/>
                <w:szCs w:val="21"/>
              </w:rPr>
              <w:t xml:space="preserve">        </w:t>
            </w:r>
            <w:r w:rsidRPr="00905452">
              <w:rPr>
                <w:rFonts w:ascii="Consolas" w:hAnsi="Consolas" w:cs="宋体"/>
                <w:color w:val="448C27"/>
                <w:kern w:val="0"/>
                <w:szCs w:val="21"/>
              </w:rPr>
              <w:t>设置用于分类的属性字段</w:t>
            </w:r>
          </w:p>
          <w:p w14:paraId="47A38EB3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448C27"/>
                <w:kern w:val="0"/>
                <w:szCs w:val="21"/>
              </w:rPr>
              <w:t xml:space="preserve">        : index </w:t>
            </w:r>
            <w:r w:rsidRPr="00905452">
              <w:rPr>
                <w:rFonts w:ascii="Consolas" w:hAnsi="Consolas" w:cs="宋体"/>
                <w:color w:val="448C27"/>
                <w:kern w:val="0"/>
                <w:szCs w:val="21"/>
              </w:rPr>
              <w:t>字段序号</w:t>
            </w:r>
          </w:p>
          <w:p w14:paraId="68A64D6E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448C27"/>
                <w:kern w:val="0"/>
                <w:szCs w:val="21"/>
              </w:rPr>
              <w:t xml:space="preserve">       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"""</w:t>
            </w:r>
          </w:p>
          <w:p w14:paraId="4EF55E16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proofErr w:type="gramStart"/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_</w:t>
            </w:r>
            <w:proofErr w:type="spellStart"/>
            <w:proofErr w:type="gram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class_attribute</w:t>
            </w:r>
            <w:proofErr w:type="spell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index</w:t>
            </w:r>
          </w:p>
          <w:p w14:paraId="362745C3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</w:p>
          <w:p w14:paraId="1BAC2687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def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get_class_attribute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364ED6F8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"""</w:t>
            </w:r>
          </w:p>
          <w:p w14:paraId="0999BE57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448C27"/>
                <w:kern w:val="0"/>
                <w:szCs w:val="21"/>
              </w:rPr>
              <w:t xml:space="preserve">        </w:t>
            </w:r>
            <w:r w:rsidRPr="00905452">
              <w:rPr>
                <w:rFonts w:ascii="Consolas" w:hAnsi="Consolas" w:cs="宋体"/>
                <w:color w:val="448C27"/>
                <w:kern w:val="0"/>
                <w:szCs w:val="21"/>
              </w:rPr>
              <w:t>获取用于分类属性字段</w:t>
            </w:r>
          </w:p>
          <w:p w14:paraId="6A27C5B4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448C27"/>
                <w:kern w:val="0"/>
                <w:szCs w:val="21"/>
              </w:rPr>
              <w:t xml:space="preserve">       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"""</w:t>
            </w:r>
          </w:p>
          <w:p w14:paraId="12D869C7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r w:rsidRPr="00905452">
              <w:rPr>
                <w:rFonts w:ascii="Consolas" w:hAnsi="Consolas" w:cs="宋体"/>
                <w:color w:val="4B69C6"/>
                <w:kern w:val="0"/>
                <w:szCs w:val="21"/>
              </w:rPr>
              <w:t>if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hasattr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'</w:t>
            </w:r>
            <w:r w:rsidRPr="00905452">
              <w:rPr>
                <w:rFonts w:ascii="Consolas" w:hAnsi="Consolas" w:cs="宋体"/>
                <w:color w:val="448C27"/>
                <w:kern w:val="0"/>
                <w:szCs w:val="21"/>
              </w:rPr>
              <w:t>_</w:t>
            </w:r>
            <w:proofErr w:type="spellStart"/>
            <w:r w:rsidRPr="00905452">
              <w:rPr>
                <w:rFonts w:ascii="Consolas" w:hAnsi="Consolas" w:cs="宋体"/>
                <w:color w:val="448C27"/>
                <w:kern w:val="0"/>
                <w:szCs w:val="21"/>
              </w:rPr>
              <w:t>class_attribute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'):</w:t>
            </w:r>
          </w:p>
          <w:p w14:paraId="135EB38A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</w:t>
            </w:r>
            <w:r w:rsidRPr="00905452">
              <w:rPr>
                <w:rFonts w:ascii="Consolas" w:hAnsi="Consolas" w:cs="宋体"/>
                <w:color w:val="4B69C6"/>
                <w:kern w:val="0"/>
                <w:szCs w:val="21"/>
              </w:rPr>
              <w:t>return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proofErr w:type="gram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d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columns</w:t>
            </w:r>
            <w:proofErr w:type="spellEnd"/>
            <w:proofErr w:type="gram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_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class_attribute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]</w:t>
            </w:r>
          </w:p>
          <w:p w14:paraId="331A6A1C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r w:rsidRPr="00905452">
              <w:rPr>
                <w:rFonts w:ascii="Consolas" w:hAnsi="Consolas" w:cs="宋体"/>
                <w:color w:val="4B69C6"/>
                <w:kern w:val="0"/>
                <w:szCs w:val="21"/>
              </w:rPr>
              <w:t>els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:</w:t>
            </w:r>
          </w:p>
          <w:p w14:paraId="176577C3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</w:t>
            </w:r>
            <w:r w:rsidRPr="00905452">
              <w:rPr>
                <w:rFonts w:ascii="Consolas" w:hAnsi="Consolas" w:cs="宋体"/>
                <w:color w:val="4B69C6"/>
                <w:kern w:val="0"/>
                <w:szCs w:val="21"/>
              </w:rPr>
              <w:t>return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proofErr w:type="gram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d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columns</w:t>
            </w:r>
            <w:proofErr w:type="spellEnd"/>
            <w:proofErr w:type="gram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[-</w:t>
            </w:r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1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]</w:t>
            </w:r>
          </w:p>
          <w:p w14:paraId="2AB0212C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</w:p>
          <w:p w14:paraId="41F56AB4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def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get_json_result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7F0B4D6F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r w:rsidRPr="00905452">
              <w:rPr>
                <w:rFonts w:ascii="Consolas" w:hAnsi="Consolas" w:cs="宋体"/>
                <w:color w:val="4B69C6"/>
                <w:kern w:val="0"/>
                <w:szCs w:val="21"/>
              </w:rPr>
              <w:t>return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tre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get_json_</w:t>
            </w:r>
            <w:proofErr w:type="gram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data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6FA6978E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</w:p>
          <w:p w14:paraId="651102B8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def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attribute_selection_</w:t>
            </w:r>
            <w:proofErr w:type="gram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method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D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attribute_list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58A2287B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r w:rsidRPr="00905452">
              <w:rPr>
                <w:rFonts w:ascii="Consolas" w:hAnsi="Consolas" w:cs="宋体"/>
                <w:color w:val="4B69C6"/>
                <w:kern w:val="0"/>
                <w:szCs w:val="21"/>
              </w:rPr>
              <w:t>raise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gramStart"/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Exception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"</w:t>
            </w:r>
            <w:r w:rsidRPr="00905452">
              <w:rPr>
                <w:rFonts w:ascii="Consolas" w:hAnsi="Consolas" w:cs="宋体"/>
                <w:color w:val="448C27"/>
                <w:kern w:val="0"/>
                <w:szCs w:val="21"/>
              </w:rPr>
              <w:t>unimplemented method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")</w:t>
            </w:r>
          </w:p>
          <w:p w14:paraId="5FF7D624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</w:p>
          <w:p w14:paraId="41DF0CA7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def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is_both_same_</w:t>
            </w:r>
            <w:proofErr w:type="gram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class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D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24F539E3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group_size</w:t>
            </w:r>
            <w:proofErr w:type="spell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D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groupby</w:t>
            </w:r>
            <w:proofErr w:type="spellEnd"/>
            <w:proofErr w:type="gram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spellStart"/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get_class_attribute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))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siz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)</w:t>
            </w:r>
          </w:p>
          <w:p w14:paraId="6EBA7D6C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r w:rsidRPr="00905452">
              <w:rPr>
                <w:rFonts w:ascii="Consolas" w:hAnsi="Consolas" w:cs="宋体"/>
                <w:color w:val="4B69C6"/>
                <w:kern w:val="0"/>
                <w:szCs w:val="21"/>
              </w:rPr>
              <w:t>return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Tru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group_</w:t>
            </w:r>
            <w:proofErr w:type="gram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siz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idxmax</w:t>
            </w:r>
            <w:proofErr w:type="spellEnd"/>
            <w:proofErr w:type="gram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))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4B69C6"/>
                <w:kern w:val="0"/>
                <w:szCs w:val="21"/>
              </w:rPr>
              <w:t>if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group_siz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size</w:t>
            </w:r>
            <w:proofErr w:type="spell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1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4B69C6"/>
                <w:kern w:val="0"/>
                <w:szCs w:val="21"/>
              </w:rPr>
              <w:t>else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Fals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Non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036A8EC6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</w:p>
          <w:p w14:paraId="29F40332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def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is_</w:t>
            </w:r>
            <w:proofErr w:type="gram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discrete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t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112B50A9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r w:rsidRPr="00905452">
              <w:rPr>
                <w:rFonts w:ascii="Consolas" w:hAnsi="Consolas" w:cs="宋体"/>
                <w:color w:val="4B69C6"/>
                <w:kern w:val="0"/>
                <w:szCs w:val="21"/>
              </w:rPr>
              <w:t>return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True</w:t>
            </w:r>
          </w:p>
          <w:p w14:paraId="45C21F69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</w:p>
          <w:p w14:paraId="433BEBF1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def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get_</w:t>
            </w:r>
            <w:proofErr w:type="gram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part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D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splitting_criterion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6CD74C7F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attribute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splitting_</w:t>
            </w:r>
            <w:proofErr w:type="gram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criterion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proofErr w:type="gramEnd"/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0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]</w:t>
            </w:r>
          </w:p>
          <w:p w14:paraId="1A9E9D13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parts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splitting_</w:t>
            </w:r>
            <w:proofErr w:type="gram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criterion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proofErr w:type="gramEnd"/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1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]</w:t>
            </w:r>
          </w:p>
          <w:p w14:paraId="51FC9BF9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r w:rsidRPr="00905452">
              <w:rPr>
                <w:rFonts w:ascii="Consolas" w:hAnsi="Consolas" w:cs="宋体"/>
                <w:color w:val="4B69C6"/>
                <w:kern w:val="0"/>
                <w:szCs w:val="21"/>
              </w:rPr>
              <w:t>return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[(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part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D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D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attribute</w:t>
            </w:r>
            <w:proofErr w:type="gramStart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].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isin</w:t>
            </w:r>
            <w:proofErr w:type="spellEnd"/>
            <w:proofErr w:type="gram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part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])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4B69C6"/>
                <w:kern w:val="0"/>
                <w:szCs w:val="21"/>
              </w:rPr>
              <w:t>for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part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in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parts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]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</w:p>
          <w:p w14:paraId="62F87087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</w:p>
          <w:p w14:paraId="7001D969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def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get_majority_</w:t>
            </w:r>
            <w:proofErr w:type="gram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class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D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11FE8057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r w:rsidRPr="00905452">
              <w:rPr>
                <w:rFonts w:ascii="Consolas" w:hAnsi="Consolas" w:cs="宋体"/>
                <w:color w:val="4B69C6"/>
                <w:kern w:val="0"/>
                <w:szCs w:val="21"/>
              </w:rPr>
              <w:t>return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str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spellStart"/>
            <w:proofErr w:type="gram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D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groupby</w:t>
            </w:r>
            <w:proofErr w:type="spellEnd"/>
            <w:proofErr w:type="gram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spellStart"/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get_class_attribute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))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siz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).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idxmax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))</w:t>
            </w:r>
          </w:p>
          <w:p w14:paraId="6B8E525C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</w:p>
          <w:p w14:paraId="4DFA7B92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def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_</w:t>
            </w:r>
            <w:proofErr w:type="spell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generate_decision_</w:t>
            </w:r>
            <w:proofErr w:type="gram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tree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D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attribute_list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1D637C76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tree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tree</w:t>
            </w:r>
            <w:proofErr w:type="spellEnd"/>
            <w:proofErr w:type="gramEnd"/>
          </w:p>
          <w:p w14:paraId="0CAA8E57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N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tre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create</w:t>
            </w:r>
            <w:proofErr w:type="gram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_node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)</w:t>
            </w:r>
          </w:p>
          <w:p w14:paraId="0623606C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N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D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D</w:t>
            </w:r>
          </w:p>
          <w:p w14:paraId="1636C749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tre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add_node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N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4E87E9E6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is_same_class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C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is_both_same_class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D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4F25071A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lastRenderedPageBreak/>
              <w:t xml:space="preserve">        </w:t>
            </w:r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print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attribute_list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5A8E5586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print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D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2173D0CB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r w:rsidRPr="00905452">
              <w:rPr>
                <w:rFonts w:ascii="Consolas" w:hAnsi="Consolas" w:cs="宋体"/>
                <w:color w:val="4B69C6"/>
                <w:kern w:val="0"/>
                <w:szCs w:val="21"/>
              </w:rPr>
              <w:t>if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is_same_class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:</w:t>
            </w:r>
          </w:p>
          <w:p w14:paraId="731DD0C9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N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is_leaf</w:t>
            </w:r>
            <w:proofErr w:type="spell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True</w:t>
            </w:r>
          </w:p>
          <w:p w14:paraId="59DFB571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N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value</w:t>
            </w:r>
            <w:proofErr w:type="spell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str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C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764084CB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</w:t>
            </w:r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print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typ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N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value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,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N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value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24334A4C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</w:t>
            </w:r>
            <w:r w:rsidRPr="00905452">
              <w:rPr>
                <w:rFonts w:ascii="Consolas" w:hAnsi="Consolas" w:cs="宋体"/>
                <w:color w:val="4B69C6"/>
                <w:kern w:val="0"/>
                <w:szCs w:val="21"/>
              </w:rPr>
              <w:t>return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N  </w:t>
            </w:r>
            <w:r w:rsidRPr="00905452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 xml:space="preserve"># </w:t>
            </w:r>
            <w:r w:rsidRPr="00905452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返回</w:t>
            </w:r>
            <w:r w:rsidRPr="00905452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N</w:t>
            </w:r>
            <w:r w:rsidRPr="00905452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作为叶节点，类</w:t>
            </w:r>
            <w:r w:rsidRPr="00905452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C</w:t>
            </w:r>
            <w:r w:rsidRPr="00905452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标记</w:t>
            </w:r>
          </w:p>
          <w:p w14:paraId="5EB60479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r w:rsidRPr="00905452">
              <w:rPr>
                <w:rFonts w:ascii="Consolas" w:hAnsi="Consolas" w:cs="宋体"/>
                <w:color w:val="4B69C6"/>
                <w:kern w:val="0"/>
                <w:szCs w:val="21"/>
              </w:rPr>
              <w:t>if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len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attribute_list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0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:</w:t>
            </w:r>
          </w:p>
          <w:p w14:paraId="07D67F03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N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is_leaf</w:t>
            </w:r>
            <w:proofErr w:type="spell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True</w:t>
            </w:r>
          </w:p>
          <w:p w14:paraId="4AD33C87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N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value</w:t>
            </w:r>
            <w:proofErr w:type="spell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str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spellStart"/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get_majority_class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D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)</w:t>
            </w:r>
          </w:p>
          <w:p w14:paraId="24C5E7DA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</w:t>
            </w:r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print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typ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N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value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,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N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value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575C63BF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</w:t>
            </w:r>
            <w:r w:rsidRPr="00905452">
              <w:rPr>
                <w:rFonts w:ascii="Consolas" w:hAnsi="Consolas" w:cs="宋体"/>
                <w:color w:val="4B69C6"/>
                <w:kern w:val="0"/>
                <w:szCs w:val="21"/>
              </w:rPr>
              <w:t>return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N  </w:t>
            </w:r>
            <w:r w:rsidRPr="00905452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 xml:space="preserve"># </w:t>
            </w:r>
            <w:r w:rsidRPr="00905452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返回叶节点，多数类</w:t>
            </w:r>
          </w:p>
          <w:p w14:paraId="0E6B7027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splitting_criterion</w:t>
            </w:r>
            <w:proofErr w:type="spell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attribute</w:t>
            </w:r>
            <w:proofErr w:type="gram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_selection_method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D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attribute_list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4ABA52DF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N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value</w:t>
            </w:r>
            <w:proofErr w:type="spell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str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splitting_</w:t>
            </w:r>
            <w:proofErr w:type="gram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criterion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proofErr w:type="gramEnd"/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0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])</w:t>
            </w:r>
          </w:p>
          <w:p w14:paraId="690A1285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</w:p>
          <w:p w14:paraId="42756C88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r w:rsidRPr="00905452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# print(</w:t>
            </w:r>
            <w:proofErr w:type="spellStart"/>
            <w:r w:rsidRPr="00905452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splitting_criterion</w:t>
            </w:r>
            <w:proofErr w:type="spellEnd"/>
            <w:r w:rsidRPr="00905452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)</w:t>
            </w:r>
          </w:p>
          <w:p w14:paraId="2DD16CAF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r w:rsidRPr="00905452">
              <w:rPr>
                <w:rFonts w:ascii="Consolas" w:hAnsi="Consolas" w:cs="宋体"/>
                <w:color w:val="4B69C6"/>
                <w:kern w:val="0"/>
                <w:szCs w:val="21"/>
              </w:rPr>
              <w:t>if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is_discrete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splitting_criterion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56432FCB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</w:t>
            </w:r>
            <w:r w:rsidRPr="00905452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#</w:t>
            </w:r>
            <w:proofErr w:type="gramStart"/>
            <w:r w:rsidRPr="00905452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print(</w:t>
            </w:r>
            <w:proofErr w:type="gramEnd"/>
            <w:r w:rsidRPr="00905452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"Hello World")</w:t>
            </w:r>
          </w:p>
          <w:p w14:paraId="6A8D5DC1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attribute_</w:t>
            </w:r>
            <w:proofErr w:type="gram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list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drop</w:t>
            </w:r>
            <w:proofErr w:type="spellEnd"/>
            <w:proofErr w:type="gram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attribute_list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attribute_list</w:t>
            </w:r>
            <w:proofErr w:type="spell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splitting_criterion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0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]]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index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inplace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Tru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4C529B3D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</w:t>
            </w:r>
            <w:r w:rsidRPr="00905452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#</w:t>
            </w:r>
            <w:proofErr w:type="spellStart"/>
            <w:r w:rsidRPr="00905452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attribute_</w:t>
            </w:r>
            <w:proofErr w:type="gramStart"/>
            <w:r w:rsidRPr="00905452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list.index</w:t>
            </w:r>
            <w:proofErr w:type="spellEnd"/>
            <w:proofErr w:type="gramEnd"/>
            <w:r w:rsidRPr="00905452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 xml:space="preserve"> = range(</w:t>
            </w:r>
            <w:proofErr w:type="spellStart"/>
            <w:r w:rsidRPr="00905452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len</w:t>
            </w:r>
            <w:proofErr w:type="spellEnd"/>
            <w:r w:rsidRPr="00905452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(</w:t>
            </w:r>
            <w:proofErr w:type="spellStart"/>
            <w:r w:rsidRPr="00905452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attribute_list</w:t>
            </w:r>
            <w:proofErr w:type="spellEnd"/>
            <w:r w:rsidRPr="00905452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))</w:t>
            </w:r>
          </w:p>
          <w:p w14:paraId="181A631B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r w:rsidRPr="00905452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# print(</w:t>
            </w:r>
            <w:proofErr w:type="spellStart"/>
            <w:r w:rsidRPr="00905452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attribute_list</w:t>
            </w:r>
            <w:proofErr w:type="spellEnd"/>
            <w:r w:rsidRPr="00905452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)</w:t>
            </w:r>
          </w:p>
          <w:p w14:paraId="4758C485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r w:rsidRPr="00905452">
              <w:rPr>
                <w:rFonts w:ascii="Consolas" w:hAnsi="Consolas" w:cs="宋体"/>
                <w:color w:val="4B69C6"/>
                <w:kern w:val="0"/>
                <w:szCs w:val="21"/>
              </w:rPr>
              <w:t>for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label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Dj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in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get_</w:t>
            </w:r>
            <w:proofErr w:type="gram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part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D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splitting_criterion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3378079F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</w:t>
            </w:r>
            <w:r w:rsidRPr="00905452">
              <w:rPr>
                <w:rFonts w:ascii="Consolas" w:hAnsi="Consolas" w:cs="宋体"/>
                <w:color w:val="4B69C6"/>
                <w:kern w:val="0"/>
                <w:szCs w:val="21"/>
              </w:rPr>
              <w:t>if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Dj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empty</w:t>
            </w:r>
            <w:proofErr w:type="spellEnd"/>
            <w:proofErr w:type="gram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:</w:t>
            </w:r>
          </w:p>
          <w:p w14:paraId="1EC9286B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    </w:t>
            </w:r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print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"</w:t>
            </w:r>
            <w:r w:rsidRPr="00905452">
              <w:rPr>
                <w:rFonts w:ascii="Consolas" w:hAnsi="Consolas" w:cs="宋体"/>
                <w:color w:val="448C27"/>
                <w:kern w:val="0"/>
                <w:szCs w:val="21"/>
              </w:rPr>
              <w:t>Empty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")</w:t>
            </w:r>
          </w:p>
          <w:p w14:paraId="2620598E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    value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get_majority_class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D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</w:t>
            </w:r>
            <w:r w:rsidRPr="00905452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 xml:space="preserve"># </w:t>
            </w:r>
            <w:r w:rsidRPr="00905452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为啥会是空？？？？</w:t>
            </w:r>
          </w:p>
          <w:p w14:paraId="42185768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</w:t>
            </w:r>
            <w:r w:rsidRPr="00905452">
              <w:rPr>
                <w:rFonts w:ascii="Consolas" w:hAnsi="Consolas" w:cs="宋体"/>
                <w:color w:val="4B69C6"/>
                <w:kern w:val="0"/>
                <w:szCs w:val="21"/>
              </w:rPr>
              <w:t>els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:</w:t>
            </w:r>
          </w:p>
          <w:p w14:paraId="3ADDFAD0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   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child_N</w:t>
            </w:r>
            <w:proofErr w:type="spell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gramStart"/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_</w:t>
            </w:r>
            <w:proofErr w:type="spellStart"/>
            <w:proofErr w:type="gram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generate_decision_tree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Dj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attribute_list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70EBC2B8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   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child_</w:t>
            </w:r>
            <w:proofErr w:type="gram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N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label</w:t>
            </w:r>
            <w:proofErr w:type="spellEnd"/>
            <w:proofErr w:type="gram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label</w:t>
            </w:r>
          </w:p>
          <w:p w14:paraId="1F99FFC9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   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tre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add_</w:t>
            </w:r>
            <w:proofErr w:type="gram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edge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N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child_N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label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71F68E12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r w:rsidRPr="00905452">
              <w:rPr>
                <w:rFonts w:ascii="Consolas" w:hAnsi="Consolas" w:cs="宋体"/>
                <w:color w:val="4B69C6"/>
                <w:kern w:val="0"/>
                <w:szCs w:val="21"/>
              </w:rPr>
              <w:t>return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N</w:t>
            </w:r>
          </w:p>
          <w:p w14:paraId="1AB53064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</w:p>
          <w:p w14:paraId="340E3CE1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def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build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21424155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class_attribute</w:t>
            </w:r>
            <w:proofErr w:type="spell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get_class_</w:t>
            </w:r>
            <w:proofErr w:type="gram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attribute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05D11932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attrs</w:t>
            </w:r>
            <w:proofErr w:type="spell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[]</w:t>
            </w:r>
          </w:p>
          <w:p w14:paraId="41C0594C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r w:rsidRPr="00905452">
              <w:rPr>
                <w:rFonts w:ascii="Consolas" w:hAnsi="Consolas" w:cs="宋体"/>
                <w:color w:val="4B69C6"/>
                <w:kern w:val="0"/>
                <w:szCs w:val="21"/>
              </w:rPr>
              <w:t>for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attr</w:t>
            </w:r>
            <w:proofErr w:type="spell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in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proofErr w:type="gram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d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columns</w:t>
            </w:r>
            <w:proofErr w:type="spellEnd"/>
            <w:proofErr w:type="gram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:</w:t>
            </w:r>
          </w:p>
          <w:p w14:paraId="0B2E930D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</w:t>
            </w:r>
            <w:r w:rsidRPr="00905452">
              <w:rPr>
                <w:rFonts w:ascii="Consolas" w:hAnsi="Consolas" w:cs="宋体"/>
                <w:color w:val="4B69C6"/>
                <w:kern w:val="0"/>
                <w:szCs w:val="21"/>
              </w:rPr>
              <w:t>if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attr</w:t>
            </w:r>
            <w:proofErr w:type="spell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!</w:t>
            </w:r>
            <w:proofErr w:type="gram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class_attribute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:</w:t>
            </w:r>
          </w:p>
          <w:p w14:paraId="14CC166B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    </w:t>
            </w:r>
            <w:proofErr w:type="spellStart"/>
            <w:proofErr w:type="gram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attrs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append</w:t>
            </w:r>
            <w:proofErr w:type="spellEnd"/>
            <w:proofErr w:type="gram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attr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7484BF4A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proofErr w:type="gramStart"/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_</w:t>
            </w:r>
            <w:proofErr w:type="spellStart"/>
            <w:proofErr w:type="gram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generate_decision_tree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spellStart"/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df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pd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Series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attrs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)</w:t>
            </w:r>
          </w:p>
          <w:p w14:paraId="23AB7178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</w:p>
          <w:p w14:paraId="032CDE8A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def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test_one_</w:t>
            </w:r>
            <w:proofErr w:type="gram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record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record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6B6214B8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tree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tree</w:t>
            </w:r>
            <w:proofErr w:type="spellEnd"/>
            <w:proofErr w:type="gramEnd"/>
          </w:p>
          <w:p w14:paraId="2CC1C6B7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node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tre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get_</w:t>
            </w:r>
            <w:proofErr w:type="gram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root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20F12C3B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r w:rsidRPr="00905452">
              <w:rPr>
                <w:rFonts w:ascii="Consolas" w:hAnsi="Consolas" w:cs="宋体"/>
                <w:color w:val="4B69C6"/>
                <w:kern w:val="0"/>
                <w:szCs w:val="21"/>
              </w:rPr>
              <w:t>while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nod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has_</w:t>
            </w:r>
            <w:proofErr w:type="gram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child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5F3A8D6D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value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record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nod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value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]</w:t>
            </w:r>
          </w:p>
          <w:p w14:paraId="64507F10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lastRenderedPageBreak/>
              <w:t xml:space="preserve">            node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nod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get_child_by_value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valu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7F277B4D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</w:t>
            </w:r>
            <w:r w:rsidRPr="00905452">
              <w:rPr>
                <w:rFonts w:ascii="Consolas" w:hAnsi="Consolas" w:cs="宋体"/>
                <w:color w:val="4B69C6"/>
                <w:kern w:val="0"/>
                <w:szCs w:val="21"/>
              </w:rPr>
              <w:t>if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node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is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Non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:</w:t>
            </w:r>
          </w:p>
          <w:p w14:paraId="28B227CB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    </w:t>
            </w:r>
            <w:r w:rsidRPr="00905452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 xml:space="preserve"># </w:t>
            </w:r>
            <w:r w:rsidRPr="00905452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没有找到</w:t>
            </w:r>
          </w:p>
          <w:p w14:paraId="55AD6319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    </w:t>
            </w:r>
            <w:r w:rsidRPr="00905452">
              <w:rPr>
                <w:rFonts w:ascii="Consolas" w:hAnsi="Consolas" w:cs="宋体"/>
                <w:color w:val="4B69C6"/>
                <w:kern w:val="0"/>
                <w:szCs w:val="21"/>
              </w:rPr>
              <w:t>return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"</w:t>
            </w:r>
            <w:r w:rsidRPr="00905452">
              <w:rPr>
                <w:rFonts w:ascii="Consolas" w:hAnsi="Consolas" w:cs="宋体"/>
                <w:color w:val="448C27"/>
                <w:kern w:val="0"/>
                <w:szCs w:val="21"/>
              </w:rPr>
              <w:t>null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"</w:t>
            </w:r>
          </w:p>
          <w:p w14:paraId="77BF9371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r w:rsidRPr="00905452">
              <w:rPr>
                <w:rFonts w:ascii="Consolas" w:hAnsi="Consolas" w:cs="宋体"/>
                <w:color w:val="4B69C6"/>
                <w:kern w:val="0"/>
                <w:szCs w:val="21"/>
              </w:rPr>
              <w:t>return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nod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value</w:t>
            </w:r>
            <w:proofErr w:type="spellEnd"/>
          </w:p>
          <w:p w14:paraId="0B883C55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</w:p>
          <w:p w14:paraId="047F3A1C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def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gram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test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test_records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1FE5049D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res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[]</w:t>
            </w:r>
          </w:p>
          <w:p w14:paraId="2FEEB69B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r w:rsidRPr="00905452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# precision = 0</w:t>
            </w:r>
          </w:p>
          <w:p w14:paraId="73E01B4B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r w:rsidRPr="00905452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# recall = 0</w:t>
            </w:r>
          </w:p>
          <w:p w14:paraId="7783F4EB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r w:rsidRPr="00905452">
              <w:rPr>
                <w:rFonts w:ascii="Consolas" w:hAnsi="Consolas" w:cs="宋体"/>
                <w:color w:val="4B69C6"/>
                <w:kern w:val="0"/>
                <w:szCs w:val="21"/>
              </w:rPr>
              <w:t>for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record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in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test_records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:</w:t>
            </w:r>
          </w:p>
          <w:p w14:paraId="1C57D223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series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pd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Series</w:t>
            </w:r>
            <w:proofErr w:type="spellEnd"/>
            <w:proofErr w:type="gram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record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index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proofErr w:type="spellStart"/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d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columns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70253871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value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test_one_record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series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5EF33BF0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</w:t>
            </w:r>
            <w:r w:rsidRPr="00905452">
              <w:rPr>
                <w:rFonts w:ascii="Consolas" w:hAnsi="Consolas" w:cs="宋体"/>
                <w:color w:val="4B69C6"/>
                <w:kern w:val="0"/>
                <w:szCs w:val="21"/>
              </w:rPr>
              <w:t>if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value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series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proofErr w:type="spellStart"/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get_class_</w:t>
            </w:r>
            <w:proofErr w:type="gram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attribute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]:</w:t>
            </w:r>
          </w:p>
          <w:p w14:paraId="344F4DD0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    </w:t>
            </w:r>
            <w:proofErr w:type="spellStart"/>
            <w:proofErr w:type="gram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res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append</w:t>
            </w:r>
            <w:proofErr w:type="spellEnd"/>
            <w:proofErr w:type="gram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(</w:t>
            </w:r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1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valu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)</w:t>
            </w:r>
          </w:p>
          <w:p w14:paraId="6169066B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</w:t>
            </w:r>
            <w:r w:rsidRPr="00905452">
              <w:rPr>
                <w:rFonts w:ascii="Consolas" w:hAnsi="Consolas" w:cs="宋体"/>
                <w:color w:val="4B69C6"/>
                <w:kern w:val="0"/>
                <w:szCs w:val="21"/>
              </w:rPr>
              <w:t>els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:</w:t>
            </w:r>
          </w:p>
          <w:p w14:paraId="15281941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    </w:t>
            </w:r>
            <w:proofErr w:type="spellStart"/>
            <w:proofErr w:type="gram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res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append</w:t>
            </w:r>
            <w:proofErr w:type="spellEnd"/>
            <w:proofErr w:type="gram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(</w:t>
            </w:r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0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valu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)</w:t>
            </w:r>
          </w:p>
          <w:p w14:paraId="3E5D990C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r w:rsidRPr="00905452">
              <w:rPr>
                <w:rFonts w:ascii="Consolas" w:hAnsi="Consolas" w:cs="宋体"/>
                <w:color w:val="4B69C6"/>
                <w:kern w:val="0"/>
                <w:szCs w:val="21"/>
              </w:rPr>
              <w:t>return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res</w:t>
            </w:r>
          </w:p>
          <w:p w14:paraId="1E4EB1AB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</w:p>
          <w:p w14:paraId="4C02AD56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class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b/>
                <w:bCs/>
                <w:color w:val="7A3E9D"/>
                <w:kern w:val="0"/>
                <w:szCs w:val="21"/>
              </w:rPr>
              <w:t>C45</w:t>
            </w:r>
            <w:proofErr w:type="gramStart"/>
            <w:r w:rsidRPr="00905452">
              <w:rPr>
                <w:rFonts w:ascii="Consolas" w:hAnsi="Consolas" w:cs="宋体"/>
                <w:b/>
                <w:bCs/>
                <w:color w:val="7A3E9D"/>
                <w:kern w:val="0"/>
                <w:szCs w:val="21"/>
              </w:rPr>
              <w:t>Tre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spellStart"/>
            <w:proofErr w:type="gramEnd"/>
            <w:r w:rsidRPr="00905452">
              <w:rPr>
                <w:rFonts w:ascii="Consolas" w:hAnsi="Consolas" w:cs="宋体"/>
                <w:b/>
                <w:bCs/>
                <w:color w:val="7A3E9D"/>
                <w:kern w:val="0"/>
                <w:szCs w:val="21"/>
              </w:rPr>
              <w:t>DecisionTree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1DC08945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def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__</w:t>
            </w:r>
            <w:proofErr w:type="spell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init</w:t>
            </w:r>
            <w:proofErr w:type="spellEnd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__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7E5EEB69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super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Start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.</w:t>
            </w:r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_</w:t>
            </w:r>
            <w:proofErr w:type="gramEnd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_</w:t>
            </w:r>
            <w:proofErr w:type="spell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init</w:t>
            </w:r>
            <w:proofErr w:type="spellEnd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__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)</w:t>
            </w:r>
          </w:p>
          <w:p w14:paraId="1A7A2910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</w:p>
          <w:p w14:paraId="5B85FF7C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def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attribute_selection_</w:t>
            </w:r>
            <w:proofErr w:type="gram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method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D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attribute_list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3EA72C7C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def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getInfo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D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2E62753A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"""</w:t>
            </w:r>
          </w:p>
          <w:p w14:paraId="1238064B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448C27"/>
                <w:kern w:val="0"/>
                <w:szCs w:val="21"/>
              </w:rPr>
              <w:t xml:space="preserve">            </w:t>
            </w:r>
            <w:r w:rsidRPr="00905452">
              <w:rPr>
                <w:rFonts w:ascii="Consolas" w:hAnsi="Consolas" w:cs="宋体"/>
                <w:color w:val="448C27"/>
                <w:kern w:val="0"/>
                <w:szCs w:val="21"/>
              </w:rPr>
              <w:t>获取元组分类的熵</w:t>
            </w:r>
          </w:p>
          <w:p w14:paraId="0A562505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448C27"/>
                <w:kern w:val="0"/>
                <w:szCs w:val="21"/>
              </w:rPr>
              <w:t xml:space="preserve">           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"""</w:t>
            </w:r>
          </w:p>
          <w:p w14:paraId="25D6E604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</w:p>
          <w:p w14:paraId="4042FFF2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group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D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groupby</w:t>
            </w:r>
            <w:proofErr w:type="spellEnd"/>
            <w:proofErr w:type="gram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spellStart"/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get_class_attribute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))</w:t>
            </w:r>
          </w:p>
          <w:p w14:paraId="6561AE3E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total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len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D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6F667DBA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</w:t>
            </w:r>
            <w:r w:rsidRPr="00905452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#     print([</w:t>
            </w:r>
            <w:proofErr w:type="spellStart"/>
            <w:r w:rsidRPr="00905452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len</w:t>
            </w:r>
            <w:proofErr w:type="spellEnd"/>
            <w:r w:rsidRPr="00905452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(</w:t>
            </w:r>
            <w:proofErr w:type="gramStart"/>
            <w:r w:rsidRPr="00905452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x[</w:t>
            </w:r>
            <w:proofErr w:type="gramEnd"/>
            <w:r w:rsidRPr="00905452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1]) for x in group1])</w:t>
            </w:r>
          </w:p>
          <w:p w14:paraId="49F2366A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InfoD</w:t>
            </w:r>
            <w:proofErr w:type="spell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-</w:t>
            </w:r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sum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[</w:t>
            </w:r>
            <w:proofErr w:type="spell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len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x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proofErr w:type="gramEnd"/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1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])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/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total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*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math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log2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spell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len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x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1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])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/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total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4B69C6"/>
                <w:kern w:val="0"/>
                <w:szCs w:val="21"/>
              </w:rPr>
              <w:t>for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x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in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group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])</w:t>
            </w:r>
          </w:p>
          <w:p w14:paraId="6C1E656F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</w:t>
            </w:r>
            <w:r w:rsidRPr="00905452">
              <w:rPr>
                <w:rFonts w:ascii="Consolas" w:hAnsi="Consolas" w:cs="宋体"/>
                <w:color w:val="4B69C6"/>
                <w:kern w:val="0"/>
                <w:szCs w:val="21"/>
              </w:rPr>
              <w:t>return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InfoD</w:t>
            </w:r>
            <w:proofErr w:type="spellEnd"/>
          </w:p>
          <w:p w14:paraId="652646DD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</w:p>
          <w:p w14:paraId="087969B9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def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getInfoSubD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D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attribut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34D9A517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"""</w:t>
            </w:r>
          </w:p>
          <w:p w14:paraId="1C9F36C1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448C27"/>
                <w:kern w:val="0"/>
                <w:szCs w:val="21"/>
              </w:rPr>
              <w:t xml:space="preserve">            </w:t>
            </w:r>
            <w:r w:rsidRPr="00905452">
              <w:rPr>
                <w:rFonts w:ascii="Consolas" w:hAnsi="Consolas" w:cs="宋体"/>
                <w:color w:val="448C27"/>
                <w:kern w:val="0"/>
                <w:szCs w:val="21"/>
              </w:rPr>
              <w:t>获取对属性划分后的熵</w:t>
            </w:r>
          </w:p>
          <w:p w14:paraId="230443F6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448C27"/>
                <w:kern w:val="0"/>
                <w:szCs w:val="21"/>
              </w:rPr>
              <w:t xml:space="preserve">           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"""</w:t>
            </w:r>
          </w:p>
          <w:p w14:paraId="75AFF088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info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0</w:t>
            </w:r>
          </w:p>
          <w:p w14:paraId="79AB8C23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group1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D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groupby</w:t>
            </w:r>
            <w:proofErr w:type="spellEnd"/>
            <w:proofErr w:type="gram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attribut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452C08EF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</w:t>
            </w:r>
            <w:r w:rsidRPr="00905452">
              <w:rPr>
                <w:rFonts w:ascii="Consolas" w:hAnsi="Consolas" w:cs="宋体"/>
                <w:color w:val="4B69C6"/>
                <w:kern w:val="0"/>
                <w:szCs w:val="21"/>
              </w:rPr>
              <w:t>for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x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in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group1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:</w:t>
            </w:r>
          </w:p>
          <w:p w14:paraId="455F9A28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    </w:t>
            </w:r>
            <w:r w:rsidRPr="00905452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#</w:t>
            </w:r>
            <w:proofErr w:type="spellStart"/>
            <w:r w:rsidRPr="00905452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column_name</w:t>
            </w:r>
            <w:proofErr w:type="spellEnd"/>
            <w:r w:rsidRPr="00905452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 xml:space="preserve"> = </w:t>
            </w:r>
            <w:proofErr w:type="gramStart"/>
            <w:r w:rsidRPr="00905452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x[</w:t>
            </w:r>
            <w:proofErr w:type="gramEnd"/>
            <w:r w:rsidRPr="00905452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0]</w:t>
            </w:r>
          </w:p>
          <w:p w14:paraId="7FA9C87E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   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Dj</w:t>
            </w:r>
            <w:proofErr w:type="spell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gram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x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proofErr w:type="gramEnd"/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1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]</w:t>
            </w:r>
          </w:p>
          <w:p w14:paraId="2F7D936B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   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property_size</w:t>
            </w:r>
            <w:proofErr w:type="spell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len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spellStart"/>
            <w:proofErr w:type="gram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Dj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7F8D3D45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lastRenderedPageBreak/>
              <w:t xml:space="preserve">                info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+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property_size</w:t>
            </w:r>
            <w:proofErr w:type="spell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/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spell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len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group1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)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*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getInfo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spellStart"/>
            <w:proofErr w:type="gram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Dj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68747241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</w:t>
            </w:r>
            <w:r w:rsidRPr="00905452">
              <w:rPr>
                <w:rFonts w:ascii="Consolas" w:hAnsi="Consolas" w:cs="宋体"/>
                <w:color w:val="4B69C6"/>
                <w:kern w:val="0"/>
                <w:szCs w:val="21"/>
              </w:rPr>
              <w:t>return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info</w:t>
            </w:r>
          </w:p>
          <w:p w14:paraId="565020EC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</w:p>
          <w:p w14:paraId="5B0BDA7F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def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getSplitInfoA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D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attribut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70CA0F07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"""</w:t>
            </w:r>
          </w:p>
          <w:p w14:paraId="12AF7808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448C27"/>
                <w:kern w:val="0"/>
                <w:szCs w:val="21"/>
              </w:rPr>
              <w:t xml:space="preserve">            </w:t>
            </w:r>
            <w:r w:rsidRPr="00905452">
              <w:rPr>
                <w:rFonts w:ascii="Consolas" w:hAnsi="Consolas" w:cs="宋体"/>
                <w:color w:val="448C27"/>
                <w:kern w:val="0"/>
                <w:szCs w:val="21"/>
              </w:rPr>
              <w:t>获取对属性划分后的熵</w:t>
            </w:r>
          </w:p>
          <w:p w14:paraId="709C8160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448C27"/>
                <w:kern w:val="0"/>
                <w:szCs w:val="21"/>
              </w:rPr>
              <w:t xml:space="preserve">           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"""</w:t>
            </w:r>
          </w:p>
          <w:p w14:paraId="3F1C421A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split_info</w:t>
            </w:r>
            <w:proofErr w:type="spell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0</w:t>
            </w:r>
          </w:p>
          <w:p w14:paraId="3A20AD99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group1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D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groupby</w:t>
            </w:r>
            <w:proofErr w:type="spellEnd"/>
            <w:proofErr w:type="gram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attribut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12B08B5F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D_size</w:t>
            </w:r>
            <w:proofErr w:type="spell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len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group1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19DF6540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</w:t>
            </w:r>
            <w:r w:rsidRPr="00905452">
              <w:rPr>
                <w:rFonts w:ascii="Consolas" w:hAnsi="Consolas" w:cs="宋体"/>
                <w:color w:val="4B69C6"/>
                <w:kern w:val="0"/>
                <w:szCs w:val="21"/>
              </w:rPr>
              <w:t>for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x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in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group1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:</w:t>
            </w:r>
          </w:p>
          <w:p w14:paraId="2A3C0265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    </w:t>
            </w:r>
            <w:r w:rsidRPr="00905452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#</w:t>
            </w:r>
            <w:proofErr w:type="spellStart"/>
            <w:r w:rsidRPr="00905452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column_name</w:t>
            </w:r>
            <w:proofErr w:type="spellEnd"/>
            <w:r w:rsidRPr="00905452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 xml:space="preserve"> = </w:t>
            </w:r>
            <w:proofErr w:type="gramStart"/>
            <w:r w:rsidRPr="00905452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x[</w:t>
            </w:r>
            <w:proofErr w:type="gramEnd"/>
            <w:r w:rsidRPr="00905452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0]</w:t>
            </w:r>
          </w:p>
          <w:p w14:paraId="5B34B4BB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   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Dj</w:t>
            </w:r>
            <w:proofErr w:type="spell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gram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x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proofErr w:type="gramEnd"/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1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]</w:t>
            </w:r>
          </w:p>
          <w:p w14:paraId="1006542F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   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Dj_size</w:t>
            </w:r>
            <w:proofErr w:type="spell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len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spellStart"/>
            <w:proofErr w:type="gram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Dj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5DD85847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   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split_info</w:t>
            </w:r>
            <w:proofErr w:type="spell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+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Dj_size</w:t>
            </w:r>
            <w:proofErr w:type="spell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/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D_size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*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math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log</w:t>
            </w:r>
            <w:proofErr w:type="gram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2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Dj</w:t>
            </w:r>
            <w:proofErr w:type="gram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_size</w:t>
            </w:r>
            <w:proofErr w:type="spell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/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D_size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4FBF8764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</w:t>
            </w:r>
            <w:r w:rsidRPr="00905452">
              <w:rPr>
                <w:rFonts w:ascii="Consolas" w:hAnsi="Consolas" w:cs="宋体"/>
                <w:color w:val="4B69C6"/>
                <w:kern w:val="0"/>
                <w:szCs w:val="21"/>
              </w:rPr>
              <w:t>return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split_info</w:t>
            </w:r>
            <w:proofErr w:type="spellEnd"/>
          </w:p>
          <w:p w14:paraId="01B9DAE1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</w:p>
          <w:p w14:paraId="520E8B28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candidate_splitting_criterion</w:t>
            </w:r>
            <w:proofErr w:type="spell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[]</w:t>
            </w:r>
          </w:p>
          <w:p w14:paraId="12FD57D3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InfoD</w:t>
            </w:r>
            <w:proofErr w:type="spell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getInfo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D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1C1EFF6A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total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len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spellStart"/>
            <w:proofErr w:type="gram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D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groupby</w:t>
            </w:r>
            <w:proofErr w:type="spellEnd"/>
            <w:proofErr w:type="gram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spellStart"/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get_class_attribute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)))</w:t>
            </w:r>
          </w:p>
          <w:p w14:paraId="6C393D1A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r w:rsidRPr="00905452">
              <w:rPr>
                <w:rFonts w:ascii="Consolas" w:hAnsi="Consolas" w:cs="宋体"/>
                <w:color w:val="4B69C6"/>
                <w:kern w:val="0"/>
                <w:szCs w:val="21"/>
              </w:rPr>
              <w:t>for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attribute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in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attribute_list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:</w:t>
            </w:r>
          </w:p>
          <w:p w14:paraId="6AEA061A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InfoSubD</w:t>
            </w:r>
            <w:proofErr w:type="spell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getInfoSubD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D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attribut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2EF916CC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gain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InfoD</w:t>
            </w:r>
            <w:proofErr w:type="spell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-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InfoSubD</w:t>
            </w:r>
            <w:proofErr w:type="spellEnd"/>
          </w:p>
          <w:p w14:paraId="24EC539F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split_info</w:t>
            </w:r>
            <w:proofErr w:type="spell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getSplitInfoA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D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attribut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1950C77E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gain_rate</w:t>
            </w:r>
            <w:proofErr w:type="spell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gain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/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split_info</w:t>
            </w:r>
            <w:proofErr w:type="spellEnd"/>
          </w:p>
          <w:p w14:paraId="4B01E040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candidate_splitting_</w:t>
            </w:r>
            <w:proofErr w:type="gram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criterion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append</w:t>
            </w:r>
            <w:proofErr w:type="spellEnd"/>
            <w:proofErr w:type="gram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(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gain_rate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attribut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)</w:t>
            </w:r>
          </w:p>
          <w:p w14:paraId="2204C8ED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</w:t>
            </w:r>
            <w:proofErr w:type="gram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print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spellStart"/>
            <w:proofErr w:type="gram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gain_rate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attribut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2C9CDF20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attribute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gram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max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spellStart"/>
            <w:proofErr w:type="gram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candidate_splitting_criterion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key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lambda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item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: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item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0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])[</w:t>
            </w:r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1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]</w:t>
            </w:r>
          </w:p>
          <w:p w14:paraId="19289CDA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splitting_criterion</w:t>
            </w:r>
            <w:proofErr w:type="spell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attribut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list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[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item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]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4B69C6"/>
                <w:kern w:val="0"/>
                <w:szCs w:val="21"/>
              </w:rPr>
              <w:t>for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item </w:t>
            </w:r>
            <w:r w:rsidRPr="00905452">
              <w:rPr>
                <w:rFonts w:ascii="Consolas" w:hAnsi="Consolas" w:cs="宋体"/>
                <w:color w:val="4B69C6"/>
                <w:kern w:val="0"/>
                <w:szCs w:val="21"/>
              </w:rPr>
              <w:t>in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D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attribute</w:t>
            </w:r>
            <w:proofErr w:type="gramStart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].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drop</w:t>
            </w:r>
            <w:proofErr w:type="gram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_duplicates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)))</w:t>
            </w:r>
          </w:p>
          <w:p w14:paraId="461622F3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proofErr w:type="gram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print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"</w:t>
            </w:r>
            <w:r w:rsidRPr="00905452">
              <w:rPr>
                <w:rFonts w:ascii="Consolas" w:hAnsi="Consolas" w:cs="宋体"/>
                <w:color w:val="448C27"/>
                <w:kern w:val="0"/>
                <w:szCs w:val="21"/>
              </w:rPr>
              <w:t>chose attribut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",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splitting_criterion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5A479041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r w:rsidRPr="00905452">
              <w:rPr>
                <w:rFonts w:ascii="Consolas" w:hAnsi="Consolas" w:cs="宋体"/>
                <w:color w:val="4B69C6"/>
                <w:kern w:val="0"/>
                <w:szCs w:val="21"/>
              </w:rPr>
              <w:t>return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splitting_criterion</w:t>
            </w:r>
            <w:proofErr w:type="spellEnd"/>
          </w:p>
          <w:p w14:paraId="0675EE80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</w:p>
          <w:p w14:paraId="22F80D04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</w:p>
          <w:p w14:paraId="21181238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class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905452">
              <w:rPr>
                <w:rFonts w:ascii="Consolas" w:hAnsi="Consolas" w:cs="宋体"/>
                <w:b/>
                <w:bCs/>
                <w:color w:val="7A3E9D"/>
                <w:kern w:val="0"/>
                <w:szCs w:val="21"/>
              </w:rPr>
              <w:t>CARTree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spellStart"/>
            <w:proofErr w:type="gramEnd"/>
            <w:r w:rsidRPr="00905452">
              <w:rPr>
                <w:rFonts w:ascii="Consolas" w:hAnsi="Consolas" w:cs="宋体"/>
                <w:b/>
                <w:bCs/>
                <w:color w:val="7A3E9D"/>
                <w:kern w:val="0"/>
                <w:szCs w:val="21"/>
              </w:rPr>
              <w:t>DecisionTree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337FB7ED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def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__</w:t>
            </w:r>
            <w:proofErr w:type="spell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init</w:t>
            </w:r>
            <w:proofErr w:type="spellEnd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__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45BFC0CF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super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Start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.</w:t>
            </w:r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_</w:t>
            </w:r>
            <w:proofErr w:type="gramEnd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_</w:t>
            </w:r>
            <w:proofErr w:type="spell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init</w:t>
            </w:r>
            <w:proofErr w:type="spellEnd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__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)</w:t>
            </w:r>
          </w:p>
          <w:p w14:paraId="6854AA80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</w:p>
          <w:p w14:paraId="131DE085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def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attribute_selection_</w:t>
            </w:r>
            <w:proofErr w:type="gram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method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D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attribute_list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7C3B16FE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def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getGini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D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01EE15D3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"""</w:t>
            </w:r>
          </w:p>
          <w:p w14:paraId="25C7E365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448C27"/>
                <w:kern w:val="0"/>
                <w:szCs w:val="21"/>
              </w:rPr>
              <w:t xml:space="preserve">            </w:t>
            </w:r>
            <w:r w:rsidRPr="00905452">
              <w:rPr>
                <w:rFonts w:ascii="Consolas" w:hAnsi="Consolas" w:cs="宋体"/>
                <w:color w:val="448C27"/>
                <w:kern w:val="0"/>
                <w:szCs w:val="21"/>
              </w:rPr>
              <w:t>获取元组分类的熵</w:t>
            </w:r>
          </w:p>
          <w:p w14:paraId="006B65D3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448C27"/>
                <w:kern w:val="0"/>
                <w:szCs w:val="21"/>
              </w:rPr>
              <w:t xml:space="preserve">           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"""</w:t>
            </w:r>
          </w:p>
          <w:p w14:paraId="332E08C0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</w:p>
          <w:p w14:paraId="081270F7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group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D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groupby</w:t>
            </w:r>
            <w:proofErr w:type="spellEnd"/>
            <w:proofErr w:type="gram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spellStart"/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get_class_attribute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))</w:t>
            </w:r>
          </w:p>
          <w:p w14:paraId="46847016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lastRenderedPageBreak/>
              <w:t xml:space="preserve">            total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len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D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61CCCE99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</w:t>
            </w:r>
            <w:r w:rsidRPr="00905452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#     print([</w:t>
            </w:r>
            <w:proofErr w:type="spellStart"/>
            <w:r w:rsidRPr="00905452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len</w:t>
            </w:r>
            <w:proofErr w:type="spellEnd"/>
            <w:r w:rsidRPr="00905452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(</w:t>
            </w:r>
            <w:proofErr w:type="gramStart"/>
            <w:r w:rsidRPr="00905452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x[</w:t>
            </w:r>
            <w:proofErr w:type="gramEnd"/>
            <w:r w:rsidRPr="00905452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1]) for x in group1])</w:t>
            </w:r>
          </w:p>
          <w:p w14:paraId="091EBA92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InfoD</w:t>
            </w:r>
            <w:proofErr w:type="spell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1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-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sum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[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math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pow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spell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len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x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proofErr w:type="gramEnd"/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1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])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/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total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2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4B69C6"/>
                <w:kern w:val="0"/>
                <w:szCs w:val="21"/>
              </w:rPr>
              <w:t>for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x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in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group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])</w:t>
            </w:r>
          </w:p>
          <w:p w14:paraId="7AE83798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</w:t>
            </w:r>
            <w:r w:rsidRPr="00905452">
              <w:rPr>
                <w:rFonts w:ascii="Consolas" w:hAnsi="Consolas" w:cs="宋体"/>
                <w:color w:val="4B69C6"/>
                <w:kern w:val="0"/>
                <w:szCs w:val="21"/>
              </w:rPr>
              <w:t>return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InfoD</w:t>
            </w:r>
            <w:proofErr w:type="spellEnd"/>
          </w:p>
          <w:p w14:paraId="39A9CA24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</w:p>
          <w:p w14:paraId="41BC8DBC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def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getGiniA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D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attribut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79964A26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"""</w:t>
            </w:r>
          </w:p>
          <w:p w14:paraId="15A78061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448C27"/>
                <w:kern w:val="0"/>
                <w:szCs w:val="21"/>
              </w:rPr>
              <w:t xml:space="preserve">            </w:t>
            </w:r>
            <w:r w:rsidRPr="00905452">
              <w:rPr>
                <w:rFonts w:ascii="Consolas" w:hAnsi="Consolas" w:cs="宋体"/>
                <w:color w:val="448C27"/>
                <w:kern w:val="0"/>
                <w:szCs w:val="21"/>
              </w:rPr>
              <w:t>获取对属性划分后的熵</w:t>
            </w:r>
          </w:p>
          <w:p w14:paraId="55F4C45B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448C27"/>
                <w:kern w:val="0"/>
                <w:szCs w:val="21"/>
              </w:rPr>
              <w:t xml:space="preserve">           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"""</w:t>
            </w:r>
          </w:p>
          <w:p w14:paraId="2A1DBCF6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min_gini</w:t>
            </w:r>
            <w:proofErr w:type="spell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Non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gramStart"/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tupl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)</w:t>
            </w:r>
          </w:p>
          <w:p w14:paraId="51E70467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values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list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D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attribute</w:t>
            </w:r>
            <w:proofErr w:type="gramStart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].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drop</w:t>
            </w:r>
            <w:proofErr w:type="gram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_duplicates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))</w:t>
            </w:r>
          </w:p>
          <w:p w14:paraId="26A0D7DC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</w:t>
            </w:r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print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values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0385D0BE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choices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get_split_choice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values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3FA5B6E1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D_size</w:t>
            </w:r>
            <w:proofErr w:type="spell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len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choices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5365B5DF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</w:t>
            </w:r>
            <w:r w:rsidRPr="00905452">
              <w:rPr>
                <w:rFonts w:ascii="Consolas" w:hAnsi="Consolas" w:cs="宋体"/>
                <w:color w:val="4B69C6"/>
                <w:kern w:val="0"/>
                <w:szCs w:val="21"/>
              </w:rPr>
              <w:t>for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choice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in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choices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:</w:t>
            </w:r>
          </w:p>
          <w:p w14:paraId="7FFF0792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   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gini</w:t>
            </w:r>
            <w:proofErr w:type="spell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0</w:t>
            </w:r>
          </w:p>
          <w:p w14:paraId="75D26AE4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    D1_size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len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choic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proofErr w:type="gramEnd"/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0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])</w:t>
            </w:r>
          </w:p>
          <w:p w14:paraId="245B9A9A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    D2_size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len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choic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proofErr w:type="gramEnd"/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1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])</w:t>
            </w:r>
          </w:p>
          <w:p w14:paraId="6946BD77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    D1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D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D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attribute</w:t>
            </w:r>
            <w:proofErr w:type="gramStart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].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isin</w:t>
            </w:r>
            <w:proofErr w:type="spellEnd"/>
            <w:proofErr w:type="gram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choic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0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])]</w:t>
            </w:r>
          </w:p>
          <w:p w14:paraId="59DF6EEC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    D2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D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D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attribute</w:t>
            </w:r>
            <w:proofErr w:type="gramStart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].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isin</w:t>
            </w:r>
            <w:proofErr w:type="spellEnd"/>
            <w:proofErr w:type="gram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choic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1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])]</w:t>
            </w:r>
          </w:p>
          <w:p w14:paraId="6BAF34C4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   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gini</w:t>
            </w:r>
            <w:proofErr w:type="spell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D1_size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/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D_size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*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getGini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D1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+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D2_size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/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D_size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*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getGini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D2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3B8825A9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    </w:t>
            </w:r>
            <w:r w:rsidRPr="00905452">
              <w:rPr>
                <w:rFonts w:ascii="Consolas" w:hAnsi="Consolas" w:cs="宋体"/>
                <w:color w:val="4B69C6"/>
                <w:kern w:val="0"/>
                <w:szCs w:val="21"/>
              </w:rPr>
              <w:t>if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min_</w:t>
            </w:r>
            <w:proofErr w:type="gram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gini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proofErr w:type="gramEnd"/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0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]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None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or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gini</w:t>
            </w:r>
            <w:proofErr w:type="spell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&lt;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min_gini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0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]:</w:t>
            </w:r>
          </w:p>
          <w:p w14:paraId="711991F1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       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min_gini</w:t>
            </w:r>
            <w:proofErr w:type="spell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gini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choic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7D00CAAD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</w:t>
            </w:r>
            <w:r w:rsidRPr="00905452">
              <w:rPr>
                <w:rFonts w:ascii="Consolas" w:hAnsi="Consolas" w:cs="宋体"/>
                <w:color w:val="4B69C6"/>
                <w:kern w:val="0"/>
                <w:szCs w:val="21"/>
              </w:rPr>
              <w:t>return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min_gini</w:t>
            </w:r>
            <w:proofErr w:type="spellEnd"/>
          </w:p>
          <w:p w14:paraId="226C4011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</w:p>
          <w:p w14:paraId="2DE29156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candidate_splitting_criterion</w:t>
            </w:r>
            <w:proofErr w:type="spell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[]</w:t>
            </w:r>
          </w:p>
          <w:p w14:paraId="67EE5CD1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gini_d</w:t>
            </w:r>
            <w:proofErr w:type="spell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getGini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D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3E6BB031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total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len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spellStart"/>
            <w:proofErr w:type="gram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D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groupby</w:t>
            </w:r>
            <w:proofErr w:type="spellEnd"/>
            <w:proofErr w:type="gram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spellStart"/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get_class_attribute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)))</w:t>
            </w:r>
          </w:p>
          <w:p w14:paraId="445321B7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r w:rsidRPr="00905452">
              <w:rPr>
                <w:rFonts w:ascii="Consolas" w:hAnsi="Consolas" w:cs="宋体"/>
                <w:color w:val="4B69C6"/>
                <w:kern w:val="0"/>
                <w:szCs w:val="21"/>
              </w:rPr>
              <w:t>for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attribute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in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attribute_list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:</w:t>
            </w:r>
          </w:p>
          <w:p w14:paraId="4441421F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gini_a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choic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getGiniA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D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attribut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16927488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gain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gini_d</w:t>
            </w:r>
            <w:proofErr w:type="spell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-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gini_a</w:t>
            </w:r>
            <w:proofErr w:type="spellEnd"/>
          </w:p>
          <w:p w14:paraId="0B8D5402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candidate_splitting_</w:t>
            </w:r>
            <w:proofErr w:type="gram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criterion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append</w:t>
            </w:r>
            <w:proofErr w:type="spellEnd"/>
            <w:proofErr w:type="gram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(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gain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attribut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choic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)</w:t>
            </w:r>
          </w:p>
          <w:p w14:paraId="47DC98F5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</w:t>
            </w:r>
            <w:r w:rsidRPr="00905452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 xml:space="preserve"># </w:t>
            </w:r>
            <w:proofErr w:type="gramStart"/>
            <w:r w:rsidRPr="00905452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print(</w:t>
            </w:r>
            <w:proofErr w:type="gramEnd"/>
            <w:r w:rsidRPr="00905452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gain, attribute)</w:t>
            </w:r>
          </w:p>
          <w:p w14:paraId="74E4CCBC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splitting_criterion</w:t>
            </w:r>
            <w:proofErr w:type="spell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gram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max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spellStart"/>
            <w:proofErr w:type="gram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candidate_splitting_criterion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key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lambda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item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: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item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0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])[</w:t>
            </w:r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1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:]</w:t>
            </w:r>
          </w:p>
          <w:p w14:paraId="088F516B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proofErr w:type="gram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print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"</w:t>
            </w:r>
            <w:r w:rsidRPr="00905452">
              <w:rPr>
                <w:rFonts w:ascii="Consolas" w:hAnsi="Consolas" w:cs="宋体"/>
                <w:color w:val="448C27"/>
                <w:kern w:val="0"/>
                <w:szCs w:val="21"/>
              </w:rPr>
              <w:t>chose attribut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",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splitting_criterion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7D3338EE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r w:rsidRPr="00905452">
              <w:rPr>
                <w:rFonts w:ascii="Consolas" w:hAnsi="Consolas" w:cs="宋体"/>
                <w:color w:val="4B69C6"/>
                <w:kern w:val="0"/>
                <w:szCs w:val="21"/>
              </w:rPr>
              <w:t>return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splitting_criterion</w:t>
            </w:r>
            <w:proofErr w:type="spellEnd"/>
          </w:p>
          <w:p w14:paraId="311BF21B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</w:p>
          <w:p w14:paraId="1823C22A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def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get_surface_err_</w:t>
            </w:r>
            <w:proofErr w:type="gram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gains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class_field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N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nod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queu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2EDC7C42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childs</w:t>
            </w:r>
            <w:proofErr w:type="spell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nod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get_all_</w:t>
            </w:r>
            <w:proofErr w:type="gram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child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5B97AFE4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child_cnt</w:t>
            </w:r>
            <w:proofErr w:type="spell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len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childs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65439558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proofErr w:type="gram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nod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_</w:t>
            </w:r>
            <w:proofErr w:type="spellStart"/>
            <w:proofErr w:type="gram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child_num</w:t>
            </w:r>
            <w:proofErr w:type="spell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0</w:t>
            </w:r>
          </w:p>
          <w:p w14:paraId="6CC530CD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proofErr w:type="spellStart"/>
            <w:proofErr w:type="gram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nod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_</w:t>
            </w:r>
            <w:proofErr w:type="gram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Rt</w:t>
            </w:r>
            <w:proofErr w:type="spell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0</w:t>
            </w:r>
          </w:p>
          <w:p w14:paraId="63EE0E86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r w:rsidRPr="00905452">
              <w:rPr>
                <w:rFonts w:ascii="Consolas" w:hAnsi="Consolas" w:cs="宋体"/>
                <w:color w:val="4B69C6"/>
                <w:kern w:val="0"/>
                <w:szCs w:val="21"/>
              </w:rPr>
              <w:t>if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child_cnt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:</w:t>
            </w:r>
          </w:p>
          <w:p w14:paraId="3EB013CE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</w:t>
            </w:r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RT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0</w:t>
            </w:r>
          </w:p>
          <w:p w14:paraId="03F4999C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lastRenderedPageBreak/>
              <w:t xml:space="preserve">           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child_num</w:t>
            </w:r>
            <w:proofErr w:type="spell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0</w:t>
            </w:r>
          </w:p>
          <w:p w14:paraId="59B5ABFE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</w:t>
            </w:r>
            <w:r w:rsidRPr="00905452">
              <w:rPr>
                <w:rFonts w:ascii="Consolas" w:hAnsi="Consolas" w:cs="宋体"/>
                <w:color w:val="4B69C6"/>
                <w:kern w:val="0"/>
                <w:szCs w:val="21"/>
              </w:rPr>
              <w:t>for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child_node</w:t>
            </w:r>
            <w:proofErr w:type="spell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in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childs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:</w:t>
            </w:r>
          </w:p>
          <w:p w14:paraId="29942390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    </w:t>
            </w:r>
            <w:proofErr w:type="spellStart"/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get_surface_err_</w:t>
            </w:r>
            <w:proofErr w:type="gram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gains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spellStart"/>
            <w:proofErr w:type="gram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class_field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N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child_node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queu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3325218E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    </w:t>
            </w:r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RT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+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nod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_</w:t>
            </w:r>
            <w:proofErr w:type="gram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Rt</w:t>
            </w:r>
            <w:proofErr w:type="spellEnd"/>
          </w:p>
          <w:p w14:paraId="3285210C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    </w:t>
            </w:r>
            <w:proofErr w:type="gram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nod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_</w:t>
            </w:r>
            <w:proofErr w:type="spellStart"/>
            <w:proofErr w:type="gram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child_num</w:t>
            </w:r>
            <w:proofErr w:type="spell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+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child_nod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_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child_num</w:t>
            </w:r>
            <w:proofErr w:type="spellEnd"/>
          </w:p>
          <w:p w14:paraId="3851A8BE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class_desc</w:t>
            </w:r>
            <w:proofErr w:type="spell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child_nod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get_class_description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class_field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2FC363A1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Rt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min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[</w:t>
            </w:r>
            <w:proofErr w:type="gram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item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proofErr w:type="gramEnd"/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1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]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4B69C6"/>
                <w:kern w:val="0"/>
                <w:szCs w:val="21"/>
              </w:rPr>
              <w:t>for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item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in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class_desc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])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/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N            </w:t>
            </w:r>
          </w:p>
          <w:p w14:paraId="75D1F2D3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</w:t>
            </w:r>
            <w:r w:rsidRPr="00905452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#Rt = min(</w:t>
            </w:r>
            <w:proofErr w:type="spellStart"/>
            <w:r w:rsidRPr="00905452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class_</w:t>
            </w:r>
            <w:proofErr w:type="gramStart"/>
            <w:r w:rsidRPr="00905452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desc</w:t>
            </w:r>
            <w:proofErr w:type="spellEnd"/>
            <w:r w:rsidRPr="00905452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[</w:t>
            </w:r>
            <w:proofErr w:type="gramEnd"/>
            <w:r w:rsidRPr="00905452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 xml:space="preserve">0][1], </w:t>
            </w:r>
            <w:proofErr w:type="spellStart"/>
            <w:r w:rsidRPr="00905452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class_desc</w:t>
            </w:r>
            <w:proofErr w:type="spellEnd"/>
            <w:r w:rsidRPr="00905452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[1][1]) / (</w:t>
            </w:r>
            <w:proofErr w:type="spellStart"/>
            <w:r w:rsidRPr="00905452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class_desc</w:t>
            </w:r>
            <w:proofErr w:type="spellEnd"/>
            <w:r w:rsidRPr="00905452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 xml:space="preserve">[0][1] + </w:t>
            </w:r>
            <w:proofErr w:type="spellStart"/>
            <w:r w:rsidRPr="00905452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class_desc</w:t>
            </w:r>
            <w:proofErr w:type="spellEnd"/>
            <w:r w:rsidRPr="00905452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 xml:space="preserve">[1][1]) * ( </w:t>
            </w:r>
            <w:proofErr w:type="spellStart"/>
            <w:r w:rsidRPr="00905452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class_desc</w:t>
            </w:r>
            <w:proofErr w:type="spellEnd"/>
            <w:r w:rsidRPr="00905452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 xml:space="preserve">[0][1] + </w:t>
            </w:r>
            <w:proofErr w:type="spellStart"/>
            <w:r w:rsidRPr="00905452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class_desc</w:t>
            </w:r>
            <w:proofErr w:type="spellEnd"/>
            <w:r w:rsidRPr="00905452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[1][1] / N)</w:t>
            </w:r>
          </w:p>
          <w:p w14:paraId="125D729B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err_gain</w:t>
            </w:r>
            <w:proofErr w:type="spell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Rt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-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RT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/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child_num</w:t>
            </w:r>
            <w:proofErr w:type="spell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-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1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260251CB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</w:t>
            </w:r>
            <w:proofErr w:type="spellStart"/>
            <w:proofErr w:type="gram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queu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append</w:t>
            </w:r>
            <w:proofErr w:type="spellEnd"/>
            <w:proofErr w:type="gram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(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nod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err_gain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)</w:t>
            </w:r>
          </w:p>
          <w:p w14:paraId="4208960A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</w:t>
            </w:r>
            <w:proofErr w:type="gram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nod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_</w:t>
            </w:r>
            <w:proofErr w:type="spellStart"/>
            <w:proofErr w:type="gram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child_num</w:t>
            </w:r>
            <w:proofErr w:type="spell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child_num</w:t>
            </w:r>
            <w:proofErr w:type="spellEnd"/>
          </w:p>
          <w:p w14:paraId="5E70C770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</w:t>
            </w:r>
            <w:proofErr w:type="spellStart"/>
            <w:proofErr w:type="gram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nod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_</w:t>
            </w:r>
            <w:proofErr w:type="gram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Rt</w:t>
            </w:r>
            <w:proofErr w:type="spell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RT</w:t>
            </w:r>
          </w:p>
          <w:p w14:paraId="279FEA4E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r w:rsidRPr="00905452">
              <w:rPr>
                <w:rFonts w:ascii="Consolas" w:hAnsi="Consolas" w:cs="宋体"/>
                <w:color w:val="4B69C6"/>
                <w:kern w:val="0"/>
                <w:szCs w:val="21"/>
              </w:rPr>
              <w:t>els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:</w:t>
            </w:r>
          </w:p>
          <w:p w14:paraId="3CEC8B47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class_desc</w:t>
            </w:r>
            <w:proofErr w:type="spell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nod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get_class_description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class_field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59A7ED92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Rt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min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[</w:t>
            </w:r>
            <w:proofErr w:type="gram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item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proofErr w:type="gramEnd"/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1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]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4B69C6"/>
                <w:kern w:val="0"/>
                <w:szCs w:val="21"/>
              </w:rPr>
              <w:t>for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item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in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class_desc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])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/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N</w:t>
            </w:r>
          </w:p>
          <w:p w14:paraId="1A51DE85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</w:t>
            </w:r>
            <w:proofErr w:type="spellStart"/>
            <w:proofErr w:type="gram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nod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_</w:t>
            </w:r>
            <w:proofErr w:type="gram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Rt</w:t>
            </w:r>
            <w:proofErr w:type="spell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Rt</w:t>
            </w:r>
          </w:p>
          <w:p w14:paraId="51D25E0C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</w:t>
            </w:r>
            <w:proofErr w:type="gram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nod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_</w:t>
            </w:r>
            <w:proofErr w:type="spellStart"/>
            <w:proofErr w:type="gram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child_num</w:t>
            </w:r>
            <w:proofErr w:type="spell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0</w:t>
            </w:r>
          </w:p>
          <w:p w14:paraId="0E6EC203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</w:p>
          <w:p w14:paraId="4A15A3CA" w14:textId="691A1B43" w:rsidR="00905452" w:rsidRDefault="00905452" w:rsidP="009155E6">
            <w:pPr>
              <w:widowControl/>
              <w:shd w:val="clear" w:color="auto" w:fill="F5F5F5"/>
              <w:spacing w:line="285" w:lineRule="atLeast"/>
              <w:ind w:firstLine="420"/>
              <w:jc w:val="left"/>
              <w:rPr>
                <w:rFonts w:ascii="Consolas" w:hAnsi="Consolas" w:cs="宋体"/>
                <w:color w:val="777777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def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pruning_tree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71827DD3" w14:textId="33B3A593" w:rsidR="009155E6" w:rsidRPr="00905452" w:rsidRDefault="009155E6" w:rsidP="009155E6">
            <w:pPr>
              <w:widowControl/>
              <w:shd w:val="clear" w:color="auto" w:fill="F5F5F5"/>
              <w:spacing w:line="285" w:lineRule="atLeast"/>
              <w:ind w:firstLine="420"/>
              <w:jc w:val="left"/>
              <w:rPr>
                <w:rFonts w:ascii="Consolas" w:hAnsi="Consolas" w:cs="宋体" w:hint="eastAsia"/>
                <w:color w:val="333333"/>
                <w:kern w:val="0"/>
                <w:szCs w:val="21"/>
              </w:rPr>
            </w:pPr>
            <w:r>
              <w:rPr>
                <w:rFonts w:ascii="Consolas" w:hAnsi="Consolas" w:cs="宋体" w:hint="eastAsia"/>
                <w:color w:val="777777"/>
                <w:kern w:val="0"/>
                <w:szCs w:val="21"/>
              </w:rPr>
              <w:t xml:space="preserve"> </w:t>
            </w:r>
            <w:r>
              <w:rPr>
                <w:rFonts w:ascii="Consolas" w:hAnsi="Consolas" w:cs="宋体"/>
                <w:color w:val="777777"/>
                <w:kern w:val="0"/>
                <w:szCs w:val="21"/>
              </w:rPr>
              <w:t xml:space="preserve">   “”” </w:t>
            </w:r>
            <w:r>
              <w:rPr>
                <w:rFonts w:ascii="Consolas" w:hAnsi="Consolas" w:cs="宋体" w:hint="eastAsia"/>
                <w:color w:val="777777"/>
                <w:kern w:val="0"/>
                <w:szCs w:val="21"/>
              </w:rPr>
              <w:t>CART</w:t>
            </w:r>
            <w:r>
              <w:rPr>
                <w:rFonts w:ascii="Consolas" w:hAnsi="Consolas" w:cs="宋体" w:hint="eastAsia"/>
                <w:color w:val="777777"/>
                <w:kern w:val="0"/>
                <w:szCs w:val="21"/>
              </w:rPr>
              <w:t>剪枝实现</w:t>
            </w:r>
          </w:p>
          <w:p w14:paraId="3B3946CA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queue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[]</w:t>
            </w:r>
          </w:p>
          <w:p w14:paraId="1F5D7506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proofErr w:type="spellStart"/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get_surface_err_gains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spellStart"/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get_class_</w:t>
            </w:r>
            <w:proofErr w:type="gram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attribute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,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len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spellStart"/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df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,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tre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get_root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),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queu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5F5F1F26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pruned_node</w:t>
            </w:r>
            <w:proofErr w:type="spell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gram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max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queu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key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lambda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x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: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x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1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])[</w:t>
            </w:r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0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]</w:t>
            </w:r>
          </w:p>
          <w:p w14:paraId="5F3AE8F1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pruned_nod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cut_up_</w:t>
            </w:r>
            <w:proofErr w:type="gram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childs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72075438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pruned_nod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value</w:t>
            </w:r>
            <w:proofErr w:type="spell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get_majority_class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pruned_</w:t>
            </w:r>
            <w:proofErr w:type="gram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nod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D</w:t>
            </w:r>
            <w:proofErr w:type="spellEnd"/>
            <w:proofErr w:type="gram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1E36CD0D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</w:p>
          <w:p w14:paraId="376523FF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def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gram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main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3E22B0EC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tree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CARTree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53EA2BEB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proofErr w:type="spellStart"/>
            <w:proofErr w:type="gram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tre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load</w:t>
            </w:r>
            <w:proofErr w:type="gram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_csv_data_set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"</w:t>
            </w:r>
            <w:r w:rsidRPr="00905452">
              <w:rPr>
                <w:rFonts w:ascii="Consolas" w:hAnsi="Consolas" w:cs="宋体"/>
                <w:color w:val="448C27"/>
                <w:kern w:val="0"/>
                <w:szCs w:val="21"/>
              </w:rPr>
              <w:t>data.csv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")</w:t>
            </w:r>
          </w:p>
          <w:p w14:paraId="59A3BC92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proofErr w:type="spellStart"/>
            <w:proofErr w:type="gram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tre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build</w:t>
            </w:r>
            <w:proofErr w:type="spellEnd"/>
            <w:proofErr w:type="gram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)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</w:p>
          <w:p w14:paraId="798623F2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905452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#print(</w:t>
            </w:r>
            <w:proofErr w:type="spellStart"/>
            <w:r w:rsidRPr="00905452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decision_tree.get_json_</w:t>
            </w:r>
            <w:proofErr w:type="gramStart"/>
            <w:r w:rsidRPr="00905452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result</w:t>
            </w:r>
            <w:proofErr w:type="spellEnd"/>
            <w:r w:rsidRPr="00905452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(</w:t>
            </w:r>
            <w:proofErr w:type="gramEnd"/>
            <w:r w:rsidRPr="00905452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))</w:t>
            </w:r>
          </w:p>
          <w:p w14:paraId="2A1E053C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</w:p>
          <w:p w14:paraId="79F66B1B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</w:p>
          <w:p w14:paraId="7D77DF9E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class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b/>
                <w:bCs/>
                <w:color w:val="7A3E9D"/>
                <w:kern w:val="0"/>
                <w:szCs w:val="21"/>
              </w:rPr>
              <w:t>ID3</w:t>
            </w:r>
            <w:proofErr w:type="gramStart"/>
            <w:r w:rsidRPr="00905452">
              <w:rPr>
                <w:rFonts w:ascii="Consolas" w:hAnsi="Consolas" w:cs="宋体"/>
                <w:b/>
                <w:bCs/>
                <w:color w:val="7A3E9D"/>
                <w:kern w:val="0"/>
                <w:szCs w:val="21"/>
              </w:rPr>
              <w:t>Tre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spellStart"/>
            <w:proofErr w:type="gramEnd"/>
            <w:r w:rsidRPr="00905452">
              <w:rPr>
                <w:rFonts w:ascii="Consolas" w:hAnsi="Consolas" w:cs="宋体"/>
                <w:b/>
                <w:bCs/>
                <w:color w:val="7A3E9D"/>
                <w:kern w:val="0"/>
                <w:szCs w:val="21"/>
              </w:rPr>
              <w:t>DecisionTree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7ACAB77E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def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__</w:t>
            </w:r>
            <w:proofErr w:type="spell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init</w:t>
            </w:r>
            <w:proofErr w:type="spellEnd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__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4DEE49CB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super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Start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.</w:t>
            </w:r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_</w:t>
            </w:r>
            <w:proofErr w:type="gramEnd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_</w:t>
            </w:r>
            <w:proofErr w:type="spell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init</w:t>
            </w:r>
            <w:proofErr w:type="spellEnd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__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)</w:t>
            </w:r>
          </w:p>
          <w:p w14:paraId="4991D5AD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</w:p>
          <w:p w14:paraId="7ABF1B05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def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attribute_selection_</w:t>
            </w:r>
            <w:proofErr w:type="gram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method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D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attribute_list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107C9278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def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getInfo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D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160BBE9E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group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D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groupby</w:t>
            </w:r>
            <w:proofErr w:type="spellEnd"/>
            <w:proofErr w:type="gram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spellStart"/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get_class_attribute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))</w:t>
            </w:r>
          </w:p>
          <w:p w14:paraId="5B9C6FA4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total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len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D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1B73C1EB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</w:t>
            </w:r>
            <w:r w:rsidRPr="00905452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#     print([</w:t>
            </w:r>
            <w:proofErr w:type="spellStart"/>
            <w:r w:rsidRPr="00905452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len</w:t>
            </w:r>
            <w:proofErr w:type="spellEnd"/>
            <w:r w:rsidRPr="00905452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(</w:t>
            </w:r>
            <w:proofErr w:type="gramStart"/>
            <w:r w:rsidRPr="00905452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x[</w:t>
            </w:r>
            <w:proofErr w:type="gramEnd"/>
            <w:r w:rsidRPr="00905452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1]) for x in group1])</w:t>
            </w:r>
          </w:p>
          <w:p w14:paraId="42E317F5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InfoD</w:t>
            </w:r>
            <w:proofErr w:type="spell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-</w:t>
            </w:r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sum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[</w:t>
            </w:r>
            <w:proofErr w:type="spell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len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x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proofErr w:type="gramEnd"/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1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])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/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total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*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math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log2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spell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len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x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1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])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/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total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4B69C6"/>
                <w:kern w:val="0"/>
                <w:szCs w:val="21"/>
              </w:rPr>
              <w:t>for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x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in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group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])</w:t>
            </w:r>
          </w:p>
          <w:p w14:paraId="1D1AE5B4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lastRenderedPageBreak/>
              <w:t xml:space="preserve">            </w:t>
            </w:r>
            <w:r w:rsidRPr="00905452">
              <w:rPr>
                <w:rFonts w:ascii="Consolas" w:hAnsi="Consolas" w:cs="宋体"/>
                <w:color w:val="4B69C6"/>
                <w:kern w:val="0"/>
                <w:szCs w:val="21"/>
              </w:rPr>
              <w:t>return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InfoD</w:t>
            </w:r>
            <w:proofErr w:type="spellEnd"/>
          </w:p>
          <w:p w14:paraId="2BEAD9BF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</w:p>
          <w:p w14:paraId="6BB0466E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candidate_splitting_criterion</w:t>
            </w:r>
            <w:proofErr w:type="spell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[]</w:t>
            </w:r>
          </w:p>
          <w:p w14:paraId="648AE631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InfoD</w:t>
            </w:r>
            <w:proofErr w:type="spell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getInfo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D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3FADC5EF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total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len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spellStart"/>
            <w:proofErr w:type="gram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D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groupby</w:t>
            </w:r>
            <w:proofErr w:type="spellEnd"/>
            <w:proofErr w:type="gram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spellStart"/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get_class_attribute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)))</w:t>
            </w:r>
          </w:p>
          <w:p w14:paraId="088F3D64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r w:rsidRPr="00905452">
              <w:rPr>
                <w:rFonts w:ascii="Consolas" w:hAnsi="Consolas" w:cs="宋体"/>
                <w:color w:val="4B69C6"/>
                <w:kern w:val="0"/>
                <w:szCs w:val="21"/>
              </w:rPr>
              <w:t>for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attribute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in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attribute_list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:</w:t>
            </w:r>
          </w:p>
          <w:p w14:paraId="7A32D774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group1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D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groupby</w:t>
            </w:r>
            <w:proofErr w:type="spellEnd"/>
            <w:proofErr w:type="gram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attribut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0B806AD7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InfoageD</w:t>
            </w:r>
            <w:proofErr w:type="spell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0</w:t>
            </w:r>
          </w:p>
          <w:p w14:paraId="588F6A95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</w:t>
            </w:r>
            <w:r w:rsidRPr="00905452">
              <w:rPr>
                <w:rFonts w:ascii="Consolas" w:hAnsi="Consolas" w:cs="宋体"/>
                <w:color w:val="4B69C6"/>
                <w:kern w:val="0"/>
                <w:szCs w:val="21"/>
              </w:rPr>
              <w:t>for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x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in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group1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:</w:t>
            </w:r>
          </w:p>
          <w:p w14:paraId="10F8C3FA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   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column_name</w:t>
            </w:r>
            <w:proofErr w:type="spell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gram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x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proofErr w:type="gramEnd"/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0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]</w:t>
            </w:r>
          </w:p>
          <w:p w14:paraId="32830C3D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   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cdf</w:t>
            </w:r>
            <w:proofErr w:type="spell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gram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x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proofErr w:type="gramEnd"/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1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]</w:t>
            </w:r>
          </w:p>
          <w:p w14:paraId="68793F66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   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property_size</w:t>
            </w:r>
            <w:proofErr w:type="spell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len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cdf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0E821196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    </w:t>
            </w:r>
            <w:r w:rsidRPr="00905452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#             print(</w:t>
            </w:r>
            <w:proofErr w:type="spellStart"/>
            <w:r w:rsidRPr="00905452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property_size</w:t>
            </w:r>
            <w:proofErr w:type="spellEnd"/>
            <w:r w:rsidRPr="00905452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)</w:t>
            </w:r>
          </w:p>
          <w:p w14:paraId="2EE95FB1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    </w:t>
            </w:r>
            <w:r w:rsidRPr="00905452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#             print(</w:t>
            </w:r>
            <w:proofErr w:type="spellStart"/>
            <w:r w:rsidRPr="00905452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column_name</w:t>
            </w:r>
            <w:proofErr w:type="spellEnd"/>
            <w:r w:rsidRPr="00905452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)</w:t>
            </w:r>
          </w:p>
          <w:p w14:paraId="4A08C59E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    </w:t>
            </w:r>
            <w:r w:rsidRPr="00905452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#             print(</w:t>
            </w:r>
            <w:proofErr w:type="spellStart"/>
            <w:r w:rsidRPr="00905452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cdf</w:t>
            </w:r>
            <w:proofErr w:type="spellEnd"/>
            <w:r w:rsidRPr="00905452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)</w:t>
            </w:r>
          </w:p>
          <w:p w14:paraId="4D9220B4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   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InfoageD</w:t>
            </w:r>
            <w:proofErr w:type="spell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+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property_size</w:t>
            </w:r>
            <w:proofErr w:type="spell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/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spell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len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group1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)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*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getInfo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cdf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79FD7F37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</w:t>
            </w:r>
            <w:r w:rsidRPr="00905452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 xml:space="preserve">#         </w:t>
            </w:r>
            <w:proofErr w:type="gramStart"/>
            <w:r w:rsidRPr="00905452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print(</w:t>
            </w:r>
            <w:proofErr w:type="spellStart"/>
            <w:proofErr w:type="gramEnd"/>
            <w:r w:rsidRPr="00905452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InfoageD</w:t>
            </w:r>
            <w:proofErr w:type="spellEnd"/>
            <w:r w:rsidRPr="00905452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)</w:t>
            </w:r>
          </w:p>
          <w:p w14:paraId="0D065B6B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gain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InfoD</w:t>
            </w:r>
            <w:proofErr w:type="spell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-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InfoageD</w:t>
            </w:r>
            <w:proofErr w:type="spellEnd"/>
          </w:p>
          <w:p w14:paraId="47EDC3DB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candidate_splitting_</w:t>
            </w:r>
            <w:proofErr w:type="gram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criterion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append</w:t>
            </w:r>
            <w:proofErr w:type="spellEnd"/>
            <w:proofErr w:type="gram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(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gain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attribut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)</w:t>
            </w:r>
          </w:p>
          <w:p w14:paraId="077F73F1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</w:t>
            </w:r>
            <w:proofErr w:type="gram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print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gain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attribut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3F8F8DB0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attribute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gram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max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spellStart"/>
            <w:proofErr w:type="gram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candidate_splitting_criterion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key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lambda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item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: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item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0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])[</w:t>
            </w:r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1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]</w:t>
            </w:r>
          </w:p>
          <w:p w14:paraId="013B6811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splitting_criterion</w:t>
            </w:r>
            <w:proofErr w:type="spell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attribut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list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[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item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]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4B69C6"/>
                <w:kern w:val="0"/>
                <w:szCs w:val="21"/>
              </w:rPr>
              <w:t>for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item </w:t>
            </w:r>
            <w:r w:rsidRPr="00905452">
              <w:rPr>
                <w:rFonts w:ascii="Consolas" w:hAnsi="Consolas" w:cs="宋体"/>
                <w:color w:val="4B69C6"/>
                <w:kern w:val="0"/>
                <w:szCs w:val="21"/>
              </w:rPr>
              <w:t>in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D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attribute</w:t>
            </w:r>
            <w:proofErr w:type="gramStart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].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drop</w:t>
            </w:r>
            <w:proofErr w:type="gram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_duplicates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)))</w:t>
            </w:r>
          </w:p>
          <w:p w14:paraId="5F140075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proofErr w:type="gram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print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"</w:t>
            </w:r>
            <w:r w:rsidRPr="00905452">
              <w:rPr>
                <w:rFonts w:ascii="Consolas" w:hAnsi="Consolas" w:cs="宋体"/>
                <w:color w:val="448C27"/>
                <w:kern w:val="0"/>
                <w:szCs w:val="21"/>
              </w:rPr>
              <w:t>chose attribut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",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splitting_criterion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1D626FC2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r w:rsidRPr="00905452">
              <w:rPr>
                <w:rFonts w:ascii="Consolas" w:hAnsi="Consolas" w:cs="宋体"/>
                <w:color w:val="4B69C6"/>
                <w:kern w:val="0"/>
                <w:szCs w:val="21"/>
              </w:rPr>
              <w:t>return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splitting_criterion</w:t>
            </w:r>
            <w:proofErr w:type="spellEnd"/>
          </w:p>
          <w:p w14:paraId="0015E0E9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class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b/>
                <w:bCs/>
                <w:color w:val="7A3E9D"/>
                <w:kern w:val="0"/>
                <w:szCs w:val="21"/>
              </w:rPr>
              <w:t>Edg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:</w:t>
            </w:r>
          </w:p>
          <w:p w14:paraId="6261F50D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def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__</w:t>
            </w:r>
            <w:proofErr w:type="spell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init</w:t>
            </w:r>
            <w:proofErr w:type="spellEnd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__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6302EC95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super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Start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.</w:t>
            </w:r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_</w:t>
            </w:r>
            <w:proofErr w:type="gramEnd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_</w:t>
            </w:r>
            <w:proofErr w:type="spell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init</w:t>
            </w:r>
            <w:proofErr w:type="spellEnd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__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)</w:t>
            </w:r>
          </w:p>
          <w:p w14:paraId="023AF716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proofErr w:type="spellStart"/>
            <w:proofErr w:type="gramStart"/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source</w:t>
            </w:r>
            <w:proofErr w:type="spellEnd"/>
            <w:proofErr w:type="gram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Non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</w:p>
          <w:p w14:paraId="2B25AA23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proofErr w:type="spellStart"/>
            <w:proofErr w:type="gramStart"/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target</w:t>
            </w:r>
            <w:proofErr w:type="spellEnd"/>
            <w:proofErr w:type="gram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None</w:t>
            </w:r>
          </w:p>
          <w:p w14:paraId="5EFCBB76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proofErr w:type="spellStart"/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value</w:t>
            </w:r>
            <w:proofErr w:type="spell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None</w:t>
            </w:r>
          </w:p>
          <w:p w14:paraId="20B077EF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</w:p>
          <w:p w14:paraId="2CF5CC0A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def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get_json_data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6CA168A8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r w:rsidRPr="00905452">
              <w:rPr>
                <w:rFonts w:ascii="Consolas" w:hAnsi="Consolas" w:cs="宋体"/>
                <w:color w:val="4B69C6"/>
                <w:kern w:val="0"/>
                <w:szCs w:val="21"/>
              </w:rPr>
              <w:t>return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{</w:t>
            </w:r>
          </w:p>
          <w:p w14:paraId="0738EABF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"</w:t>
            </w:r>
            <w:r w:rsidRPr="00905452">
              <w:rPr>
                <w:rFonts w:ascii="Consolas" w:hAnsi="Consolas" w:cs="宋体"/>
                <w:color w:val="448C27"/>
                <w:kern w:val="0"/>
                <w:szCs w:val="21"/>
              </w:rPr>
              <w:t>id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":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sourc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id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+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"</w:t>
            </w:r>
            <w:r w:rsidRPr="00905452">
              <w:rPr>
                <w:rFonts w:ascii="Consolas" w:hAnsi="Consolas" w:cs="宋体"/>
                <w:color w:val="448C27"/>
                <w:kern w:val="0"/>
                <w:szCs w:val="21"/>
              </w:rPr>
              <w:t>: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"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+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target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id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</w:p>
          <w:p w14:paraId="2D9262A7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"</w:t>
            </w:r>
            <w:r w:rsidRPr="00905452">
              <w:rPr>
                <w:rFonts w:ascii="Consolas" w:hAnsi="Consolas" w:cs="宋体"/>
                <w:color w:val="448C27"/>
                <w:kern w:val="0"/>
                <w:szCs w:val="21"/>
              </w:rPr>
              <w:t>sourc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":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sourc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id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</w:p>
          <w:p w14:paraId="63DF5C29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"</w:t>
            </w:r>
            <w:r w:rsidRPr="00905452">
              <w:rPr>
                <w:rFonts w:ascii="Consolas" w:hAnsi="Consolas" w:cs="宋体"/>
                <w:color w:val="448C27"/>
                <w:kern w:val="0"/>
                <w:szCs w:val="21"/>
              </w:rPr>
              <w:t>target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":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target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id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</w:p>
          <w:p w14:paraId="0ADF7347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"</w:t>
            </w:r>
            <w:r w:rsidRPr="00905452">
              <w:rPr>
                <w:rFonts w:ascii="Consolas" w:hAnsi="Consolas" w:cs="宋体"/>
                <w:color w:val="448C27"/>
                <w:kern w:val="0"/>
                <w:szCs w:val="21"/>
              </w:rPr>
              <w:t>valu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":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value</w:t>
            </w:r>
            <w:proofErr w:type="spellEnd"/>
          </w:p>
          <w:p w14:paraId="3956313A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}</w:t>
            </w:r>
          </w:p>
          <w:p w14:paraId="3AAB4E05" w14:textId="77777777" w:rsidR="00905452" w:rsidRPr="00905452" w:rsidRDefault="00905452" w:rsidP="00905452">
            <w:pPr>
              <w:widowControl/>
              <w:shd w:val="clear" w:color="auto" w:fill="F5F5F5"/>
              <w:spacing w:after="240"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</w:p>
          <w:p w14:paraId="58DCE863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class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b/>
                <w:bCs/>
                <w:color w:val="7A3E9D"/>
                <w:kern w:val="0"/>
                <w:szCs w:val="21"/>
              </w:rPr>
              <w:t>Nod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:</w:t>
            </w:r>
          </w:p>
          <w:p w14:paraId="2DCBFE40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def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__</w:t>
            </w:r>
            <w:proofErr w:type="spell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init</w:t>
            </w:r>
            <w:proofErr w:type="spellEnd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_</w:t>
            </w:r>
            <w:proofErr w:type="gram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_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tre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05E5A064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super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Start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.</w:t>
            </w:r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_</w:t>
            </w:r>
            <w:proofErr w:type="gramEnd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_</w:t>
            </w:r>
            <w:proofErr w:type="spell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init</w:t>
            </w:r>
            <w:proofErr w:type="spellEnd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__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)</w:t>
            </w:r>
          </w:p>
          <w:p w14:paraId="5546C636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proofErr w:type="spellStart"/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value</w:t>
            </w:r>
            <w:proofErr w:type="spell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None</w:t>
            </w:r>
          </w:p>
          <w:p w14:paraId="172EF410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lastRenderedPageBreak/>
              <w:t xml:space="preserve">        </w:t>
            </w:r>
            <w:proofErr w:type="spellStart"/>
            <w:proofErr w:type="gramStart"/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_</w:t>
            </w:r>
            <w:proofErr w:type="gram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tree</w:t>
            </w:r>
            <w:proofErr w:type="spell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tree</w:t>
            </w:r>
          </w:p>
          <w:p w14:paraId="7F55D99C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id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str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uuid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uuid</w:t>
            </w:r>
            <w:proofErr w:type="gram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1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))</w:t>
            </w:r>
          </w:p>
          <w:p w14:paraId="1B8A20AC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r w:rsidRPr="00905452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 xml:space="preserve"># </w:t>
            </w:r>
            <w:r w:rsidRPr="00905452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设置关联的子数据集</w:t>
            </w:r>
          </w:p>
          <w:p w14:paraId="1D1428A6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proofErr w:type="spellStart"/>
            <w:proofErr w:type="gramStart"/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D</w:t>
            </w:r>
            <w:proofErr w:type="spellEnd"/>
            <w:proofErr w:type="gram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None</w:t>
            </w:r>
          </w:p>
          <w:p w14:paraId="29682AB1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</w:p>
          <w:p w14:paraId="1C3A9F98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def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get_tree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10095526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r w:rsidRPr="00905452">
              <w:rPr>
                <w:rFonts w:ascii="Consolas" w:hAnsi="Consolas" w:cs="宋体"/>
                <w:color w:val="4B69C6"/>
                <w:kern w:val="0"/>
                <w:szCs w:val="21"/>
              </w:rPr>
              <w:t>return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_</w:t>
            </w:r>
            <w:proofErr w:type="gram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tree</w:t>
            </w:r>
            <w:proofErr w:type="spellEnd"/>
          </w:p>
          <w:p w14:paraId="51145EDB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</w:p>
          <w:p w14:paraId="1587DF6A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def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cut_up_childs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18928F8C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r w:rsidRPr="00905452">
              <w:rPr>
                <w:rFonts w:ascii="Consolas" w:hAnsi="Consolas" w:cs="宋体"/>
                <w:color w:val="4B69C6"/>
                <w:kern w:val="0"/>
                <w:szCs w:val="21"/>
              </w:rPr>
              <w:t>del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gramStart"/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_</w:t>
            </w:r>
            <w:proofErr w:type="spellStart"/>
            <w:proofErr w:type="gram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tre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edges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id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]</w:t>
            </w:r>
          </w:p>
          <w:p w14:paraId="49999D83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</w:p>
          <w:p w14:paraId="253C9883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def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get_class_</w:t>
            </w:r>
            <w:proofErr w:type="gram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description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class_field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20B39EFA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data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proofErr w:type="gram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D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groupby</w:t>
            </w:r>
            <w:proofErr w:type="spellEnd"/>
            <w:proofErr w:type="gram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class_field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25E697F1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res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[(</w:t>
            </w:r>
            <w:proofErr w:type="gram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item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proofErr w:type="gramEnd"/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0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],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len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item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1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]))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4B69C6"/>
                <w:kern w:val="0"/>
                <w:szCs w:val="21"/>
              </w:rPr>
              <w:t>for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item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in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data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]</w:t>
            </w:r>
          </w:p>
          <w:p w14:paraId="1A5FB818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r w:rsidRPr="00905452">
              <w:rPr>
                <w:rFonts w:ascii="Consolas" w:hAnsi="Consolas" w:cs="宋体"/>
                <w:color w:val="4B69C6"/>
                <w:kern w:val="0"/>
                <w:szCs w:val="21"/>
              </w:rPr>
              <w:t>return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res</w:t>
            </w:r>
          </w:p>
          <w:p w14:paraId="65262564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</w:p>
          <w:p w14:paraId="037561C5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def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has_child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49348062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r w:rsidRPr="00905452">
              <w:rPr>
                <w:rFonts w:ascii="Consolas" w:hAnsi="Consolas" w:cs="宋体"/>
                <w:color w:val="4B69C6"/>
                <w:kern w:val="0"/>
                <w:szCs w:val="21"/>
              </w:rPr>
              <w:t>return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id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in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gramStart"/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_</w:t>
            </w:r>
            <w:proofErr w:type="spellStart"/>
            <w:proofErr w:type="gram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tre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edges</w:t>
            </w:r>
            <w:proofErr w:type="spellEnd"/>
          </w:p>
          <w:p w14:paraId="7E2E03D1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</w:p>
          <w:p w14:paraId="46556F6C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def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__str__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56A05DDF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u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spellStart"/>
            <w:proofErr w:type="gramStart"/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label</w:t>
            </w:r>
            <w:proofErr w:type="spellEnd"/>
            <w:proofErr w:type="gram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value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613E1378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r w:rsidRPr="00905452">
              <w:rPr>
                <w:rFonts w:ascii="Consolas" w:hAnsi="Consolas" w:cs="宋体"/>
                <w:color w:val="4B69C6"/>
                <w:kern w:val="0"/>
                <w:szCs w:val="21"/>
              </w:rPr>
              <w:t>return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str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u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257DCC2B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</w:p>
          <w:p w14:paraId="660E64D6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def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get_child_by_</w:t>
            </w:r>
            <w:proofErr w:type="gram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value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valu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513F5011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"""</w:t>
            </w:r>
          </w:p>
          <w:p w14:paraId="04EF6C5A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448C27"/>
                <w:kern w:val="0"/>
                <w:szCs w:val="21"/>
              </w:rPr>
              <w:t xml:space="preserve">        </w:t>
            </w:r>
            <w:r w:rsidRPr="00905452">
              <w:rPr>
                <w:rFonts w:ascii="Consolas" w:hAnsi="Consolas" w:cs="宋体"/>
                <w:color w:val="448C27"/>
                <w:kern w:val="0"/>
                <w:szCs w:val="21"/>
              </w:rPr>
              <w:t>返回具有</w:t>
            </w:r>
            <w:proofErr w:type="gramStart"/>
            <w:r w:rsidRPr="00905452">
              <w:rPr>
                <w:rFonts w:ascii="Consolas" w:hAnsi="Consolas" w:cs="宋体"/>
                <w:color w:val="448C27"/>
                <w:kern w:val="0"/>
                <w:szCs w:val="21"/>
              </w:rPr>
              <w:t>指定边</w:t>
            </w:r>
            <w:proofErr w:type="gramEnd"/>
            <w:r w:rsidRPr="00905452">
              <w:rPr>
                <w:rFonts w:ascii="Consolas" w:hAnsi="Consolas" w:cs="宋体"/>
                <w:color w:val="448C27"/>
                <w:kern w:val="0"/>
                <w:szCs w:val="21"/>
              </w:rPr>
              <w:t>值的子节点</w:t>
            </w:r>
          </w:p>
          <w:p w14:paraId="701C79CE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448C27"/>
                <w:kern w:val="0"/>
                <w:szCs w:val="21"/>
              </w:rPr>
              <w:t xml:space="preserve">       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"""</w:t>
            </w:r>
          </w:p>
          <w:p w14:paraId="0F79CE1F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edges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gramStart"/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_</w:t>
            </w:r>
            <w:proofErr w:type="spellStart"/>
            <w:proofErr w:type="gram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tre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edges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id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]</w:t>
            </w:r>
          </w:p>
          <w:p w14:paraId="4EE53F85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r w:rsidRPr="00905452">
              <w:rPr>
                <w:rFonts w:ascii="Consolas" w:hAnsi="Consolas" w:cs="宋体"/>
                <w:color w:val="4B69C6"/>
                <w:kern w:val="0"/>
                <w:szCs w:val="21"/>
              </w:rPr>
              <w:t>for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edge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in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edges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:</w:t>
            </w:r>
          </w:p>
          <w:p w14:paraId="4BC2BD5D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</w:t>
            </w:r>
            <w:r w:rsidRPr="00905452">
              <w:rPr>
                <w:rFonts w:ascii="Consolas" w:hAnsi="Consolas" w:cs="宋体"/>
                <w:color w:val="4B69C6"/>
                <w:kern w:val="0"/>
                <w:szCs w:val="21"/>
              </w:rPr>
              <w:t>if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str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valu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in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str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s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4B69C6"/>
                <w:kern w:val="0"/>
                <w:szCs w:val="21"/>
              </w:rPr>
              <w:t>for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s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in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edg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value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]:</w:t>
            </w:r>
          </w:p>
          <w:p w14:paraId="08E76FC8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    </w:t>
            </w:r>
            <w:r w:rsidRPr="00905452">
              <w:rPr>
                <w:rFonts w:ascii="Consolas" w:hAnsi="Consolas" w:cs="宋体"/>
                <w:color w:val="4B69C6"/>
                <w:kern w:val="0"/>
                <w:szCs w:val="21"/>
              </w:rPr>
              <w:t>return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edg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target</w:t>
            </w:r>
            <w:proofErr w:type="spellEnd"/>
            <w:proofErr w:type="gramEnd"/>
          </w:p>
          <w:p w14:paraId="31B7FAB6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r w:rsidRPr="00905452">
              <w:rPr>
                <w:rFonts w:ascii="Consolas" w:hAnsi="Consolas" w:cs="宋体"/>
                <w:color w:val="4B69C6"/>
                <w:kern w:val="0"/>
                <w:szCs w:val="21"/>
              </w:rPr>
              <w:t>return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None</w:t>
            </w:r>
          </w:p>
          <w:p w14:paraId="7A19F4A7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</w:p>
          <w:p w14:paraId="50CB9105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def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05452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get_all_child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905452">
              <w:rPr>
                <w:rFonts w:ascii="Consolas" w:hAnsi="Consolas" w:cs="宋体"/>
                <w:color w:val="7A3E9D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2C874B74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"""</w:t>
            </w:r>
          </w:p>
          <w:p w14:paraId="5D66646D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448C27"/>
                <w:kern w:val="0"/>
                <w:szCs w:val="21"/>
              </w:rPr>
              <w:t xml:space="preserve">        </w:t>
            </w:r>
            <w:r w:rsidRPr="00905452">
              <w:rPr>
                <w:rFonts w:ascii="Consolas" w:hAnsi="Consolas" w:cs="宋体"/>
                <w:color w:val="448C27"/>
                <w:kern w:val="0"/>
                <w:szCs w:val="21"/>
              </w:rPr>
              <w:t>返回该节点的所有子节点</w:t>
            </w:r>
          </w:p>
          <w:p w14:paraId="3C2787C8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448C27"/>
                <w:kern w:val="0"/>
                <w:szCs w:val="21"/>
              </w:rPr>
              <w:t xml:space="preserve">       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"""</w:t>
            </w:r>
          </w:p>
          <w:p w14:paraId="5390E9DC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r w:rsidRPr="00905452">
              <w:rPr>
                <w:rFonts w:ascii="Consolas" w:hAnsi="Consolas" w:cs="宋体"/>
                <w:color w:val="4B69C6"/>
                <w:kern w:val="0"/>
                <w:szCs w:val="21"/>
              </w:rPr>
              <w:t>if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id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not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in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gramStart"/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_</w:t>
            </w:r>
            <w:proofErr w:type="spellStart"/>
            <w:proofErr w:type="gram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tre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edges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:</w:t>
            </w:r>
          </w:p>
          <w:p w14:paraId="79686D77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    </w:t>
            </w:r>
            <w:r w:rsidRPr="00905452">
              <w:rPr>
                <w:rFonts w:ascii="Consolas" w:hAnsi="Consolas" w:cs="宋体"/>
                <w:color w:val="4B69C6"/>
                <w:kern w:val="0"/>
                <w:szCs w:val="21"/>
              </w:rPr>
              <w:t>return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[]</w:t>
            </w:r>
          </w:p>
          <w:p w14:paraId="363C788D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edges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gramStart"/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_</w:t>
            </w:r>
            <w:proofErr w:type="spellStart"/>
            <w:proofErr w:type="gram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tre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edges</w:t>
            </w:r>
            <w:proofErr w:type="spellEnd"/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r w:rsidRPr="00905452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id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]</w:t>
            </w:r>
          </w:p>
          <w:p w14:paraId="48E978B0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</w:t>
            </w:r>
            <w:r w:rsidRPr="00905452">
              <w:rPr>
                <w:rFonts w:ascii="Consolas" w:hAnsi="Consolas" w:cs="宋体"/>
                <w:color w:val="4B69C6"/>
                <w:kern w:val="0"/>
                <w:szCs w:val="21"/>
              </w:rPr>
              <w:t>return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edge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>target</w:t>
            </w:r>
            <w:proofErr w:type="spellEnd"/>
            <w:proofErr w:type="gramEnd"/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905452">
              <w:rPr>
                <w:rFonts w:ascii="Consolas" w:hAnsi="Consolas" w:cs="宋体"/>
                <w:color w:val="4B69C6"/>
                <w:kern w:val="0"/>
                <w:szCs w:val="21"/>
              </w:rPr>
              <w:t>for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edge 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in</w:t>
            </w:r>
            <w:r w:rsidRPr="00905452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edges</w:t>
            </w:r>
            <w:r w:rsidRPr="00905452">
              <w:rPr>
                <w:rFonts w:ascii="Consolas" w:hAnsi="Consolas" w:cs="宋体"/>
                <w:color w:val="777777"/>
                <w:kern w:val="0"/>
                <w:szCs w:val="21"/>
              </w:rPr>
              <w:t>]</w:t>
            </w:r>
          </w:p>
          <w:p w14:paraId="3FC7CC02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</w:p>
          <w:p w14:paraId="62F171C1" w14:textId="77777777" w:rsidR="00905452" w:rsidRPr="00905452" w:rsidRDefault="00905452" w:rsidP="00905452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 w:hint="eastAsia"/>
                <w:color w:val="333333"/>
                <w:kern w:val="0"/>
                <w:szCs w:val="21"/>
              </w:rPr>
            </w:pPr>
          </w:p>
          <w:p w14:paraId="0105EB98" w14:textId="77777777" w:rsidR="000F523D" w:rsidRPr="004D5219" w:rsidRDefault="000F523D" w:rsidP="000F523D">
            <w:pPr>
              <w:spacing w:line="360" w:lineRule="auto"/>
              <w:ind w:firstLineChars="200" w:firstLine="480"/>
              <w:rPr>
                <w:sz w:val="24"/>
              </w:rPr>
            </w:pPr>
          </w:p>
          <w:p w14:paraId="5B2BE77B" w14:textId="0DDFCDF7" w:rsidR="000F523D" w:rsidRDefault="00336A36" w:rsidP="000F523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四</w:t>
            </w:r>
            <w:r w:rsidR="000F523D">
              <w:rPr>
                <w:rFonts w:hint="eastAsia"/>
                <w:sz w:val="24"/>
              </w:rPr>
              <w:t>、结果分析</w:t>
            </w:r>
          </w:p>
          <w:p w14:paraId="3E5C3B8B" w14:textId="1A4F36EE" w:rsidR="000F523D" w:rsidRDefault="00336A36" w:rsidP="000F523D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数据集选用</w:t>
            </w:r>
            <w:r>
              <w:rPr>
                <w:rFonts w:hint="eastAsia"/>
                <w:sz w:val="24"/>
              </w:rPr>
              <w:t>dataset</w:t>
            </w:r>
            <w:r>
              <w:rPr>
                <w:rFonts w:hint="eastAsia"/>
                <w:sz w:val="24"/>
              </w:rPr>
              <w:t>目录下的</w:t>
            </w:r>
            <w:r>
              <w:rPr>
                <w:rFonts w:hint="eastAsia"/>
                <w:sz w:val="24"/>
              </w:rPr>
              <w:t>car</w:t>
            </w:r>
            <w:r>
              <w:rPr>
                <w:sz w:val="24"/>
              </w:rPr>
              <w:t>.csv</w:t>
            </w:r>
            <w:r>
              <w:rPr>
                <w:rFonts w:hint="eastAsia"/>
                <w:sz w:val="24"/>
              </w:rPr>
              <w:t>，数据来源</w:t>
            </w:r>
            <w:r w:rsidR="000C5647">
              <w:rPr>
                <w:rFonts w:hint="eastAsia"/>
                <w:sz w:val="24"/>
              </w:rPr>
              <w:t>：</w:t>
            </w:r>
          </w:p>
          <w:p w14:paraId="6BFAFBC9" w14:textId="3BD59E22" w:rsidR="000C5647" w:rsidRDefault="000C5647" w:rsidP="000F523D">
            <w:pPr>
              <w:spacing w:line="360" w:lineRule="auto"/>
              <w:ind w:firstLineChars="200" w:firstLine="420"/>
            </w:pPr>
            <w:hyperlink r:id="rId17" w:history="1">
              <w:r>
                <w:rPr>
                  <w:rStyle w:val="a3"/>
                </w:rPr>
                <w:t>https://archive.ics.uci.edu/ml/datasets/Car+Evaluation</w:t>
              </w:r>
            </w:hyperlink>
          </w:p>
          <w:p w14:paraId="0D20544C" w14:textId="61F2F6F7" w:rsidR="000C5647" w:rsidRDefault="000C5647" w:rsidP="000F523D">
            <w:pPr>
              <w:spacing w:line="360" w:lineRule="auto"/>
              <w:ind w:firstLineChars="200" w:firstLine="420"/>
              <w:rPr>
                <w:rFonts w:hint="eastAsia"/>
                <w:sz w:val="24"/>
              </w:rPr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D</w:t>
            </w:r>
            <w:r>
              <w:t>3</w:t>
            </w:r>
            <w:r>
              <w:rPr>
                <w:rFonts w:hint="eastAsia"/>
              </w:rPr>
              <w:t>算法对测试数据（抽取了训练集一部分数据作为测试数据）进行测试：</w:t>
            </w:r>
          </w:p>
          <w:p w14:paraId="05DF13C1" w14:textId="25078A38" w:rsidR="000C5647" w:rsidRDefault="000C5647" w:rsidP="000F523D">
            <w:pPr>
              <w:spacing w:line="360" w:lineRule="auto"/>
              <w:ind w:firstLineChars="200" w:firstLine="420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F23D3DE" wp14:editId="1C83EFD3">
                  <wp:extent cx="5295238" cy="2809524"/>
                  <wp:effectExtent l="0" t="0" r="127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238" cy="28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24DD3E" w14:textId="5EFD0E23" w:rsidR="000C5647" w:rsidRDefault="000C5647" w:rsidP="000C5647">
            <w:pPr>
              <w:spacing w:line="360" w:lineRule="auto"/>
              <w:ind w:firstLineChars="200" w:firstLine="420"/>
              <w:rPr>
                <w:rFonts w:hint="eastAsia"/>
                <w:sz w:val="24"/>
              </w:rPr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C4.5</w:t>
            </w:r>
            <w:r>
              <w:rPr>
                <w:rFonts w:hint="eastAsia"/>
              </w:rPr>
              <w:t>算法对测试数据（抽取了训练集一部分数据作为测试数据）进行测试：</w:t>
            </w:r>
          </w:p>
          <w:p w14:paraId="3C48656C" w14:textId="499E51E7" w:rsidR="000C5647" w:rsidRDefault="000C5647" w:rsidP="000C5647">
            <w:pPr>
              <w:spacing w:line="360" w:lineRule="auto"/>
              <w:ind w:firstLineChars="200" w:firstLine="420"/>
              <w:rPr>
                <w:rFonts w:hint="eastAsia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9B8D792" wp14:editId="2332CEE9">
                  <wp:extent cx="5940425" cy="2020570"/>
                  <wp:effectExtent l="0" t="0" r="317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02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4E46A2" w14:textId="76BD4492" w:rsidR="000C5647" w:rsidRDefault="000C5647" w:rsidP="000F523D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准确率下方是决策树的结构序列化形式，用于图形界面中构建树</w:t>
            </w:r>
          </w:p>
          <w:p w14:paraId="5497CC05" w14:textId="04290CAF" w:rsidR="000C5647" w:rsidRDefault="000C5647" w:rsidP="000C5647">
            <w:pPr>
              <w:spacing w:line="360" w:lineRule="auto"/>
              <w:ind w:firstLineChars="200" w:firstLine="420"/>
              <w:rPr>
                <w:rFonts w:hint="eastAsia"/>
                <w:sz w:val="24"/>
              </w:rPr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CART</w:t>
            </w:r>
            <w:r>
              <w:rPr>
                <w:rFonts w:hint="eastAsia"/>
              </w:rPr>
              <w:t>算法对测试数据（抽取了训练集一部分数据作为测试数据）进行测试：</w:t>
            </w:r>
          </w:p>
          <w:p w14:paraId="5E7AB5F4" w14:textId="057F798D" w:rsidR="000C5647" w:rsidRDefault="000C5647" w:rsidP="000C5647">
            <w:pPr>
              <w:spacing w:line="360" w:lineRule="auto"/>
              <w:ind w:firstLineChars="200" w:firstLine="420"/>
              <w:rPr>
                <w:rFonts w:hint="eastAsia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66C176" wp14:editId="2F1877ED">
                  <wp:extent cx="5895238" cy="4714286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5238" cy="4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FCD582" w14:textId="40ADBC4B" w:rsidR="000C5647" w:rsidRDefault="000C5647" w:rsidP="000F523D">
            <w:pPr>
              <w:spacing w:line="360" w:lineRule="auto"/>
              <w:ind w:firstLineChars="200" w:firstLine="4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两个准确率分别是剪枝前后的准确率，剪枝后准确率降低了，比较遗憾的是因时间原因未能改进。</w:t>
            </w:r>
          </w:p>
          <w:p w14:paraId="73650AFA" w14:textId="77777777" w:rsidR="000F523D" w:rsidRDefault="000F523D" w:rsidP="000F523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七、问题及解决方案</w:t>
            </w:r>
          </w:p>
          <w:p w14:paraId="0662FD9A" w14:textId="090EF9F0" w:rsidR="0097277C" w:rsidRPr="000F523D" w:rsidRDefault="000C5647" w:rsidP="00D2458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在写决策树的过程中，引入了科学计算库</w:t>
            </w:r>
            <w:proofErr w:type="spellStart"/>
            <w:r>
              <w:rPr>
                <w:rFonts w:hint="eastAsia"/>
                <w:sz w:val="24"/>
              </w:rPr>
              <w:t>n</w:t>
            </w:r>
            <w:r>
              <w:rPr>
                <w:sz w:val="24"/>
              </w:rPr>
              <w:t>umpy</w:t>
            </w:r>
            <w:proofErr w:type="spellEnd"/>
            <w:r>
              <w:rPr>
                <w:sz w:val="24"/>
              </w:rPr>
              <w:t>, pandas</w:t>
            </w:r>
            <w:r>
              <w:rPr>
                <w:rFonts w:hint="eastAsia"/>
                <w:sz w:val="24"/>
              </w:rPr>
              <w:t>极大的简化了计算。与编写</w:t>
            </w:r>
            <w:r>
              <w:rPr>
                <w:rFonts w:hint="eastAsia"/>
                <w:sz w:val="24"/>
              </w:rPr>
              <w:t>FP</w:t>
            </w:r>
            <w:r>
              <w:rPr>
                <w:rFonts w:hint="eastAsia"/>
                <w:sz w:val="24"/>
              </w:rPr>
              <w:t>树时相同，代码结构也是边写边改，抽象出了一些公共的部分作为基类。在</w:t>
            </w:r>
            <w:r>
              <w:rPr>
                <w:rFonts w:hint="eastAsia"/>
                <w:sz w:val="24"/>
              </w:rPr>
              <w:t>CART</w:t>
            </w:r>
            <w:r>
              <w:rPr>
                <w:rFonts w:hint="eastAsia"/>
                <w:sz w:val="24"/>
              </w:rPr>
              <w:t>剪枝的算法中，对算法理解未能很到位，导致执行的结果与预想有一定的偏差。</w:t>
            </w:r>
          </w:p>
        </w:tc>
      </w:tr>
    </w:tbl>
    <w:p w14:paraId="23EE1C7A" w14:textId="77777777" w:rsidR="0097277C" w:rsidRDefault="0097277C" w:rsidP="0097277C">
      <w:pPr>
        <w:jc w:val="left"/>
        <w:rPr>
          <w:rFonts w:hint="eastAsia"/>
          <w:b/>
          <w:bCs/>
          <w:sz w:val="32"/>
          <w:szCs w:val="32"/>
        </w:rPr>
      </w:pPr>
    </w:p>
    <w:p w14:paraId="00C72866" w14:textId="4C01763F" w:rsidR="007B708D" w:rsidRDefault="0097277C" w:rsidP="007B708D">
      <w:pPr>
        <w:spacing w:line="480" w:lineRule="exact"/>
        <w:rPr>
          <w:rFonts w:ascii="宋体" w:hAnsi="宋体"/>
          <w:sz w:val="24"/>
        </w:rPr>
      </w:pPr>
      <w:r>
        <w:rPr>
          <w:b/>
          <w:bCs/>
          <w:sz w:val="32"/>
          <w:szCs w:val="32"/>
        </w:rPr>
        <w:br w:type="page"/>
      </w:r>
    </w:p>
    <w:p w14:paraId="43490430" w14:textId="309217C0" w:rsidR="0097277C" w:rsidRDefault="0097277C" w:rsidP="0097277C">
      <w:pPr>
        <w:spacing w:line="48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 xml:space="preserve">  </w:t>
      </w:r>
      <w:r>
        <w:rPr>
          <w:rFonts w:ascii="宋体" w:hAnsi="宋体" w:hint="eastAsia"/>
          <w:sz w:val="32"/>
          <w:szCs w:val="32"/>
        </w:rPr>
        <w:t>数据挖掘实验报告</w:t>
      </w:r>
    </w:p>
    <w:p w14:paraId="63327CE1" w14:textId="1B9C3334" w:rsidR="0097277C" w:rsidRDefault="0097277C" w:rsidP="0097277C">
      <w:pPr>
        <w:spacing w:line="48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实验序号：</w:t>
      </w:r>
      <w:r>
        <w:rPr>
          <w:rFonts w:hint="eastAsia"/>
          <w:sz w:val="24"/>
        </w:rPr>
        <w:t>实验</w:t>
      </w:r>
      <w:r>
        <w:rPr>
          <w:sz w:val="24"/>
        </w:rPr>
        <w:t>5</w:t>
      </w:r>
      <w:r>
        <w:rPr>
          <w:rFonts w:ascii="宋体" w:hAnsi="宋体" w:hint="eastAsia"/>
          <w:sz w:val="24"/>
        </w:rPr>
        <w:t xml:space="preserve">　        实验项目名称：</w:t>
      </w:r>
      <w:r w:rsidR="007B708D">
        <w:rPr>
          <w:rFonts w:ascii="宋体" w:hAnsi="宋体" w:hint="eastAsia"/>
          <w:sz w:val="24"/>
        </w:rPr>
        <w:t>隐式马尔科夫</w:t>
      </w:r>
    </w:p>
    <w:tbl>
      <w:tblPr>
        <w:tblW w:w="5000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9"/>
        <w:gridCol w:w="2033"/>
        <w:gridCol w:w="1447"/>
        <w:gridCol w:w="1155"/>
        <w:gridCol w:w="1447"/>
        <w:gridCol w:w="1814"/>
      </w:tblGrid>
      <w:tr w:rsidR="0097277C" w14:paraId="32E5E9B1" w14:textId="77777777" w:rsidTr="00D24587">
        <w:trPr>
          <w:trHeight w:val="567"/>
          <w:jc w:val="center"/>
        </w:trPr>
        <w:tc>
          <w:tcPr>
            <w:tcW w:w="774" w:type="pct"/>
            <w:vAlign w:val="center"/>
          </w:tcPr>
          <w:p w14:paraId="22ED9C9B" w14:textId="77777777" w:rsidR="0097277C" w:rsidRPr="00B00055" w:rsidRDefault="0097277C" w:rsidP="00D24587">
            <w:pPr>
              <w:jc w:val="center"/>
              <w:rPr>
                <w:rFonts w:ascii="宋体" w:hAnsi="宋体"/>
                <w:sz w:val="24"/>
              </w:rPr>
            </w:pPr>
            <w:r w:rsidRPr="00B00055">
              <w:rPr>
                <w:rFonts w:ascii="宋体" w:hAnsi="宋体" w:hint="eastAsia"/>
                <w:sz w:val="24"/>
              </w:rPr>
              <w:t>学　号</w:t>
            </w:r>
          </w:p>
        </w:tc>
        <w:tc>
          <w:tcPr>
            <w:tcW w:w="1090" w:type="pct"/>
            <w:vAlign w:val="center"/>
          </w:tcPr>
          <w:p w14:paraId="109DAA1F" w14:textId="373BCD50" w:rsidR="0097277C" w:rsidRPr="00B00055" w:rsidRDefault="0097277C" w:rsidP="00D24587">
            <w:pPr>
              <w:jc w:val="center"/>
              <w:rPr>
                <w:rFonts w:ascii="宋体" w:hAnsi="宋体" w:hint="eastAsia"/>
                <w:sz w:val="24"/>
              </w:rPr>
            </w:pPr>
            <w:r w:rsidRPr="00B00055">
              <w:rPr>
                <w:rFonts w:ascii="宋体" w:hAnsi="宋体" w:hint="eastAsia"/>
                <w:sz w:val="24"/>
              </w:rPr>
              <w:t>20160106</w:t>
            </w:r>
            <w:r>
              <w:rPr>
                <w:rFonts w:ascii="宋体" w:hAnsi="宋体"/>
                <w:sz w:val="24"/>
              </w:rPr>
              <w:t>09</w:t>
            </w:r>
            <w:r w:rsidR="007B708D">
              <w:rPr>
                <w:rFonts w:ascii="宋体" w:hAnsi="宋体"/>
                <w:sz w:val="24"/>
              </w:rPr>
              <w:t>28</w:t>
            </w:r>
          </w:p>
        </w:tc>
        <w:tc>
          <w:tcPr>
            <w:tcW w:w="774" w:type="pct"/>
            <w:vAlign w:val="center"/>
          </w:tcPr>
          <w:p w14:paraId="0B942980" w14:textId="77777777" w:rsidR="0097277C" w:rsidRPr="00B00055" w:rsidRDefault="0097277C" w:rsidP="00D24587">
            <w:pPr>
              <w:jc w:val="center"/>
              <w:rPr>
                <w:rFonts w:ascii="宋体" w:hAnsi="宋体"/>
                <w:sz w:val="24"/>
              </w:rPr>
            </w:pPr>
            <w:r w:rsidRPr="00B00055">
              <w:rPr>
                <w:rFonts w:ascii="宋体" w:hAnsi="宋体" w:hint="eastAsia"/>
                <w:sz w:val="24"/>
              </w:rPr>
              <w:t>姓　名</w:t>
            </w:r>
          </w:p>
        </w:tc>
        <w:tc>
          <w:tcPr>
            <w:tcW w:w="616" w:type="pct"/>
            <w:vAlign w:val="center"/>
          </w:tcPr>
          <w:p w14:paraId="4E08DCDB" w14:textId="09B98B3F" w:rsidR="0097277C" w:rsidRPr="00B00055" w:rsidRDefault="007B708D" w:rsidP="00D24587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魏仲华</w:t>
            </w:r>
          </w:p>
        </w:tc>
        <w:tc>
          <w:tcPr>
            <w:tcW w:w="774" w:type="pct"/>
            <w:vAlign w:val="center"/>
          </w:tcPr>
          <w:p w14:paraId="450D90BB" w14:textId="77777777" w:rsidR="0097277C" w:rsidRPr="00B00055" w:rsidRDefault="0097277C" w:rsidP="00D24587">
            <w:pPr>
              <w:jc w:val="center"/>
              <w:rPr>
                <w:rFonts w:ascii="宋体" w:hAnsi="宋体"/>
                <w:sz w:val="24"/>
              </w:rPr>
            </w:pPr>
            <w:r w:rsidRPr="00B00055">
              <w:rPr>
                <w:rFonts w:ascii="宋体" w:hAnsi="宋体" w:hint="eastAsia"/>
                <w:sz w:val="24"/>
              </w:rPr>
              <w:t>专业班</w:t>
            </w:r>
            <w:r>
              <w:rPr>
                <w:rFonts w:ascii="宋体" w:hAnsi="宋体" w:hint="eastAsia"/>
                <w:sz w:val="24"/>
              </w:rPr>
              <w:t>级</w:t>
            </w:r>
          </w:p>
        </w:tc>
        <w:tc>
          <w:tcPr>
            <w:tcW w:w="972" w:type="pct"/>
            <w:vAlign w:val="center"/>
          </w:tcPr>
          <w:p w14:paraId="3476213D" w14:textId="77777777" w:rsidR="0097277C" w:rsidRPr="00B00055" w:rsidRDefault="0097277C" w:rsidP="00D24587">
            <w:pPr>
              <w:jc w:val="center"/>
              <w:rPr>
                <w:rFonts w:ascii="宋体" w:hAnsi="宋体" w:hint="eastAsia"/>
                <w:sz w:val="24"/>
              </w:rPr>
            </w:pPr>
            <w:r w:rsidRPr="00B00055">
              <w:rPr>
                <w:rFonts w:ascii="宋体" w:hAnsi="宋体" w:hint="eastAsia"/>
                <w:sz w:val="24"/>
              </w:rPr>
              <w:t>软件2016-</w:t>
            </w:r>
            <w:r>
              <w:rPr>
                <w:rFonts w:ascii="宋体" w:hAnsi="宋体"/>
                <w:sz w:val="24"/>
              </w:rPr>
              <w:t>2</w:t>
            </w:r>
          </w:p>
        </w:tc>
      </w:tr>
      <w:tr w:rsidR="0097277C" w14:paraId="441DBB2B" w14:textId="77777777" w:rsidTr="00D24587">
        <w:trPr>
          <w:trHeight w:val="567"/>
          <w:jc w:val="center"/>
        </w:trPr>
        <w:tc>
          <w:tcPr>
            <w:tcW w:w="774" w:type="pct"/>
            <w:vAlign w:val="center"/>
          </w:tcPr>
          <w:p w14:paraId="3942FE8C" w14:textId="77777777" w:rsidR="0097277C" w:rsidRPr="00B00055" w:rsidRDefault="0097277C" w:rsidP="00D24587">
            <w:pPr>
              <w:jc w:val="center"/>
              <w:rPr>
                <w:rFonts w:ascii="宋体" w:hAnsi="宋体"/>
                <w:sz w:val="24"/>
              </w:rPr>
            </w:pPr>
            <w:r w:rsidRPr="00B00055">
              <w:rPr>
                <w:rFonts w:ascii="宋体" w:hAnsi="宋体" w:hint="eastAsia"/>
                <w:sz w:val="24"/>
              </w:rPr>
              <w:t>实验地点</w:t>
            </w:r>
          </w:p>
        </w:tc>
        <w:tc>
          <w:tcPr>
            <w:tcW w:w="1090" w:type="pct"/>
            <w:vAlign w:val="center"/>
          </w:tcPr>
          <w:p w14:paraId="5A2C1321" w14:textId="77777777" w:rsidR="0097277C" w:rsidRPr="00B00055" w:rsidRDefault="0097277C" w:rsidP="00D24587">
            <w:pPr>
              <w:jc w:val="center"/>
              <w:rPr>
                <w:rFonts w:ascii="宋体" w:hAnsi="宋体" w:hint="eastAsia"/>
                <w:sz w:val="24"/>
              </w:rPr>
            </w:pPr>
            <w:r w:rsidRPr="00B00055">
              <w:rPr>
                <w:rFonts w:ascii="宋体" w:hAnsi="宋体" w:hint="eastAsia"/>
                <w:sz w:val="24"/>
              </w:rPr>
              <w:t>J13-132</w:t>
            </w:r>
          </w:p>
        </w:tc>
        <w:tc>
          <w:tcPr>
            <w:tcW w:w="774" w:type="pct"/>
            <w:vAlign w:val="center"/>
          </w:tcPr>
          <w:p w14:paraId="67E6C3C2" w14:textId="77777777" w:rsidR="0097277C" w:rsidRPr="00B00055" w:rsidRDefault="0097277C" w:rsidP="00D24587">
            <w:pPr>
              <w:jc w:val="center"/>
              <w:rPr>
                <w:rFonts w:ascii="宋体" w:hAnsi="宋体"/>
                <w:sz w:val="24"/>
              </w:rPr>
            </w:pPr>
            <w:r w:rsidRPr="00B00055">
              <w:rPr>
                <w:rFonts w:ascii="宋体" w:hAnsi="宋体" w:hint="eastAsia"/>
                <w:sz w:val="24"/>
              </w:rPr>
              <w:t>指导教师</w:t>
            </w:r>
          </w:p>
        </w:tc>
        <w:tc>
          <w:tcPr>
            <w:tcW w:w="616" w:type="pct"/>
            <w:vAlign w:val="center"/>
          </w:tcPr>
          <w:p w14:paraId="1AF0E376" w14:textId="77777777" w:rsidR="0097277C" w:rsidRPr="00B00055" w:rsidRDefault="0097277C" w:rsidP="00D24587">
            <w:pPr>
              <w:jc w:val="center"/>
              <w:rPr>
                <w:rFonts w:ascii="宋体" w:hAnsi="宋体"/>
                <w:sz w:val="24"/>
              </w:rPr>
            </w:pPr>
            <w:r w:rsidRPr="00B00055">
              <w:rPr>
                <w:rFonts w:ascii="宋体" w:hAnsi="宋体" w:hint="eastAsia"/>
                <w:sz w:val="24"/>
              </w:rPr>
              <w:t>刘彤</w:t>
            </w:r>
          </w:p>
        </w:tc>
        <w:tc>
          <w:tcPr>
            <w:tcW w:w="774" w:type="pct"/>
            <w:vAlign w:val="center"/>
          </w:tcPr>
          <w:p w14:paraId="2652F49E" w14:textId="77777777" w:rsidR="0097277C" w:rsidRPr="00B00055" w:rsidRDefault="0097277C" w:rsidP="00D24587">
            <w:pPr>
              <w:jc w:val="center"/>
              <w:rPr>
                <w:rFonts w:ascii="宋体" w:hAnsi="宋体"/>
                <w:sz w:val="24"/>
              </w:rPr>
            </w:pPr>
            <w:r w:rsidRPr="00B00055">
              <w:rPr>
                <w:rFonts w:ascii="宋体" w:hAnsi="宋体" w:hint="eastAsia"/>
                <w:sz w:val="24"/>
              </w:rPr>
              <w:t>实验时间</w:t>
            </w:r>
          </w:p>
        </w:tc>
        <w:tc>
          <w:tcPr>
            <w:tcW w:w="972" w:type="pct"/>
            <w:vAlign w:val="center"/>
          </w:tcPr>
          <w:p w14:paraId="577F2791" w14:textId="77777777" w:rsidR="0097277C" w:rsidRPr="00B00055" w:rsidRDefault="0097277C" w:rsidP="00D24587">
            <w:pPr>
              <w:jc w:val="center"/>
              <w:rPr>
                <w:rFonts w:ascii="宋体" w:hAnsi="宋体"/>
                <w:sz w:val="24"/>
              </w:rPr>
            </w:pPr>
            <w:r w:rsidRPr="00B00055">
              <w:rPr>
                <w:rFonts w:ascii="宋体" w:hAnsi="宋体" w:hint="eastAsia"/>
                <w:sz w:val="24"/>
              </w:rPr>
              <w:t>2019/</w:t>
            </w:r>
            <w:r>
              <w:rPr>
                <w:rFonts w:ascii="宋体" w:hAnsi="宋体"/>
                <w:sz w:val="24"/>
              </w:rPr>
              <w:t>5</w:t>
            </w:r>
            <w:r w:rsidRPr="00B00055">
              <w:rPr>
                <w:rFonts w:ascii="宋体" w:hAnsi="宋体" w:hint="eastAsia"/>
                <w:sz w:val="24"/>
              </w:rPr>
              <w:t>/</w:t>
            </w:r>
            <w:r>
              <w:rPr>
                <w:rFonts w:ascii="宋体" w:hAnsi="宋体"/>
                <w:sz w:val="24"/>
              </w:rPr>
              <w:t>14</w:t>
            </w:r>
          </w:p>
        </w:tc>
      </w:tr>
      <w:tr w:rsidR="0097277C" w14:paraId="499815F4" w14:textId="77777777" w:rsidTr="00D24587">
        <w:trPr>
          <w:trHeight w:val="9178"/>
          <w:jc w:val="center"/>
        </w:trPr>
        <w:tc>
          <w:tcPr>
            <w:tcW w:w="5000" w:type="pct"/>
            <w:gridSpan w:val="6"/>
          </w:tcPr>
          <w:p w14:paraId="43A24420" w14:textId="77777777" w:rsidR="000F523D" w:rsidRPr="004D5219" w:rsidRDefault="000F523D" w:rsidP="000F523D">
            <w:pPr>
              <w:spacing w:line="360" w:lineRule="auto"/>
              <w:rPr>
                <w:szCs w:val="21"/>
              </w:rPr>
            </w:pPr>
            <w:r w:rsidRPr="004D5219">
              <w:rPr>
                <w:rFonts w:hint="eastAsia"/>
                <w:szCs w:val="21"/>
              </w:rPr>
              <w:t>一、运行环境</w:t>
            </w:r>
          </w:p>
          <w:p w14:paraId="7965BEB7" w14:textId="77777777" w:rsidR="007B708D" w:rsidRDefault="007B708D" w:rsidP="007B708D">
            <w:pPr>
              <w:spacing w:line="360" w:lineRule="auto"/>
              <w:ind w:firstLine="435"/>
              <w:rPr>
                <w:szCs w:val="21"/>
              </w:rPr>
            </w:pPr>
            <w:r>
              <w:rPr>
                <w:szCs w:val="21"/>
              </w:rPr>
              <w:t xml:space="preserve">1. </w:t>
            </w:r>
            <w:r>
              <w:rPr>
                <w:rFonts w:hint="eastAsia"/>
                <w:szCs w:val="21"/>
              </w:rPr>
              <w:t>操作系统：</w:t>
            </w:r>
            <w:r>
              <w:rPr>
                <w:rFonts w:hint="eastAsia"/>
                <w:szCs w:val="21"/>
              </w:rPr>
              <w:t xml:space="preserve"> W</w:t>
            </w: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dows</w:t>
            </w:r>
            <w:r>
              <w:rPr>
                <w:szCs w:val="21"/>
              </w:rPr>
              <w:t xml:space="preserve"> 10 1803 64bit</w:t>
            </w:r>
          </w:p>
          <w:p w14:paraId="4F526CEA" w14:textId="77777777" w:rsidR="007B708D" w:rsidRDefault="007B708D" w:rsidP="007B708D">
            <w:pPr>
              <w:spacing w:line="360" w:lineRule="auto"/>
              <w:ind w:firstLine="435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 xml:space="preserve">. </w:t>
            </w:r>
            <w:r>
              <w:rPr>
                <w:rFonts w:hint="eastAsia"/>
                <w:szCs w:val="21"/>
              </w:rPr>
              <w:t>编程语言：</w:t>
            </w:r>
            <w:r>
              <w:rPr>
                <w:rFonts w:hint="eastAsia"/>
                <w:szCs w:val="21"/>
              </w:rPr>
              <w:t xml:space="preserve"> Python</w:t>
            </w:r>
            <w:r>
              <w:rPr>
                <w:szCs w:val="21"/>
              </w:rPr>
              <w:t>3.6.4 64bit</w:t>
            </w:r>
          </w:p>
          <w:p w14:paraId="46BAFA10" w14:textId="7E999E2E" w:rsidR="000F523D" w:rsidRPr="004D5219" w:rsidRDefault="007B708D" w:rsidP="007B708D">
            <w:pPr>
              <w:spacing w:line="360" w:lineRule="auto"/>
              <w:ind w:firstLine="435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 xml:space="preserve">. </w:t>
            </w:r>
            <w:r>
              <w:rPr>
                <w:rFonts w:hint="eastAsia"/>
                <w:szCs w:val="21"/>
              </w:rPr>
              <w:t>使用的类库：</w:t>
            </w:r>
            <w:proofErr w:type="spellStart"/>
            <w:r>
              <w:rPr>
                <w:rFonts w:hint="eastAsia"/>
                <w:szCs w:val="21"/>
              </w:rPr>
              <w:t>numpy</w:t>
            </w:r>
            <w:proofErr w:type="spellEnd"/>
          </w:p>
          <w:p w14:paraId="0E1809A3" w14:textId="645165AA" w:rsidR="000F523D" w:rsidRDefault="007B708D" w:rsidP="000F523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二</w:t>
            </w:r>
            <w:r w:rsidR="000F523D" w:rsidRPr="004D5219">
              <w:rPr>
                <w:rFonts w:hint="eastAsia"/>
                <w:szCs w:val="21"/>
              </w:rPr>
              <w:t>、</w:t>
            </w:r>
            <w:r w:rsidR="000F523D">
              <w:rPr>
                <w:rFonts w:hint="eastAsia"/>
                <w:szCs w:val="21"/>
              </w:rPr>
              <w:t>算法</w:t>
            </w:r>
            <w:r w:rsidR="000F523D" w:rsidRPr="004D5219">
              <w:rPr>
                <w:rFonts w:hint="eastAsia"/>
                <w:szCs w:val="21"/>
              </w:rPr>
              <w:t>思想</w:t>
            </w:r>
          </w:p>
          <w:p w14:paraId="4B36732D" w14:textId="53135CBC" w:rsidR="000F523D" w:rsidRDefault="007B708D" w:rsidP="000F523D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本实验包含隐式马尔科夫问题（</w:t>
            </w:r>
            <w:r>
              <w:rPr>
                <w:rFonts w:hint="eastAsia"/>
                <w:szCs w:val="21"/>
              </w:rPr>
              <w:t>HMM</w:t>
            </w:r>
            <w:r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主要的两类问题，即评估问题和解码问题。</w:t>
            </w:r>
          </w:p>
          <w:p w14:paraId="28D986BE" w14:textId="2E0EEED7" w:rsidR="00C00768" w:rsidRDefault="00C00768" w:rsidP="000F523D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HMM</w:t>
            </w:r>
            <w:r>
              <w:rPr>
                <w:rFonts w:hint="eastAsia"/>
                <w:szCs w:val="21"/>
              </w:rPr>
              <w:t>定义：</w:t>
            </w:r>
          </w:p>
          <w:p w14:paraId="0DED7E82" w14:textId="6BCFA671" w:rsidR="00C00768" w:rsidRDefault="00C00768" w:rsidP="000F523D">
            <w:pPr>
              <w:spacing w:line="360" w:lineRule="auto"/>
              <w:ind w:firstLineChars="200" w:firstLine="420"/>
              <w:rPr>
                <w:rFonts w:hint="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83140DA" wp14:editId="3491B227">
                  <wp:extent cx="5047619" cy="2733333"/>
                  <wp:effectExtent l="0" t="0" r="63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7619" cy="27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69865D" w14:textId="3F749313" w:rsidR="007B708D" w:rsidRDefault="007B708D" w:rsidP="000F523D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对于评估问题，采用前向算法求解。</w:t>
            </w:r>
          </w:p>
          <w:p w14:paraId="763B1073" w14:textId="471DD1CB" w:rsidR="007B708D" w:rsidRDefault="00C00768" w:rsidP="000F523D">
            <w:pPr>
              <w:spacing w:line="360" w:lineRule="auto"/>
              <w:ind w:firstLineChars="200" w:firstLine="420"/>
              <w:rPr>
                <w:rFonts w:hint="eastAsia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062625" wp14:editId="2CF24BA2">
                  <wp:extent cx="5940425" cy="3514090"/>
                  <wp:effectExtent l="0" t="0" r="3175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51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0A09CD" w14:textId="664C58CC" w:rsidR="007B708D" w:rsidRDefault="007B708D" w:rsidP="000F523D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对于解码问题，采用维特比算法求解。</w:t>
            </w:r>
          </w:p>
          <w:p w14:paraId="19F766E0" w14:textId="682EEEC4" w:rsidR="00C00768" w:rsidRPr="007B708D" w:rsidRDefault="00C00768" w:rsidP="000F523D">
            <w:pPr>
              <w:spacing w:line="360" w:lineRule="auto"/>
              <w:ind w:firstLineChars="200" w:firstLine="420"/>
              <w:rPr>
                <w:rFonts w:hint="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B8AC9B7" wp14:editId="46695CA1">
                  <wp:extent cx="5940425" cy="2996565"/>
                  <wp:effectExtent l="0" t="0" r="3175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99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ED71B3" w14:textId="77777777" w:rsidR="000F523D" w:rsidRDefault="000F523D" w:rsidP="000F523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四、核心代码</w:t>
            </w:r>
          </w:p>
          <w:p w14:paraId="7CF0D0C9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4B69C6"/>
                <w:kern w:val="0"/>
                <w:szCs w:val="21"/>
              </w:rPr>
              <w:t>import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numpy</w:t>
            </w:r>
            <w:proofErr w:type="spellEnd"/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C00768">
              <w:rPr>
                <w:rFonts w:ascii="Consolas" w:hAnsi="Consolas" w:cs="宋体"/>
                <w:color w:val="4B69C6"/>
                <w:kern w:val="0"/>
                <w:szCs w:val="21"/>
              </w:rPr>
              <w:t>as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np</w:t>
            </w:r>
          </w:p>
          <w:p w14:paraId="3D869DC4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</w:p>
          <w:p w14:paraId="705F2DA9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7A3E9D"/>
                <w:kern w:val="0"/>
                <w:szCs w:val="21"/>
              </w:rPr>
              <w:t>class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C00768">
              <w:rPr>
                <w:rFonts w:ascii="Consolas" w:hAnsi="Consolas" w:cs="宋体"/>
                <w:b/>
                <w:bCs/>
                <w:color w:val="7A3E9D"/>
                <w:kern w:val="0"/>
                <w:szCs w:val="21"/>
              </w:rPr>
              <w:t>HMM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:</w:t>
            </w:r>
          </w:p>
          <w:p w14:paraId="0E6794D9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</w:t>
            </w:r>
            <w:r w:rsidRPr="00C00768">
              <w:rPr>
                <w:rFonts w:ascii="Consolas" w:hAnsi="Consolas" w:cs="宋体"/>
                <w:color w:val="7A3E9D"/>
                <w:kern w:val="0"/>
                <w:szCs w:val="21"/>
              </w:rPr>
              <w:t>def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C00768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__</w:t>
            </w:r>
            <w:proofErr w:type="spellStart"/>
            <w:r w:rsidRPr="00C00768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init</w:t>
            </w:r>
            <w:proofErr w:type="spellEnd"/>
            <w:r w:rsidRPr="00C00768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_</w:t>
            </w:r>
            <w:proofErr w:type="gramStart"/>
            <w:r w:rsidRPr="00C00768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_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C00768">
              <w:rPr>
                <w:rFonts w:ascii="Consolas" w:hAnsi="Consolas" w:cs="宋体"/>
                <w:color w:val="7A3E9D"/>
                <w:kern w:val="0"/>
                <w:szCs w:val="21"/>
              </w:rPr>
              <w:t>self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C00768">
              <w:rPr>
                <w:rFonts w:ascii="Consolas" w:hAnsi="Consolas" w:cs="宋体"/>
                <w:color w:val="7A3E9D"/>
                <w:kern w:val="0"/>
                <w:szCs w:val="21"/>
              </w:rPr>
              <w:t>pi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C00768">
              <w:rPr>
                <w:rFonts w:ascii="Consolas" w:hAnsi="Consolas" w:cs="宋体"/>
                <w:color w:val="7A3E9D"/>
                <w:kern w:val="0"/>
                <w:szCs w:val="21"/>
              </w:rPr>
              <w:t>A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C00768">
              <w:rPr>
                <w:rFonts w:ascii="Consolas" w:hAnsi="Consolas" w:cs="宋体"/>
                <w:color w:val="7A3E9D"/>
                <w:kern w:val="0"/>
                <w:szCs w:val="21"/>
              </w:rPr>
              <w:t>B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C00768">
              <w:rPr>
                <w:rFonts w:ascii="Consolas" w:hAnsi="Consolas" w:cs="宋体"/>
                <w:color w:val="7A3E9D"/>
                <w:kern w:val="0"/>
                <w:szCs w:val="21"/>
              </w:rPr>
              <w:t>S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C00768">
              <w:rPr>
                <w:rFonts w:ascii="Consolas" w:hAnsi="Consolas" w:cs="宋体"/>
                <w:color w:val="7A3E9D"/>
                <w:kern w:val="0"/>
                <w:szCs w:val="21"/>
              </w:rPr>
              <w:t>V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36C60467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C00768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 xml:space="preserve"># </w:t>
            </w:r>
            <w:r w:rsidRPr="00C00768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初始概率</w:t>
            </w:r>
          </w:p>
          <w:p w14:paraId="65A3A667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proofErr w:type="spellStart"/>
            <w:r w:rsidRPr="00C00768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pi</w:t>
            </w:r>
            <w:proofErr w:type="spellEnd"/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pi</w:t>
            </w:r>
          </w:p>
          <w:p w14:paraId="5233A618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C00768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 xml:space="preserve"># </w:t>
            </w:r>
            <w:proofErr w:type="gramStart"/>
            <w:r w:rsidRPr="00C00768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隐状态</w:t>
            </w:r>
            <w:proofErr w:type="gramEnd"/>
            <w:r w:rsidRPr="00C00768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概率转移矩阵</w:t>
            </w:r>
          </w:p>
          <w:p w14:paraId="2277B70B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proofErr w:type="spellStart"/>
            <w:proofErr w:type="gramStart"/>
            <w:r w:rsidRPr="00C00768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A</w:t>
            </w:r>
            <w:proofErr w:type="spellEnd"/>
            <w:proofErr w:type="gramEnd"/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A</w:t>
            </w:r>
          </w:p>
          <w:p w14:paraId="65B5F00B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C00768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 xml:space="preserve"># </w:t>
            </w:r>
            <w:r w:rsidRPr="00C00768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观测状态概率转移矩阵</w:t>
            </w:r>
          </w:p>
          <w:p w14:paraId="0FC6C80A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lastRenderedPageBreak/>
              <w:t xml:space="preserve">    </w:t>
            </w:r>
            <w:proofErr w:type="spellStart"/>
            <w:proofErr w:type="gramStart"/>
            <w:r w:rsidRPr="00C00768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B</w:t>
            </w:r>
            <w:proofErr w:type="spellEnd"/>
            <w:proofErr w:type="gramEnd"/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B</w:t>
            </w:r>
          </w:p>
          <w:p w14:paraId="57F4ECA4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C00768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 xml:space="preserve"># </w:t>
            </w:r>
            <w:r w:rsidRPr="00C00768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隐藏状态数量</w:t>
            </w:r>
          </w:p>
          <w:p w14:paraId="6A273494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proofErr w:type="spellStart"/>
            <w:proofErr w:type="gramStart"/>
            <w:r w:rsidRPr="00C00768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N</w:t>
            </w:r>
            <w:proofErr w:type="spellEnd"/>
            <w:proofErr w:type="gramEnd"/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C00768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len</w:t>
            </w:r>
            <w:proofErr w:type="spellEnd"/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S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7D190C45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C00768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 xml:space="preserve"># </w:t>
            </w:r>
            <w:r w:rsidRPr="00C00768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可观测状态数量</w:t>
            </w:r>
          </w:p>
          <w:p w14:paraId="44F8B298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proofErr w:type="spellStart"/>
            <w:r w:rsidRPr="00C00768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M</w:t>
            </w:r>
            <w:proofErr w:type="spellEnd"/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C00768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len</w:t>
            </w:r>
            <w:proofErr w:type="spellEnd"/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V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13E8510E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</w:p>
          <w:p w14:paraId="527A45C6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proofErr w:type="spellStart"/>
            <w:proofErr w:type="gramStart"/>
            <w:r w:rsidRPr="00C00768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S</w:t>
            </w:r>
            <w:proofErr w:type="spellEnd"/>
            <w:proofErr w:type="gramEnd"/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S</w:t>
            </w:r>
          </w:p>
          <w:p w14:paraId="37D3A5E8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proofErr w:type="spellStart"/>
            <w:proofErr w:type="gramStart"/>
            <w:r w:rsidRPr="00C00768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V</w:t>
            </w:r>
            <w:proofErr w:type="spellEnd"/>
            <w:proofErr w:type="gramEnd"/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V</w:t>
            </w:r>
          </w:p>
          <w:p w14:paraId="4D907B1D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proofErr w:type="spellStart"/>
            <w:proofErr w:type="gramStart"/>
            <w:r w:rsidRPr="00C00768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S</w:t>
            </w:r>
            <w:proofErr w:type="gramEnd"/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_map</w:t>
            </w:r>
            <w:proofErr w:type="spellEnd"/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{</w:t>
            </w:r>
            <w:proofErr w:type="spellStart"/>
            <w:r w:rsidRPr="00C00768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S</w:t>
            </w:r>
            <w:proofErr w:type="spellEnd"/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proofErr w:type="spellStart"/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i</w:t>
            </w:r>
            <w:proofErr w:type="spellEnd"/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]: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i</w:t>
            </w:r>
            <w:proofErr w:type="spellEnd"/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C00768">
              <w:rPr>
                <w:rFonts w:ascii="Consolas" w:hAnsi="Consolas" w:cs="宋体"/>
                <w:color w:val="4B69C6"/>
                <w:kern w:val="0"/>
                <w:szCs w:val="21"/>
              </w:rPr>
              <w:t>for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i</w:t>
            </w:r>
            <w:proofErr w:type="spellEnd"/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in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C00768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range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spellStart"/>
            <w:r w:rsidRPr="00C00768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len</w:t>
            </w:r>
            <w:proofErr w:type="spellEnd"/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spellStart"/>
            <w:r w:rsidRPr="00C00768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S</w:t>
            </w:r>
            <w:proofErr w:type="spellEnd"/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))}</w:t>
            </w:r>
          </w:p>
          <w:p w14:paraId="3ACFEC77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proofErr w:type="spellStart"/>
            <w:proofErr w:type="gramStart"/>
            <w:r w:rsidRPr="00C00768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V</w:t>
            </w:r>
            <w:proofErr w:type="gramEnd"/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_map</w:t>
            </w:r>
            <w:proofErr w:type="spellEnd"/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{</w:t>
            </w:r>
            <w:proofErr w:type="spellStart"/>
            <w:r w:rsidRPr="00C00768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V</w:t>
            </w:r>
            <w:proofErr w:type="spellEnd"/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proofErr w:type="spellStart"/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i</w:t>
            </w:r>
            <w:proofErr w:type="spellEnd"/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]: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i</w:t>
            </w:r>
            <w:proofErr w:type="spellEnd"/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C00768">
              <w:rPr>
                <w:rFonts w:ascii="Consolas" w:hAnsi="Consolas" w:cs="宋体"/>
                <w:color w:val="4B69C6"/>
                <w:kern w:val="0"/>
                <w:szCs w:val="21"/>
              </w:rPr>
              <w:t>for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i</w:t>
            </w:r>
            <w:proofErr w:type="spellEnd"/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in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C00768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range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spellStart"/>
            <w:r w:rsidRPr="00C00768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len</w:t>
            </w:r>
            <w:proofErr w:type="spellEnd"/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spellStart"/>
            <w:r w:rsidRPr="00C00768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V</w:t>
            </w:r>
            <w:proofErr w:type="spellEnd"/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))}</w:t>
            </w:r>
          </w:p>
          <w:p w14:paraId="55AF5E68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</w:p>
          <w:p w14:paraId="43C59911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</w:t>
            </w:r>
            <w:r w:rsidRPr="00C00768">
              <w:rPr>
                <w:rFonts w:ascii="Consolas" w:hAnsi="Consolas" w:cs="宋体"/>
                <w:color w:val="7A3E9D"/>
                <w:kern w:val="0"/>
                <w:szCs w:val="21"/>
              </w:rPr>
              <w:t>def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C00768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get_S_</w:t>
            </w:r>
            <w:proofErr w:type="gramStart"/>
            <w:r w:rsidRPr="00C00768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index</w:t>
            </w:r>
            <w:proofErr w:type="spellEnd"/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C00768">
              <w:rPr>
                <w:rFonts w:ascii="Consolas" w:hAnsi="Consolas" w:cs="宋体"/>
                <w:color w:val="7A3E9D"/>
                <w:kern w:val="0"/>
                <w:szCs w:val="21"/>
              </w:rPr>
              <w:t>self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C00768">
              <w:rPr>
                <w:rFonts w:ascii="Consolas" w:hAnsi="Consolas" w:cs="宋体"/>
                <w:color w:val="7A3E9D"/>
                <w:kern w:val="0"/>
                <w:szCs w:val="21"/>
              </w:rPr>
              <w:t>value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0E8E007D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C00768">
              <w:rPr>
                <w:rFonts w:ascii="Consolas" w:hAnsi="Consolas" w:cs="宋体"/>
                <w:color w:val="4B69C6"/>
                <w:kern w:val="0"/>
                <w:szCs w:val="21"/>
              </w:rPr>
              <w:t>return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C00768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S</w:t>
            </w:r>
            <w:proofErr w:type="gramEnd"/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_map</w:t>
            </w:r>
            <w:proofErr w:type="spellEnd"/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value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]</w:t>
            </w:r>
          </w:p>
          <w:p w14:paraId="78B570AE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</w:p>
          <w:p w14:paraId="63B0C908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</w:t>
            </w:r>
            <w:r w:rsidRPr="00C00768">
              <w:rPr>
                <w:rFonts w:ascii="Consolas" w:hAnsi="Consolas" w:cs="宋体"/>
                <w:color w:val="7A3E9D"/>
                <w:kern w:val="0"/>
                <w:szCs w:val="21"/>
              </w:rPr>
              <w:t>def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C00768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get_V_</w:t>
            </w:r>
            <w:proofErr w:type="gramStart"/>
            <w:r w:rsidRPr="00C00768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index</w:t>
            </w:r>
            <w:proofErr w:type="spellEnd"/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C00768">
              <w:rPr>
                <w:rFonts w:ascii="Consolas" w:hAnsi="Consolas" w:cs="宋体"/>
                <w:color w:val="7A3E9D"/>
                <w:kern w:val="0"/>
                <w:szCs w:val="21"/>
              </w:rPr>
              <w:t>self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C00768">
              <w:rPr>
                <w:rFonts w:ascii="Consolas" w:hAnsi="Consolas" w:cs="宋体"/>
                <w:color w:val="7A3E9D"/>
                <w:kern w:val="0"/>
                <w:szCs w:val="21"/>
              </w:rPr>
              <w:t>value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101D21A2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C00768">
              <w:rPr>
                <w:rFonts w:ascii="Consolas" w:hAnsi="Consolas" w:cs="宋体"/>
                <w:color w:val="4B69C6"/>
                <w:kern w:val="0"/>
                <w:szCs w:val="21"/>
              </w:rPr>
              <w:t>return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C00768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V</w:t>
            </w:r>
            <w:proofErr w:type="gramEnd"/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_map</w:t>
            </w:r>
            <w:proofErr w:type="spellEnd"/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value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]</w:t>
            </w:r>
          </w:p>
          <w:p w14:paraId="48A002A4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</w:p>
          <w:p w14:paraId="3D922FA9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</w:t>
            </w:r>
            <w:r w:rsidRPr="00C00768">
              <w:rPr>
                <w:rFonts w:ascii="Consolas" w:hAnsi="Consolas" w:cs="宋体"/>
                <w:color w:val="7A3E9D"/>
                <w:kern w:val="0"/>
                <w:szCs w:val="21"/>
              </w:rPr>
              <w:t>def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C00768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_</w:t>
            </w:r>
            <w:proofErr w:type="spellStart"/>
            <w:r w:rsidRPr="00C00768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forward_</w:t>
            </w:r>
            <w:proofErr w:type="gramStart"/>
            <w:r w:rsidRPr="00C00768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algorithm</w:t>
            </w:r>
            <w:proofErr w:type="spellEnd"/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C00768">
              <w:rPr>
                <w:rFonts w:ascii="Consolas" w:hAnsi="Consolas" w:cs="宋体"/>
                <w:color w:val="7A3E9D"/>
                <w:kern w:val="0"/>
                <w:szCs w:val="21"/>
              </w:rPr>
              <w:t>self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C00768">
              <w:rPr>
                <w:rFonts w:ascii="Consolas" w:hAnsi="Consolas" w:cs="宋体"/>
                <w:color w:val="7A3E9D"/>
                <w:kern w:val="0"/>
                <w:szCs w:val="21"/>
              </w:rPr>
              <w:t>observation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2C3B3752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"""</w:t>
            </w:r>
          </w:p>
          <w:p w14:paraId="76C5FEDB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448C27"/>
                <w:kern w:val="0"/>
                <w:szCs w:val="21"/>
              </w:rPr>
              <w:t xml:space="preserve">    </w:t>
            </w:r>
            <w:r w:rsidRPr="00C00768">
              <w:rPr>
                <w:rFonts w:ascii="Consolas" w:hAnsi="Consolas" w:cs="宋体"/>
                <w:color w:val="448C27"/>
                <w:kern w:val="0"/>
                <w:szCs w:val="21"/>
              </w:rPr>
              <w:t>前向算法</w:t>
            </w:r>
          </w:p>
          <w:p w14:paraId="24CF0EFF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448C27"/>
                <w:kern w:val="0"/>
                <w:szCs w:val="21"/>
              </w:rPr>
              <w:t xml:space="preserve">    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"""</w:t>
            </w:r>
          </w:p>
          <w:p w14:paraId="6D2E3677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bookmarkStart w:id="0" w:name="_GoBack"/>
            <w:bookmarkEnd w:id="0"/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o 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C00768">
              <w:rPr>
                <w:rFonts w:ascii="Consolas" w:hAnsi="Consolas" w:cs="宋体"/>
                <w:color w:val="7A3E9D"/>
                <w:kern w:val="0"/>
                <w:szCs w:val="21"/>
              </w:rPr>
              <w:t>list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C00768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map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C00768">
              <w:rPr>
                <w:rFonts w:ascii="Consolas" w:hAnsi="Consolas" w:cs="宋体"/>
                <w:color w:val="7A3E9D"/>
                <w:kern w:val="0"/>
                <w:szCs w:val="21"/>
              </w:rPr>
              <w:t>lambda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C00768">
              <w:rPr>
                <w:rFonts w:ascii="Consolas" w:hAnsi="Consolas" w:cs="宋体"/>
                <w:color w:val="7A3E9D"/>
                <w:kern w:val="0"/>
                <w:szCs w:val="21"/>
              </w:rPr>
              <w:t>x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: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C00768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get_V_index</w:t>
            </w:r>
            <w:proofErr w:type="spellEnd"/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x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),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observation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))</w:t>
            </w:r>
          </w:p>
          <w:p w14:paraId="20EC5C22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alpha 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np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empty</w:t>
            </w:r>
            <w:proofErr w:type="spellEnd"/>
            <w:proofErr w:type="gramEnd"/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((</w:t>
            </w:r>
            <w:proofErr w:type="spellStart"/>
            <w:r w:rsidRPr="00C00768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len</w:t>
            </w:r>
            <w:proofErr w:type="spellEnd"/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observation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),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C00768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N</w:t>
            </w:r>
            <w:proofErr w:type="spellEnd"/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))</w:t>
            </w:r>
          </w:p>
          <w:p w14:paraId="26974338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C00768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# print(alpha)</w:t>
            </w:r>
          </w:p>
          <w:p w14:paraId="13FA7E08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T 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C00768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len</w:t>
            </w:r>
            <w:proofErr w:type="spellEnd"/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observation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0BC1C5B6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C00768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# 1.</w:t>
            </w:r>
            <w:r w:rsidRPr="00C00768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初始化</w:t>
            </w:r>
          </w:p>
          <w:p w14:paraId="23CA9190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C00768">
              <w:rPr>
                <w:rFonts w:ascii="Consolas" w:hAnsi="Consolas" w:cs="宋体"/>
                <w:color w:val="4B69C6"/>
                <w:kern w:val="0"/>
                <w:szCs w:val="21"/>
              </w:rPr>
              <w:t>for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i</w:t>
            </w:r>
            <w:proofErr w:type="spellEnd"/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in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C00768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range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spellStart"/>
            <w:proofErr w:type="gramStart"/>
            <w:r w:rsidRPr="00C00768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N</w:t>
            </w:r>
            <w:proofErr w:type="spellEnd"/>
            <w:proofErr w:type="gramEnd"/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2D3F0EDD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alpha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r w:rsidRPr="00C00768">
              <w:rPr>
                <w:rFonts w:ascii="Consolas" w:hAnsi="Consolas" w:cs="宋体"/>
                <w:color w:val="9C5D27"/>
                <w:kern w:val="0"/>
                <w:szCs w:val="21"/>
              </w:rPr>
              <w:t>0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][</w:t>
            </w:r>
            <w:proofErr w:type="spellStart"/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i</w:t>
            </w:r>
            <w:proofErr w:type="spellEnd"/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]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C00768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pi</w:t>
            </w:r>
            <w:proofErr w:type="spellEnd"/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proofErr w:type="spellStart"/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i</w:t>
            </w:r>
            <w:proofErr w:type="spellEnd"/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]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*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C00768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B</w:t>
            </w:r>
            <w:proofErr w:type="spellEnd"/>
            <w:proofErr w:type="gramEnd"/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proofErr w:type="spellStart"/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i</w:t>
            </w:r>
            <w:proofErr w:type="spellEnd"/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o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r w:rsidRPr="00C00768">
              <w:rPr>
                <w:rFonts w:ascii="Consolas" w:hAnsi="Consolas" w:cs="宋体"/>
                <w:color w:val="9C5D27"/>
                <w:kern w:val="0"/>
                <w:szCs w:val="21"/>
              </w:rPr>
              <w:t>0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]]</w:t>
            </w:r>
          </w:p>
          <w:p w14:paraId="672A0E0C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C00768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 xml:space="preserve"># 2. </w:t>
            </w:r>
            <w:r w:rsidRPr="00C00768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递归处理</w:t>
            </w:r>
          </w:p>
          <w:p w14:paraId="5369D36D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C00768">
              <w:rPr>
                <w:rFonts w:ascii="Consolas" w:hAnsi="Consolas" w:cs="宋体"/>
                <w:color w:val="4B69C6"/>
                <w:kern w:val="0"/>
                <w:szCs w:val="21"/>
              </w:rPr>
              <w:t>for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t 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in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gramStart"/>
            <w:r w:rsidRPr="00C00768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range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C00768">
              <w:rPr>
                <w:rFonts w:ascii="Consolas" w:hAnsi="Consolas" w:cs="宋体"/>
                <w:color w:val="9C5D27"/>
                <w:kern w:val="0"/>
                <w:szCs w:val="21"/>
              </w:rPr>
              <w:t>1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T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1DE0DA1C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</w:t>
            </w:r>
            <w:r w:rsidRPr="00C00768">
              <w:rPr>
                <w:rFonts w:ascii="Consolas" w:hAnsi="Consolas" w:cs="宋体"/>
                <w:color w:val="4B69C6"/>
                <w:kern w:val="0"/>
                <w:szCs w:val="21"/>
              </w:rPr>
              <w:t>for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j 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in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C00768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range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spellStart"/>
            <w:proofErr w:type="gramStart"/>
            <w:r w:rsidRPr="00C00768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N</w:t>
            </w:r>
            <w:proofErr w:type="spellEnd"/>
            <w:proofErr w:type="gramEnd"/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561C3205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alpha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t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][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j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]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C00768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sum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([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alpha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t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-</w:t>
            </w:r>
            <w:proofErr w:type="gramStart"/>
            <w:r w:rsidRPr="00C00768">
              <w:rPr>
                <w:rFonts w:ascii="Consolas" w:hAnsi="Consolas" w:cs="宋体"/>
                <w:color w:val="9C5D27"/>
                <w:kern w:val="0"/>
                <w:szCs w:val="21"/>
              </w:rPr>
              <w:t>1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][</w:t>
            </w:r>
            <w:proofErr w:type="spellStart"/>
            <w:proofErr w:type="gramEnd"/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i</w:t>
            </w:r>
            <w:proofErr w:type="spellEnd"/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]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*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C00768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A</w:t>
            </w:r>
            <w:proofErr w:type="spellEnd"/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proofErr w:type="spellStart"/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i</w:t>
            </w:r>
            <w:proofErr w:type="spellEnd"/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][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j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]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C00768">
              <w:rPr>
                <w:rFonts w:ascii="Consolas" w:hAnsi="Consolas" w:cs="宋体"/>
                <w:color w:val="4B69C6"/>
                <w:kern w:val="0"/>
                <w:szCs w:val="21"/>
              </w:rPr>
              <w:t>for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i</w:t>
            </w:r>
            <w:proofErr w:type="spellEnd"/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in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C00768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range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spellStart"/>
            <w:r w:rsidRPr="00C00768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N</w:t>
            </w:r>
            <w:proofErr w:type="spellEnd"/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)])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*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C00768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B</w:t>
            </w:r>
            <w:proofErr w:type="spellEnd"/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j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][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o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t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]]</w:t>
            </w:r>
          </w:p>
          <w:p w14:paraId="12B7DF75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C00768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print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alpha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330445B9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C00768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 xml:space="preserve"># 3. </w:t>
            </w:r>
            <w:r w:rsidRPr="00C00768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终结</w:t>
            </w:r>
          </w:p>
          <w:p w14:paraId="45F3A937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lambda_ 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C00768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sum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([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alpha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T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-</w:t>
            </w:r>
            <w:proofErr w:type="gramStart"/>
            <w:r w:rsidRPr="00C00768">
              <w:rPr>
                <w:rFonts w:ascii="Consolas" w:hAnsi="Consolas" w:cs="宋体"/>
                <w:color w:val="9C5D27"/>
                <w:kern w:val="0"/>
                <w:szCs w:val="21"/>
              </w:rPr>
              <w:t>1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][</w:t>
            </w:r>
            <w:proofErr w:type="spellStart"/>
            <w:proofErr w:type="gramEnd"/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i</w:t>
            </w:r>
            <w:proofErr w:type="spellEnd"/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]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C00768">
              <w:rPr>
                <w:rFonts w:ascii="Consolas" w:hAnsi="Consolas" w:cs="宋体"/>
                <w:color w:val="4B69C6"/>
                <w:kern w:val="0"/>
                <w:szCs w:val="21"/>
              </w:rPr>
              <w:t>for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i</w:t>
            </w:r>
            <w:proofErr w:type="spellEnd"/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in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C00768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range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spellStart"/>
            <w:r w:rsidRPr="00C00768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N</w:t>
            </w:r>
            <w:proofErr w:type="spellEnd"/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)])</w:t>
            </w:r>
          </w:p>
          <w:p w14:paraId="2FAF891C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C00768">
              <w:rPr>
                <w:rFonts w:ascii="Consolas" w:hAnsi="Consolas" w:cs="宋体"/>
                <w:color w:val="4B69C6"/>
                <w:kern w:val="0"/>
                <w:szCs w:val="21"/>
              </w:rPr>
              <w:t>return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lambda_</w:t>
            </w:r>
          </w:p>
          <w:p w14:paraId="7C2BC0C0" w14:textId="77777777" w:rsidR="00C00768" w:rsidRPr="00C00768" w:rsidRDefault="00C00768" w:rsidP="00C00768">
            <w:pPr>
              <w:widowControl/>
              <w:shd w:val="clear" w:color="auto" w:fill="F5F5F5"/>
              <w:spacing w:after="240"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</w:p>
          <w:p w14:paraId="358E6DD4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</w:t>
            </w:r>
            <w:r w:rsidRPr="00C00768">
              <w:rPr>
                <w:rFonts w:ascii="Consolas" w:hAnsi="Consolas" w:cs="宋体"/>
                <w:color w:val="7A3E9D"/>
                <w:kern w:val="0"/>
                <w:szCs w:val="21"/>
              </w:rPr>
              <w:t>def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gramStart"/>
            <w:r w:rsidRPr="00C00768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evaluation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C00768">
              <w:rPr>
                <w:rFonts w:ascii="Consolas" w:hAnsi="Consolas" w:cs="宋体"/>
                <w:color w:val="7A3E9D"/>
                <w:kern w:val="0"/>
                <w:szCs w:val="21"/>
              </w:rPr>
              <w:t>self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C00768">
              <w:rPr>
                <w:rFonts w:ascii="Consolas" w:hAnsi="Consolas" w:cs="宋体"/>
                <w:color w:val="7A3E9D"/>
                <w:kern w:val="0"/>
                <w:szCs w:val="21"/>
              </w:rPr>
              <w:t>observation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34181D08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"""</w:t>
            </w:r>
          </w:p>
          <w:p w14:paraId="1C1E8C88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448C27"/>
                <w:kern w:val="0"/>
                <w:szCs w:val="21"/>
              </w:rPr>
              <w:t xml:space="preserve">    HMM</w:t>
            </w:r>
            <w:r w:rsidRPr="00C00768">
              <w:rPr>
                <w:rFonts w:ascii="Consolas" w:hAnsi="Consolas" w:cs="宋体"/>
                <w:color w:val="448C27"/>
                <w:kern w:val="0"/>
                <w:szCs w:val="21"/>
              </w:rPr>
              <w:t>第一类问题：评估问题求解</w:t>
            </w:r>
          </w:p>
          <w:p w14:paraId="5B0201F7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448C27"/>
                <w:kern w:val="0"/>
                <w:szCs w:val="21"/>
              </w:rPr>
              <w:t xml:space="preserve">    Parameters</w:t>
            </w:r>
          </w:p>
          <w:p w14:paraId="77124249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448C27"/>
                <w:kern w:val="0"/>
                <w:szCs w:val="21"/>
              </w:rPr>
              <w:t xml:space="preserve">        ----------</w:t>
            </w:r>
          </w:p>
          <w:p w14:paraId="1285D765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448C27"/>
                <w:kern w:val="0"/>
                <w:szCs w:val="21"/>
              </w:rPr>
              <w:t xml:space="preserve">        </w:t>
            </w:r>
            <w:proofErr w:type="gramStart"/>
            <w:r w:rsidRPr="00C00768">
              <w:rPr>
                <w:rFonts w:ascii="Consolas" w:hAnsi="Consolas" w:cs="宋体"/>
                <w:color w:val="448C27"/>
                <w:kern w:val="0"/>
                <w:szCs w:val="21"/>
              </w:rPr>
              <w:t>observation :</w:t>
            </w:r>
            <w:proofErr w:type="gramEnd"/>
            <w:r w:rsidRPr="00C00768">
              <w:rPr>
                <w:rFonts w:ascii="Consolas" w:hAnsi="Consolas" w:cs="宋体"/>
                <w:color w:val="448C27"/>
                <w:kern w:val="0"/>
                <w:szCs w:val="21"/>
              </w:rPr>
              <w:t xml:space="preserve"> </w:t>
            </w:r>
            <w:proofErr w:type="spellStart"/>
            <w:r w:rsidRPr="00C00768">
              <w:rPr>
                <w:rFonts w:ascii="Consolas" w:hAnsi="Consolas" w:cs="宋体"/>
                <w:color w:val="448C27"/>
                <w:kern w:val="0"/>
                <w:szCs w:val="21"/>
              </w:rPr>
              <w:t>numpy.array</w:t>
            </w:r>
            <w:proofErr w:type="spellEnd"/>
          </w:p>
          <w:p w14:paraId="33A4EE52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448C27"/>
                <w:kern w:val="0"/>
                <w:szCs w:val="21"/>
              </w:rPr>
              <w:t xml:space="preserve">            </w:t>
            </w:r>
            <w:r w:rsidRPr="00C00768">
              <w:rPr>
                <w:rFonts w:ascii="Consolas" w:hAnsi="Consolas" w:cs="宋体"/>
                <w:color w:val="448C27"/>
                <w:kern w:val="0"/>
                <w:szCs w:val="21"/>
              </w:rPr>
              <w:t>观测序列值</w:t>
            </w:r>
          </w:p>
          <w:p w14:paraId="59579535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448C27"/>
                <w:kern w:val="0"/>
                <w:szCs w:val="21"/>
              </w:rPr>
              <w:lastRenderedPageBreak/>
              <w:t xml:space="preserve">    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"""</w:t>
            </w:r>
          </w:p>
          <w:p w14:paraId="1003EECB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C00768">
              <w:rPr>
                <w:rFonts w:ascii="Consolas" w:hAnsi="Consolas" w:cs="宋体"/>
                <w:color w:val="4B69C6"/>
                <w:kern w:val="0"/>
                <w:szCs w:val="21"/>
              </w:rPr>
              <w:t>return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gramStart"/>
            <w:r w:rsidRPr="00C00768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_</w:t>
            </w:r>
            <w:proofErr w:type="spellStart"/>
            <w:proofErr w:type="gramEnd"/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forward_algorithm</w:t>
            </w:r>
            <w:proofErr w:type="spellEnd"/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observation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01ECA1BD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</w:t>
            </w:r>
          </w:p>
          <w:p w14:paraId="6E0587C7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</w:t>
            </w:r>
            <w:r w:rsidRPr="00C00768">
              <w:rPr>
                <w:rFonts w:ascii="Consolas" w:hAnsi="Consolas" w:cs="宋体"/>
                <w:color w:val="7A3E9D"/>
                <w:kern w:val="0"/>
                <w:szCs w:val="21"/>
              </w:rPr>
              <w:t>def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C00768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_</w:t>
            </w:r>
            <w:proofErr w:type="spellStart"/>
            <w:proofErr w:type="gramStart"/>
            <w:r w:rsidRPr="00C00768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viterbi</w:t>
            </w:r>
            <w:proofErr w:type="spellEnd"/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C00768">
              <w:rPr>
                <w:rFonts w:ascii="Consolas" w:hAnsi="Consolas" w:cs="宋体"/>
                <w:color w:val="7A3E9D"/>
                <w:kern w:val="0"/>
                <w:szCs w:val="21"/>
              </w:rPr>
              <w:t>self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C00768">
              <w:rPr>
                <w:rFonts w:ascii="Consolas" w:hAnsi="Consolas" w:cs="宋体"/>
                <w:color w:val="7A3E9D"/>
                <w:kern w:val="0"/>
                <w:szCs w:val="21"/>
              </w:rPr>
              <w:t>observation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6536DF5E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"""</w:t>
            </w:r>
          </w:p>
          <w:p w14:paraId="052416A8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448C27"/>
                <w:kern w:val="0"/>
                <w:szCs w:val="21"/>
              </w:rPr>
              <w:t xml:space="preserve">    VITERBI </w:t>
            </w:r>
            <w:r w:rsidRPr="00C00768">
              <w:rPr>
                <w:rFonts w:ascii="Consolas" w:hAnsi="Consolas" w:cs="宋体"/>
                <w:color w:val="448C27"/>
                <w:kern w:val="0"/>
                <w:szCs w:val="21"/>
              </w:rPr>
              <w:t>算法实现</w:t>
            </w:r>
          </w:p>
          <w:p w14:paraId="5485E806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448C27"/>
                <w:kern w:val="0"/>
                <w:szCs w:val="21"/>
              </w:rPr>
              <w:t xml:space="preserve">    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"""</w:t>
            </w:r>
          </w:p>
          <w:p w14:paraId="3023027A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o 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gramStart"/>
            <w:r w:rsidRPr="00C00768">
              <w:rPr>
                <w:rFonts w:ascii="Consolas" w:hAnsi="Consolas" w:cs="宋体"/>
                <w:color w:val="7A3E9D"/>
                <w:kern w:val="0"/>
                <w:szCs w:val="21"/>
              </w:rPr>
              <w:t>list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C00768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map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C00768">
              <w:rPr>
                <w:rFonts w:ascii="Consolas" w:hAnsi="Consolas" w:cs="宋体"/>
                <w:color w:val="7A3E9D"/>
                <w:kern w:val="0"/>
                <w:szCs w:val="21"/>
              </w:rPr>
              <w:t>lambda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C00768">
              <w:rPr>
                <w:rFonts w:ascii="Consolas" w:hAnsi="Consolas" w:cs="宋体"/>
                <w:color w:val="7A3E9D"/>
                <w:kern w:val="0"/>
                <w:szCs w:val="21"/>
              </w:rPr>
              <w:t>x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: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C00768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get_V_index</w:t>
            </w:r>
            <w:proofErr w:type="spellEnd"/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x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),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observation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))</w:t>
            </w:r>
          </w:p>
          <w:p w14:paraId="4A22C30F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delta 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np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empty</w:t>
            </w:r>
            <w:proofErr w:type="spellEnd"/>
            <w:proofErr w:type="gramEnd"/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((</w:t>
            </w:r>
            <w:proofErr w:type="spellStart"/>
            <w:r w:rsidRPr="00C00768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len</w:t>
            </w:r>
            <w:proofErr w:type="spellEnd"/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observation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),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C00768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N</w:t>
            </w:r>
            <w:proofErr w:type="spellEnd"/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))</w:t>
            </w:r>
          </w:p>
          <w:p w14:paraId="32A1EDE4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phi 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np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empty</w:t>
            </w:r>
            <w:proofErr w:type="spellEnd"/>
            <w:proofErr w:type="gramEnd"/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((</w:t>
            </w:r>
            <w:proofErr w:type="spellStart"/>
            <w:r w:rsidRPr="00C00768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len</w:t>
            </w:r>
            <w:proofErr w:type="spellEnd"/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observation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),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C00768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N</w:t>
            </w:r>
            <w:proofErr w:type="spellEnd"/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),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C00768">
              <w:rPr>
                <w:rFonts w:ascii="Consolas" w:hAnsi="Consolas" w:cs="宋体"/>
                <w:color w:val="7A3E9D"/>
                <w:kern w:val="0"/>
                <w:szCs w:val="21"/>
              </w:rPr>
              <w:t>dtype</w:t>
            </w:r>
            <w:proofErr w:type="spellEnd"/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C00768">
              <w:rPr>
                <w:rFonts w:ascii="Consolas" w:hAnsi="Consolas" w:cs="宋体"/>
                <w:color w:val="7A3E9D"/>
                <w:kern w:val="0"/>
                <w:szCs w:val="21"/>
              </w:rPr>
              <w:t>int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09301CB2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C00768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# print(alpha)</w:t>
            </w:r>
          </w:p>
          <w:p w14:paraId="15C99C7A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T 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C00768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len</w:t>
            </w:r>
            <w:proofErr w:type="spellEnd"/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observation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7284B68E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C00768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# 1.</w:t>
            </w:r>
            <w:r w:rsidRPr="00C00768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初始化</w:t>
            </w:r>
          </w:p>
          <w:p w14:paraId="685C554D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C00768">
              <w:rPr>
                <w:rFonts w:ascii="Consolas" w:hAnsi="Consolas" w:cs="宋体"/>
                <w:color w:val="4B69C6"/>
                <w:kern w:val="0"/>
                <w:szCs w:val="21"/>
              </w:rPr>
              <w:t>for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i</w:t>
            </w:r>
            <w:proofErr w:type="spellEnd"/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in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C00768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range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spellStart"/>
            <w:proofErr w:type="gramStart"/>
            <w:r w:rsidRPr="00C00768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N</w:t>
            </w:r>
            <w:proofErr w:type="spellEnd"/>
            <w:proofErr w:type="gramEnd"/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39416495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delta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r w:rsidRPr="00C00768">
              <w:rPr>
                <w:rFonts w:ascii="Consolas" w:hAnsi="Consolas" w:cs="宋体"/>
                <w:color w:val="9C5D27"/>
                <w:kern w:val="0"/>
                <w:szCs w:val="21"/>
              </w:rPr>
              <w:t>0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][</w:t>
            </w:r>
            <w:proofErr w:type="spellStart"/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i</w:t>
            </w:r>
            <w:proofErr w:type="spellEnd"/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]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C00768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pi</w:t>
            </w:r>
            <w:proofErr w:type="spellEnd"/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proofErr w:type="spellStart"/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i</w:t>
            </w:r>
            <w:proofErr w:type="spellEnd"/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]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*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C00768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B</w:t>
            </w:r>
            <w:proofErr w:type="spellEnd"/>
            <w:proofErr w:type="gramEnd"/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proofErr w:type="spellStart"/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i</w:t>
            </w:r>
            <w:proofErr w:type="spellEnd"/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o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r w:rsidRPr="00C00768">
              <w:rPr>
                <w:rFonts w:ascii="Consolas" w:hAnsi="Consolas" w:cs="宋体"/>
                <w:color w:val="9C5D27"/>
                <w:kern w:val="0"/>
                <w:szCs w:val="21"/>
              </w:rPr>
              <w:t>0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]]</w:t>
            </w:r>
          </w:p>
          <w:p w14:paraId="1CBC7A67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phi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r w:rsidRPr="00C00768">
              <w:rPr>
                <w:rFonts w:ascii="Consolas" w:hAnsi="Consolas" w:cs="宋体"/>
                <w:color w:val="9C5D27"/>
                <w:kern w:val="0"/>
                <w:szCs w:val="21"/>
              </w:rPr>
              <w:t>0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][</w:t>
            </w:r>
            <w:proofErr w:type="spellStart"/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i</w:t>
            </w:r>
            <w:proofErr w:type="spellEnd"/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]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C00768">
              <w:rPr>
                <w:rFonts w:ascii="Consolas" w:hAnsi="Consolas" w:cs="宋体"/>
                <w:color w:val="9C5D27"/>
                <w:kern w:val="0"/>
                <w:szCs w:val="21"/>
              </w:rPr>
              <w:t>0</w:t>
            </w:r>
          </w:p>
          <w:p w14:paraId="05B085D5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C00768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 xml:space="preserve"># 2. </w:t>
            </w:r>
            <w:r w:rsidRPr="00C00768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递归处理</w:t>
            </w:r>
          </w:p>
          <w:p w14:paraId="600AE9A2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C00768">
              <w:rPr>
                <w:rFonts w:ascii="Consolas" w:hAnsi="Consolas" w:cs="宋体"/>
                <w:color w:val="4B69C6"/>
                <w:kern w:val="0"/>
                <w:szCs w:val="21"/>
              </w:rPr>
              <w:t>for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t 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in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gramStart"/>
            <w:r w:rsidRPr="00C00768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range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C00768">
              <w:rPr>
                <w:rFonts w:ascii="Consolas" w:hAnsi="Consolas" w:cs="宋体"/>
                <w:color w:val="9C5D27"/>
                <w:kern w:val="0"/>
                <w:szCs w:val="21"/>
              </w:rPr>
              <w:t>1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T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1DB1E0F8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</w:t>
            </w:r>
            <w:r w:rsidRPr="00C00768">
              <w:rPr>
                <w:rFonts w:ascii="Consolas" w:hAnsi="Consolas" w:cs="宋体"/>
                <w:color w:val="4B69C6"/>
                <w:kern w:val="0"/>
                <w:szCs w:val="21"/>
              </w:rPr>
              <w:t>for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j 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in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C00768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range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spellStart"/>
            <w:proofErr w:type="gramStart"/>
            <w:r w:rsidRPr="00C00768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N</w:t>
            </w:r>
            <w:proofErr w:type="spellEnd"/>
            <w:proofErr w:type="gramEnd"/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4C1039E6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delta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t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][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j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]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np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array</w:t>
            </w:r>
            <w:proofErr w:type="spellEnd"/>
            <w:proofErr w:type="gramEnd"/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([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delta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t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-</w:t>
            </w:r>
            <w:r w:rsidRPr="00C00768">
              <w:rPr>
                <w:rFonts w:ascii="Consolas" w:hAnsi="Consolas" w:cs="宋体"/>
                <w:color w:val="9C5D27"/>
                <w:kern w:val="0"/>
                <w:szCs w:val="21"/>
              </w:rPr>
              <w:t>1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][</w:t>
            </w:r>
            <w:proofErr w:type="spellStart"/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i</w:t>
            </w:r>
            <w:proofErr w:type="spellEnd"/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]*</w:t>
            </w:r>
            <w:proofErr w:type="spellStart"/>
            <w:r w:rsidRPr="00C00768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A</w:t>
            </w:r>
            <w:proofErr w:type="spellEnd"/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proofErr w:type="spellStart"/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i</w:t>
            </w:r>
            <w:proofErr w:type="spellEnd"/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][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j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]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C00768">
              <w:rPr>
                <w:rFonts w:ascii="Consolas" w:hAnsi="Consolas" w:cs="宋体"/>
                <w:color w:val="4B69C6"/>
                <w:kern w:val="0"/>
                <w:szCs w:val="21"/>
              </w:rPr>
              <w:t>for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i</w:t>
            </w:r>
            <w:proofErr w:type="spellEnd"/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in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C00768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range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spellStart"/>
            <w:r w:rsidRPr="00C00768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N</w:t>
            </w:r>
            <w:proofErr w:type="spellEnd"/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)]).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max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()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*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C00768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B</w:t>
            </w:r>
            <w:proofErr w:type="spellEnd"/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j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][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o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t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]]</w:t>
            </w:r>
          </w:p>
          <w:p w14:paraId="258A020D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  phi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t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][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j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]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np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array</w:t>
            </w:r>
            <w:proofErr w:type="spellEnd"/>
            <w:proofErr w:type="gramEnd"/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([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delta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t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-</w:t>
            </w:r>
            <w:r w:rsidRPr="00C00768">
              <w:rPr>
                <w:rFonts w:ascii="Consolas" w:hAnsi="Consolas" w:cs="宋体"/>
                <w:color w:val="9C5D27"/>
                <w:kern w:val="0"/>
                <w:szCs w:val="21"/>
              </w:rPr>
              <w:t>1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][</w:t>
            </w:r>
            <w:proofErr w:type="spellStart"/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i</w:t>
            </w:r>
            <w:proofErr w:type="spellEnd"/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]*</w:t>
            </w:r>
            <w:proofErr w:type="spellStart"/>
            <w:r w:rsidRPr="00C00768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A</w:t>
            </w:r>
            <w:proofErr w:type="spellEnd"/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proofErr w:type="spellStart"/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i</w:t>
            </w:r>
            <w:proofErr w:type="spellEnd"/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][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j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]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C00768">
              <w:rPr>
                <w:rFonts w:ascii="Consolas" w:hAnsi="Consolas" w:cs="宋体"/>
                <w:color w:val="4B69C6"/>
                <w:kern w:val="0"/>
                <w:szCs w:val="21"/>
              </w:rPr>
              <w:t>for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i</w:t>
            </w:r>
            <w:proofErr w:type="spellEnd"/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in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C00768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range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spellStart"/>
            <w:r w:rsidRPr="00C00768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N</w:t>
            </w:r>
            <w:proofErr w:type="spellEnd"/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)]).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argmax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()</w:t>
            </w:r>
          </w:p>
          <w:p w14:paraId="3A7D69DD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C00768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print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phi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78532583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C00768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print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delta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28D317D0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C00768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 xml:space="preserve"># 3. </w:t>
            </w:r>
            <w:r w:rsidRPr="00C00768">
              <w:rPr>
                <w:rFonts w:ascii="Consolas" w:hAnsi="Consolas" w:cs="宋体"/>
                <w:i/>
                <w:iCs/>
                <w:color w:val="AAAAAA"/>
                <w:kern w:val="0"/>
                <w:szCs w:val="21"/>
              </w:rPr>
              <w:t>终结</w:t>
            </w:r>
          </w:p>
          <w:p w14:paraId="45455EE7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proofErr w:type="spellStart"/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p_star</w:t>
            </w:r>
            <w:proofErr w:type="spellEnd"/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delta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T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-</w:t>
            </w:r>
            <w:r w:rsidRPr="00C00768">
              <w:rPr>
                <w:rFonts w:ascii="Consolas" w:hAnsi="Consolas" w:cs="宋体"/>
                <w:color w:val="9C5D27"/>
                <w:kern w:val="0"/>
                <w:szCs w:val="21"/>
              </w:rPr>
              <w:t>1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].</w:t>
            </w:r>
            <w:proofErr w:type="gramStart"/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max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1156A3AE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proofErr w:type="spellStart"/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q_t_star</w:t>
            </w:r>
            <w:proofErr w:type="spellEnd"/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np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argmax</w:t>
            </w:r>
            <w:proofErr w:type="spellEnd"/>
            <w:proofErr w:type="gramEnd"/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delta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T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-</w:t>
            </w:r>
            <w:r w:rsidRPr="00C00768">
              <w:rPr>
                <w:rFonts w:ascii="Consolas" w:hAnsi="Consolas" w:cs="宋体"/>
                <w:color w:val="9C5D27"/>
                <w:kern w:val="0"/>
                <w:szCs w:val="21"/>
              </w:rPr>
              <w:t>1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])</w:t>
            </w:r>
          </w:p>
          <w:p w14:paraId="43D202EF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proofErr w:type="spellStart"/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q_star</w:t>
            </w:r>
            <w:proofErr w:type="spellEnd"/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q_t_star</w:t>
            </w:r>
            <w:proofErr w:type="spellEnd"/>
          </w:p>
          <w:p w14:paraId="6AC7518E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res 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[]</w:t>
            </w:r>
          </w:p>
          <w:p w14:paraId="7B90A068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proofErr w:type="spellStart"/>
            <w:proofErr w:type="gramStart"/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res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append</w:t>
            </w:r>
            <w:proofErr w:type="spellEnd"/>
            <w:proofErr w:type="gramEnd"/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spellStart"/>
            <w:r w:rsidRPr="00C00768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S</w:t>
            </w:r>
            <w:proofErr w:type="spellEnd"/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proofErr w:type="spellStart"/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q_star</w:t>
            </w:r>
            <w:proofErr w:type="spellEnd"/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])</w:t>
            </w:r>
          </w:p>
          <w:p w14:paraId="76669E4E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</w:p>
          <w:p w14:paraId="59D3FF29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C00768">
              <w:rPr>
                <w:rFonts w:ascii="Consolas" w:hAnsi="Consolas" w:cs="宋体"/>
                <w:color w:val="4B69C6"/>
                <w:kern w:val="0"/>
                <w:szCs w:val="21"/>
              </w:rPr>
              <w:t>for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t 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in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C00768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range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spellStart"/>
            <w:proofErr w:type="gramStart"/>
            <w:r w:rsidRPr="00C00768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N</w:t>
            </w:r>
            <w:proofErr w:type="spellEnd"/>
            <w:proofErr w:type="gramEnd"/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)[::-</w:t>
            </w:r>
            <w:r w:rsidRPr="00C00768">
              <w:rPr>
                <w:rFonts w:ascii="Consolas" w:hAnsi="Consolas" w:cs="宋体"/>
                <w:color w:val="9C5D27"/>
                <w:kern w:val="0"/>
                <w:szCs w:val="21"/>
              </w:rPr>
              <w:t>1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]:</w:t>
            </w:r>
          </w:p>
          <w:p w14:paraId="34F0A63B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</w:t>
            </w:r>
            <w:proofErr w:type="spellStart"/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q_star</w:t>
            </w:r>
            <w:proofErr w:type="spellEnd"/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phi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t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+</w:t>
            </w:r>
            <w:proofErr w:type="gramStart"/>
            <w:r w:rsidRPr="00C00768">
              <w:rPr>
                <w:rFonts w:ascii="Consolas" w:hAnsi="Consolas" w:cs="宋体"/>
                <w:color w:val="9C5D27"/>
                <w:kern w:val="0"/>
                <w:szCs w:val="21"/>
              </w:rPr>
              <w:t>1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][</w:t>
            </w:r>
            <w:proofErr w:type="spellStart"/>
            <w:proofErr w:type="gramEnd"/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q_star</w:t>
            </w:r>
            <w:proofErr w:type="spellEnd"/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]</w:t>
            </w:r>
          </w:p>
          <w:p w14:paraId="0F25F336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</w:t>
            </w:r>
            <w:proofErr w:type="spellStart"/>
            <w:proofErr w:type="gramStart"/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res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append</w:t>
            </w:r>
            <w:proofErr w:type="spellEnd"/>
            <w:proofErr w:type="gramEnd"/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spellStart"/>
            <w:r w:rsidRPr="00C00768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S</w:t>
            </w:r>
            <w:proofErr w:type="spellEnd"/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[</w:t>
            </w:r>
            <w:proofErr w:type="spellStart"/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q_star</w:t>
            </w:r>
            <w:proofErr w:type="spellEnd"/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])</w:t>
            </w:r>
          </w:p>
          <w:p w14:paraId="3DF026EC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C00768">
              <w:rPr>
                <w:rFonts w:ascii="Consolas" w:hAnsi="Consolas" w:cs="宋体"/>
                <w:color w:val="4B69C6"/>
                <w:kern w:val="0"/>
                <w:szCs w:val="21"/>
              </w:rPr>
              <w:t>return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res</w:t>
            </w:r>
            <w:proofErr w:type="gramStart"/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[::</w:t>
            </w:r>
            <w:proofErr w:type="gramEnd"/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-</w:t>
            </w:r>
            <w:r w:rsidRPr="00C00768">
              <w:rPr>
                <w:rFonts w:ascii="Consolas" w:hAnsi="Consolas" w:cs="宋体"/>
                <w:color w:val="9C5D27"/>
                <w:kern w:val="0"/>
                <w:szCs w:val="21"/>
              </w:rPr>
              <w:t>1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]</w:t>
            </w:r>
          </w:p>
          <w:p w14:paraId="41121070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</w:p>
          <w:p w14:paraId="6D0D7752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</w:t>
            </w:r>
            <w:r w:rsidRPr="00C00768">
              <w:rPr>
                <w:rFonts w:ascii="Consolas" w:hAnsi="Consolas" w:cs="宋体"/>
                <w:color w:val="7A3E9D"/>
                <w:kern w:val="0"/>
                <w:szCs w:val="21"/>
              </w:rPr>
              <w:t>def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gramStart"/>
            <w:r w:rsidRPr="00C00768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decode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C00768">
              <w:rPr>
                <w:rFonts w:ascii="Consolas" w:hAnsi="Consolas" w:cs="宋体"/>
                <w:color w:val="7A3E9D"/>
                <w:kern w:val="0"/>
                <w:szCs w:val="21"/>
              </w:rPr>
              <w:t>self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C00768">
              <w:rPr>
                <w:rFonts w:ascii="Consolas" w:hAnsi="Consolas" w:cs="宋体"/>
                <w:color w:val="7A3E9D"/>
                <w:kern w:val="0"/>
                <w:szCs w:val="21"/>
              </w:rPr>
              <w:t>observation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38A76E70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"""</w:t>
            </w:r>
          </w:p>
          <w:p w14:paraId="0A449D07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448C27"/>
                <w:kern w:val="0"/>
                <w:szCs w:val="21"/>
              </w:rPr>
              <w:t xml:space="preserve">    HMM</w:t>
            </w:r>
            <w:r w:rsidRPr="00C00768">
              <w:rPr>
                <w:rFonts w:ascii="Consolas" w:hAnsi="Consolas" w:cs="宋体"/>
                <w:color w:val="448C27"/>
                <w:kern w:val="0"/>
                <w:szCs w:val="21"/>
              </w:rPr>
              <w:t>第二类问题：解码问题求解</w:t>
            </w:r>
          </w:p>
          <w:p w14:paraId="0548BCF6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448C27"/>
                <w:kern w:val="0"/>
                <w:szCs w:val="21"/>
              </w:rPr>
              <w:t xml:space="preserve">    Parameters:</w:t>
            </w:r>
          </w:p>
          <w:p w14:paraId="5285CB4F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448C27"/>
                <w:kern w:val="0"/>
                <w:szCs w:val="21"/>
              </w:rPr>
              <w:t xml:space="preserve">        ----------</w:t>
            </w:r>
          </w:p>
          <w:p w14:paraId="71D57A66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448C27"/>
                <w:kern w:val="0"/>
                <w:szCs w:val="21"/>
              </w:rPr>
              <w:t xml:space="preserve">        </w:t>
            </w:r>
            <w:proofErr w:type="gramStart"/>
            <w:r w:rsidRPr="00C00768">
              <w:rPr>
                <w:rFonts w:ascii="Consolas" w:hAnsi="Consolas" w:cs="宋体"/>
                <w:color w:val="448C27"/>
                <w:kern w:val="0"/>
                <w:szCs w:val="21"/>
              </w:rPr>
              <w:t>observation :</w:t>
            </w:r>
            <w:proofErr w:type="gramEnd"/>
            <w:r w:rsidRPr="00C00768">
              <w:rPr>
                <w:rFonts w:ascii="Consolas" w:hAnsi="Consolas" w:cs="宋体"/>
                <w:color w:val="448C27"/>
                <w:kern w:val="0"/>
                <w:szCs w:val="21"/>
              </w:rPr>
              <w:t xml:space="preserve"> </w:t>
            </w:r>
            <w:proofErr w:type="spellStart"/>
            <w:r w:rsidRPr="00C00768">
              <w:rPr>
                <w:rFonts w:ascii="Consolas" w:hAnsi="Consolas" w:cs="宋体"/>
                <w:color w:val="448C27"/>
                <w:kern w:val="0"/>
                <w:szCs w:val="21"/>
              </w:rPr>
              <w:t>numpy.array</w:t>
            </w:r>
            <w:proofErr w:type="spellEnd"/>
          </w:p>
          <w:p w14:paraId="25C5A00E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448C27"/>
                <w:kern w:val="0"/>
                <w:szCs w:val="21"/>
              </w:rPr>
              <w:t xml:space="preserve">            </w:t>
            </w:r>
            <w:r w:rsidRPr="00C00768">
              <w:rPr>
                <w:rFonts w:ascii="Consolas" w:hAnsi="Consolas" w:cs="宋体"/>
                <w:color w:val="448C27"/>
                <w:kern w:val="0"/>
                <w:szCs w:val="21"/>
              </w:rPr>
              <w:t>观测序列值</w:t>
            </w:r>
          </w:p>
          <w:p w14:paraId="2999FC73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448C27"/>
                <w:kern w:val="0"/>
                <w:szCs w:val="21"/>
              </w:rPr>
              <w:t xml:space="preserve">    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"""</w:t>
            </w:r>
          </w:p>
          <w:p w14:paraId="13768692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C00768">
              <w:rPr>
                <w:rFonts w:ascii="Consolas" w:hAnsi="Consolas" w:cs="宋体"/>
                <w:color w:val="4B69C6"/>
                <w:kern w:val="0"/>
                <w:szCs w:val="21"/>
              </w:rPr>
              <w:t>return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gramStart"/>
            <w:r w:rsidRPr="00C00768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_</w:t>
            </w:r>
            <w:proofErr w:type="spellStart"/>
            <w:proofErr w:type="gramEnd"/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viterbi</w:t>
            </w:r>
            <w:proofErr w:type="spellEnd"/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observation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6DDF58CB" w14:textId="2C7A1589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 w:hint="eastAsia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lastRenderedPageBreak/>
              <w:t xml:space="preserve">    </w:t>
            </w:r>
          </w:p>
          <w:p w14:paraId="3A5F10A0" w14:textId="77777777" w:rsidR="000F523D" w:rsidRPr="004D5219" w:rsidRDefault="000F523D" w:rsidP="00C00768">
            <w:pPr>
              <w:spacing w:line="360" w:lineRule="auto"/>
              <w:rPr>
                <w:rFonts w:hint="eastAsia"/>
                <w:sz w:val="24"/>
              </w:rPr>
            </w:pPr>
          </w:p>
          <w:p w14:paraId="6C0D9952" w14:textId="5511AA23" w:rsidR="000F523D" w:rsidRDefault="00C00768" w:rsidP="000F523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四</w:t>
            </w:r>
            <w:r w:rsidR="000F523D">
              <w:rPr>
                <w:rFonts w:hint="eastAsia"/>
                <w:sz w:val="24"/>
              </w:rPr>
              <w:t>、结果分析</w:t>
            </w:r>
          </w:p>
          <w:p w14:paraId="7B61E797" w14:textId="26AA3182" w:rsidR="00C00768" w:rsidRDefault="00C00768" w:rsidP="00C00768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评估问题测试：</w:t>
            </w:r>
          </w:p>
          <w:p w14:paraId="7F8CEF38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7A3E9D"/>
                <w:kern w:val="0"/>
                <w:szCs w:val="21"/>
              </w:rPr>
              <w:t>def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C00768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test_evalution_assignment</w:t>
            </w:r>
            <w:proofErr w:type="spellEnd"/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C00768">
              <w:rPr>
                <w:rFonts w:ascii="Consolas" w:hAnsi="Consolas" w:cs="宋体"/>
                <w:color w:val="7A3E9D"/>
                <w:kern w:val="0"/>
                <w:szCs w:val="21"/>
              </w:rPr>
              <w:t>self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5CC239DE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pi 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np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array</w:t>
            </w:r>
            <w:proofErr w:type="spellEnd"/>
            <w:proofErr w:type="gramEnd"/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([</w:t>
            </w:r>
            <w:r w:rsidRPr="00C00768">
              <w:rPr>
                <w:rFonts w:ascii="Consolas" w:hAnsi="Consolas" w:cs="宋体"/>
                <w:color w:val="9C5D27"/>
                <w:kern w:val="0"/>
                <w:szCs w:val="21"/>
              </w:rPr>
              <w:t>0.3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C00768">
              <w:rPr>
                <w:rFonts w:ascii="Consolas" w:hAnsi="Consolas" w:cs="宋体"/>
                <w:color w:val="9C5D27"/>
                <w:kern w:val="0"/>
                <w:szCs w:val="21"/>
              </w:rPr>
              <w:t>0.7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])</w:t>
            </w:r>
          </w:p>
          <w:p w14:paraId="2232E3AD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</w:t>
            </w:r>
            <w:r w:rsidRPr="00C00768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print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pi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15551827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A 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np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array</w:t>
            </w:r>
            <w:proofErr w:type="spellEnd"/>
            <w:proofErr w:type="gramEnd"/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([[</w:t>
            </w:r>
            <w:r w:rsidRPr="00C00768">
              <w:rPr>
                <w:rFonts w:ascii="Consolas" w:hAnsi="Consolas" w:cs="宋体"/>
                <w:color w:val="9C5D27"/>
                <w:kern w:val="0"/>
                <w:szCs w:val="21"/>
              </w:rPr>
              <w:t>0.1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C00768">
              <w:rPr>
                <w:rFonts w:ascii="Consolas" w:hAnsi="Consolas" w:cs="宋体"/>
                <w:color w:val="9C5D27"/>
                <w:kern w:val="0"/>
                <w:szCs w:val="21"/>
              </w:rPr>
              <w:t>0.9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],[</w:t>
            </w:r>
            <w:r w:rsidRPr="00C00768">
              <w:rPr>
                <w:rFonts w:ascii="Consolas" w:hAnsi="Consolas" w:cs="宋体"/>
                <w:color w:val="9C5D27"/>
                <w:kern w:val="0"/>
                <w:szCs w:val="21"/>
              </w:rPr>
              <w:t>0.8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C00768">
              <w:rPr>
                <w:rFonts w:ascii="Consolas" w:hAnsi="Consolas" w:cs="宋体"/>
                <w:color w:val="9C5D27"/>
                <w:kern w:val="0"/>
                <w:szCs w:val="21"/>
              </w:rPr>
              <w:t>0.2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]])</w:t>
            </w:r>
          </w:p>
          <w:p w14:paraId="7C8C3B66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B 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np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array</w:t>
            </w:r>
            <w:proofErr w:type="spellEnd"/>
            <w:proofErr w:type="gramEnd"/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([[</w:t>
            </w:r>
            <w:r w:rsidRPr="00C00768">
              <w:rPr>
                <w:rFonts w:ascii="Consolas" w:hAnsi="Consolas" w:cs="宋体"/>
                <w:color w:val="9C5D27"/>
                <w:kern w:val="0"/>
                <w:szCs w:val="21"/>
              </w:rPr>
              <w:t>0.7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C00768">
              <w:rPr>
                <w:rFonts w:ascii="Consolas" w:hAnsi="Consolas" w:cs="宋体"/>
                <w:color w:val="9C5D27"/>
                <w:kern w:val="0"/>
                <w:szCs w:val="21"/>
              </w:rPr>
              <w:t>0.1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C00768">
              <w:rPr>
                <w:rFonts w:ascii="Consolas" w:hAnsi="Consolas" w:cs="宋体"/>
                <w:color w:val="9C5D27"/>
                <w:kern w:val="0"/>
                <w:szCs w:val="21"/>
              </w:rPr>
              <w:t>0.2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],[</w:t>
            </w:r>
            <w:r w:rsidRPr="00C00768">
              <w:rPr>
                <w:rFonts w:ascii="Consolas" w:hAnsi="Consolas" w:cs="宋体"/>
                <w:color w:val="9C5D27"/>
                <w:kern w:val="0"/>
                <w:szCs w:val="21"/>
              </w:rPr>
              <w:t>0.3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C00768">
              <w:rPr>
                <w:rFonts w:ascii="Consolas" w:hAnsi="Consolas" w:cs="宋体"/>
                <w:color w:val="9C5D27"/>
                <w:kern w:val="0"/>
                <w:szCs w:val="21"/>
              </w:rPr>
              <w:t>0.5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C00768">
              <w:rPr>
                <w:rFonts w:ascii="Consolas" w:hAnsi="Consolas" w:cs="宋体"/>
                <w:color w:val="9C5D27"/>
                <w:kern w:val="0"/>
                <w:szCs w:val="21"/>
              </w:rPr>
              <w:t>0.2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]])</w:t>
            </w:r>
          </w:p>
          <w:p w14:paraId="2ACFB0D7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S 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['</w:t>
            </w:r>
            <w:r w:rsidRPr="00C00768">
              <w:rPr>
                <w:rFonts w:ascii="Consolas" w:hAnsi="Consolas" w:cs="宋体"/>
                <w:color w:val="448C27"/>
                <w:kern w:val="0"/>
                <w:szCs w:val="21"/>
              </w:rPr>
              <w:t>吃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',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'</w:t>
            </w:r>
            <w:r w:rsidRPr="00C00768">
              <w:rPr>
                <w:rFonts w:ascii="Consolas" w:hAnsi="Consolas" w:cs="宋体"/>
                <w:color w:val="448C27"/>
                <w:kern w:val="0"/>
                <w:szCs w:val="21"/>
              </w:rPr>
              <w:t>睡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']</w:t>
            </w:r>
          </w:p>
          <w:p w14:paraId="7CBFFA73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V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=["</w:t>
            </w:r>
            <w:r w:rsidRPr="00C00768">
              <w:rPr>
                <w:rFonts w:ascii="Consolas" w:hAnsi="Consolas" w:cs="宋体"/>
                <w:color w:val="448C27"/>
                <w:kern w:val="0"/>
                <w:szCs w:val="21"/>
              </w:rPr>
              <w:t>哭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",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"</w:t>
            </w:r>
            <w:r w:rsidRPr="00C00768">
              <w:rPr>
                <w:rFonts w:ascii="Consolas" w:hAnsi="Consolas" w:cs="宋体"/>
                <w:color w:val="448C27"/>
                <w:kern w:val="0"/>
                <w:szCs w:val="21"/>
              </w:rPr>
              <w:t>没精神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",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"</w:t>
            </w:r>
            <w:r w:rsidRPr="00C00768">
              <w:rPr>
                <w:rFonts w:ascii="Consolas" w:hAnsi="Consolas" w:cs="宋体"/>
                <w:color w:val="448C27"/>
                <w:kern w:val="0"/>
                <w:szCs w:val="21"/>
              </w:rPr>
              <w:t>找妈妈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"]</w:t>
            </w:r>
          </w:p>
          <w:p w14:paraId="6BF7FF84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hmm 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gramStart"/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HMM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pi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A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B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S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V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241260F8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observation 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np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array</w:t>
            </w:r>
            <w:proofErr w:type="spellEnd"/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(['</w:t>
            </w:r>
            <w:r w:rsidRPr="00C00768">
              <w:rPr>
                <w:rFonts w:ascii="Consolas" w:hAnsi="Consolas" w:cs="宋体"/>
                <w:color w:val="448C27"/>
                <w:kern w:val="0"/>
                <w:szCs w:val="21"/>
              </w:rPr>
              <w:t>哭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',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'</w:t>
            </w:r>
            <w:r w:rsidRPr="00C00768">
              <w:rPr>
                <w:rFonts w:ascii="Consolas" w:hAnsi="Consolas" w:cs="宋体"/>
                <w:color w:val="448C27"/>
                <w:kern w:val="0"/>
                <w:szCs w:val="21"/>
              </w:rPr>
              <w:t>没精神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',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'</w:t>
            </w:r>
            <w:r w:rsidRPr="00C00768">
              <w:rPr>
                <w:rFonts w:ascii="Consolas" w:hAnsi="Consolas" w:cs="宋体"/>
                <w:color w:val="448C27"/>
                <w:kern w:val="0"/>
                <w:szCs w:val="21"/>
              </w:rPr>
              <w:t>找妈妈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'])</w:t>
            </w:r>
          </w:p>
          <w:p w14:paraId="701EC0DD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res 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hmm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evaluation</w:t>
            </w:r>
            <w:proofErr w:type="spellEnd"/>
            <w:proofErr w:type="gramEnd"/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observation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66D9D605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</w:t>
            </w:r>
            <w:r w:rsidRPr="00C00768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print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res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4DF461D8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</w:t>
            </w:r>
            <w:proofErr w:type="spellStart"/>
            <w:proofErr w:type="gramStart"/>
            <w:r w:rsidRPr="00C00768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assertAlmostEqual</w:t>
            </w:r>
            <w:proofErr w:type="spellEnd"/>
            <w:proofErr w:type="gramEnd"/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res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C00768">
              <w:rPr>
                <w:rFonts w:ascii="Consolas" w:hAnsi="Consolas" w:cs="宋体"/>
                <w:color w:val="9C5D27"/>
                <w:kern w:val="0"/>
                <w:szCs w:val="21"/>
              </w:rPr>
              <w:t>0.026880000000000005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6A3A2150" w14:textId="335A881E" w:rsidR="00C00768" w:rsidRDefault="00C00768" w:rsidP="00C00768">
            <w:pPr>
              <w:spacing w:line="360" w:lineRule="auto"/>
              <w:ind w:firstLineChars="200" w:firstLine="480"/>
              <w:rPr>
                <w:sz w:val="24"/>
              </w:rPr>
            </w:pPr>
          </w:p>
          <w:p w14:paraId="3324A8E9" w14:textId="4975825D" w:rsidR="00C00768" w:rsidRDefault="00C00768" w:rsidP="00C00768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解码问题测试：</w:t>
            </w:r>
          </w:p>
          <w:p w14:paraId="06F22C2E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</w:t>
            </w:r>
            <w:r w:rsidRPr="00C00768">
              <w:rPr>
                <w:rFonts w:ascii="Consolas" w:hAnsi="Consolas" w:cs="宋体"/>
                <w:color w:val="7A3E9D"/>
                <w:kern w:val="0"/>
                <w:szCs w:val="21"/>
              </w:rPr>
              <w:t>def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C00768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test_decode_assignment</w:t>
            </w:r>
            <w:proofErr w:type="spellEnd"/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C00768">
              <w:rPr>
                <w:rFonts w:ascii="Consolas" w:hAnsi="Consolas" w:cs="宋体"/>
                <w:color w:val="7A3E9D"/>
                <w:kern w:val="0"/>
                <w:szCs w:val="21"/>
              </w:rPr>
              <w:t>self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):</w:t>
            </w:r>
          </w:p>
          <w:p w14:paraId="13958FB2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pi 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np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array</w:t>
            </w:r>
            <w:proofErr w:type="spellEnd"/>
            <w:proofErr w:type="gramEnd"/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([</w:t>
            </w:r>
            <w:r w:rsidRPr="00C00768">
              <w:rPr>
                <w:rFonts w:ascii="Consolas" w:hAnsi="Consolas" w:cs="宋体"/>
                <w:color w:val="9C5D27"/>
                <w:kern w:val="0"/>
                <w:szCs w:val="21"/>
              </w:rPr>
              <w:t>0.3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C00768">
              <w:rPr>
                <w:rFonts w:ascii="Consolas" w:hAnsi="Consolas" w:cs="宋体"/>
                <w:color w:val="9C5D27"/>
                <w:kern w:val="0"/>
                <w:szCs w:val="21"/>
              </w:rPr>
              <w:t>0.7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])</w:t>
            </w:r>
          </w:p>
          <w:p w14:paraId="6BB64EDE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</w:t>
            </w:r>
            <w:r w:rsidRPr="00C00768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print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pi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4BFC851F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A 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np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array</w:t>
            </w:r>
            <w:proofErr w:type="spellEnd"/>
            <w:proofErr w:type="gramEnd"/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([[</w:t>
            </w:r>
            <w:r w:rsidRPr="00C00768">
              <w:rPr>
                <w:rFonts w:ascii="Consolas" w:hAnsi="Consolas" w:cs="宋体"/>
                <w:color w:val="9C5D27"/>
                <w:kern w:val="0"/>
                <w:szCs w:val="21"/>
              </w:rPr>
              <w:t>0.1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C00768">
              <w:rPr>
                <w:rFonts w:ascii="Consolas" w:hAnsi="Consolas" w:cs="宋体"/>
                <w:color w:val="9C5D27"/>
                <w:kern w:val="0"/>
                <w:szCs w:val="21"/>
              </w:rPr>
              <w:t>0.9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],[</w:t>
            </w:r>
            <w:r w:rsidRPr="00C00768">
              <w:rPr>
                <w:rFonts w:ascii="Consolas" w:hAnsi="Consolas" w:cs="宋体"/>
                <w:color w:val="9C5D27"/>
                <w:kern w:val="0"/>
                <w:szCs w:val="21"/>
              </w:rPr>
              <w:t>0.8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C00768">
              <w:rPr>
                <w:rFonts w:ascii="Consolas" w:hAnsi="Consolas" w:cs="宋体"/>
                <w:color w:val="9C5D27"/>
                <w:kern w:val="0"/>
                <w:szCs w:val="21"/>
              </w:rPr>
              <w:t>0.2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]])</w:t>
            </w:r>
          </w:p>
          <w:p w14:paraId="318BD473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B 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np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array</w:t>
            </w:r>
            <w:proofErr w:type="spellEnd"/>
            <w:proofErr w:type="gramEnd"/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([[</w:t>
            </w:r>
            <w:r w:rsidRPr="00C00768">
              <w:rPr>
                <w:rFonts w:ascii="Consolas" w:hAnsi="Consolas" w:cs="宋体"/>
                <w:color w:val="9C5D27"/>
                <w:kern w:val="0"/>
                <w:szCs w:val="21"/>
              </w:rPr>
              <w:t>0.7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C00768">
              <w:rPr>
                <w:rFonts w:ascii="Consolas" w:hAnsi="Consolas" w:cs="宋体"/>
                <w:color w:val="9C5D27"/>
                <w:kern w:val="0"/>
                <w:szCs w:val="21"/>
              </w:rPr>
              <w:t>0.1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C00768">
              <w:rPr>
                <w:rFonts w:ascii="Consolas" w:hAnsi="Consolas" w:cs="宋体"/>
                <w:color w:val="9C5D27"/>
                <w:kern w:val="0"/>
                <w:szCs w:val="21"/>
              </w:rPr>
              <w:t>0.2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],[</w:t>
            </w:r>
            <w:r w:rsidRPr="00C00768">
              <w:rPr>
                <w:rFonts w:ascii="Consolas" w:hAnsi="Consolas" w:cs="宋体"/>
                <w:color w:val="9C5D27"/>
                <w:kern w:val="0"/>
                <w:szCs w:val="21"/>
              </w:rPr>
              <w:t>0.3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C00768">
              <w:rPr>
                <w:rFonts w:ascii="Consolas" w:hAnsi="Consolas" w:cs="宋体"/>
                <w:color w:val="9C5D27"/>
                <w:kern w:val="0"/>
                <w:szCs w:val="21"/>
              </w:rPr>
              <w:t>0.5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C00768">
              <w:rPr>
                <w:rFonts w:ascii="Consolas" w:hAnsi="Consolas" w:cs="宋体"/>
                <w:color w:val="9C5D27"/>
                <w:kern w:val="0"/>
                <w:szCs w:val="21"/>
              </w:rPr>
              <w:t>0.2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]])</w:t>
            </w:r>
          </w:p>
          <w:p w14:paraId="5C61FF9D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S 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['</w:t>
            </w:r>
            <w:r w:rsidRPr="00C00768">
              <w:rPr>
                <w:rFonts w:ascii="Consolas" w:hAnsi="Consolas" w:cs="宋体"/>
                <w:color w:val="448C27"/>
                <w:kern w:val="0"/>
                <w:szCs w:val="21"/>
              </w:rPr>
              <w:t>吃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',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'</w:t>
            </w:r>
            <w:r w:rsidRPr="00C00768">
              <w:rPr>
                <w:rFonts w:ascii="Consolas" w:hAnsi="Consolas" w:cs="宋体"/>
                <w:color w:val="448C27"/>
                <w:kern w:val="0"/>
                <w:szCs w:val="21"/>
              </w:rPr>
              <w:t>睡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']</w:t>
            </w:r>
          </w:p>
          <w:p w14:paraId="369820F2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V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=["</w:t>
            </w:r>
            <w:r w:rsidRPr="00C00768">
              <w:rPr>
                <w:rFonts w:ascii="Consolas" w:hAnsi="Consolas" w:cs="宋体"/>
                <w:color w:val="448C27"/>
                <w:kern w:val="0"/>
                <w:szCs w:val="21"/>
              </w:rPr>
              <w:t>哭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",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"</w:t>
            </w:r>
            <w:r w:rsidRPr="00C00768">
              <w:rPr>
                <w:rFonts w:ascii="Consolas" w:hAnsi="Consolas" w:cs="宋体"/>
                <w:color w:val="448C27"/>
                <w:kern w:val="0"/>
                <w:szCs w:val="21"/>
              </w:rPr>
              <w:t>没精神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",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"</w:t>
            </w:r>
            <w:r w:rsidRPr="00C00768">
              <w:rPr>
                <w:rFonts w:ascii="Consolas" w:hAnsi="Consolas" w:cs="宋体"/>
                <w:color w:val="448C27"/>
                <w:kern w:val="0"/>
                <w:szCs w:val="21"/>
              </w:rPr>
              <w:t>找妈妈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"]</w:t>
            </w:r>
          </w:p>
          <w:p w14:paraId="0534C7DF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hmm 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gramStart"/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HMM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proofErr w:type="gramEnd"/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pi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A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B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S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V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54E47553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observation 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np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array</w:t>
            </w:r>
            <w:proofErr w:type="spellEnd"/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(['</w:t>
            </w:r>
            <w:r w:rsidRPr="00C00768">
              <w:rPr>
                <w:rFonts w:ascii="Consolas" w:hAnsi="Consolas" w:cs="宋体"/>
                <w:color w:val="448C27"/>
                <w:kern w:val="0"/>
                <w:szCs w:val="21"/>
              </w:rPr>
              <w:t>哭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',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'</w:t>
            </w:r>
            <w:r w:rsidRPr="00C00768">
              <w:rPr>
                <w:rFonts w:ascii="Consolas" w:hAnsi="Consolas" w:cs="宋体"/>
                <w:color w:val="448C27"/>
                <w:kern w:val="0"/>
                <w:szCs w:val="21"/>
              </w:rPr>
              <w:t>没精神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',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'</w:t>
            </w:r>
            <w:r w:rsidRPr="00C00768">
              <w:rPr>
                <w:rFonts w:ascii="Consolas" w:hAnsi="Consolas" w:cs="宋体"/>
                <w:color w:val="448C27"/>
                <w:kern w:val="0"/>
                <w:szCs w:val="21"/>
              </w:rPr>
              <w:t>找妈妈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'])</w:t>
            </w:r>
          </w:p>
          <w:p w14:paraId="5B75DDA6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res 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=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hmm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decode</w:t>
            </w:r>
            <w:proofErr w:type="spellEnd"/>
            <w:proofErr w:type="gramEnd"/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observation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53C503BE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</w:t>
            </w:r>
            <w:r w:rsidRPr="00C00768">
              <w:rPr>
                <w:rFonts w:ascii="Consolas" w:hAnsi="Consolas" w:cs="宋体"/>
                <w:b/>
                <w:bCs/>
                <w:color w:val="AA3731"/>
                <w:kern w:val="0"/>
                <w:szCs w:val="21"/>
              </w:rPr>
              <w:t>print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res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)</w:t>
            </w:r>
          </w:p>
          <w:p w14:paraId="482D7314" w14:textId="77777777" w:rsidR="00C00768" w:rsidRPr="00C00768" w:rsidRDefault="00C00768" w:rsidP="00C00768">
            <w:pPr>
              <w:widowControl/>
              <w:shd w:val="clear" w:color="auto" w:fill="F5F5F5"/>
              <w:spacing w:line="285" w:lineRule="atLeast"/>
              <w:jc w:val="left"/>
              <w:rPr>
                <w:rFonts w:ascii="Consolas" w:hAnsi="Consolas" w:cs="宋体"/>
                <w:color w:val="333333"/>
                <w:kern w:val="0"/>
                <w:szCs w:val="21"/>
              </w:rPr>
            </w:pP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     </w:t>
            </w:r>
            <w:proofErr w:type="spellStart"/>
            <w:r w:rsidRPr="00C00768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assertEqual</w:t>
            </w:r>
            <w:proofErr w:type="spellEnd"/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(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res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,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['</w:t>
            </w:r>
            <w:r w:rsidRPr="00C00768">
              <w:rPr>
                <w:rFonts w:ascii="Consolas" w:hAnsi="Consolas" w:cs="宋体"/>
                <w:color w:val="448C27"/>
                <w:kern w:val="0"/>
                <w:szCs w:val="21"/>
              </w:rPr>
              <w:t>吃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',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'</w:t>
            </w:r>
            <w:r w:rsidRPr="00C00768">
              <w:rPr>
                <w:rFonts w:ascii="Consolas" w:hAnsi="Consolas" w:cs="宋体"/>
                <w:color w:val="448C27"/>
                <w:kern w:val="0"/>
                <w:szCs w:val="21"/>
              </w:rPr>
              <w:t>睡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',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 xml:space="preserve"> 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'</w:t>
            </w:r>
            <w:r w:rsidRPr="00C00768">
              <w:rPr>
                <w:rFonts w:ascii="Consolas" w:hAnsi="Consolas" w:cs="宋体"/>
                <w:color w:val="448C27"/>
                <w:kern w:val="0"/>
                <w:szCs w:val="21"/>
              </w:rPr>
              <w:t>吃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'])</w:t>
            </w:r>
          </w:p>
          <w:p w14:paraId="3C16FF94" w14:textId="12A4A50E" w:rsidR="00C00768" w:rsidRDefault="00C00768" w:rsidP="00C00768">
            <w:pPr>
              <w:spacing w:line="360" w:lineRule="auto"/>
              <w:ind w:firstLineChars="200" w:firstLine="480"/>
              <w:rPr>
                <w:sz w:val="24"/>
              </w:rPr>
            </w:pPr>
          </w:p>
          <w:p w14:paraId="515CB4F2" w14:textId="0449C312" w:rsidR="00C00768" w:rsidRPr="00C00768" w:rsidRDefault="00C00768" w:rsidP="00C00768">
            <w:pPr>
              <w:spacing w:line="360" w:lineRule="auto"/>
              <w:ind w:firstLineChars="200" w:firstLine="4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注：</w:t>
            </w:r>
            <w:proofErr w:type="spellStart"/>
            <w:r w:rsidRPr="00C00768">
              <w:rPr>
                <w:rFonts w:ascii="Consolas" w:hAnsi="Consolas" w:cs="宋体"/>
                <w:color w:val="9C5D27"/>
                <w:kern w:val="0"/>
                <w:szCs w:val="21"/>
              </w:rPr>
              <w:t>self</w:t>
            </w:r>
            <w:r w:rsidRPr="00C00768">
              <w:rPr>
                <w:rFonts w:ascii="Consolas" w:hAnsi="Consolas" w:cs="宋体"/>
                <w:color w:val="777777"/>
                <w:kern w:val="0"/>
                <w:szCs w:val="21"/>
              </w:rPr>
              <w:t>.</w:t>
            </w:r>
            <w:r w:rsidRPr="00C00768">
              <w:rPr>
                <w:rFonts w:ascii="Consolas" w:hAnsi="Consolas" w:cs="宋体"/>
                <w:color w:val="333333"/>
                <w:kern w:val="0"/>
                <w:szCs w:val="21"/>
              </w:rPr>
              <w:t>assertEqual</w:t>
            </w:r>
            <w:proofErr w:type="spellEnd"/>
            <w:r>
              <w:rPr>
                <w:rFonts w:ascii="Consolas" w:hAnsi="Consolas" w:cs="宋体" w:hint="eastAsia"/>
                <w:color w:val="333333"/>
                <w:kern w:val="0"/>
                <w:szCs w:val="21"/>
              </w:rPr>
              <w:t>中是运行结果</w:t>
            </w:r>
          </w:p>
          <w:p w14:paraId="3BD1E855" w14:textId="77777777" w:rsidR="000F523D" w:rsidRDefault="000F523D" w:rsidP="000F523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七、问题及解决方案</w:t>
            </w:r>
          </w:p>
          <w:p w14:paraId="7ECAEAA1" w14:textId="22964BC2" w:rsidR="0097277C" w:rsidRPr="000F523D" w:rsidRDefault="00C00768" w:rsidP="00D24587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在编写的过程中，又一次感受到了</w:t>
            </w:r>
            <w:r>
              <w:rPr>
                <w:rFonts w:hint="eastAsia"/>
                <w:sz w:val="24"/>
              </w:rPr>
              <w:t>Python</w:t>
            </w:r>
            <w:r>
              <w:rPr>
                <w:rFonts w:hint="eastAsia"/>
                <w:sz w:val="24"/>
              </w:rPr>
              <w:t>科学计算库</w:t>
            </w:r>
            <w:proofErr w:type="spellStart"/>
            <w:r>
              <w:rPr>
                <w:rFonts w:hint="eastAsia"/>
                <w:sz w:val="24"/>
              </w:rPr>
              <w:t>numpy</w:t>
            </w:r>
            <w:proofErr w:type="spellEnd"/>
            <w:r>
              <w:rPr>
                <w:rFonts w:hint="eastAsia"/>
                <w:sz w:val="24"/>
              </w:rPr>
              <w:t>的简洁之处。本实验相对简单，主要公式</w:t>
            </w:r>
            <w:proofErr w:type="gramStart"/>
            <w:r>
              <w:rPr>
                <w:rFonts w:hint="eastAsia"/>
                <w:sz w:val="24"/>
              </w:rPr>
              <w:t>写正确</w:t>
            </w:r>
            <w:proofErr w:type="gramEnd"/>
            <w:r>
              <w:rPr>
                <w:rFonts w:hint="eastAsia"/>
                <w:sz w:val="24"/>
              </w:rPr>
              <w:t>就没问题了。</w:t>
            </w:r>
          </w:p>
        </w:tc>
      </w:tr>
    </w:tbl>
    <w:p w14:paraId="6A8F0808" w14:textId="390C906E" w:rsidR="00BE7E2A" w:rsidRDefault="00BE7E2A">
      <w:pPr>
        <w:jc w:val="left"/>
        <w:rPr>
          <w:rFonts w:hint="eastAsia"/>
          <w:b/>
          <w:bCs/>
          <w:sz w:val="32"/>
          <w:szCs w:val="32"/>
        </w:rPr>
      </w:pPr>
    </w:p>
    <w:sectPr w:rsidR="00BE7E2A">
      <w:pgSz w:w="11907" w:h="16839"/>
      <w:pgMar w:top="1134" w:right="1134" w:bottom="1134" w:left="1418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14F7F"/>
    <w:multiLevelType w:val="hybridMultilevel"/>
    <w:tmpl w:val="D37CB99E"/>
    <w:lvl w:ilvl="0" w:tplc="04E4E85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6D7F743C"/>
    <w:multiLevelType w:val="hybridMultilevel"/>
    <w:tmpl w:val="A64089C2"/>
    <w:lvl w:ilvl="0" w:tplc="BD6667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9CB"/>
    <w:rsid w:val="00011D5A"/>
    <w:rsid w:val="0001271D"/>
    <w:rsid w:val="00021494"/>
    <w:rsid w:val="000533D8"/>
    <w:rsid w:val="00086FAA"/>
    <w:rsid w:val="000920F6"/>
    <w:rsid w:val="000A2FA9"/>
    <w:rsid w:val="000C5647"/>
    <w:rsid w:val="000F4F24"/>
    <w:rsid w:val="000F523D"/>
    <w:rsid w:val="001043A3"/>
    <w:rsid w:val="0012018F"/>
    <w:rsid w:val="001219CB"/>
    <w:rsid w:val="001462A9"/>
    <w:rsid w:val="00160DF1"/>
    <w:rsid w:val="00177DB4"/>
    <w:rsid w:val="001975B6"/>
    <w:rsid w:val="001C3B1B"/>
    <w:rsid w:val="001C4003"/>
    <w:rsid w:val="002175B3"/>
    <w:rsid w:val="002177EB"/>
    <w:rsid w:val="002277AC"/>
    <w:rsid w:val="00227F80"/>
    <w:rsid w:val="002871D0"/>
    <w:rsid w:val="00295139"/>
    <w:rsid w:val="002A107E"/>
    <w:rsid w:val="002B19AC"/>
    <w:rsid w:val="002B384C"/>
    <w:rsid w:val="002D0C78"/>
    <w:rsid w:val="002D4B2E"/>
    <w:rsid w:val="002F1CB7"/>
    <w:rsid w:val="002F2CC4"/>
    <w:rsid w:val="003343F4"/>
    <w:rsid w:val="00336A36"/>
    <w:rsid w:val="003435E4"/>
    <w:rsid w:val="00352BDB"/>
    <w:rsid w:val="00356AD2"/>
    <w:rsid w:val="003918BD"/>
    <w:rsid w:val="003A5219"/>
    <w:rsid w:val="003D70EF"/>
    <w:rsid w:val="003F3AE4"/>
    <w:rsid w:val="004064DC"/>
    <w:rsid w:val="0042619C"/>
    <w:rsid w:val="004368E1"/>
    <w:rsid w:val="0046294A"/>
    <w:rsid w:val="004B2FE5"/>
    <w:rsid w:val="004D5219"/>
    <w:rsid w:val="004D75E9"/>
    <w:rsid w:val="004E229D"/>
    <w:rsid w:val="004E7535"/>
    <w:rsid w:val="005133BC"/>
    <w:rsid w:val="0052498D"/>
    <w:rsid w:val="00527419"/>
    <w:rsid w:val="005338FA"/>
    <w:rsid w:val="005412D9"/>
    <w:rsid w:val="0054597B"/>
    <w:rsid w:val="005B3DB4"/>
    <w:rsid w:val="005C05DE"/>
    <w:rsid w:val="005C55B1"/>
    <w:rsid w:val="005D5A0D"/>
    <w:rsid w:val="00601C8A"/>
    <w:rsid w:val="00605C51"/>
    <w:rsid w:val="00616388"/>
    <w:rsid w:val="00621F61"/>
    <w:rsid w:val="00633EDA"/>
    <w:rsid w:val="00684F6F"/>
    <w:rsid w:val="006A3FD0"/>
    <w:rsid w:val="006C11AD"/>
    <w:rsid w:val="006C2862"/>
    <w:rsid w:val="006E4076"/>
    <w:rsid w:val="006E69D3"/>
    <w:rsid w:val="006F1D1B"/>
    <w:rsid w:val="0070284F"/>
    <w:rsid w:val="007141B6"/>
    <w:rsid w:val="00717F44"/>
    <w:rsid w:val="00726F8D"/>
    <w:rsid w:val="00746201"/>
    <w:rsid w:val="007500DD"/>
    <w:rsid w:val="00760568"/>
    <w:rsid w:val="00762B0C"/>
    <w:rsid w:val="007743F1"/>
    <w:rsid w:val="007B046B"/>
    <w:rsid w:val="007B1F0B"/>
    <w:rsid w:val="007B708D"/>
    <w:rsid w:val="007C7DE5"/>
    <w:rsid w:val="007E5BE4"/>
    <w:rsid w:val="00803FEF"/>
    <w:rsid w:val="00812868"/>
    <w:rsid w:val="00814A30"/>
    <w:rsid w:val="00835778"/>
    <w:rsid w:val="00864FCC"/>
    <w:rsid w:val="00896D89"/>
    <w:rsid w:val="008B6A12"/>
    <w:rsid w:val="008F4827"/>
    <w:rsid w:val="008F6962"/>
    <w:rsid w:val="00905452"/>
    <w:rsid w:val="009155E6"/>
    <w:rsid w:val="00943CC7"/>
    <w:rsid w:val="0096539C"/>
    <w:rsid w:val="0097277C"/>
    <w:rsid w:val="0097519F"/>
    <w:rsid w:val="00993BAB"/>
    <w:rsid w:val="009F1C71"/>
    <w:rsid w:val="00A05FE1"/>
    <w:rsid w:val="00A34B14"/>
    <w:rsid w:val="00A45CA6"/>
    <w:rsid w:val="00A57B12"/>
    <w:rsid w:val="00A662A0"/>
    <w:rsid w:val="00A735AB"/>
    <w:rsid w:val="00AA3A2E"/>
    <w:rsid w:val="00AB4B28"/>
    <w:rsid w:val="00AC685B"/>
    <w:rsid w:val="00AD067D"/>
    <w:rsid w:val="00AE5F78"/>
    <w:rsid w:val="00AE739A"/>
    <w:rsid w:val="00AF35B8"/>
    <w:rsid w:val="00B00055"/>
    <w:rsid w:val="00B30A10"/>
    <w:rsid w:val="00B558E7"/>
    <w:rsid w:val="00B814B1"/>
    <w:rsid w:val="00B943FC"/>
    <w:rsid w:val="00BA0AA6"/>
    <w:rsid w:val="00BB5FE1"/>
    <w:rsid w:val="00BD1191"/>
    <w:rsid w:val="00BD3B22"/>
    <w:rsid w:val="00BE7E2A"/>
    <w:rsid w:val="00BF5336"/>
    <w:rsid w:val="00C0043E"/>
    <w:rsid w:val="00C00768"/>
    <w:rsid w:val="00C047D7"/>
    <w:rsid w:val="00C15CBD"/>
    <w:rsid w:val="00C16D39"/>
    <w:rsid w:val="00C22844"/>
    <w:rsid w:val="00C24665"/>
    <w:rsid w:val="00C50C58"/>
    <w:rsid w:val="00C77EAD"/>
    <w:rsid w:val="00C846D7"/>
    <w:rsid w:val="00CC4919"/>
    <w:rsid w:val="00CE22E1"/>
    <w:rsid w:val="00CE36D2"/>
    <w:rsid w:val="00CE6C94"/>
    <w:rsid w:val="00D24587"/>
    <w:rsid w:val="00D2554F"/>
    <w:rsid w:val="00D27029"/>
    <w:rsid w:val="00D64848"/>
    <w:rsid w:val="00D73800"/>
    <w:rsid w:val="00D73B40"/>
    <w:rsid w:val="00D752A5"/>
    <w:rsid w:val="00D86395"/>
    <w:rsid w:val="00DA5E25"/>
    <w:rsid w:val="00DC4D6F"/>
    <w:rsid w:val="00DD3742"/>
    <w:rsid w:val="00DD7233"/>
    <w:rsid w:val="00E0339A"/>
    <w:rsid w:val="00E10CF5"/>
    <w:rsid w:val="00E2600D"/>
    <w:rsid w:val="00E26A99"/>
    <w:rsid w:val="00E337E3"/>
    <w:rsid w:val="00E54C1D"/>
    <w:rsid w:val="00E86F90"/>
    <w:rsid w:val="00E97514"/>
    <w:rsid w:val="00EB46B2"/>
    <w:rsid w:val="00EC2123"/>
    <w:rsid w:val="00EC2CDF"/>
    <w:rsid w:val="00EC4D92"/>
    <w:rsid w:val="00ED17A4"/>
    <w:rsid w:val="00F1202B"/>
    <w:rsid w:val="00F40430"/>
    <w:rsid w:val="00F73861"/>
    <w:rsid w:val="00FA3058"/>
    <w:rsid w:val="00FB10CD"/>
    <w:rsid w:val="00FB2795"/>
    <w:rsid w:val="00FC7BDE"/>
    <w:rsid w:val="00FE69B6"/>
    <w:rsid w:val="0A410AB9"/>
    <w:rsid w:val="0E171399"/>
    <w:rsid w:val="1A0F3D90"/>
    <w:rsid w:val="25D639F0"/>
    <w:rsid w:val="2C312CF5"/>
    <w:rsid w:val="2DCE08D7"/>
    <w:rsid w:val="4CD44E00"/>
    <w:rsid w:val="61D90E53"/>
    <w:rsid w:val="77890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E9B23AD"/>
  <w15:chartTrackingRefBased/>
  <w15:docId w15:val="{2017D056-15AD-47DB-95BD-A42E9213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563C1"/>
      <w:u w:val="single"/>
    </w:rPr>
  </w:style>
  <w:style w:type="character" w:customStyle="1" w:styleId="a4">
    <w:name w:val="样式 三号 下划线"/>
    <w:rPr>
      <w:sz w:val="32"/>
      <w:u w:val="single"/>
    </w:rPr>
  </w:style>
  <w:style w:type="character" w:customStyle="1" w:styleId="10">
    <w:name w:val="标题 1 字符"/>
    <w:link w:val="1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11">
    <w:name w:val="页脚 字符1"/>
    <w:link w:val="a5"/>
    <w:rPr>
      <w:kern w:val="2"/>
      <w:sz w:val="18"/>
      <w:szCs w:val="18"/>
    </w:rPr>
  </w:style>
  <w:style w:type="character" w:customStyle="1" w:styleId="a6">
    <w:name w:val="页眉 字符"/>
    <w:link w:val="a7"/>
    <w:rPr>
      <w:kern w:val="2"/>
      <w:sz w:val="18"/>
      <w:szCs w:val="18"/>
    </w:rPr>
  </w:style>
  <w:style w:type="character" w:customStyle="1" w:styleId="a8">
    <w:name w:val="页脚 字符"/>
    <w:uiPriority w:val="99"/>
  </w:style>
  <w:style w:type="paragraph" w:styleId="a9">
    <w:name w:val="caption"/>
    <w:basedOn w:val="a"/>
    <w:next w:val="a"/>
    <w:qFormat/>
    <w:rPr>
      <w:rFonts w:ascii="Cambria" w:eastAsia="黑体" w:hAnsi="Cambria"/>
      <w:sz w:val="20"/>
      <w:szCs w:val="20"/>
    </w:rPr>
  </w:style>
  <w:style w:type="paragraph" w:styleId="TOC2">
    <w:name w:val="toc 2"/>
    <w:basedOn w:val="a"/>
    <w:next w:val="a"/>
    <w:uiPriority w:val="39"/>
    <w:pPr>
      <w:ind w:leftChars="200" w:left="420"/>
    </w:pPr>
  </w:style>
  <w:style w:type="paragraph" w:styleId="aa">
    <w:name w:val="Date"/>
    <w:basedOn w:val="a"/>
    <w:next w:val="a"/>
    <w:pPr>
      <w:ind w:leftChars="2500" w:left="100"/>
    </w:pPr>
  </w:style>
  <w:style w:type="paragraph" w:styleId="TOC1">
    <w:name w:val="toc 1"/>
    <w:basedOn w:val="a"/>
    <w:next w:val="a"/>
    <w:uiPriority w:val="39"/>
  </w:style>
  <w:style w:type="paragraph" w:styleId="a7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  <w:rPr>
      <w:rFonts w:ascii="等线" w:eastAsia="等线" w:hAnsi="等线"/>
      <w:szCs w:val="22"/>
    </w:rPr>
  </w:style>
  <w:style w:type="paragraph" w:styleId="TOC">
    <w:name w:val="TOC Heading"/>
    <w:basedOn w:val="1"/>
    <w:next w:val="a"/>
    <w:uiPriority w:val="39"/>
    <w:qFormat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table" w:styleId="ac">
    <w:name w:val="Table Grid"/>
    <w:basedOn w:val="a1"/>
    <w:uiPriority w:val="59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9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1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0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1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archive.ics.uci.edu/ml/datasets/Car+Evaluatio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F543F-D9B6-4D27-B6BD-689D5056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29</Pages>
  <Words>4212</Words>
  <Characters>24009</Characters>
  <Application>Microsoft Office Word</Application>
  <DocSecurity>0</DocSecurity>
  <Lines>200</Lines>
  <Paragraphs>56</Paragraphs>
  <ScaleCrop>false</ScaleCrop>
  <Company>山东科技大学</Company>
  <LinksUpToDate>false</LinksUpToDate>
  <CharactersWithSpaces>2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魏仲华</dc:creator>
  <cp:keywords/>
  <cp:lastModifiedBy>WeiZhonghu</cp:lastModifiedBy>
  <cp:revision>15</cp:revision>
  <cp:lastPrinted>2019-04-25T03:03:00Z</cp:lastPrinted>
  <dcterms:created xsi:type="dcterms:W3CDTF">2019-05-22T06:14:00Z</dcterms:created>
  <dcterms:modified xsi:type="dcterms:W3CDTF">2019-05-2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